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8BC5" w14:textId="2574DE7A" w:rsidR="00A54D86" w:rsidRPr="00B9468A" w:rsidRDefault="00A54D86" w:rsidP="000C664C">
      <w:pPr>
        <w:jc w:val="both"/>
        <w:rPr>
          <w:b/>
        </w:rPr>
      </w:pPr>
      <w:r w:rsidRPr="00B9468A">
        <w:rPr>
          <w:b/>
        </w:rPr>
        <w:t>SESION ORDINARIA NUMERO 3 TRES DEL CONS</w:t>
      </w:r>
      <w:r w:rsidR="002A6EBF" w:rsidRPr="00B9468A">
        <w:rPr>
          <w:b/>
        </w:rPr>
        <w:t>EJO MUNICIPAL DE GIROS RESTRING</w:t>
      </w:r>
      <w:r w:rsidRPr="00B9468A">
        <w:rPr>
          <w:b/>
        </w:rPr>
        <w:t>IDOS SOB</w:t>
      </w:r>
      <w:r w:rsidR="002A6EBF" w:rsidRPr="00B9468A">
        <w:rPr>
          <w:b/>
        </w:rPr>
        <w:t>RE LA VENTA Y CONSUMO DE BEBIDAS ALCOHOLICA</w:t>
      </w:r>
      <w:r w:rsidRPr="00B9468A">
        <w:rPr>
          <w:b/>
        </w:rPr>
        <w:t>S DEL MUNICIPIO DE ZAPOTLAN EL GRANDE, JALISCO, CELEBRADA EN FECHA 2</w:t>
      </w:r>
      <w:r w:rsidR="002A6EBF" w:rsidRPr="00B9468A">
        <w:rPr>
          <w:b/>
        </w:rPr>
        <w:t>1</w:t>
      </w:r>
      <w:r w:rsidRPr="00B9468A">
        <w:rPr>
          <w:b/>
        </w:rPr>
        <w:t xml:space="preserve"> VEINTIUNO DE ABRIL DEL AÑO 2023 DOS MIL VEINTITRES. -</w:t>
      </w:r>
      <w:r w:rsidR="006B51D4" w:rsidRPr="00B9468A">
        <w:rPr>
          <w:b/>
        </w:rPr>
        <w:t xml:space="preserve"> </w:t>
      </w:r>
      <w:r w:rsidRPr="00B9468A">
        <w:rPr>
          <w:b/>
        </w:rPr>
        <w:t>-</w:t>
      </w:r>
      <w:r w:rsidR="006B51D4" w:rsidRPr="00B9468A">
        <w:rPr>
          <w:b/>
        </w:rPr>
        <w:t xml:space="preserve"> </w:t>
      </w:r>
      <w:r w:rsidRPr="00B9468A">
        <w:rPr>
          <w:b/>
        </w:rPr>
        <w:t>-</w:t>
      </w:r>
      <w:r w:rsidR="006B51D4" w:rsidRPr="00B9468A">
        <w:rPr>
          <w:b/>
        </w:rPr>
        <w:t xml:space="preserve"> </w:t>
      </w:r>
      <w:r w:rsidRPr="00B9468A">
        <w:rPr>
          <w:b/>
        </w:rPr>
        <w:t>-</w:t>
      </w:r>
      <w:r w:rsidR="006B51D4" w:rsidRPr="00B9468A">
        <w:rPr>
          <w:b/>
        </w:rPr>
        <w:t xml:space="preserve"> </w:t>
      </w:r>
      <w:r w:rsidRPr="00B9468A">
        <w:rPr>
          <w:b/>
        </w:rPr>
        <w:t>-</w:t>
      </w:r>
      <w:r w:rsidR="006B51D4" w:rsidRPr="00B9468A">
        <w:rPr>
          <w:b/>
        </w:rPr>
        <w:t xml:space="preserve"> </w:t>
      </w:r>
      <w:r w:rsidRPr="00B9468A">
        <w:rPr>
          <w:b/>
        </w:rPr>
        <w:t>-</w:t>
      </w:r>
      <w:r w:rsidR="006B51D4" w:rsidRPr="00B9468A">
        <w:rPr>
          <w:b/>
        </w:rPr>
        <w:t xml:space="preserve"> </w:t>
      </w:r>
      <w:r w:rsidRPr="00B9468A">
        <w:rPr>
          <w:b/>
        </w:rPr>
        <w:t>-</w:t>
      </w:r>
      <w:r w:rsidR="006B51D4" w:rsidRPr="00B9468A">
        <w:rPr>
          <w:b/>
        </w:rPr>
        <w:t xml:space="preserve"> - - - - - - - - - - - - -</w:t>
      </w:r>
      <w:r w:rsidR="003B4048">
        <w:rPr>
          <w:b/>
        </w:rPr>
        <w:t xml:space="preserve"> - - - - - - - - - - - - - - - - - - - - - - - - - - - - - - - - - - - - - - - - - </w:t>
      </w:r>
    </w:p>
    <w:p w14:paraId="0E2DC345" w14:textId="0CA8EAD6" w:rsidR="00A54D86" w:rsidRPr="00B9468A" w:rsidRDefault="00A54D86" w:rsidP="000C664C">
      <w:pPr>
        <w:jc w:val="both"/>
      </w:pPr>
    </w:p>
    <w:p w14:paraId="4745D322" w14:textId="17FD3710" w:rsidR="00A54D86" w:rsidRPr="00B9468A" w:rsidRDefault="00A54D86" w:rsidP="000C664C">
      <w:pPr>
        <w:jc w:val="both"/>
      </w:pPr>
      <w:r w:rsidRPr="00B9468A">
        <w:t xml:space="preserve">En Ciudad Guzmán, Municipio de Zapotlán el Grande, Jalisco del día </w:t>
      </w:r>
      <w:r w:rsidR="00593C51" w:rsidRPr="00B9468A">
        <w:t>viernes</w:t>
      </w:r>
      <w:r w:rsidRPr="00B9468A">
        <w:t xml:space="preserve"> 21 veintiuno de </w:t>
      </w:r>
      <w:r w:rsidR="00593C51" w:rsidRPr="00B9468A">
        <w:t xml:space="preserve">abril del 2023 dos mil veintitrés, con fundamento en lo dispuesto por las fracciones II Y III del artículo 28 del Reglamento sobre la Venta y Consumo de Bebidas Alcohólicas del Municipio de Zapotlán el Grande, Jalisco, se reunieron en la sala </w:t>
      </w:r>
      <w:r w:rsidR="002B5C23" w:rsidRPr="00B9468A">
        <w:t>Museográfica José Clemente Orozco,</w:t>
      </w:r>
      <w:r w:rsidR="007B5586" w:rsidRPr="00B9468A">
        <w:t xml:space="preserve"> </w:t>
      </w:r>
      <w:r w:rsidR="002B5C23" w:rsidRPr="00B9468A">
        <w:t xml:space="preserve">ubicada en la planta alta </w:t>
      </w:r>
      <w:r w:rsidR="007B5586" w:rsidRPr="00B9468A">
        <w:t>del edifico de Palacio Municipal en Ciudad Guzmán, Jalisco, los integrantes del Consejo Municipal de Giros Restringidos sobre la Venta y Consumo de Bebidas Alcohólicas, del municipio de Zapotlán el Grande, Jalisco 2021-2024 dos mil veintiuno, dos mil veinticuatro, para celebrar la Sesión Ordinaria numero 3 tres</w:t>
      </w:r>
      <w:r w:rsidR="003B4048">
        <w:t xml:space="preserve">. </w:t>
      </w:r>
      <w:r w:rsidR="006B51D4" w:rsidRPr="00B9468A">
        <w:t>- - - - - - - - - - -</w:t>
      </w:r>
      <w:r w:rsidR="003B4048">
        <w:t xml:space="preserve"> - - - - - - - - - - - - - - - - - - - - - - - - - - - - - - - - - - - - - - - - - - - - - - - - - - - - - - - - - - - -</w:t>
      </w:r>
    </w:p>
    <w:p w14:paraId="1E2B9FAC" w14:textId="0A995743" w:rsidR="00A54D86" w:rsidRPr="00B9468A" w:rsidRDefault="00A54D86" w:rsidP="000C664C">
      <w:pPr>
        <w:jc w:val="both"/>
      </w:pPr>
    </w:p>
    <w:p w14:paraId="235C9C78" w14:textId="48B069D4" w:rsidR="006B51D4" w:rsidRPr="00B9468A" w:rsidRDefault="00674681" w:rsidP="000C664C">
      <w:pPr>
        <w:jc w:val="both"/>
      </w:pPr>
      <w:r w:rsidRPr="003B4048">
        <w:rPr>
          <w:b/>
          <w:i/>
        </w:rPr>
        <w:t>C. Secretario Ejecutivo Claudia Marga</w:t>
      </w:r>
      <w:r w:rsidR="003B4048" w:rsidRPr="003B4048">
        <w:rPr>
          <w:b/>
          <w:i/>
        </w:rPr>
        <w:t>rita Robles Gómez Buenas Tardes</w:t>
      </w:r>
      <w:r w:rsidR="003B4048">
        <w:rPr>
          <w:b/>
        </w:rPr>
        <w:t>:</w:t>
      </w:r>
      <w:r w:rsidRPr="00B9468A">
        <w:rPr>
          <w:b/>
        </w:rPr>
        <w:t xml:space="preserve"> </w:t>
      </w:r>
      <w:r w:rsidRPr="00B9468A">
        <w:t xml:space="preserve">bienvenidos a todos, en mi </w:t>
      </w:r>
      <w:r w:rsidR="006B51D4" w:rsidRPr="00B9468A">
        <w:t>carácter de</w:t>
      </w:r>
      <w:r w:rsidRPr="00B9468A">
        <w:t xml:space="preserve"> </w:t>
      </w:r>
      <w:r w:rsidR="006B51D4" w:rsidRPr="00B9468A">
        <w:t>Secretario</w:t>
      </w:r>
      <w:r w:rsidRPr="00B9468A">
        <w:t xml:space="preserve"> Ejecutivo del Consejo Municipal</w:t>
      </w:r>
      <w:r w:rsidR="006B51D4" w:rsidRPr="00B9468A">
        <w:t xml:space="preserve">, Señor </w:t>
      </w:r>
      <w:r w:rsidR="008E541C" w:rsidRPr="00B9468A">
        <w:t xml:space="preserve">Presidente Municipal, y demás integrantes del Consejo municipal de Giros Restringidos, sobre venta y consumo de Bebidas Alcohólicas del Municipio de Zapotlán el Grande </w:t>
      </w:r>
      <w:r w:rsidR="003B4048">
        <w:t xml:space="preserve">Jalisco, siendo las 17 horas </w:t>
      </w:r>
      <w:r w:rsidR="00E3104A" w:rsidRPr="00B9468A">
        <w:t>con 20 minutos</w:t>
      </w:r>
      <w:r w:rsidR="001271B7" w:rsidRPr="00B9468A">
        <w:t xml:space="preserve"> del día viernes 21 de Abril del año 2023, damos inicio a la Sesión Ordinaria Numero 3, de este Consejo Municipal de Giros Restringidos sobre la venta y consumo de Bebidas Alcohólicas del Municipio de Zapotlán el Grande, Jalisco convocada por el titular de la </w:t>
      </w:r>
      <w:r w:rsidR="005875D6" w:rsidRPr="00B9468A">
        <w:t>Oficialía</w:t>
      </w:r>
      <w:r w:rsidR="001271B7" w:rsidRPr="00B9468A">
        <w:t xml:space="preserve"> de </w:t>
      </w:r>
      <w:r w:rsidR="005875D6" w:rsidRPr="00B9468A">
        <w:t>Padrón</w:t>
      </w:r>
      <w:r w:rsidR="001271B7" w:rsidRPr="00B9468A">
        <w:t xml:space="preserve"> y Licencias</w:t>
      </w:r>
      <w:r w:rsidR="005875D6" w:rsidRPr="00B9468A">
        <w:t>, Licenciado Jose Antonio Álvarez Hernández, con fundamento en lo dispuesto por el artículo 94 del reglamento orgánico de la Administración Pública Municipal, de Zapotlán el Grande en relación con el articulo 28</w:t>
      </w:r>
      <w:r w:rsidR="001271B7" w:rsidRPr="00B9468A">
        <w:t xml:space="preserve"> </w:t>
      </w:r>
      <w:r w:rsidR="005875D6" w:rsidRPr="00B9468A">
        <w:t>fracción II Y III del Reglamento</w:t>
      </w:r>
      <w:r w:rsidR="00C02818" w:rsidRPr="00B9468A">
        <w:t xml:space="preserve"> sobre la venta y</w:t>
      </w:r>
      <w:r w:rsidR="005875D6" w:rsidRPr="00B9468A">
        <w:t xml:space="preserve"> Consumo de Bebidas Alcohólicas del Municipio de Zapotlán el Grande Jalisco</w:t>
      </w:r>
      <w:r w:rsidR="001271B7" w:rsidRPr="00B9468A">
        <w:t xml:space="preserve"> </w:t>
      </w:r>
      <w:r w:rsidR="005875D6" w:rsidRPr="00B9468A">
        <w:t>en relación con el Articulo 16, del Reglamento del Consejo Municipal de Giros Restringidos sobre la venta y consumo</w:t>
      </w:r>
      <w:r w:rsidR="00C02818" w:rsidRPr="00B9468A">
        <w:t xml:space="preserve"> de bebidas alcohólicas del Municipio de Zapotlán el Grande Jalisco, misma que se desarrollara bajo el siguiente Orden del Día, permitiéndom</w:t>
      </w:r>
      <w:r w:rsidR="006B51D4" w:rsidRPr="00B9468A">
        <w:t xml:space="preserve">e como- - - - </w:t>
      </w:r>
    </w:p>
    <w:p w14:paraId="0F9D9354" w14:textId="77777777" w:rsidR="006B51D4" w:rsidRPr="00B9468A" w:rsidRDefault="006B51D4" w:rsidP="000C664C">
      <w:pPr>
        <w:jc w:val="both"/>
      </w:pPr>
    </w:p>
    <w:p w14:paraId="7902B5E9" w14:textId="47B9655F" w:rsidR="00905F9D" w:rsidRPr="00B9468A" w:rsidRDefault="00C02818" w:rsidP="000C664C">
      <w:pPr>
        <w:jc w:val="both"/>
        <w:rPr>
          <w:b/>
          <w:u w:val="single"/>
        </w:rPr>
      </w:pPr>
      <w:r w:rsidRPr="00B9468A">
        <w:rPr>
          <w:b/>
          <w:u w:val="single"/>
        </w:rPr>
        <w:t>PRIMER PUNTO</w:t>
      </w:r>
      <w:r w:rsidR="006B51D4" w:rsidRPr="00B9468A">
        <w:rPr>
          <w:b/>
          <w:u w:val="single"/>
        </w:rPr>
        <w:t>: Lista de asistencia</w:t>
      </w:r>
      <w:r w:rsidR="006B51D4" w:rsidRPr="00B9468A">
        <w:t xml:space="preserve">.- C. </w:t>
      </w:r>
      <w:r w:rsidRPr="00B9468A">
        <w:t>Presidente Alejandro Barragán Sánchez,</w:t>
      </w:r>
      <w:r w:rsidR="000C7B91" w:rsidRPr="00B9468A">
        <w:t xml:space="preserve"> presente, Maestro Jose Antonio Álvarez Hernández, Secretario Técnico, presente, la de la voz presente en su calidad de Secretario Ejecutivo del Consejo, Maestra Karla Cisneros Torres, Director Jurídico, presente, Licenciada Magali</w:t>
      </w:r>
      <w:r w:rsidRPr="00B9468A">
        <w:t xml:space="preserve"> </w:t>
      </w:r>
      <w:r w:rsidR="00E2266C" w:rsidRPr="00B9468A">
        <w:t>Casillas Contreras</w:t>
      </w:r>
      <w:r w:rsidR="000C7B91" w:rsidRPr="00B9468A">
        <w:t>, presente, Regidora Betsy Magaly</w:t>
      </w:r>
      <w:r w:rsidR="00E2266C" w:rsidRPr="00B9468A">
        <w:t xml:space="preserve"> Campos Corona</w:t>
      </w:r>
      <w:r w:rsidR="000C7B91" w:rsidRPr="00B9468A">
        <w:t xml:space="preserve">, </w:t>
      </w:r>
      <w:r w:rsidR="00062582" w:rsidRPr="00B9468A">
        <w:t xml:space="preserve">presente, </w:t>
      </w:r>
      <w:r w:rsidR="000C7B91" w:rsidRPr="00B9468A">
        <w:t>R</w:t>
      </w:r>
      <w:r w:rsidR="00E2266C" w:rsidRPr="00B9468A">
        <w:t>egidor Edgar</w:t>
      </w:r>
      <w:r w:rsidR="000C7B91" w:rsidRPr="00B9468A">
        <w:t xml:space="preserve"> Joel Salvador Bautista, Regidora Sara Moreno Ramírez,</w:t>
      </w:r>
      <w:r w:rsidR="00062582" w:rsidRPr="00B9468A">
        <w:t xml:space="preserve"> presente, </w:t>
      </w:r>
      <w:r w:rsidR="000C7B91" w:rsidRPr="00B9468A">
        <w:t xml:space="preserve"> Regidora Diana Laura Ortega Palafox,</w:t>
      </w:r>
      <w:r w:rsidR="00AE4844" w:rsidRPr="00B9468A">
        <w:t xml:space="preserve"> presente, </w:t>
      </w:r>
      <w:r w:rsidR="000C7B91" w:rsidRPr="00B9468A">
        <w:t xml:space="preserve"> Ingeniero Cesar Horacio Murguía </w:t>
      </w:r>
      <w:r w:rsidR="00062582" w:rsidRPr="00B9468A">
        <w:t>Chávez</w:t>
      </w:r>
      <w:r w:rsidR="000C7B91" w:rsidRPr="00B9468A">
        <w:t xml:space="preserve"> , por la </w:t>
      </w:r>
      <w:r w:rsidR="00062582" w:rsidRPr="00B9468A">
        <w:t>Cámara Nacional de Comercio y Servicios, Licenciada Tania Iris Urrea Munguía, C. Jaime Hinojosa Álvarez, C. Oscar Silva Abrica, C. Marcial Serratos Venegas, C. Erika Yanet Camacho Murillo, C. Mario Estrada, Maestro Víctor Genaro Ríos Rodríguez,</w:t>
      </w:r>
      <w:r w:rsidR="00E2266C" w:rsidRPr="00B9468A">
        <w:t xml:space="preserve"> </w:t>
      </w:r>
      <w:r w:rsidR="00062582" w:rsidRPr="00B9468A">
        <w:t xml:space="preserve">C. Rolando Orozco </w:t>
      </w:r>
      <w:r w:rsidR="004B426C" w:rsidRPr="00B9468A">
        <w:t>Sánchez</w:t>
      </w:r>
      <w:r w:rsidR="00062582" w:rsidRPr="00B9468A">
        <w:t xml:space="preserve">, </w:t>
      </w:r>
      <w:r w:rsidR="004B426C" w:rsidRPr="00B9468A">
        <w:t>Maestra María Isabel Álvarez Hernández,</w:t>
      </w:r>
      <w:r w:rsidR="004773FB" w:rsidRPr="00B9468A">
        <w:t xml:space="preserve"> suplente Marco Antonio Sosa López,</w:t>
      </w:r>
      <w:r w:rsidR="004B426C" w:rsidRPr="00B9468A">
        <w:t xml:space="preserve"> Señor Presidente le informo a usted la asistencia de 10 integrantes de este Consejo con derecho a Voto, con lo cual certifico la existencia</w:t>
      </w:r>
      <w:r w:rsidR="006B4743" w:rsidRPr="00B9468A">
        <w:t xml:space="preserve"> del Cuórum</w:t>
      </w:r>
      <w:r w:rsidR="004773FB" w:rsidRPr="00B9468A">
        <w:t xml:space="preserve"> Le</w:t>
      </w:r>
      <w:r w:rsidR="00905F9D" w:rsidRPr="00B9468A">
        <w:t>gal,</w:t>
      </w:r>
      <w:r w:rsidR="00905F9D" w:rsidRPr="00B9468A">
        <w:rPr>
          <w:b/>
        </w:rPr>
        <w:t xml:space="preserve"> </w:t>
      </w:r>
      <w:r w:rsidR="00905F9D" w:rsidRPr="003B4048">
        <w:rPr>
          <w:b/>
          <w:i/>
        </w:rPr>
        <w:t>C Presidente Municipal Alejandro Barragán Sánchez</w:t>
      </w:r>
      <w:r w:rsidR="003B4048" w:rsidRPr="003B4048">
        <w:rPr>
          <w:i/>
        </w:rPr>
        <w:t>:</w:t>
      </w:r>
      <w:r w:rsidR="004773FB" w:rsidRPr="00B9468A">
        <w:t xml:space="preserve"> Muchas Gracias, compañera Secretaria les agradezco a todos también s</w:t>
      </w:r>
      <w:r w:rsidR="00D963C8">
        <w:t xml:space="preserve">u asistencia, muy buenas tardes. - - - - - - - - - - - - </w:t>
      </w:r>
      <w:r w:rsidR="003B4048">
        <w:t xml:space="preserve">- - - - - - - - - - - - - - - - - - - - - - - - - - - </w:t>
      </w:r>
    </w:p>
    <w:p w14:paraId="27D2E168" w14:textId="77777777" w:rsidR="00905F9D" w:rsidRPr="00B9468A" w:rsidRDefault="00905F9D" w:rsidP="000C664C">
      <w:pPr>
        <w:jc w:val="both"/>
        <w:rPr>
          <w:b/>
          <w:u w:val="single"/>
        </w:rPr>
      </w:pPr>
    </w:p>
    <w:p w14:paraId="73D85861" w14:textId="673B2C98" w:rsidR="006B51D4" w:rsidRPr="00B9468A" w:rsidRDefault="00905F9D" w:rsidP="000C664C">
      <w:pPr>
        <w:jc w:val="both"/>
        <w:rPr>
          <w:b/>
        </w:rPr>
      </w:pPr>
      <w:r w:rsidRPr="00B9468A">
        <w:rPr>
          <w:b/>
          <w:u w:val="single"/>
        </w:rPr>
        <w:t>SEGUNTO PUNTO: Instalación del Consejo.-</w:t>
      </w:r>
      <w:r w:rsidRPr="00B9468A">
        <w:t xml:space="preserve"> </w:t>
      </w:r>
      <w:r w:rsidR="00AA27C5">
        <w:t xml:space="preserve"> U</w:t>
      </w:r>
      <w:r w:rsidR="004773FB" w:rsidRPr="00B9468A">
        <w:t>na vez que se ha c</w:t>
      </w:r>
      <w:r w:rsidR="006B4743" w:rsidRPr="00B9468A">
        <w:t xml:space="preserve">ertificado la existencia del </w:t>
      </w:r>
      <w:r w:rsidR="006B51D4" w:rsidRPr="00B9468A">
        <w:t>Cuórum</w:t>
      </w:r>
      <w:r w:rsidR="004773FB" w:rsidRPr="00B9468A">
        <w:t xml:space="preserve"> Legal</w:t>
      </w:r>
      <w:r w:rsidR="004B426C" w:rsidRPr="00B9468A">
        <w:t xml:space="preserve"> </w:t>
      </w:r>
      <w:r w:rsidR="004773FB" w:rsidRPr="00B9468A">
        <w:t>declaro formalmente instalada la sesión ordinaria número 3 del Consejo Municipal de Giros Restringidos</w:t>
      </w:r>
      <w:r w:rsidR="001B25C3" w:rsidRPr="00B9468A">
        <w:t xml:space="preserve"> sobre Venta y Consumo de Bebidas alcohólicas, del Municipio de Zapotlán el Grande, al día de hoy 21 de Abril del año 2023</w:t>
      </w:r>
      <w:r w:rsidR="006B4743" w:rsidRPr="00B9468A">
        <w:t>,</w:t>
      </w:r>
      <w:r w:rsidR="001B25C3" w:rsidRPr="00B9468A">
        <w:t xml:space="preserve"> proceda al desahogo de la sesión, señora secretaria, </w:t>
      </w:r>
      <w:r w:rsidRPr="003B4048">
        <w:rPr>
          <w:b/>
          <w:i/>
        </w:rPr>
        <w:t>C. Secretario Ejecutivo Claudia Margarita Robles Gómez</w:t>
      </w:r>
      <w:r w:rsidR="003B4048" w:rsidRPr="003B4048">
        <w:rPr>
          <w:b/>
          <w:i/>
        </w:rPr>
        <w:t>:</w:t>
      </w:r>
      <w:r w:rsidRPr="00B9468A">
        <w:t xml:space="preserve"> </w:t>
      </w:r>
      <w:r w:rsidR="001B25C3" w:rsidRPr="00B9468A">
        <w:t>bien en este momento</w:t>
      </w:r>
      <w:r w:rsidR="006B51D4" w:rsidRPr="00B9468A">
        <w:t xml:space="preserve"> </w:t>
      </w:r>
      <w:r w:rsidR="001B25C3" w:rsidRPr="00B9468A">
        <w:t xml:space="preserve">quiero dar cuenta a este Consejo Municipal de Giros Restringidos sobre un oficio que signa el Regidor Edgar Joel Salvador Bautista, integrante de este mismo consejo que a la letra dice por la presente reciban un cordial saludo y solicito a usted, de la manera más atenta, se justifique mi inasistencia a la </w:t>
      </w:r>
      <w:r w:rsidR="00AE4844" w:rsidRPr="00B9468A">
        <w:t>sesión</w:t>
      </w:r>
      <w:r w:rsidR="001B25C3" w:rsidRPr="00B9468A">
        <w:t xml:space="preserve"> ordinaria </w:t>
      </w:r>
      <w:r w:rsidR="00C60BF3" w:rsidRPr="00B9468A">
        <w:t>número</w:t>
      </w:r>
      <w:r w:rsidR="001B25C3" w:rsidRPr="00B9468A">
        <w:t xml:space="preserve"> 3 del Consejo Municipal de Giros Restringidos sobre la venta y Consumo de bebidas alcohólicas, del Municipio de Zapotlán el Grande, Jalisco convocada para el 21 de Abril del presente año, ya que no me es posible estar presente por compromisos previamente adquiridos, en este contexto me permito informarle que acudirá </w:t>
      </w:r>
      <w:r w:rsidR="00C60BF3" w:rsidRPr="00B9468A">
        <w:t>en su</w:t>
      </w:r>
      <w:r w:rsidR="001B25C3" w:rsidRPr="00B9468A">
        <w:t xml:space="preserve"> calidad de suplente de la Comisión y dilicia de </w:t>
      </w:r>
      <w:r w:rsidR="00C60BF3" w:rsidRPr="00B9468A">
        <w:t>tránsito</w:t>
      </w:r>
      <w:r w:rsidR="001B25C3" w:rsidRPr="00B9468A">
        <w:t xml:space="preserve"> y </w:t>
      </w:r>
      <w:r w:rsidR="00C60BF3" w:rsidRPr="00B9468A">
        <w:t>Protección</w:t>
      </w:r>
      <w:r w:rsidR="001B25C3" w:rsidRPr="00B9468A">
        <w:t xml:space="preserve"> Civil </w:t>
      </w:r>
      <w:r w:rsidR="001B25C3" w:rsidRPr="00B9468A">
        <w:lastRenderedPageBreak/>
        <w:t xml:space="preserve">el Regidor </w:t>
      </w:r>
      <w:r w:rsidR="00C60BF3" w:rsidRPr="00B9468A">
        <w:t>Víctor</w:t>
      </w:r>
      <w:r w:rsidR="001B25C3" w:rsidRPr="00B9468A">
        <w:t xml:space="preserve"> Manuel Monroy Rivera</w:t>
      </w:r>
      <w:r w:rsidR="00C60BF3" w:rsidRPr="00B9468A">
        <w:t>, bien pongo a su consideración, la primera parte de este oficio en el sentido de la petición del Regidor Edgar Joel Salvador Bautista, para que se le tenga por justificada su inasistencia a esta sesión ordinaria número 3 del Consejo Municipal de Giros Restringidos sobre la Venta y Consumo de bebidas alcohólicas y les pido que quienes estén a favor de justificar su inasistencia lo manifiesten levantando su mano, gracias aprobado con 10 votos a favor, e</w:t>
      </w:r>
      <w:r w:rsidR="00AE4844" w:rsidRPr="00B9468A">
        <w:t>ntonces se tiene por justificada</w:t>
      </w:r>
      <w:r w:rsidR="00C60BF3" w:rsidRPr="00B9468A">
        <w:t xml:space="preserve"> la inasistencia del Regidor Edgar Joel Salvador Bautista, sin embargo para que </w:t>
      </w:r>
      <w:bookmarkStart w:id="0" w:name="_GoBack"/>
      <w:bookmarkEnd w:id="0"/>
      <w:r w:rsidR="00C60BF3" w:rsidRPr="00B9468A">
        <w:t xml:space="preserve">consten actas, se hace constar que no se ha hecho hasta este momento presente el suplente de la </w:t>
      </w:r>
      <w:r w:rsidR="00AE4844" w:rsidRPr="00B9468A">
        <w:t>Comisión</w:t>
      </w:r>
      <w:r w:rsidR="00C60BF3" w:rsidRPr="00B9468A">
        <w:t xml:space="preserve"> </w:t>
      </w:r>
      <w:r w:rsidR="00AE4844" w:rsidRPr="00B9468A">
        <w:t xml:space="preserve">y </w:t>
      </w:r>
      <w:r w:rsidR="00C60BF3" w:rsidRPr="00B9468A">
        <w:t xml:space="preserve">dilicia de </w:t>
      </w:r>
      <w:r w:rsidR="00AE4844" w:rsidRPr="00B9468A">
        <w:t>tránsito</w:t>
      </w:r>
      <w:r w:rsidR="00C60BF3" w:rsidRPr="00B9468A">
        <w:t xml:space="preserve"> y </w:t>
      </w:r>
      <w:r w:rsidR="00AE4844" w:rsidRPr="00B9468A">
        <w:t>Protección</w:t>
      </w:r>
      <w:r w:rsidR="00C60BF3" w:rsidRPr="00B9468A">
        <w:t xml:space="preserve"> Civil para que se sirva estar en esta sesión, bien continuan</w:t>
      </w:r>
      <w:r w:rsidR="003E51ED" w:rsidRPr="00B9468A">
        <w:t>do entonces voy a poner</w:t>
      </w:r>
      <w:r w:rsidR="00C60BF3" w:rsidRPr="00B9468A">
        <w:t xml:space="preserve"> a su consideración el orden del </w:t>
      </w:r>
      <w:r w:rsidR="00AE4844" w:rsidRPr="00B9468A">
        <w:t>día</w:t>
      </w:r>
      <w:r w:rsidR="00C60BF3" w:rsidRPr="00B9468A">
        <w:t xml:space="preserve">, propuesto para esta sesión que es el siguiente, </w:t>
      </w:r>
      <w:r w:rsidR="00AE4844" w:rsidRPr="00B9468A">
        <w:t>ten</w:t>
      </w:r>
      <w:r w:rsidR="006B51D4" w:rsidRPr="00B9468A">
        <w:t>emos como - - - - - - - - - - - - - - - - - - - - - - - - - - - - - - -</w:t>
      </w:r>
      <w:r w:rsidRPr="00B9468A">
        <w:t xml:space="preserve"> - -</w:t>
      </w:r>
      <w:r w:rsidR="00AA27C5">
        <w:t xml:space="preserve"> - - - - - - - - - - - - - - - - - - - - - - - </w:t>
      </w:r>
    </w:p>
    <w:p w14:paraId="02395357" w14:textId="77777777" w:rsidR="006B51D4" w:rsidRPr="00B9468A" w:rsidRDefault="006B51D4" w:rsidP="000C664C">
      <w:pPr>
        <w:jc w:val="both"/>
      </w:pPr>
    </w:p>
    <w:p w14:paraId="5EF94D01" w14:textId="4D66F7B2" w:rsidR="006B51D4" w:rsidRPr="00B9468A" w:rsidRDefault="006B51D4" w:rsidP="00FF0D77">
      <w:pPr>
        <w:jc w:val="center"/>
        <w:rPr>
          <w:b/>
        </w:rPr>
      </w:pPr>
      <w:r w:rsidRPr="00B9468A">
        <w:rPr>
          <w:b/>
        </w:rPr>
        <w:t>ORDEN DEL DIA</w:t>
      </w:r>
    </w:p>
    <w:p w14:paraId="6EEE36DD" w14:textId="77777777" w:rsidR="006B51D4" w:rsidRPr="00B9468A" w:rsidRDefault="006B51D4" w:rsidP="000C664C">
      <w:pPr>
        <w:jc w:val="both"/>
      </w:pPr>
    </w:p>
    <w:p w14:paraId="64FB973F" w14:textId="36727431" w:rsidR="00BD3008" w:rsidRPr="00B9468A" w:rsidRDefault="00AE4844" w:rsidP="00AA27C5">
      <w:pPr>
        <w:jc w:val="both"/>
      </w:pPr>
      <w:r w:rsidRPr="00B9468A">
        <w:rPr>
          <w:b/>
        </w:rPr>
        <w:t>TERCER PUNTO</w:t>
      </w:r>
      <w:r w:rsidR="00BD3008" w:rsidRPr="00B9468A">
        <w:t>.-P</w:t>
      </w:r>
      <w:r w:rsidRPr="00B9468A">
        <w:t>resentación, revisión</w:t>
      </w:r>
      <w:r w:rsidR="006D1D9F" w:rsidRPr="00B9468A">
        <w:t>,</w:t>
      </w:r>
      <w:r w:rsidRPr="00B9468A">
        <w:t xml:space="preserve"> análisis </w:t>
      </w:r>
      <w:r w:rsidR="006D1D9F" w:rsidRPr="00B9468A">
        <w:t xml:space="preserve">y toma de </w:t>
      </w:r>
      <w:r w:rsidRPr="00B9468A">
        <w:t>acuerdo de lo</w:t>
      </w:r>
      <w:r w:rsidR="006D1D9F" w:rsidRPr="00B9468A">
        <w:t>s</w:t>
      </w:r>
      <w:r w:rsidRPr="00B9468A">
        <w:t xml:space="preserve"> siguientes expedientes, solicitud presentada por E</w:t>
      </w:r>
      <w:r w:rsidR="006D1D9F" w:rsidRPr="00B9468A">
        <w:t>d</w:t>
      </w:r>
      <w:r w:rsidRPr="00B9468A">
        <w:t>gar</w:t>
      </w:r>
      <w:r w:rsidR="006D1D9F" w:rsidRPr="00B9468A">
        <w:t xml:space="preserve"> Orlando Galván López, para cambio de Domicilio de Cuauhtémoc Nº 155, a Cuauhtémoc Nº 145-A</w:t>
      </w:r>
      <w:r w:rsidRPr="00B9468A">
        <w:t xml:space="preserve"> </w:t>
      </w:r>
      <w:r w:rsidR="006D1D9F" w:rsidRPr="00B9468A">
        <w:t>de esta ciudad</w:t>
      </w:r>
      <w:r w:rsidR="003E51ED" w:rsidRPr="00B9468A">
        <w:t>,</w:t>
      </w:r>
      <w:r w:rsidR="006D1D9F" w:rsidRPr="00B9468A">
        <w:t xml:space="preserve"> de la Licencia de Giro de Bebidas alcohólicas alta y baja graduación en envase cerrado anexo a abarrotes, denominado abarrotes vinos y licores miscelánea La Atrevida, solicitud presentada por la C. Olivia Cobián</w:t>
      </w:r>
      <w:r w:rsidRPr="00B9468A">
        <w:t xml:space="preserve"> </w:t>
      </w:r>
      <w:r w:rsidR="006D1D9F" w:rsidRPr="00B9468A">
        <w:t xml:space="preserve">Navarro para la Licencia de Salón para fiestas Infantiles, denominado terraza los olivos en el domicilio de Gregoria Ramírez Morales Nº 297 Col. Centro de esta Ciudad, Solicitud presentada por la C. Melanie Giselle Ochoa Núñez, para licencia de mini </w:t>
      </w:r>
      <w:r w:rsidR="00286C81" w:rsidRPr="00B9468A">
        <w:t>súper</w:t>
      </w:r>
      <w:r w:rsidR="006D1D9F" w:rsidRPr="00B9468A">
        <w:t xml:space="preserve"> con venta de cerveza y bebidas </w:t>
      </w:r>
      <w:r w:rsidR="00286C81" w:rsidRPr="00B9468A">
        <w:t>alcohólicas</w:t>
      </w:r>
      <w:r w:rsidR="006D1D9F" w:rsidRPr="00B9468A">
        <w:t xml:space="preserve"> en envase cerrado denominado el Becerro de Oro, en el Domicilio de Miguel Hidalgo y Costilla Nº 349 Col. Centro de esta ciudad, solicitud presentada, por el C.</w:t>
      </w:r>
      <w:r w:rsidR="00E2266C" w:rsidRPr="00B9468A">
        <w:t xml:space="preserve"> José Alfredo Pérez Carmona</w:t>
      </w:r>
      <w:r w:rsidR="00895C07" w:rsidRPr="00B9468A">
        <w:t>,</w:t>
      </w:r>
      <w:r w:rsidR="00E2266C" w:rsidRPr="00B9468A">
        <w:t xml:space="preserve"> para licencia de tienda de abarrotes con venta de cerveza den</w:t>
      </w:r>
      <w:r w:rsidR="00905F9D" w:rsidRPr="00B9468A">
        <w:t>ominado Depósito R</w:t>
      </w:r>
      <w:r w:rsidR="00895C07" w:rsidRPr="00B9468A">
        <w:t xml:space="preserve">evolución, con domicilio </w:t>
      </w:r>
      <w:r w:rsidR="00A848B5" w:rsidRPr="00B9468A">
        <w:t>Pról. de</w:t>
      </w:r>
      <w:r w:rsidR="00895C07" w:rsidRPr="00B9468A">
        <w:t xml:space="preserve"> Heroico Colegio Militar Nº11, Col. Centro de est</w:t>
      </w:r>
      <w:r w:rsidR="00A848B5" w:rsidRPr="00B9468A">
        <w:t xml:space="preserve">a ciudad, solicitud presentada </w:t>
      </w:r>
      <w:r w:rsidR="00E2266C" w:rsidRPr="00B9468A">
        <w:t>por</w:t>
      </w:r>
      <w:r w:rsidR="00895C07" w:rsidRPr="00B9468A">
        <w:t xml:space="preserve"> el C. </w:t>
      </w:r>
      <w:r w:rsidR="00E2266C" w:rsidRPr="00B9468A">
        <w:t xml:space="preserve">Carlos Ignacio </w:t>
      </w:r>
      <w:r w:rsidR="006D1D9F" w:rsidRPr="00B9468A">
        <w:t>Prudencio</w:t>
      </w:r>
      <w:r w:rsidR="00E2266C" w:rsidRPr="00B9468A">
        <w:t xml:space="preserve"> Moreno</w:t>
      </w:r>
      <w:r w:rsidR="00895C07" w:rsidRPr="00B9468A">
        <w:t>,</w:t>
      </w:r>
      <w:r w:rsidR="00E2266C" w:rsidRPr="00B9468A">
        <w:t xml:space="preserve"> para licencia de restaurant</w:t>
      </w:r>
      <w:r w:rsidR="00895C07" w:rsidRPr="00B9468A">
        <w:t xml:space="preserve">e bar denominado Boston Burguers </w:t>
      </w:r>
      <w:r w:rsidR="00E2266C" w:rsidRPr="00B9468A">
        <w:t>en el domicilio de Jo</w:t>
      </w:r>
      <w:r w:rsidR="00895C07" w:rsidRPr="00B9468A">
        <w:t>sé Clemente Orozco flores Nº</w:t>
      </w:r>
      <w:r w:rsidR="00E2266C" w:rsidRPr="00B9468A">
        <w:t xml:space="preserve"> 57 Colonia Centro de esta ciudad</w:t>
      </w:r>
      <w:r w:rsidR="00895C07" w:rsidRPr="00B9468A">
        <w:t>,</w:t>
      </w:r>
      <w:r w:rsidR="00E2266C" w:rsidRPr="00B9468A">
        <w:t xml:space="preserve"> solic</w:t>
      </w:r>
      <w:r w:rsidR="00895C07" w:rsidRPr="00B9468A">
        <w:t>itud presentada por el C.</w:t>
      </w:r>
      <w:r w:rsidR="00E2266C" w:rsidRPr="00B9468A">
        <w:t xml:space="preserve"> Diego Salvador Baltazar Castillo para licencia de billar</w:t>
      </w:r>
      <w:r w:rsidR="00895C07" w:rsidRPr="00B9468A">
        <w:t xml:space="preserve"> y venta de cerveza denominado, La J</w:t>
      </w:r>
      <w:r w:rsidR="00E2266C" w:rsidRPr="00B9468A">
        <w:t>arra</w:t>
      </w:r>
      <w:r w:rsidR="00895C07" w:rsidRPr="00B9468A">
        <w:t>,</w:t>
      </w:r>
      <w:r w:rsidR="00E2266C" w:rsidRPr="00B9468A">
        <w:t xml:space="preserve"> en el domicilio de Arquite</w:t>
      </w:r>
      <w:r w:rsidR="00895C07" w:rsidRPr="00B9468A">
        <w:t>cto Pedro Ramírez Vázquez Nº 2480 Colonia R</w:t>
      </w:r>
      <w:r w:rsidR="00E2266C" w:rsidRPr="00B9468A">
        <w:t>eforma</w:t>
      </w:r>
      <w:r w:rsidR="00895C07" w:rsidRPr="00B9468A">
        <w:t>,</w:t>
      </w:r>
      <w:r w:rsidR="00E2266C" w:rsidRPr="00B9468A">
        <w:t xml:space="preserve"> de esta ciudad</w:t>
      </w:r>
      <w:r w:rsidR="00895C07" w:rsidRPr="00B9468A">
        <w:t>,</w:t>
      </w:r>
      <w:r w:rsidR="00E2266C" w:rsidRPr="00B9468A">
        <w:t xml:space="preserve"> solic</w:t>
      </w:r>
      <w:r w:rsidR="00895C07" w:rsidRPr="00B9468A">
        <w:t>itud presentada por el C. José de Jesús P</w:t>
      </w:r>
      <w:r w:rsidR="00E2266C" w:rsidRPr="00B9468A">
        <w:t>anduro Espinoza para licencia de restaurante</w:t>
      </w:r>
      <w:r w:rsidR="00895C07" w:rsidRPr="00B9468A">
        <w:t xml:space="preserve"> bar denominado Los Hijos de Juliana y Ajolote en el domicilio de</w:t>
      </w:r>
      <w:r w:rsidR="00E2266C" w:rsidRPr="00B9468A">
        <w:t xml:space="preserve"> Federico del Toro</w:t>
      </w:r>
      <w:r w:rsidR="00895C07" w:rsidRPr="00B9468A">
        <w:t xml:space="preserve"> Nº</w:t>
      </w:r>
      <w:r w:rsidR="00E2266C" w:rsidRPr="00B9468A">
        <w:t xml:space="preserve"> 134</w:t>
      </w:r>
      <w:r w:rsidR="00895C07" w:rsidRPr="00B9468A">
        <w:t>,</w:t>
      </w:r>
      <w:r w:rsidR="00E2266C" w:rsidRPr="00B9468A">
        <w:t xml:space="preserve"> Colonia Centro</w:t>
      </w:r>
      <w:r w:rsidR="00895C07" w:rsidRPr="00B9468A">
        <w:t>,</w:t>
      </w:r>
      <w:r w:rsidR="00E2266C" w:rsidRPr="00B9468A">
        <w:t xml:space="preserve"> de esta ciudad</w:t>
      </w:r>
      <w:r w:rsidR="00895C07" w:rsidRPr="00B9468A">
        <w:t>,</w:t>
      </w:r>
      <w:r w:rsidR="00E2266C" w:rsidRPr="00B9468A">
        <w:t xml:space="preserve"> solic</w:t>
      </w:r>
      <w:r w:rsidR="00895C07" w:rsidRPr="00B9468A">
        <w:t xml:space="preserve">itud presentada por el C. Juan Sebastián de la Fuente </w:t>
      </w:r>
      <w:r w:rsidR="00A848B5" w:rsidRPr="00B9468A">
        <w:t xml:space="preserve">Gutiérrez, </w:t>
      </w:r>
      <w:r w:rsidR="00E2266C" w:rsidRPr="00B9468A">
        <w:t>respecto a la licenci</w:t>
      </w:r>
      <w:r w:rsidR="00895C07" w:rsidRPr="00B9468A">
        <w:t>a municipal de funcionamiento B-</w:t>
      </w:r>
      <w:r w:rsidR="00E2266C" w:rsidRPr="00B9468A">
        <w:t xml:space="preserve"> 009942 de venta de bebi</w:t>
      </w:r>
      <w:r w:rsidR="00895C07" w:rsidRPr="00B9468A">
        <w:t>das alcohólicas de baja graduación en envase cerrado anexo a</w:t>
      </w:r>
      <w:r w:rsidR="00E2266C" w:rsidRPr="00B9468A">
        <w:t xml:space="preserve"> abarro</w:t>
      </w:r>
      <w:r w:rsidR="00895C07" w:rsidRPr="00B9468A">
        <w:t>tes B a nombre de Gresy</w:t>
      </w:r>
      <w:r w:rsidR="00E2266C" w:rsidRPr="00B9468A">
        <w:t xml:space="preserve"> Cárdenas Mendoza para cambio de propietario a nombre de Juan Sebastián de la Fuente Gutiérrez</w:t>
      </w:r>
      <w:r w:rsidR="00895C07" w:rsidRPr="00B9468A">
        <w:t>,</w:t>
      </w:r>
      <w:r w:rsidR="00E2266C" w:rsidRPr="00B9468A">
        <w:t xml:space="preserve"> con nombre comercial abarrotes</w:t>
      </w:r>
      <w:r w:rsidR="00A848B5" w:rsidRPr="00B9468A">
        <w:t xml:space="preserve">, El </w:t>
      </w:r>
      <w:r w:rsidR="00E2266C" w:rsidRPr="00B9468A">
        <w:t>Inge</w:t>
      </w:r>
      <w:r w:rsidR="00A848B5" w:rsidRPr="00B9468A">
        <w:t xml:space="preserve">, </w:t>
      </w:r>
      <w:r w:rsidR="00E2266C" w:rsidRPr="00B9468A">
        <w:t>solic</w:t>
      </w:r>
      <w:r w:rsidR="00895C07" w:rsidRPr="00B9468A">
        <w:t>itud presentada por la C.</w:t>
      </w:r>
      <w:r w:rsidR="00E2266C" w:rsidRPr="00B9468A">
        <w:t xml:space="preserve"> Lidia Gabriela Sánchez Velasco para licencia de restaurante b</w:t>
      </w:r>
      <w:r w:rsidR="00286C81" w:rsidRPr="00B9468A">
        <w:t>ar denominado J</w:t>
      </w:r>
      <w:r w:rsidR="00E2266C" w:rsidRPr="00B9468A">
        <w:t>arana let's snack</w:t>
      </w:r>
      <w:r w:rsidR="00286C81" w:rsidRPr="00B9468A">
        <w:t>,</w:t>
      </w:r>
      <w:r w:rsidR="00E2266C" w:rsidRPr="00B9468A">
        <w:t xml:space="preserve"> en el domicilio </w:t>
      </w:r>
      <w:r w:rsidR="00895C07" w:rsidRPr="00B9468A">
        <w:t xml:space="preserve">de calle Primero de Mayo Nº </w:t>
      </w:r>
      <w:r w:rsidR="00E2266C" w:rsidRPr="00B9468A">
        <w:t>149</w:t>
      </w:r>
      <w:r w:rsidR="00895C07" w:rsidRPr="00B9468A">
        <w:t>,</w:t>
      </w:r>
      <w:r w:rsidR="00E2266C" w:rsidRPr="00B9468A">
        <w:t xml:space="preserve"> Colonia Centro de esta ciudad</w:t>
      </w:r>
      <w:r w:rsidR="00895C07" w:rsidRPr="00B9468A">
        <w:t>,</w:t>
      </w:r>
      <w:r w:rsidR="00E2266C" w:rsidRPr="00B9468A">
        <w:t xml:space="preserve"> solici</w:t>
      </w:r>
      <w:r w:rsidR="00895C07" w:rsidRPr="00B9468A">
        <w:t xml:space="preserve">tud presentada por la C. Tania Iris Urrea </w:t>
      </w:r>
      <w:r w:rsidR="00286C81" w:rsidRPr="00B9468A">
        <w:t>Munguía</w:t>
      </w:r>
      <w:r w:rsidR="00E2266C" w:rsidRPr="00B9468A">
        <w:t xml:space="preserve"> para la licencia de ba</w:t>
      </w:r>
      <w:r w:rsidR="00A848B5" w:rsidRPr="00B9468A">
        <w:t>r anexo a restaurar denominado El Z</w:t>
      </w:r>
      <w:r w:rsidR="00E2266C" w:rsidRPr="00B9468A">
        <w:t>aguán en el domicilio de carretera ciudad Guzmán El Grullo kilómetro 13.5 solici</w:t>
      </w:r>
      <w:r w:rsidR="00895C07" w:rsidRPr="00B9468A">
        <w:t>tud presentada po</w:t>
      </w:r>
      <w:r w:rsidR="00A848B5" w:rsidRPr="00B9468A">
        <w:t xml:space="preserve">r la C. </w:t>
      </w:r>
      <w:r w:rsidR="00286C81" w:rsidRPr="00B9468A">
        <w:t>Nohemí</w:t>
      </w:r>
      <w:r w:rsidR="00A848B5" w:rsidRPr="00B9468A">
        <w:t xml:space="preserve"> </w:t>
      </w:r>
      <w:r w:rsidR="00E2266C" w:rsidRPr="00B9468A">
        <w:t xml:space="preserve">Gutiérrez </w:t>
      </w:r>
      <w:r w:rsidR="00286C81" w:rsidRPr="00B9468A">
        <w:t>Guzmán</w:t>
      </w:r>
      <w:r w:rsidR="00895C07" w:rsidRPr="00B9468A">
        <w:t>, para licencia de Bar</w:t>
      </w:r>
      <w:r w:rsidR="00286C81" w:rsidRPr="00B9468A">
        <w:t xml:space="preserve"> anexo a restaurant denominado Wings Man </w:t>
      </w:r>
      <w:r w:rsidR="001509C4" w:rsidRPr="00B9468A">
        <w:t xml:space="preserve">Wings </w:t>
      </w:r>
      <w:r w:rsidR="00286C81" w:rsidRPr="00B9468A">
        <w:t>Beer y Sport, con domicilio</w:t>
      </w:r>
      <w:r w:rsidR="00A848B5" w:rsidRPr="00B9468A">
        <w:t xml:space="preserve"> en Calle Narciso Mendoza Nº 2 </w:t>
      </w:r>
      <w:r w:rsidR="00286C81" w:rsidRPr="00B9468A">
        <w:t>Col. Centro de esta ciudad, solicitud presentada por la C. Armida</w:t>
      </w:r>
      <w:r w:rsidR="001509C4" w:rsidRPr="00B9468A">
        <w:t xml:space="preserve"> Navarro</w:t>
      </w:r>
      <w:r w:rsidR="00286C81" w:rsidRPr="00B9468A">
        <w:t xml:space="preserve"> </w:t>
      </w:r>
      <w:r w:rsidR="001509C4" w:rsidRPr="00B9468A">
        <w:t>C</w:t>
      </w:r>
      <w:r w:rsidR="00E2266C" w:rsidRPr="00B9468A">
        <w:t>ortés para licencia de tienda de abarrotes c</w:t>
      </w:r>
      <w:r w:rsidR="00286C81" w:rsidRPr="00B9468A">
        <w:t xml:space="preserve">on venta de cerveza en envase </w:t>
      </w:r>
      <w:r w:rsidR="00E2266C" w:rsidRPr="00B9468A">
        <w:t xml:space="preserve"> cerrado denominado</w:t>
      </w:r>
      <w:r w:rsidR="00286C81" w:rsidRPr="00B9468A">
        <w:t xml:space="preserve"> abarrotes Armida, </w:t>
      </w:r>
      <w:r w:rsidR="00E2266C" w:rsidRPr="00B9468A">
        <w:t xml:space="preserve"> en el domicilio de Calle San Luis Rey </w:t>
      </w:r>
      <w:r w:rsidR="00286C81" w:rsidRPr="00B9468A">
        <w:t xml:space="preserve">Nº </w:t>
      </w:r>
      <w:r w:rsidR="00E2266C" w:rsidRPr="00B9468A">
        <w:t>8</w:t>
      </w:r>
      <w:r w:rsidR="00286C81" w:rsidRPr="00B9468A">
        <w:t>,</w:t>
      </w:r>
      <w:r w:rsidR="00E2266C" w:rsidRPr="00B9468A">
        <w:t xml:space="preserve"> colonia San Felipe de esta ciudad</w:t>
      </w:r>
      <w:r w:rsidR="00AA27C5">
        <w:t xml:space="preserve">. </w:t>
      </w:r>
      <w:r w:rsidR="00AA27C5" w:rsidRPr="00AA27C5">
        <w:t>C</w:t>
      </w:r>
      <w:r w:rsidR="00AA27C5">
        <w:t>uarto punto</w:t>
      </w:r>
      <w:r w:rsidR="00AA27C5" w:rsidRPr="00AA27C5">
        <w:t>. -</w:t>
      </w:r>
      <w:r w:rsidR="00AA27C5" w:rsidRPr="00B9468A">
        <w:t xml:space="preserve"> Asuntos varios</w:t>
      </w:r>
      <w:r w:rsidR="00AA27C5">
        <w:t>. - Quinto Punto. - Clausura de la sesión.</w:t>
      </w:r>
      <w:r w:rsidR="00AA27C5" w:rsidRPr="00B9468A">
        <w:t xml:space="preserve"> </w:t>
      </w:r>
      <w:r w:rsidR="00BD3008" w:rsidRPr="00B9468A">
        <w:t xml:space="preserve">- - - - - - - - - - - - - - - - -  </w:t>
      </w:r>
    </w:p>
    <w:p w14:paraId="727B9FA7" w14:textId="77777777" w:rsidR="00BD3008" w:rsidRPr="00B9468A" w:rsidRDefault="00BD3008" w:rsidP="000C664C">
      <w:pPr>
        <w:jc w:val="both"/>
      </w:pPr>
    </w:p>
    <w:p w14:paraId="3E984E6F" w14:textId="7A9D4E40" w:rsidR="00AE7B97" w:rsidRDefault="00BD3008" w:rsidP="00C02818">
      <w:pPr>
        <w:jc w:val="both"/>
      </w:pPr>
      <w:r w:rsidRPr="00B9468A">
        <w:rPr>
          <w:b/>
        </w:rPr>
        <w:t>C. Secretario Ejecutivo Claudia Margarita Robles Gómez</w:t>
      </w:r>
      <w:r w:rsidRPr="00B9468A">
        <w:t xml:space="preserve"> </w:t>
      </w:r>
      <w:r w:rsidR="001509C4" w:rsidRPr="00B9468A">
        <w:t>si hay algún asunto vario que agendar, que quieran que se agenden para</w:t>
      </w:r>
      <w:r w:rsidR="001C325C" w:rsidRPr="00B9468A">
        <w:t xml:space="preserve"> proceder a la</w:t>
      </w:r>
      <w:r w:rsidR="001509C4" w:rsidRPr="00B9468A">
        <w:t xml:space="preserve"> votación de</w:t>
      </w:r>
      <w:r w:rsidR="001C325C" w:rsidRPr="00B9468A">
        <w:t xml:space="preserve">l </w:t>
      </w:r>
      <w:r w:rsidR="001509C4" w:rsidRPr="00B9468A">
        <w:t xml:space="preserve">orden del </w:t>
      </w:r>
      <w:r w:rsidR="001C325C" w:rsidRPr="00B9468A">
        <w:t>día</w:t>
      </w:r>
      <w:r w:rsidR="001509C4" w:rsidRPr="00B9468A">
        <w:t xml:space="preserve"> les pediría lo manifiesten levantando la mano</w:t>
      </w:r>
      <w:r w:rsidRPr="00B9468A">
        <w:t xml:space="preserve">, </w:t>
      </w:r>
      <w:r w:rsidRPr="00B9468A">
        <w:rPr>
          <w:b/>
        </w:rPr>
        <w:t xml:space="preserve">C Presidente Municipal Alejandro Barragán Sánchez, </w:t>
      </w:r>
      <w:r w:rsidR="001C325C" w:rsidRPr="00B9468A">
        <w:t xml:space="preserve"> a mí me gustaría que en punto número 3 que recorramos esta para tomarle protesta a la Licenciada Nohemí Gutiérrez como nueva representante de la Cámara de Comercio para que </w:t>
      </w:r>
      <w:r w:rsidR="003E51ED" w:rsidRPr="00B9468A">
        <w:t>a partir</w:t>
      </w:r>
      <w:r w:rsidR="001C325C" w:rsidRPr="00B9468A">
        <w:t xml:space="preserve"> de este momento su voto ya sea en calidad </w:t>
      </w:r>
      <w:r w:rsidR="00E2266C" w:rsidRPr="00B9468A">
        <w:t xml:space="preserve"> de su persona</w:t>
      </w:r>
      <w:r w:rsidR="001C325C" w:rsidRPr="00B9468A">
        <w:t xml:space="preserve">, </w:t>
      </w:r>
      <w:r w:rsidR="00E2266C" w:rsidRPr="00B9468A">
        <w:t xml:space="preserve"> gracias</w:t>
      </w:r>
      <w:r w:rsidR="001C325C" w:rsidRPr="00B9468A">
        <w:t>, si adelante Sr. Marcial,</w:t>
      </w:r>
      <w:r w:rsidR="002A306F" w:rsidRPr="00B9468A">
        <w:t xml:space="preserve"> </w:t>
      </w:r>
      <w:r w:rsidR="002A306F" w:rsidRPr="00B9468A">
        <w:rPr>
          <w:b/>
          <w:i/>
        </w:rPr>
        <w:t>C. Marcial Serratos Venegas,</w:t>
      </w:r>
      <w:r w:rsidR="001C325C" w:rsidRPr="00B9468A">
        <w:t xml:space="preserve"> en asuntos varios quisiera tener la oportunidad de manifestarle algunas observaciones seria todo, si gustan lo pueden dejar ahí, para cualquier duda, adelante presidente,</w:t>
      </w:r>
      <w:r w:rsidR="002A306F" w:rsidRPr="00B9468A">
        <w:rPr>
          <w:b/>
          <w:i/>
        </w:rPr>
        <w:t xml:space="preserve"> C Presidente Municipal Alejandro Barragán Sánchez</w:t>
      </w:r>
      <w:r w:rsidR="003B4048">
        <w:rPr>
          <w:b/>
          <w:i/>
        </w:rPr>
        <w:t>:</w:t>
      </w:r>
      <w:r w:rsidR="002A306F" w:rsidRPr="00B9468A">
        <w:t xml:space="preserve"> </w:t>
      </w:r>
      <w:r w:rsidR="001C325C" w:rsidRPr="00B9468A">
        <w:t xml:space="preserve">yo también quisiera que </w:t>
      </w:r>
      <w:r w:rsidR="003E51ED" w:rsidRPr="00B9468A">
        <w:t>presentemos</w:t>
      </w:r>
      <w:r w:rsidR="001C325C" w:rsidRPr="00B9468A">
        <w:t xml:space="preserve"> como un punto vario una minuta de una </w:t>
      </w:r>
      <w:r w:rsidR="001C325C" w:rsidRPr="00B9468A">
        <w:lastRenderedPageBreak/>
        <w:t>reunión que tuvimos con algunos representantes y dueños de algunos establecimientos de G</w:t>
      </w:r>
      <w:r w:rsidR="000C2656" w:rsidRPr="00B9468A">
        <w:t>iros restringi</w:t>
      </w:r>
      <w:r w:rsidR="001C325C" w:rsidRPr="00B9468A">
        <w:t>dos</w:t>
      </w:r>
      <w:r w:rsidR="000C2656" w:rsidRPr="00B9468A">
        <w:t xml:space="preserve">, respecto a una solicitud que una ciudadana nos hizo llegar a este consejo en la </w:t>
      </w:r>
      <w:r w:rsidR="003E51ED" w:rsidRPr="00B9468A">
        <w:t>sesión</w:t>
      </w:r>
      <w:r w:rsidR="000C2656" w:rsidRPr="00B9468A">
        <w:t xml:space="preserve"> pasada, en la </w:t>
      </w:r>
      <w:r w:rsidR="003E51ED" w:rsidRPr="00B9468A">
        <w:t>sesión</w:t>
      </w:r>
      <w:r w:rsidR="000C2656" w:rsidRPr="00B9468A">
        <w:t xml:space="preserve"> </w:t>
      </w:r>
      <w:r w:rsidR="003E51ED" w:rsidRPr="00B9468A">
        <w:t>número</w:t>
      </w:r>
      <w:r w:rsidR="000C2656" w:rsidRPr="00B9468A">
        <w:t xml:space="preserve"> 2 de este consejo, me </w:t>
      </w:r>
      <w:r w:rsidR="003E51ED" w:rsidRPr="00B9468A">
        <w:t>gustaría</w:t>
      </w:r>
      <w:r w:rsidR="000C2656" w:rsidRPr="00B9468A">
        <w:t xml:space="preserve"> que se comente al final, secretaria,</w:t>
      </w:r>
      <w:r w:rsidR="00CD4EC1" w:rsidRPr="00B9468A">
        <w:rPr>
          <w:b/>
        </w:rPr>
        <w:t xml:space="preserve"> </w:t>
      </w:r>
      <w:r w:rsidR="00CD4EC1" w:rsidRPr="00B9468A">
        <w:rPr>
          <w:b/>
          <w:i/>
        </w:rPr>
        <w:t>C. Secretario Ejecutivo Claudia Margarita Robles Gómez</w:t>
      </w:r>
      <w:r w:rsidR="003B4048">
        <w:rPr>
          <w:b/>
          <w:i/>
        </w:rPr>
        <w:t>:</w:t>
      </w:r>
      <w:r w:rsidR="00CD4EC1" w:rsidRPr="00B9468A">
        <w:rPr>
          <w:b/>
          <w:i/>
        </w:rPr>
        <w:t xml:space="preserve"> </w:t>
      </w:r>
      <w:r w:rsidR="000C2656" w:rsidRPr="00B9468A">
        <w:t>gracias, bien si hay algún</w:t>
      </w:r>
      <w:r w:rsidR="00A848B5" w:rsidRPr="00B9468A">
        <w:t xml:space="preserve"> otro</w:t>
      </w:r>
      <w:r w:rsidR="000C2656" w:rsidRPr="00B9468A">
        <w:t xml:space="preserve"> punto vario que agendar</w:t>
      </w:r>
      <w:r w:rsidR="00CD4EC1" w:rsidRPr="00B9468A">
        <w:t>,</w:t>
      </w:r>
      <w:r w:rsidR="000C2656" w:rsidRPr="00B9468A">
        <w:t xml:space="preserve"> </w:t>
      </w:r>
      <w:r w:rsidR="00E2266C" w:rsidRPr="00B9468A">
        <w:t xml:space="preserve"> si no hay ninguno entonces queda su consideración el orden del día con el agregado de dos puntos varios uno sugerido por el integrante señor Marcial serratos consistente manifestaciones de su parte sobre diversos aspectos relacionados con este consejo así como con el inciso B el punto vario solicitado por el presidente municipal y presidente de este consejo con relación a emitir o dar a conocer la minuta de una reunión con diversos giros </w:t>
      </w:r>
      <w:r w:rsidR="000C2656" w:rsidRPr="00B9468A">
        <w:t>restringidos que tenían ciertas</w:t>
      </w:r>
      <w:r w:rsidR="00E2266C" w:rsidRPr="00B9468A">
        <w:t xml:space="preserve"> quejas por parte de vecinos</w:t>
      </w:r>
      <w:r w:rsidR="000C2656" w:rsidRPr="00B9468A">
        <w:t xml:space="preserve">, si, </w:t>
      </w:r>
      <w:r w:rsidR="00E2266C" w:rsidRPr="00B9468A">
        <w:t xml:space="preserve"> serían esos dos puntos</w:t>
      </w:r>
      <w:r w:rsidR="000C2656" w:rsidRPr="00B9468A">
        <w:t xml:space="preserve">,  </w:t>
      </w:r>
      <w:r w:rsidR="00E2266C" w:rsidRPr="00B9468A">
        <w:t xml:space="preserve"> y se agregue como punto número tres</w:t>
      </w:r>
      <w:r w:rsidR="000C2656" w:rsidRPr="00B9468A">
        <w:t>,</w:t>
      </w:r>
      <w:r w:rsidR="00E2266C" w:rsidRPr="00B9468A">
        <w:t xml:space="preserve"> al orden del día la toma de protesta de la nueva integrante de este consejo en representación de la cámara de comercio</w:t>
      </w:r>
      <w:r w:rsidR="000C2656" w:rsidRPr="00B9468A">
        <w:t xml:space="preserve">, </w:t>
      </w:r>
      <w:r w:rsidR="00E2266C" w:rsidRPr="00B9468A">
        <w:t xml:space="preserve"> s</w:t>
      </w:r>
      <w:r w:rsidR="000C2656" w:rsidRPr="00B9468A">
        <w:t>ería esos agregados entonces sería como punto tres, la toma de protesta, punto cuatro y</w:t>
      </w:r>
      <w:r w:rsidR="00E2266C" w:rsidRPr="00B9468A">
        <w:t>a la revisión como</w:t>
      </w:r>
      <w:r w:rsidR="000C2656" w:rsidRPr="00B9468A">
        <w:t xml:space="preserve"> les leí,  lo</w:t>
      </w:r>
      <w:r w:rsidR="00E2266C" w:rsidRPr="00B9468A">
        <w:t>s asuntos varios ya listados y la clausura</w:t>
      </w:r>
      <w:r w:rsidR="000C2656" w:rsidRPr="00B9468A">
        <w:t>,</w:t>
      </w:r>
      <w:r w:rsidR="00E2266C" w:rsidRPr="00B9468A">
        <w:t xml:space="preserve"> les pido por favor </w:t>
      </w:r>
      <w:r w:rsidR="000C2656" w:rsidRPr="00B9468A">
        <w:t>que quien, bien e</w:t>
      </w:r>
      <w:r w:rsidR="00E2266C" w:rsidRPr="00B9468A">
        <w:t>ntonces le voy a pedir que nos pongamos de pie para t</w:t>
      </w:r>
      <w:r w:rsidR="000C2656" w:rsidRPr="00B9468A">
        <w:t>omarle la protesta a la integrante,</w:t>
      </w:r>
      <w:r w:rsidR="00CD4EC1" w:rsidRPr="00B9468A">
        <w:rPr>
          <w:b/>
          <w:i/>
        </w:rPr>
        <w:t xml:space="preserve"> </w:t>
      </w:r>
      <w:r w:rsidR="00CD4EC1" w:rsidRPr="003B4048">
        <w:rPr>
          <w:b/>
          <w:i/>
        </w:rPr>
        <w:t>C Presidente Municipal Alejandro Barragán Sánchez</w:t>
      </w:r>
      <w:r w:rsidR="003B4048">
        <w:rPr>
          <w:b/>
          <w:i/>
        </w:rPr>
        <w:t>:</w:t>
      </w:r>
      <w:r w:rsidR="00CD4EC1" w:rsidRPr="00B9468A">
        <w:rPr>
          <w:b/>
          <w:i/>
        </w:rPr>
        <w:t xml:space="preserve"> </w:t>
      </w:r>
      <w:r w:rsidR="000C2656" w:rsidRPr="00B9468A">
        <w:t xml:space="preserve"> nada más hacer la aclaración, también hay un nuevo integrante, ponte acá adelante Noemí por favor, hay un nuevo integrante también que es el nuevo Director del Instituto Tecnológico de Ciudad </w:t>
      </w:r>
      <w:r w:rsidR="00935F1D" w:rsidRPr="00B9468A">
        <w:t>Guzmán, le pediría maestro</w:t>
      </w:r>
      <w:r w:rsidR="000C2656" w:rsidRPr="00B9468A">
        <w:t xml:space="preserve"> </w:t>
      </w:r>
      <w:r w:rsidR="00935F1D" w:rsidRPr="00B9468A">
        <w:t xml:space="preserve"> que en la próxima sesión, si el Director tiene la oportunidad de venir también para tomarle protesta por su nueva representación, pues me da mucho gusto, de verdad que</w:t>
      </w:r>
      <w:r w:rsidR="00E2266C" w:rsidRPr="00B9468A">
        <w:t xml:space="preserve"> renovemos esta posición</w:t>
      </w:r>
      <w:r w:rsidR="00935F1D" w:rsidRPr="00B9468A">
        <w:t xml:space="preserve"> digo la verdad es de que Nohemí además de que estoy seguro de que estas muy familiarizada no solo con este consejo pues también estas muy familiarizada con mucha gente de la dinámica que tenemos aquí en el Gobierno M</w:t>
      </w:r>
      <w:r w:rsidR="00E2266C" w:rsidRPr="00B9468A">
        <w:t xml:space="preserve">unicipal </w:t>
      </w:r>
      <w:r w:rsidR="00935F1D" w:rsidRPr="00B9468A">
        <w:t xml:space="preserve"> p</w:t>
      </w:r>
      <w:r w:rsidR="00E2266C" w:rsidRPr="00B9468A">
        <w:t xml:space="preserve">or eso creo que no te costará ningún trabajo integrarte rápidamente a este consejo y en ese sentido te pregunto si protestas cumplir y hacer cumplir la constitución política de los Estados Unidos Mexicanos así como la propia del Estado de Jalisco normativas </w:t>
      </w:r>
      <w:r w:rsidR="00935F1D" w:rsidRPr="00B9468A">
        <w:t xml:space="preserve">y </w:t>
      </w:r>
      <w:r w:rsidR="00E2266C" w:rsidRPr="00B9468A">
        <w:t xml:space="preserve">reglamentos municipales siempre velando por el bienestar de los ciudadanos y como integrante del Consejo municipal </w:t>
      </w:r>
      <w:r w:rsidR="00935F1D" w:rsidRPr="00B9468A">
        <w:t xml:space="preserve">de Giros Restringidos sobre venta y </w:t>
      </w:r>
      <w:r w:rsidR="00E2266C" w:rsidRPr="00B9468A">
        <w:t>consumo de bebidas</w:t>
      </w:r>
      <w:r w:rsidR="00935F1D" w:rsidRPr="00B9468A">
        <w:t xml:space="preserve"> alcohólicas del municipio de Zapotlán el Grande, b</w:t>
      </w:r>
      <w:r w:rsidR="00E2266C" w:rsidRPr="00B9468A">
        <w:t>uscando el beneficio de sus ciudadanos</w:t>
      </w:r>
      <w:r w:rsidR="00935F1D" w:rsidRPr="00B9468A">
        <w:t>,</w:t>
      </w:r>
      <w:r w:rsidR="00BE11C0" w:rsidRPr="00B9468A">
        <w:rPr>
          <w:b/>
          <w:i/>
        </w:rPr>
        <w:t xml:space="preserve"> C. Noemí Gutiérrez Guzmán</w:t>
      </w:r>
      <w:r w:rsidR="003B4048">
        <w:rPr>
          <w:b/>
          <w:i/>
        </w:rPr>
        <w:t>:</w:t>
      </w:r>
      <w:r w:rsidR="00935F1D" w:rsidRPr="00B9468A">
        <w:t xml:space="preserve"> si protesto, </w:t>
      </w:r>
      <w:r w:rsidR="00BE11C0" w:rsidRPr="00B9468A">
        <w:rPr>
          <w:b/>
          <w:i/>
        </w:rPr>
        <w:t xml:space="preserve">C Presidente Municipal Alejandro Barragán Sánchez, </w:t>
      </w:r>
      <w:r w:rsidR="00935F1D" w:rsidRPr="00B9468A">
        <w:t xml:space="preserve">de ser así que el pueblo de Zapotlán te lo reconozca, y si no que te lo demande, muchísimas gracias y bienvenida, Gracias, </w:t>
      </w:r>
      <w:r w:rsidR="00BE11C0" w:rsidRPr="00B9468A">
        <w:rPr>
          <w:b/>
          <w:i/>
        </w:rPr>
        <w:t>C. Secretario Ejecutivo Claudia Margarita Robles Gómez</w:t>
      </w:r>
      <w:r w:rsidR="003B4048">
        <w:rPr>
          <w:b/>
          <w:i/>
        </w:rPr>
        <w:t>:</w:t>
      </w:r>
      <w:r w:rsidR="00BE11C0" w:rsidRPr="00B9468A">
        <w:rPr>
          <w:b/>
          <w:i/>
        </w:rPr>
        <w:t xml:space="preserve"> </w:t>
      </w:r>
      <w:r w:rsidR="00935F1D" w:rsidRPr="00B9468A">
        <w:t xml:space="preserve">bien y entonces continuando </w:t>
      </w:r>
      <w:r w:rsidR="00BA1DC5" w:rsidRPr="00B9468A">
        <w:t xml:space="preserve">ahora </w:t>
      </w:r>
      <w:r w:rsidR="00066B72" w:rsidRPr="00B9468A">
        <w:t>sí</w:t>
      </w:r>
      <w:r w:rsidR="00BA1DC5" w:rsidRPr="00B9468A">
        <w:t xml:space="preserve">, </w:t>
      </w:r>
      <w:r w:rsidR="00935F1D" w:rsidRPr="00B9468A">
        <w:t>p</w:t>
      </w:r>
      <w:r w:rsidR="00E2266C" w:rsidRPr="00B9468A">
        <w:t>ongo a su consideración el orden del día con las modificaciones propuestas y con los dos puntos varios que se solicitaron se agregaran para que quienes estén a favor de probarlo en los términos propuestos lo manifiesten levantando su mano</w:t>
      </w:r>
      <w:r w:rsidR="00935F1D" w:rsidRPr="00B9468A">
        <w:t xml:space="preserve">, </w:t>
      </w:r>
      <w:r w:rsidR="00E2266C" w:rsidRPr="00B9468A">
        <w:t xml:space="preserve"> Gracias aprobado con diez votos a favor por mayoría absoluta entonces iniciaremos previo a iniciar con el punto número tres me pide el secretario técnico que le ceda el uso de la voz </w:t>
      </w:r>
      <w:r w:rsidR="00BA1DC5" w:rsidRPr="00B9468A">
        <w:t xml:space="preserve">para hacerles una convocatoria por dos asuntos importantes y de con terminó que tenemos de cumplimiento ante un juicio de nulidad que </w:t>
      </w:r>
      <w:r w:rsidR="0082663F" w:rsidRPr="00B9468A">
        <w:t>está</w:t>
      </w:r>
      <w:r w:rsidR="00BA1DC5" w:rsidRPr="00B9468A">
        <w:t xml:space="preserve"> pendiente de complementarse, adelante secretario</w:t>
      </w:r>
      <w:r w:rsidR="00BA1DC5" w:rsidRPr="00B9468A">
        <w:rPr>
          <w:i/>
        </w:rPr>
        <w:t xml:space="preserve">, </w:t>
      </w:r>
      <w:r w:rsidR="00BE11C0" w:rsidRPr="00B9468A">
        <w:rPr>
          <w:b/>
          <w:i/>
        </w:rPr>
        <w:t>C. Secretario Técnico José Antonio Álvarez Hernánde</w:t>
      </w:r>
      <w:r w:rsidR="005019C7">
        <w:rPr>
          <w:b/>
          <w:i/>
        </w:rPr>
        <w:t>z</w:t>
      </w:r>
      <w:r w:rsidR="003B4048">
        <w:rPr>
          <w:b/>
          <w:i/>
        </w:rPr>
        <w:t>:</w:t>
      </w:r>
      <w:r w:rsidR="00BE11C0" w:rsidRPr="00B9468A">
        <w:rPr>
          <w:b/>
        </w:rPr>
        <w:t xml:space="preserve"> </w:t>
      </w:r>
      <w:r w:rsidR="00BA1DC5" w:rsidRPr="00B9468A">
        <w:t>muchas gracias secretaria, presidente buenas tardes compañeros, me permito convocarles a dos sesiones</w:t>
      </w:r>
      <w:r w:rsidR="0082663F" w:rsidRPr="00B9468A">
        <w:t xml:space="preserve"> extraordinarias al</w:t>
      </w:r>
      <w:r w:rsidR="00BA1DC5" w:rsidRPr="00B9468A">
        <w:t xml:space="preserve"> terminar esta sesión ordinaria inmedi</w:t>
      </w:r>
      <w:r w:rsidR="00B64D3C" w:rsidRPr="00B9468A">
        <w:t xml:space="preserve">atamente al terminar, la primera </w:t>
      </w:r>
      <w:r w:rsidR="0082663F" w:rsidRPr="00B9468A">
        <w:t>sesión</w:t>
      </w:r>
      <w:r w:rsidR="00BE11C0" w:rsidRPr="00B9468A">
        <w:t xml:space="preserve"> </w:t>
      </w:r>
      <w:r w:rsidR="00BA1DC5" w:rsidRPr="00B9468A">
        <w:t>extraordinaria,</w:t>
      </w:r>
      <w:r w:rsidR="0082663F" w:rsidRPr="00B9468A">
        <w:t xml:space="preserve"> es</w:t>
      </w:r>
      <w:r w:rsidR="00BA1DC5" w:rsidRPr="00B9468A">
        <w:t xml:space="preserve"> para tratar un punto derivado de un juicio de nulidad</w:t>
      </w:r>
      <w:r w:rsidR="0082663F" w:rsidRPr="00B9468A">
        <w:t>, en donde mediante oficio</w:t>
      </w:r>
      <w:r w:rsidR="00BA1DC5" w:rsidRPr="00B9468A">
        <w:t xml:space="preserve"> </w:t>
      </w:r>
      <w:r w:rsidR="000C744E" w:rsidRPr="00B9468A">
        <w:t xml:space="preserve">la titular de la unidad Jurídica de este H. </w:t>
      </w:r>
      <w:r w:rsidR="00B64D3C" w:rsidRPr="00B9468A">
        <w:t xml:space="preserve">Ayuntamiento me </w:t>
      </w:r>
      <w:r w:rsidR="000C744E" w:rsidRPr="00B9468A">
        <w:t xml:space="preserve">solicita tenga a bien convocar al Consejo de Giros Restringidos el tema de </w:t>
      </w:r>
      <w:r w:rsidR="00066B72" w:rsidRPr="00B9468A">
        <w:t xml:space="preserve">asunto de </w:t>
      </w:r>
      <w:r w:rsidR="000C744E" w:rsidRPr="00B9468A">
        <w:t xml:space="preserve">un negocio denominado La Mentada, por lo </w:t>
      </w:r>
      <w:r w:rsidR="00B64D3C" w:rsidRPr="00B9468A">
        <w:t>tanto,</w:t>
      </w:r>
      <w:r w:rsidR="000C744E" w:rsidRPr="00B9468A">
        <w:t xml:space="preserve"> le solicito, les convoco a esa Sesión Extraordinaria, inmediatamente terminando esta Ordinaria, y a su vez a una segunda sesión extraordinaria, para ver cuatro expedientes, que no se incluyeron en el orden del día, pero que es importante</w:t>
      </w:r>
      <w:r w:rsidR="00436BE1" w:rsidRPr="00B9468A">
        <w:t xml:space="preserve"> que los desahoguemos, es cuanto</w:t>
      </w:r>
      <w:r w:rsidR="000C744E" w:rsidRPr="00B9468A">
        <w:t xml:space="preserve"> secretario, </w:t>
      </w:r>
      <w:r w:rsidR="00BE11C0" w:rsidRPr="00B9468A">
        <w:rPr>
          <w:b/>
          <w:i/>
        </w:rPr>
        <w:t>C. Secretario Ejecutivo Claudia Margarita Robles Gómez</w:t>
      </w:r>
      <w:r w:rsidR="003B4048">
        <w:rPr>
          <w:b/>
          <w:i/>
        </w:rPr>
        <w:t>:</w:t>
      </w:r>
      <w:r w:rsidR="00BE11C0" w:rsidRPr="00B9468A">
        <w:t xml:space="preserve"> </w:t>
      </w:r>
      <w:r w:rsidR="000C744E" w:rsidRPr="00B9468A">
        <w:t xml:space="preserve">gracias secretario técnico, en relación a lo anterior continuando con la orden del día, y en el punto número cuatro, en este caso entramos a la presentación, revisión, análisis y toma de acuerdos de los expedientes que fueron narrados con antelación, para tal efecto y dado que tiene conocimiento directo del </w:t>
      </w:r>
      <w:r w:rsidR="007D7BBA" w:rsidRPr="00B9468A">
        <w:t>contenido de cada uno</w:t>
      </w:r>
      <w:r w:rsidR="00E2266C" w:rsidRPr="00B9468A">
        <w:t xml:space="preserve"> de los documentos que integran cada uno de los expedientes y que así mismo fueron entregados vía </w:t>
      </w:r>
      <w:r w:rsidR="007D7BBA" w:rsidRPr="00B9468A">
        <w:t xml:space="preserve">correo electrónico a los integrantes de este consejo le cedo </w:t>
      </w:r>
      <w:r w:rsidR="00E2266C" w:rsidRPr="00B9468A">
        <w:t xml:space="preserve"> el uso de la voz al secretario técnico licenciado </w:t>
      </w:r>
      <w:r w:rsidR="007D7BBA" w:rsidRPr="00B9468A">
        <w:t>Antonio Álvarez para que dé continuidad, con esta s</w:t>
      </w:r>
      <w:r w:rsidR="00AA27C5">
        <w:t xml:space="preserve">esión. - - - - - - - - - - - - - - - - - - - - - - - - - - - - - - - - - - - - - - - - - - - - - - - - - - - - - - - - - - - - - - - - </w:t>
      </w:r>
      <w:r w:rsidR="007D7BBA" w:rsidRPr="00B9468A">
        <w:t xml:space="preserve"> </w:t>
      </w:r>
      <w:r w:rsidR="00B64D3C" w:rsidRPr="00B9468A">
        <w:rPr>
          <w:i/>
        </w:rPr>
        <w:t xml:space="preserve"> </w:t>
      </w:r>
      <w:r w:rsidR="003B3EB6" w:rsidRPr="003B3EB6">
        <w:rPr>
          <w:b/>
          <w:u w:val="single"/>
        </w:rPr>
        <w:t>TERCER PUNTO: Presentación, revisión, análisis y toma de acuerdo de los siguientes expedientes:</w:t>
      </w:r>
      <w:r w:rsidR="003B3EB6">
        <w:rPr>
          <w:i/>
        </w:rPr>
        <w:t xml:space="preserve"> </w:t>
      </w:r>
      <w:r w:rsidR="00B64D3C" w:rsidRPr="00B9468A">
        <w:rPr>
          <w:b/>
          <w:i/>
        </w:rPr>
        <w:t>C. Secretario Técnico José Antonio Álvarez Hernández</w:t>
      </w:r>
      <w:r w:rsidR="003B4048">
        <w:rPr>
          <w:b/>
          <w:i/>
        </w:rPr>
        <w:t>:</w:t>
      </w:r>
      <w:r w:rsidR="00B64D3C" w:rsidRPr="00B9468A">
        <w:t xml:space="preserve"> </w:t>
      </w:r>
      <w:r w:rsidR="007D7BBA" w:rsidRPr="00B9468A">
        <w:t>muchas gracias secretario, el primer asunto</w:t>
      </w:r>
      <w:r w:rsidR="00633C75" w:rsidRPr="00B9468A">
        <w:t>, el primer expediente</w:t>
      </w:r>
      <w:r w:rsidR="007D7BBA" w:rsidRPr="00B9468A">
        <w:t xml:space="preserve"> </w:t>
      </w:r>
      <w:r w:rsidR="00436BE1" w:rsidRPr="00B9468A">
        <w:t xml:space="preserve">que vamos o </w:t>
      </w:r>
      <w:r w:rsidR="007D7BBA" w:rsidRPr="00B9468A">
        <w:t xml:space="preserve">que les queremos exponer, es la solicitud </w:t>
      </w:r>
      <w:r w:rsidR="007D7BBA" w:rsidRPr="00B9468A">
        <w:lastRenderedPageBreak/>
        <w:t xml:space="preserve">presentada por el C. Edgar Orlando </w:t>
      </w:r>
      <w:r w:rsidR="00633C75" w:rsidRPr="00B9468A">
        <w:t>Galván</w:t>
      </w:r>
      <w:r w:rsidR="007D7BBA" w:rsidRPr="00B9468A">
        <w:t xml:space="preserve"> </w:t>
      </w:r>
      <w:r w:rsidR="00633C75" w:rsidRPr="00B9468A">
        <w:t>López</w:t>
      </w:r>
      <w:r w:rsidR="007D7BBA" w:rsidRPr="00B9468A">
        <w:t>,</w:t>
      </w:r>
      <w:r w:rsidR="00633C75" w:rsidRPr="00B9468A">
        <w:t xml:space="preserve"> para cambio de domicilió d</w:t>
      </w:r>
      <w:r w:rsidR="007D7BBA" w:rsidRPr="00B9468A">
        <w:t>e Cuauhtémoc Nº 155</w:t>
      </w:r>
      <w:r w:rsidR="00633C75" w:rsidRPr="00B9468A">
        <w:t>-A</w:t>
      </w:r>
      <w:r w:rsidR="007D7BBA" w:rsidRPr="00B9468A">
        <w:t xml:space="preserve"> a </w:t>
      </w:r>
      <w:r w:rsidR="00633C75" w:rsidRPr="00B9468A">
        <w:t>Cuauhtémoc</w:t>
      </w:r>
      <w:r w:rsidR="007D7BBA" w:rsidRPr="00B9468A">
        <w:t xml:space="preserve"> Nº 145-A</w:t>
      </w:r>
      <w:r w:rsidR="00633C75" w:rsidRPr="00B9468A">
        <w:t xml:space="preserve"> de esta ciudad, de la licencia con Giro de Bebidas alcohólicas alta y baja graduación en envase cerrado anexo a abarrotes denominado abarrotes vinos y licores miscelánea, La Atrevida, envié a sus correos solamente información pública, lo que ya les había mencionado por resguardo de la información, pero en estos momentos vamos a mostrar el expediente completo y bueno en este caso, este oficio corresponde donde la titular de la Unidad </w:t>
      </w:r>
      <w:r w:rsidR="001B37AF" w:rsidRPr="00B9468A">
        <w:t>Jurídica</w:t>
      </w:r>
      <w:r w:rsidR="00633C75" w:rsidRPr="00B9468A">
        <w:t xml:space="preserve">, nos envía </w:t>
      </w:r>
      <w:r w:rsidR="001B37AF" w:rsidRPr="00B9468A">
        <w:t xml:space="preserve">su opinión positiva derivado del seguimiento pues </w:t>
      </w:r>
      <w:r w:rsidR="00633C75" w:rsidRPr="00B9468A">
        <w:t xml:space="preserve">  </w:t>
      </w:r>
      <w:r w:rsidR="001B37AF" w:rsidRPr="00B9468A">
        <w:t>a la solicitud que le hicimos del área de Padrón y Licencias donde análisis los expedientes y a su vez si me apoyan a ir a las conclusiones, en este caso las conclusiones,  se determina que el expediente presentado por el solicitante para el cambio de domi</w:t>
      </w:r>
      <w:r w:rsidR="00436BE1" w:rsidRPr="00B9468A">
        <w:t xml:space="preserve">cilio de Abarrotes La Atrevida </w:t>
      </w:r>
      <w:r w:rsidR="001B37AF" w:rsidRPr="00B9468A">
        <w:t>sí cumple con la única observación que deberá establecerse el Aforo, el</w:t>
      </w:r>
      <w:r w:rsidR="00184EAF" w:rsidRPr="00B9468A">
        <w:t xml:space="preserve"> cual </w:t>
      </w:r>
      <w:r w:rsidR="001B37AF" w:rsidRPr="00B9468A">
        <w:t xml:space="preserve"> debe ser señalado en la licencia en caso de autor</w:t>
      </w:r>
      <w:r w:rsidR="00436BE1" w:rsidRPr="00B9468A">
        <w:t>ización, mismo que deberá</w:t>
      </w:r>
      <w:r w:rsidR="001B37AF" w:rsidRPr="00B9468A">
        <w:t xml:space="preserve"> ser verificado de manera con</w:t>
      </w:r>
      <w:r w:rsidR="00184EAF" w:rsidRPr="00B9468A">
        <w:t xml:space="preserve">stante y permanente por </w:t>
      </w:r>
      <w:r w:rsidR="001B37AF" w:rsidRPr="00B9468A">
        <w:t xml:space="preserve"> la Coordinación, Inspección y Vigilancia, no señala ni costa en el expediente, la existencia de actas, infracciones, por violación a los dispositivos y ordenamientos municipales y/o estatales  y también comenta que el giro</w:t>
      </w:r>
      <w:r w:rsidR="00184EAF" w:rsidRPr="00B9468A">
        <w:t xml:space="preserve"> solicitado</w:t>
      </w:r>
      <w:r w:rsidR="001B37AF" w:rsidRPr="00B9468A">
        <w:t xml:space="preserve"> se encuentra contem</w:t>
      </w:r>
      <w:r w:rsidR="00436BE1" w:rsidRPr="00B9468A">
        <w:t xml:space="preserve">plado en el artículo  16 </w:t>
      </w:r>
      <w:r w:rsidR="001B37AF" w:rsidRPr="00B9468A">
        <w:t>de la Ley para regular la venta de Consumo de bebidas alcohólicas para el Estado</w:t>
      </w:r>
      <w:r w:rsidR="00436BE1" w:rsidRPr="00B9468A">
        <w:t xml:space="preserve"> de Jalisco y articulo 21</w:t>
      </w:r>
      <w:r w:rsidR="001B37AF" w:rsidRPr="00B9468A">
        <w:t xml:space="preserve"> del reglamento </w:t>
      </w:r>
      <w:r w:rsidR="00184EAF" w:rsidRPr="00B9468A">
        <w:t>municipal en razón de lo anterior no le aplican las distancias prohibitivas</w:t>
      </w:r>
      <w:r w:rsidR="001B37AF" w:rsidRPr="00B9468A">
        <w:t xml:space="preserve"> </w:t>
      </w:r>
      <w:r w:rsidR="00184EAF" w:rsidRPr="00B9468A">
        <w:t xml:space="preserve">referidas al </w:t>
      </w:r>
      <w:r w:rsidR="00436BE1" w:rsidRPr="00B9468A">
        <w:t>Artículo</w:t>
      </w:r>
      <w:r w:rsidR="00184EAF" w:rsidRPr="00B9468A">
        <w:t xml:space="preserve"> </w:t>
      </w:r>
      <w:r w:rsidR="00436BE1" w:rsidRPr="00B9468A">
        <w:t xml:space="preserve">20 </w:t>
      </w:r>
      <w:r w:rsidR="00184EAF" w:rsidRPr="00B9468A">
        <w:t>de la Ley estatal, y articulo 24 de la fracción II del reglamento sobre venta y consumo de bebidas alcohólicas , hay un,</w:t>
      </w:r>
      <w:r w:rsidR="00436BE1" w:rsidRPr="00B9468A">
        <w:t xml:space="preserve"> bueno</w:t>
      </w:r>
      <w:r w:rsidR="00184EAF" w:rsidRPr="00B9468A">
        <w:t xml:space="preserve"> les quisiera yo hacer mención de la observación que hace la titular </w:t>
      </w:r>
      <w:r w:rsidR="00EF58F2" w:rsidRPr="00B9468A">
        <w:t xml:space="preserve">de </w:t>
      </w:r>
      <w:r w:rsidR="00184EAF" w:rsidRPr="00B9468A">
        <w:t>Jurídica en cuanto al aforo,</w:t>
      </w:r>
      <w:r w:rsidR="00EF58F2" w:rsidRPr="00B9468A">
        <w:t xml:space="preserve"> es un punto de venta ahí es envase cerrado por lo tanto el dictamen de Protección Civil, no establece aforo porque no hay concentración de personas en un mismo punto geográfico por lo tanto en el caso de este tipo de Giro que es un punto de venta, yo me comunique con el comandante Chalico, para explicarle y solicitarle su apoyo,</w:t>
      </w:r>
      <w:r w:rsidR="00436BE1" w:rsidRPr="00B9468A">
        <w:t xml:space="preserve"> y me comenta </w:t>
      </w:r>
      <w:r w:rsidR="00EF58F2" w:rsidRPr="00B9468A">
        <w:t xml:space="preserve">que por ser punto de venta no es necesario establecer el aforo, por lo tanto </w:t>
      </w:r>
      <w:r w:rsidR="00B64D3C" w:rsidRPr="00B9468A">
        <w:t xml:space="preserve">en este caso, </w:t>
      </w:r>
      <w:r w:rsidR="00EF58F2" w:rsidRPr="00B9468A">
        <w:t>es la única información que se hace, y en lo demás cumple con todos los requisitos legales y si me ayudan a continuar, para analizar el expediente completo el cual lo tenemos aquí en físico,</w:t>
      </w:r>
      <w:r w:rsidR="00277928" w:rsidRPr="00B9468A">
        <w:t xml:space="preserve">  no la siguiente</w:t>
      </w:r>
      <w:r w:rsidR="00B64D3C" w:rsidRPr="00B9468A">
        <w:t>,</w:t>
      </w:r>
      <w:r w:rsidR="00EF58F2" w:rsidRPr="00B9468A">
        <w:t xml:space="preserve"> en es</w:t>
      </w:r>
      <w:r w:rsidR="00277928" w:rsidRPr="00B9468A">
        <w:t>t</w:t>
      </w:r>
      <w:r w:rsidR="00EF58F2" w:rsidRPr="00B9468A">
        <w:t>e caso les mostramos la solicitud de Giro restringido, donde aparece nombre completo,</w:t>
      </w:r>
      <w:r w:rsidR="00277928" w:rsidRPr="00B9468A">
        <w:t xml:space="preserve"> y la firma del solicitante, dat</w:t>
      </w:r>
      <w:r w:rsidR="00EF58F2" w:rsidRPr="00B9468A">
        <w:t>os personales, datos que vienen contemplados en Ley, el tipo de solicitud que hace, la orden de verificación,</w:t>
      </w:r>
      <w:r w:rsidR="00277928" w:rsidRPr="00B9468A">
        <w:t xml:space="preserve"> el croquis,</w:t>
      </w:r>
      <w:r w:rsidR="00EF58F2" w:rsidRPr="00B9468A">
        <w:t xml:space="preserve"> entre calles, distancias, en este caso no le aplican las que señalan los artículos que ya mencionamos al principio, </w:t>
      </w:r>
      <w:r w:rsidR="00277928" w:rsidRPr="00B9468A">
        <w:t xml:space="preserve">es la misma orden de verificación, notas no hay ningún inconveniente, en este caso como es un cambio de domicilió, ya cuenta con una licencia que se mencionó también al principio, en ese caso se escanea la correspondiente  </w:t>
      </w:r>
      <w:r w:rsidR="00656B8B" w:rsidRPr="00B9468A">
        <w:t>al 2020</w:t>
      </w:r>
      <w:r w:rsidR="00277928" w:rsidRPr="00B9468A">
        <w:t xml:space="preserve">, </w:t>
      </w:r>
      <w:r w:rsidR="00656B8B" w:rsidRPr="00B9468A">
        <w:t xml:space="preserve"> es su credencial para votar</w:t>
      </w:r>
      <w:r w:rsidR="00277928" w:rsidRPr="00B9468A">
        <w:t>,</w:t>
      </w:r>
      <w:r w:rsidR="00656B8B" w:rsidRPr="00B9468A">
        <w:t xml:space="preserve"> certificado</w:t>
      </w:r>
      <w:r w:rsidR="00277928" w:rsidRPr="00B9468A">
        <w:t xml:space="preserve"> ante notario</w:t>
      </w:r>
      <w:r w:rsidR="00656B8B" w:rsidRPr="00B9468A">
        <w:t xml:space="preserve"> público</w:t>
      </w:r>
      <w:r w:rsidR="00277928" w:rsidRPr="00B9468A">
        <w:t>,  ese es el uso de suelo donde si</w:t>
      </w:r>
      <w:r w:rsidR="00656B8B" w:rsidRPr="00B9468A">
        <w:t xml:space="preserve"> me pueden apoyar ahí con el cursor donde dice pues que sí es </w:t>
      </w:r>
      <w:r w:rsidR="00277928" w:rsidRPr="00B9468A">
        <w:t xml:space="preserve">compatible, </w:t>
      </w:r>
      <w:r w:rsidR="00656B8B" w:rsidRPr="00B9468A">
        <w:t>para el giro que lo solicita</w:t>
      </w:r>
      <w:r w:rsidR="00277928" w:rsidRPr="00B9468A">
        <w:t>,  arriba</w:t>
      </w:r>
      <w:r w:rsidR="004B02B8" w:rsidRPr="00B9468A">
        <w:t xml:space="preserve"> así es, </w:t>
      </w:r>
      <w:r w:rsidR="00277928" w:rsidRPr="00B9468A">
        <w:t xml:space="preserve"> dice procedente</w:t>
      </w:r>
      <w:r w:rsidR="004B02B8" w:rsidRPr="00B9468A">
        <w:t>, en la segunda</w:t>
      </w:r>
      <w:r w:rsidR="00277928" w:rsidRPr="00B9468A">
        <w:t xml:space="preserve"> hoja,  </w:t>
      </w:r>
      <w:r w:rsidR="004B02B8" w:rsidRPr="00B9468A">
        <w:t>a  la diestra</w:t>
      </w:r>
      <w:r w:rsidR="00656B8B" w:rsidRPr="00B9468A">
        <w:t xml:space="preserve"> izquierda</w:t>
      </w:r>
      <w:r w:rsidR="004B02B8" w:rsidRPr="00B9468A">
        <w:t>, la primera línea a la</w:t>
      </w:r>
      <w:r w:rsidR="00436BE1" w:rsidRPr="00B9468A">
        <w:t xml:space="preserve"> izquierda, ahí está el uso de s</w:t>
      </w:r>
      <w:r w:rsidR="004B02B8" w:rsidRPr="00B9468A">
        <w:t>uelo es procedente, esta parte es muy importante, porque digo</w:t>
      </w:r>
      <w:r w:rsidR="00436BE1" w:rsidRPr="00B9468A">
        <w:t xml:space="preserve"> para nosotros es </w:t>
      </w:r>
      <w:r w:rsidR="004B02B8" w:rsidRPr="00B9468A">
        <w:t xml:space="preserve"> </w:t>
      </w:r>
      <w:r w:rsidR="00436BE1" w:rsidRPr="00B9468A">
        <w:t xml:space="preserve">bueno </w:t>
      </w:r>
      <w:r w:rsidR="004B02B8" w:rsidRPr="00B9468A">
        <w:t>todos los documentos son importantes, pero el hecho de que si sea precedente el uso de suelo, pues signific</w:t>
      </w:r>
      <w:r w:rsidR="00436BE1" w:rsidRPr="00B9468A">
        <w:t>a que es viable, no,  tiene un certificado</w:t>
      </w:r>
      <w:r w:rsidR="004B02B8" w:rsidRPr="00B9468A">
        <w:t xml:space="preserve"> de pago del predial, correspondiente a este año,  </w:t>
      </w:r>
      <w:r w:rsidR="00656B8B" w:rsidRPr="00B9468A">
        <w:t xml:space="preserve"> el certificado </w:t>
      </w:r>
      <w:r w:rsidR="00436BE1" w:rsidRPr="00B9468A">
        <w:t xml:space="preserve">de no adeudo, hacen constar que </w:t>
      </w:r>
      <w:r w:rsidR="004B02B8" w:rsidRPr="00B9468A">
        <w:t xml:space="preserve"> no</w:t>
      </w:r>
      <w:r w:rsidR="00436BE1" w:rsidRPr="00B9468A">
        <w:t xml:space="preserve"> tienen</w:t>
      </w:r>
      <w:r w:rsidR="004B02B8" w:rsidRPr="00B9468A">
        <w:t xml:space="preserve"> adeudos, ni con zapasa, ni área de apremios, ni catastro </w:t>
      </w:r>
      <w:r w:rsidR="00656B8B" w:rsidRPr="00B9468A">
        <w:t>municipal</w:t>
      </w:r>
      <w:r w:rsidR="004B02B8" w:rsidRPr="00B9468A">
        <w:t>,</w:t>
      </w:r>
      <w:r w:rsidR="00656B8B" w:rsidRPr="00B9468A">
        <w:t xml:space="preserve"> es el acta de nacimiento</w:t>
      </w:r>
      <w:r w:rsidR="004B02B8" w:rsidRPr="00B9468A">
        <w:t>,</w:t>
      </w:r>
      <w:r w:rsidR="00656B8B" w:rsidRPr="00B9468A">
        <w:t xml:space="preserve"> su constancia</w:t>
      </w:r>
      <w:r w:rsidR="004B02B8" w:rsidRPr="00B9468A">
        <w:t xml:space="preserve"> y situación fiscal ante el SAT, </w:t>
      </w:r>
      <w:r w:rsidR="00656B8B" w:rsidRPr="00B9468A">
        <w:t>el certificado de no antecedentes penales</w:t>
      </w:r>
      <w:r w:rsidR="004B02B8" w:rsidRPr="00B9468A">
        <w:t>,</w:t>
      </w:r>
      <w:r w:rsidR="00656B8B" w:rsidRPr="00B9468A">
        <w:t xml:space="preserve"> es el dictamen de Protección Civil</w:t>
      </w:r>
      <w:r w:rsidR="004B02B8" w:rsidRPr="00B9468A">
        <w:t>, el cual no</w:t>
      </w:r>
      <w:r w:rsidR="00656B8B" w:rsidRPr="00B9468A">
        <w:t xml:space="preserve"> establece aforo</w:t>
      </w:r>
      <w:r w:rsidR="004B02B8" w:rsidRPr="00B9468A">
        <w:t>,</w:t>
      </w:r>
      <w:r w:rsidR="00656B8B" w:rsidRPr="00B9468A">
        <w:t xml:space="preserve"> pero ya lo comentamos es procedente</w:t>
      </w:r>
      <w:r w:rsidR="004B02B8" w:rsidRPr="00B9468A">
        <w:t>,</w:t>
      </w:r>
      <w:r w:rsidR="00656B8B" w:rsidRPr="00B9468A">
        <w:t xml:space="preserve"> es un dicta</w:t>
      </w:r>
      <w:r w:rsidR="004B02B8" w:rsidRPr="00B9468A">
        <w:t>men de factibilidad de impacto v</w:t>
      </w:r>
      <w:r w:rsidR="00656B8B" w:rsidRPr="00B9468A">
        <w:t>ial positivo</w:t>
      </w:r>
      <w:r w:rsidR="004B02B8" w:rsidRPr="00B9468A">
        <w:t>,</w:t>
      </w:r>
      <w:r w:rsidR="00656B8B" w:rsidRPr="00B9468A">
        <w:t xml:space="preserve"> en este caso firmado por el licenciado Jorge Jiménez titular d</w:t>
      </w:r>
      <w:r w:rsidR="00436BE1" w:rsidRPr="00B9468A">
        <w:t>e tránsito y vialidad</w:t>
      </w:r>
      <w:r w:rsidR="00656B8B" w:rsidRPr="00B9468A">
        <w:t xml:space="preserve"> </w:t>
      </w:r>
      <w:r w:rsidR="004B02B8" w:rsidRPr="00B9468A">
        <w:t xml:space="preserve">donde da también su visto bueno, </w:t>
      </w:r>
      <w:r w:rsidR="00044383" w:rsidRPr="00B9468A">
        <w:t xml:space="preserve">adelante donde manifiesta </w:t>
      </w:r>
      <w:r w:rsidR="00656B8B" w:rsidRPr="00B9468A">
        <w:t>no ser servidor público</w:t>
      </w:r>
      <w:r w:rsidR="00044383" w:rsidRPr="00B9468A">
        <w:t xml:space="preserve">, es </w:t>
      </w:r>
      <w:r w:rsidR="00656B8B" w:rsidRPr="00B9468A">
        <w:t>una protesta</w:t>
      </w:r>
      <w:r w:rsidR="00436BE1" w:rsidRPr="00B9468A">
        <w:t xml:space="preserve"> bajo </w:t>
      </w:r>
      <w:r w:rsidR="00044383" w:rsidRPr="00B9468A">
        <w:t xml:space="preserve"> decir verdad donde no desempeña ningún cargo público, en este caso presenta </w:t>
      </w:r>
      <w:r w:rsidR="00656B8B" w:rsidRPr="00B9468A">
        <w:t>el contrato de arrendamiento también y en ese caso es el oficio de José Alberto</w:t>
      </w:r>
      <w:r w:rsidR="00044383" w:rsidRPr="00B9468A">
        <w:t xml:space="preserve"> Contreras Rodríguez, el Coordinador, de participación ciudadana, dond</w:t>
      </w:r>
      <w:r w:rsidR="0094366E" w:rsidRPr="00B9468A">
        <w:t>e nos remite las actuaciones</w:t>
      </w:r>
      <w:r w:rsidR="00044383" w:rsidRPr="00B9468A">
        <w:t xml:space="preserve"> que hizo </w:t>
      </w:r>
      <w:r w:rsidR="0094366E" w:rsidRPr="00B9468A">
        <w:t xml:space="preserve"> con vecinos del lu</w:t>
      </w:r>
      <w:r w:rsidR="00656B8B" w:rsidRPr="00B9468A">
        <w:t>gar</w:t>
      </w:r>
      <w:r w:rsidR="00044383" w:rsidRPr="00B9468A">
        <w:t xml:space="preserve">, </w:t>
      </w:r>
      <w:r w:rsidR="0094366E" w:rsidRPr="00B9468A">
        <w:t xml:space="preserve">adelante </w:t>
      </w:r>
      <w:r w:rsidR="00044383" w:rsidRPr="00B9468A">
        <w:t>ahí están las constancias de</w:t>
      </w:r>
      <w:r w:rsidR="00656B8B" w:rsidRPr="00B9468A">
        <w:t xml:space="preserve"> participación ciudadana </w:t>
      </w:r>
      <w:r w:rsidR="00044383" w:rsidRPr="00B9468A">
        <w:t>que hace constar que se entrev</w:t>
      </w:r>
      <w:r w:rsidR="00886495" w:rsidRPr="00B9468A">
        <w:t>istaron con vecinos, son</w:t>
      </w:r>
      <w:r w:rsidR="00E4327B" w:rsidRPr="00B9468A">
        <w:t xml:space="preserve"> fotografías en es</w:t>
      </w:r>
      <w:r w:rsidR="00044383" w:rsidRPr="00B9468A">
        <w:t xml:space="preserve">e caso </w:t>
      </w:r>
      <w:r w:rsidR="0094366E" w:rsidRPr="00B9468A">
        <w:t>pues no están</w:t>
      </w:r>
      <w:r w:rsidR="00044383" w:rsidRPr="00B9468A">
        <w:t xml:space="preserve"> de</w:t>
      </w:r>
      <w:r w:rsidR="00E4327B" w:rsidRPr="00B9468A">
        <w:t xml:space="preserve"> </w:t>
      </w:r>
      <w:r w:rsidR="00B64D3C" w:rsidRPr="00B9468A">
        <w:t xml:space="preserve">la </w:t>
      </w:r>
      <w:r w:rsidR="00044383" w:rsidRPr="00B9468A">
        <w:t xml:space="preserve">mejor calidad, </w:t>
      </w:r>
      <w:r w:rsidR="00E4327B" w:rsidRPr="00B9468A">
        <w:t>ah</w:t>
      </w:r>
      <w:r w:rsidR="00044383" w:rsidRPr="00B9468A">
        <w:t>í están las fotografías</w:t>
      </w:r>
      <w:r w:rsidR="00886495" w:rsidRPr="00B9468A">
        <w:t>,</w:t>
      </w:r>
      <w:r w:rsidR="00044383" w:rsidRPr="00B9468A">
        <w:t xml:space="preserve"> a sus correos se les envió una o dos </w:t>
      </w:r>
      <w:r w:rsidR="00656B8B" w:rsidRPr="00B9468A">
        <w:t>imágenes</w:t>
      </w:r>
      <w:r w:rsidR="00044383" w:rsidRPr="00B9468A">
        <w:t>, pero aquí están todas las imágenes que se tomaron,  por lo tanto digo, dejo también aquí si alguien qu</w:t>
      </w:r>
      <w:r w:rsidR="00E4327B" w:rsidRPr="00B9468A">
        <w:t>isiera hacer consulta a</w:t>
      </w:r>
      <w:r w:rsidR="00886495" w:rsidRPr="00B9468A">
        <w:t xml:space="preserve">l expediente </w:t>
      </w:r>
      <w:r w:rsidR="00044383" w:rsidRPr="00B9468A">
        <w:t xml:space="preserve">en físico, </w:t>
      </w:r>
      <w:r w:rsidR="00E4327B" w:rsidRPr="00B9468A">
        <w:t>corroborar</w:t>
      </w:r>
      <w:r w:rsidR="00886495" w:rsidRPr="00B9468A">
        <w:t xml:space="preserve"> que todos los documentos están en original, pues está ahí disponible para quien guste, de antemano </w:t>
      </w:r>
      <w:r w:rsidR="00E4327B" w:rsidRPr="00B9468A">
        <w:t xml:space="preserve">les comentamos que </w:t>
      </w:r>
      <w:r w:rsidR="00886495" w:rsidRPr="00B9468A">
        <w:t>está debidamente completo, conforme a derecho,</w:t>
      </w:r>
      <w:r w:rsidR="00B64D3C" w:rsidRPr="00B9468A">
        <w:rPr>
          <w:b/>
          <w:i/>
        </w:rPr>
        <w:t xml:space="preserve"> C. Secretario Ejecutivo Claudia Margarita Robles Gómez</w:t>
      </w:r>
      <w:r w:rsidR="003B4048">
        <w:rPr>
          <w:b/>
          <w:i/>
        </w:rPr>
        <w:t>:</w:t>
      </w:r>
      <w:r w:rsidR="00B64D3C" w:rsidRPr="00B9468A">
        <w:t xml:space="preserve"> </w:t>
      </w:r>
      <w:r w:rsidR="00656B8B" w:rsidRPr="00B9468A">
        <w:t>bien entonces no sé si hay alguna manifestación o comentario respecto de este primer expediente</w:t>
      </w:r>
      <w:r w:rsidR="00886495" w:rsidRPr="00B9468A">
        <w:t>, si no hay ningún comentario</w:t>
      </w:r>
      <w:r w:rsidR="00656B8B" w:rsidRPr="00B9468A">
        <w:t xml:space="preserve"> </w:t>
      </w:r>
      <w:r w:rsidR="00886495" w:rsidRPr="00B9468A">
        <w:t xml:space="preserve">ni nada </w:t>
      </w:r>
      <w:r w:rsidR="00656B8B" w:rsidRPr="00B9468A">
        <w:t>o aportación respecto de este expediente</w:t>
      </w:r>
      <w:r w:rsidR="00886495" w:rsidRPr="00B9468A">
        <w:t>, entonces nada más preguntarle al consejo, ¿la votació</w:t>
      </w:r>
      <w:r w:rsidR="00E4327B" w:rsidRPr="00B9468A">
        <w:t xml:space="preserve">n seria </w:t>
      </w:r>
      <w:r w:rsidR="00E4327B" w:rsidRPr="00B9468A">
        <w:lastRenderedPageBreak/>
        <w:t>como las anteriores</w:t>
      </w:r>
      <w:r w:rsidR="00886495" w:rsidRPr="00B9468A">
        <w:t xml:space="preserve"> ocasiones,</w:t>
      </w:r>
      <w:r w:rsidR="00656B8B" w:rsidRPr="00B9468A">
        <w:t xml:space="preserve"> </w:t>
      </w:r>
      <w:r w:rsidR="00B64D3C" w:rsidRPr="00B9468A">
        <w:t>atra</w:t>
      </w:r>
      <w:r w:rsidR="00507945" w:rsidRPr="00B9468A">
        <w:t>ves</w:t>
      </w:r>
      <w:r w:rsidR="00886495" w:rsidRPr="00B9468A">
        <w:t xml:space="preserve"> de voto secreto,</w:t>
      </w:r>
      <w:r w:rsidR="00E4327B" w:rsidRPr="00B9468A">
        <w:t xml:space="preserve"> pero tiene otro </w:t>
      </w:r>
      <w:r w:rsidR="001A4452" w:rsidRPr="00B9468A">
        <w:t>nombre,</w:t>
      </w:r>
      <w:r w:rsidR="00E4327B" w:rsidRPr="00B9468A">
        <w:t xml:space="preserve"> pero ya se me olvido, </w:t>
      </w:r>
      <w:r w:rsidR="00886495" w:rsidRPr="00B9468A">
        <w:t xml:space="preserve">como lo </w:t>
      </w:r>
      <w:r w:rsidR="00E4327B" w:rsidRPr="00B9468A">
        <w:t xml:space="preserve">hemos hecho en </w:t>
      </w:r>
      <w:r w:rsidR="001A4452" w:rsidRPr="00B9468A">
        <w:t>otras ocasiones</w:t>
      </w:r>
      <w:r w:rsidR="00E4327B" w:rsidRPr="00B9468A">
        <w:t>? Preguntarle</w:t>
      </w:r>
      <w:r w:rsidR="00B64D3C" w:rsidRPr="00B9468A">
        <w:t>s,</w:t>
      </w:r>
      <w:r w:rsidR="00507945" w:rsidRPr="00B9468A">
        <w:rPr>
          <w:b/>
          <w:i/>
        </w:rPr>
        <w:t xml:space="preserve"> C Presidente Municipal Alejandro Barragán Sánchez</w:t>
      </w:r>
      <w:r w:rsidR="003B4048">
        <w:rPr>
          <w:b/>
          <w:i/>
        </w:rPr>
        <w:t>:</w:t>
      </w:r>
      <w:r w:rsidR="00E4327B" w:rsidRPr="00B9468A">
        <w:t xml:space="preserve"> nada </w:t>
      </w:r>
      <w:r w:rsidR="0094366E" w:rsidRPr="00B9468A">
        <w:t>más</w:t>
      </w:r>
      <w:r w:rsidR="00E4327B" w:rsidRPr="00B9468A">
        <w:t xml:space="preserve"> una observación de acuerdo a la orden del </w:t>
      </w:r>
      <w:r w:rsidR="0094366E" w:rsidRPr="00B9468A">
        <w:t>día</w:t>
      </w:r>
      <w:r w:rsidR="00E4327B" w:rsidRPr="00B9468A">
        <w:t xml:space="preserve">, </w:t>
      </w:r>
      <w:r w:rsidR="00886495" w:rsidRPr="00B9468A">
        <w:t xml:space="preserve"> </w:t>
      </w:r>
      <w:r w:rsidR="00E4327B" w:rsidRPr="00B9468A">
        <w:t>de acuerdo a la orden del día, que se engloban todas las solicitudes, en un solo punto, n</w:t>
      </w:r>
      <w:r w:rsidR="00656B8B" w:rsidRPr="00B9468A">
        <w:t>o sé si vamos a hacer una votación por cada uno</w:t>
      </w:r>
      <w:r w:rsidR="00E4327B" w:rsidRPr="00B9468A">
        <w:t>,</w:t>
      </w:r>
      <w:r w:rsidR="00656B8B" w:rsidRPr="00B9468A">
        <w:t xml:space="preserve"> como una votación intermedia</w:t>
      </w:r>
      <w:r w:rsidR="00E4327B" w:rsidRPr="00B9468A">
        <w:t>,</w:t>
      </w:r>
      <w:r w:rsidR="00656B8B" w:rsidRPr="00B9468A">
        <w:t xml:space="preserve"> o si al final nos </w:t>
      </w:r>
      <w:r w:rsidR="00E4327B" w:rsidRPr="00B9468A">
        <w:t xml:space="preserve">preguntan si votamos todos en </w:t>
      </w:r>
      <w:r w:rsidR="00656B8B" w:rsidRPr="00B9468A">
        <w:t xml:space="preserve"> un solo sentido</w:t>
      </w:r>
      <w:r w:rsidR="00E4327B" w:rsidRPr="00B9468A">
        <w:t>,</w:t>
      </w:r>
      <w:r w:rsidR="00656B8B" w:rsidRPr="00B9468A">
        <w:t xml:space="preserve"> o si hubiera alguno en particular que amerite ser votado de manera diferente</w:t>
      </w:r>
      <w:r w:rsidR="00E4327B" w:rsidRPr="00B9468A">
        <w:t>,</w:t>
      </w:r>
      <w:r w:rsidR="00656B8B" w:rsidRPr="00B9468A">
        <w:t xml:space="preserve"> quizás o </w:t>
      </w:r>
      <w:r w:rsidR="00E4327B" w:rsidRPr="00B9468A">
        <w:t xml:space="preserve">lo </w:t>
      </w:r>
      <w:r w:rsidR="00656B8B" w:rsidRPr="00B9468A">
        <w:t>que pudiera facilitar muchísimo la dinámica de la votación</w:t>
      </w:r>
      <w:r w:rsidR="00E4327B" w:rsidRPr="00B9468A">
        <w:t>,</w:t>
      </w:r>
      <w:r w:rsidR="00656B8B" w:rsidRPr="00B9468A">
        <w:t xml:space="preserve"> si es que se decide que sea como un voto</w:t>
      </w:r>
      <w:r w:rsidR="00E4327B" w:rsidRPr="00B9468A">
        <w:t>,</w:t>
      </w:r>
      <w:r w:rsidR="00656B8B" w:rsidRPr="00B9468A">
        <w:t xml:space="preserve"> este</w:t>
      </w:r>
      <w:r w:rsidR="00E4327B" w:rsidRPr="00B9468A">
        <w:t>,</w:t>
      </w:r>
      <w:r w:rsidR="00656B8B" w:rsidRPr="00B9468A">
        <w:t xml:space="preserve"> secreto</w:t>
      </w:r>
      <w:r w:rsidR="00E4327B" w:rsidRPr="00B9468A">
        <w:t xml:space="preserve"> yo preferiría que se</w:t>
      </w:r>
      <w:r w:rsidR="00656B8B" w:rsidRPr="00B9468A">
        <w:t xml:space="preserve"> votará todo el final</w:t>
      </w:r>
      <w:r w:rsidR="00E4327B" w:rsidRPr="00B9468A">
        <w:t>,</w:t>
      </w:r>
      <w:r w:rsidR="00656B8B" w:rsidRPr="00B9468A">
        <w:t xml:space="preserve"> o a menos de que alguien decida que se vote uno de manera diferente</w:t>
      </w:r>
      <w:r w:rsidR="00E4327B" w:rsidRPr="00B9468A">
        <w:t>,</w:t>
      </w:r>
      <w:r w:rsidR="00656B8B" w:rsidRPr="00B9468A">
        <w:t xml:space="preserve"> creo que también eso podría este</w:t>
      </w:r>
      <w:r w:rsidR="00E4327B" w:rsidRPr="00B9468A">
        <w:t>,</w:t>
      </w:r>
      <w:r w:rsidR="00656B8B" w:rsidRPr="00B9468A">
        <w:t xml:space="preserve"> </w:t>
      </w:r>
      <w:r w:rsidR="00E4327B" w:rsidRPr="00B9468A">
        <w:t xml:space="preserve">sugerir la dinámica y acelerar,  </w:t>
      </w:r>
      <w:r w:rsidR="00656B8B" w:rsidRPr="00B9468A">
        <w:t>simplificar</w:t>
      </w:r>
      <w:r w:rsidR="00E4327B" w:rsidRPr="00B9468A">
        <w:t>,</w:t>
      </w:r>
      <w:r w:rsidR="00656B8B" w:rsidRPr="00B9468A">
        <w:t xml:space="preserve"> la dinámica de la votación</w:t>
      </w:r>
      <w:r w:rsidR="00E4327B" w:rsidRPr="00B9468A">
        <w:t xml:space="preserve">, no </w:t>
      </w:r>
      <w:r w:rsidR="00E37DAC" w:rsidRPr="00B9468A">
        <w:t>sé</w:t>
      </w:r>
      <w:r w:rsidR="00E4327B" w:rsidRPr="00B9468A">
        <w:t xml:space="preserve"> si se</w:t>
      </w:r>
      <w:r w:rsidR="00507945" w:rsidRPr="00B9468A">
        <w:t>a eso posible, señora secretario</w:t>
      </w:r>
      <w:r w:rsidR="00E4327B" w:rsidRPr="00B9468A">
        <w:t>,</w:t>
      </w:r>
      <w:r w:rsidR="00507945" w:rsidRPr="00B9468A">
        <w:t xml:space="preserve"> </w:t>
      </w:r>
      <w:r w:rsidR="00507945" w:rsidRPr="00B9468A">
        <w:rPr>
          <w:b/>
          <w:i/>
        </w:rPr>
        <w:t>C. Secretario Ejecutivo Claudia Margarita Robles Gómez</w:t>
      </w:r>
      <w:r w:rsidR="001A4452">
        <w:rPr>
          <w:b/>
          <w:i/>
        </w:rPr>
        <w:t>:</w:t>
      </w:r>
      <w:r w:rsidR="00507945" w:rsidRPr="00B9468A">
        <w:t xml:space="preserve">  </w:t>
      </w:r>
      <w:r w:rsidR="00E37DAC" w:rsidRPr="00B9468A">
        <w:t xml:space="preserve">pues si </w:t>
      </w:r>
      <w:r w:rsidR="0094366E" w:rsidRPr="00B9468A">
        <w:t xml:space="preserve">o sea </w:t>
      </w:r>
      <w:r w:rsidR="00E37DAC" w:rsidRPr="00B9468A">
        <w:t>desde un inicio</w:t>
      </w:r>
      <w:r w:rsidR="00656B8B" w:rsidRPr="00B9468A">
        <w:t xml:space="preserve"> que</w:t>
      </w:r>
      <w:r w:rsidR="00E37DAC" w:rsidRPr="00B9468A">
        <w:t xml:space="preserve"> la primera sesión que</w:t>
      </w:r>
      <w:r w:rsidR="00656B8B" w:rsidRPr="00B9468A">
        <w:t xml:space="preserve"> tuvimos les comenté que la votación es económica</w:t>
      </w:r>
      <w:r w:rsidR="00E37DAC" w:rsidRPr="00B9468A">
        <w:t>, s</w:t>
      </w:r>
      <w:r w:rsidR="00656B8B" w:rsidRPr="00B9468A">
        <w:t>í</w:t>
      </w:r>
      <w:r w:rsidR="00E37DAC" w:rsidRPr="00B9468A">
        <w:t>, porque no tendría que</w:t>
      </w:r>
      <w:r w:rsidR="00656B8B" w:rsidRPr="00B9468A">
        <w:t xml:space="preserve"> ser este por boleta</w:t>
      </w:r>
      <w:r w:rsidR="00E37DAC" w:rsidRPr="00B9468A">
        <w:t>,</w:t>
      </w:r>
      <w:r w:rsidR="00656B8B" w:rsidRPr="00B9468A">
        <w:t xml:space="preserve"> sí sin embargo es en esas </w:t>
      </w:r>
      <w:r w:rsidR="0094366E" w:rsidRPr="00B9468A">
        <w:t>otras sesiones</w:t>
      </w:r>
      <w:r w:rsidR="00E37DAC" w:rsidRPr="00B9468A">
        <w:t xml:space="preserve">, </w:t>
      </w:r>
      <w:r w:rsidR="00656B8B" w:rsidRPr="00B9468A">
        <w:t>se decidió que fuera por boleta a consideración el consejo</w:t>
      </w:r>
      <w:r w:rsidR="00E37DAC" w:rsidRPr="00B9468A">
        <w:t>, Ahora son varios</w:t>
      </w:r>
      <w:r w:rsidR="00656B8B" w:rsidRPr="00B9468A">
        <w:t xml:space="preserve"> expedientes y considero yo</w:t>
      </w:r>
      <w:r w:rsidR="00E37DAC" w:rsidRPr="00B9468A">
        <w:t>,</w:t>
      </w:r>
      <w:r w:rsidR="00656B8B" w:rsidRPr="00B9468A">
        <w:t xml:space="preserve"> mi opinión muy particular pero está a consideración del Consejo obviamente que la votación fuera por</w:t>
      </w:r>
      <w:r w:rsidR="00E37DAC" w:rsidRPr="00B9468A">
        <w:t>,</w:t>
      </w:r>
      <w:r w:rsidR="00656B8B" w:rsidRPr="00B9468A">
        <w:t xml:space="preserve"> para no confun</w:t>
      </w:r>
      <w:r w:rsidR="00E37DAC" w:rsidRPr="00B9468A">
        <w:t>dir a</w:t>
      </w:r>
      <w:r w:rsidR="00656B8B" w:rsidRPr="00B9468A">
        <w:t>l momento de que se pase la comisión de espectáculos públicos</w:t>
      </w:r>
      <w:r w:rsidR="00E37DAC" w:rsidRPr="00B9468A">
        <w:t>,</w:t>
      </w:r>
      <w:r w:rsidR="00656B8B" w:rsidRPr="00B9468A">
        <w:t xml:space="preserve"> que fuera por expediente pues</w:t>
      </w:r>
      <w:r w:rsidR="00E37DAC" w:rsidRPr="00B9468A">
        <w:t>,</w:t>
      </w:r>
      <w:r w:rsidR="00656B8B" w:rsidRPr="00B9468A">
        <w:t xml:space="preserve"> se explica el expediente se les da el uso de la voz para </w:t>
      </w:r>
      <w:r w:rsidR="00E37DAC" w:rsidRPr="00B9468A">
        <w:t>algún comentario y luego inmediatamente se vot</w:t>
      </w:r>
      <w:r w:rsidR="00656B8B" w:rsidRPr="00B9468A">
        <w:t>a</w:t>
      </w:r>
      <w:r w:rsidR="00E37DAC" w:rsidRPr="00B9468A">
        <w:t>,</w:t>
      </w:r>
      <w:r w:rsidR="00656B8B" w:rsidRPr="00B9468A">
        <w:t xml:space="preserve"> o si</w:t>
      </w:r>
      <w:r w:rsidR="00E37DAC" w:rsidRPr="00B9468A">
        <w:t xml:space="preserve"> les parece que no se les va a pasar el nombre de cada uno, pues podemos votar al final, por todos, no sé si haya una propuesta, al respecto, adelante Sr. Marcial, </w:t>
      </w:r>
      <w:r w:rsidR="00507945" w:rsidRPr="00B9468A">
        <w:rPr>
          <w:b/>
          <w:i/>
        </w:rPr>
        <w:t>C. Marcial Serratos Venegas</w:t>
      </w:r>
      <w:r w:rsidR="001A4452">
        <w:rPr>
          <w:b/>
          <w:i/>
        </w:rPr>
        <w:t>:</w:t>
      </w:r>
      <w:r w:rsidR="00507945" w:rsidRPr="00B9468A">
        <w:t xml:space="preserve"> </w:t>
      </w:r>
      <w:r w:rsidR="00E37DAC" w:rsidRPr="00B9468A">
        <w:t xml:space="preserve">si con todo respecto si quisiera manifestar </w:t>
      </w:r>
      <w:r w:rsidR="001A4452" w:rsidRPr="00B9468A">
        <w:t>que,</w:t>
      </w:r>
      <w:r w:rsidR="00E37DAC" w:rsidRPr="00B9468A">
        <w:t xml:space="preserve"> aunque nos tardemos un poquitito más, si sería licencia lo que usted comentaba licenciada que se votara por expediente, </w:t>
      </w:r>
      <w:r w:rsidR="0094366E" w:rsidRPr="00B9468A">
        <w:t xml:space="preserve">si están de acuerdo si, </w:t>
      </w:r>
      <w:r w:rsidR="00E37DAC" w:rsidRPr="00B9468A">
        <w:t xml:space="preserve">porque se presta </w:t>
      </w:r>
      <w:r w:rsidR="0094366E" w:rsidRPr="00B9468A">
        <w:t xml:space="preserve">para </w:t>
      </w:r>
      <w:r w:rsidR="001A4452" w:rsidRPr="00B9468A">
        <w:t>que,</w:t>
      </w:r>
      <w:r w:rsidR="00E37DAC" w:rsidRPr="00B9468A">
        <w:t xml:space="preserve"> si uno est</w:t>
      </w:r>
      <w:r w:rsidR="00FF0D77" w:rsidRPr="00B9468A">
        <w:t>á bien, y el otro no está bien,</w:t>
      </w:r>
      <w:r w:rsidR="00E37DAC" w:rsidRPr="00B9468A">
        <w:t xml:space="preserve"> pues se vaya todo en paquete, </w:t>
      </w:r>
      <w:r w:rsidR="0094366E" w:rsidRPr="00B9468A">
        <w:t xml:space="preserve">no, </w:t>
      </w:r>
      <w:r w:rsidR="00E37DAC" w:rsidRPr="00B9468A">
        <w:t>gracia</w:t>
      </w:r>
      <w:r w:rsidR="003420DC" w:rsidRPr="00B9468A">
        <w:t>s señor marcial, adelante Secretario Técnico,</w:t>
      </w:r>
      <w:r w:rsidR="00507945" w:rsidRPr="00B9468A">
        <w:rPr>
          <w:b/>
          <w:i/>
        </w:rPr>
        <w:t xml:space="preserve"> C. Secretario Técnico José Antonio Álvarez Hernández</w:t>
      </w:r>
      <w:r w:rsidR="001A4452">
        <w:rPr>
          <w:b/>
          <w:i/>
        </w:rPr>
        <w:t>:</w:t>
      </w:r>
      <w:r w:rsidR="003420DC" w:rsidRPr="00B9468A">
        <w:t xml:space="preserve"> muchas gracias secretaria, también para hacer el comentario, independientemente de lo que decidan, me gustaría comentarles,</w:t>
      </w:r>
      <w:r w:rsidR="00656B8B" w:rsidRPr="00B9468A">
        <w:t xml:space="preserve"> que los dos expedientes que están en el orden del día todos cumplen cabalmente</w:t>
      </w:r>
      <w:r w:rsidR="003420DC" w:rsidRPr="00B9468A">
        <w:t xml:space="preserve"> con los requisitos en Ley, </w:t>
      </w:r>
      <w:r w:rsidR="00656B8B" w:rsidRPr="00B9468A">
        <w:t xml:space="preserve"> los que están propuestos para la segunda sesión extraordinaria y</w:t>
      </w:r>
      <w:r w:rsidR="003420DC" w:rsidRPr="00B9468A">
        <w:t>a</w:t>
      </w:r>
      <w:r w:rsidR="00656B8B" w:rsidRPr="00B9468A">
        <w:t xml:space="preserve"> es distinto</w:t>
      </w:r>
      <w:r w:rsidR="003420DC" w:rsidRPr="00B9468A">
        <w:t>,</w:t>
      </w:r>
      <w:r w:rsidR="00656B8B" w:rsidRPr="00B9468A">
        <w:t xml:space="preserve"> pero todo</w:t>
      </w:r>
      <w:r w:rsidR="003420DC" w:rsidRPr="00B9468A">
        <w:t xml:space="preserve">s los que van a ver aquí los 12, los 12 </w:t>
      </w:r>
      <w:r w:rsidR="00656B8B" w:rsidRPr="00B9468A">
        <w:t>cumplen con</w:t>
      </w:r>
      <w:r w:rsidR="003420DC" w:rsidRPr="00B9468A">
        <w:t xml:space="preserve"> los requisitos de Ley, </w:t>
      </w:r>
      <w:r w:rsidR="0094366E" w:rsidRPr="00B9468A">
        <w:t>es cuanto secretario,</w:t>
      </w:r>
      <w:r w:rsidR="00656B8B" w:rsidRPr="00B9468A">
        <w:t xml:space="preserve"> adelante regidora Sara Moreno Ramírez</w:t>
      </w:r>
      <w:r w:rsidR="003420DC" w:rsidRPr="00B9468A">
        <w:t>,</w:t>
      </w:r>
      <w:r w:rsidR="00507945" w:rsidRPr="00B9468A">
        <w:t xml:space="preserve"> </w:t>
      </w:r>
      <w:r w:rsidR="001A4452">
        <w:rPr>
          <w:b/>
          <w:i/>
        </w:rPr>
        <w:t>C. Sara Moreno Ramírez:</w:t>
      </w:r>
      <w:r w:rsidR="00507945" w:rsidRPr="00B9468A">
        <w:rPr>
          <w:b/>
          <w:i/>
        </w:rPr>
        <w:t xml:space="preserve"> </w:t>
      </w:r>
      <w:r w:rsidR="00656B8B" w:rsidRPr="00B9468A">
        <w:t xml:space="preserve"> Buenas tardes a todos bienvenidos</w:t>
      </w:r>
      <w:r w:rsidR="003420DC" w:rsidRPr="00B9468A">
        <w:t>, y</w:t>
      </w:r>
      <w:r w:rsidR="00656B8B" w:rsidRPr="00B9468A">
        <w:t>o también coincido con</w:t>
      </w:r>
      <w:r w:rsidR="003420DC" w:rsidRPr="00B9468A">
        <w:t xml:space="preserve"> el pensamiento del empresario S</w:t>
      </w:r>
      <w:r w:rsidR="00656B8B" w:rsidRPr="00B9468A">
        <w:t>erra</w:t>
      </w:r>
      <w:r w:rsidR="003420DC" w:rsidRPr="00B9468A">
        <w:t>tos y también la opinión de la S</w:t>
      </w:r>
      <w:r w:rsidR="00656B8B" w:rsidRPr="00B9468A">
        <w:t xml:space="preserve">ecretaria </w:t>
      </w:r>
      <w:r w:rsidR="001A4452" w:rsidRPr="00B9468A">
        <w:t>que,</w:t>
      </w:r>
      <w:r w:rsidR="00656B8B" w:rsidRPr="00B9468A">
        <w:t xml:space="preserve"> aunque todos cumplen con los requisitos</w:t>
      </w:r>
      <w:r w:rsidR="003420DC" w:rsidRPr="00B9468A">
        <w:t>,</w:t>
      </w:r>
      <w:r w:rsidR="00656B8B" w:rsidRPr="00B9468A">
        <w:t xml:space="preserve"> sería interesante votar por cada </w:t>
      </w:r>
      <w:r w:rsidR="003420DC" w:rsidRPr="00B9468A">
        <w:t xml:space="preserve">uno de ellos por separado es </w:t>
      </w:r>
      <w:r w:rsidR="001A4452" w:rsidRPr="00B9468A">
        <w:t>cuanto, C.</w:t>
      </w:r>
      <w:r w:rsidR="00507945" w:rsidRPr="00B9468A">
        <w:rPr>
          <w:b/>
          <w:i/>
        </w:rPr>
        <w:t xml:space="preserve"> Secretario Ejecutivo Claudia Margarita Robles Gómez</w:t>
      </w:r>
      <w:r w:rsidR="001A4452">
        <w:rPr>
          <w:b/>
          <w:i/>
        </w:rPr>
        <w:t>:</w:t>
      </w:r>
      <w:r w:rsidR="00507945" w:rsidRPr="00B9468A">
        <w:t xml:space="preserve"> </w:t>
      </w:r>
      <w:r w:rsidR="00656B8B" w:rsidRPr="00B9468A">
        <w:t>Gracias regidora Sara Moreno Ramírez</w:t>
      </w:r>
      <w:r w:rsidR="003420DC" w:rsidRPr="00B9468A">
        <w:t>,</w:t>
      </w:r>
      <w:r w:rsidR="00656B8B" w:rsidRPr="00B9468A">
        <w:t xml:space="preserve"> alguna otra consideración</w:t>
      </w:r>
      <w:r w:rsidR="00FF0D77" w:rsidRPr="00B9468A">
        <w:t xml:space="preserve">, adelante Presidente, </w:t>
      </w:r>
      <w:r w:rsidR="00507945" w:rsidRPr="00B9468A">
        <w:rPr>
          <w:b/>
          <w:i/>
        </w:rPr>
        <w:t>C Presidente Municipal Alejandro Barragán Sánchez</w:t>
      </w:r>
      <w:r w:rsidR="001A4452">
        <w:rPr>
          <w:b/>
          <w:i/>
        </w:rPr>
        <w:t>:</w:t>
      </w:r>
      <w:r w:rsidR="00507945" w:rsidRPr="00B9468A">
        <w:t xml:space="preserve"> </w:t>
      </w:r>
      <w:r w:rsidR="003420DC" w:rsidRPr="00B9468A">
        <w:t xml:space="preserve">me sumo por supuesto a la dinámica, simplemente, quería exponer que es igual legal, de que al termino de que la revisión </w:t>
      </w:r>
      <w:r w:rsidR="00656B8B" w:rsidRPr="00B9468A">
        <w:t xml:space="preserve"> de todos los puntos</w:t>
      </w:r>
      <w:r w:rsidR="003420DC" w:rsidRPr="00B9468A">
        <w:t>, del t</w:t>
      </w:r>
      <w:r w:rsidR="00656B8B" w:rsidRPr="00B9468A">
        <w:t>ercer punto de</w:t>
      </w:r>
      <w:r w:rsidR="003420DC" w:rsidRPr="00B9468A">
        <w:t xml:space="preserve"> </w:t>
      </w:r>
      <w:r w:rsidR="00656B8B" w:rsidRPr="00B9468A">
        <w:t>l</w:t>
      </w:r>
      <w:r w:rsidR="003420DC" w:rsidRPr="00B9468A">
        <w:t>a</w:t>
      </w:r>
      <w:r w:rsidR="00656B8B" w:rsidRPr="00B9468A">
        <w:t xml:space="preserve"> orden del día</w:t>
      </w:r>
      <w:r w:rsidR="003420DC" w:rsidRPr="00B9468A">
        <w:t>, la S</w:t>
      </w:r>
      <w:r w:rsidR="00656B8B" w:rsidRPr="00B9468A">
        <w:t>ecretaria pregunta si se vota en lo general</w:t>
      </w:r>
      <w:r w:rsidR="003420DC" w:rsidRPr="00B9468A">
        <w:t xml:space="preserve">, o uno solo o que al final, se junte en lo particular, </w:t>
      </w:r>
      <w:r w:rsidR="005D2A9C" w:rsidRPr="00B9468A">
        <w:t xml:space="preserve"> determinado punto </w:t>
      </w:r>
      <w:r w:rsidR="00656B8B" w:rsidRPr="00B9468A">
        <w:t>se podría encontrar una dinámica para hacer una votación general sin embargo para vida de lo delicado del asunto y para evitar que haya algún malentendido</w:t>
      </w:r>
      <w:r w:rsidR="0094366E" w:rsidRPr="00B9468A">
        <w:t xml:space="preserve"> me sumo </w:t>
      </w:r>
      <w:r w:rsidR="00656B8B" w:rsidRPr="00B9468A">
        <w:t xml:space="preserve"> por supuesto a la propuesta de la suma individual dentro del punto tres del orden del día</w:t>
      </w:r>
      <w:r w:rsidR="005D2A9C" w:rsidRPr="00B9468A">
        <w:t>,</w:t>
      </w:r>
      <w:r w:rsidR="00656B8B" w:rsidRPr="00B9468A">
        <w:t xml:space="preserve"> </w:t>
      </w:r>
      <w:r w:rsidR="00507945" w:rsidRPr="00B9468A">
        <w:rPr>
          <w:b/>
          <w:i/>
        </w:rPr>
        <w:t>C. Secretario Ejecutivo Claudia Margarita Robles Gómez</w:t>
      </w:r>
      <w:r w:rsidR="001A4452">
        <w:rPr>
          <w:b/>
          <w:i/>
        </w:rPr>
        <w:t>:</w:t>
      </w:r>
      <w:r w:rsidR="00507945" w:rsidRPr="00B9468A">
        <w:t xml:space="preserve"> </w:t>
      </w:r>
      <w:r w:rsidR="00656B8B" w:rsidRPr="00B9468A">
        <w:t>gracias presidente</w:t>
      </w:r>
      <w:r w:rsidR="005D2A9C" w:rsidRPr="00B9468A">
        <w:t>,</w:t>
      </w:r>
      <w:r w:rsidR="00656B8B" w:rsidRPr="00B9468A">
        <w:t xml:space="preserve"> entonces para someter también es su consideración la forma de votación si se hace de forma económica o si se hace por medio de boleta como se ha hecho las otras ocasiones para de una vez someterlo a su consideración y se decida en este momento no sé si tengan alguna manifestación al respecto alguien quiera hacer alguna aclaración</w:t>
      </w:r>
      <w:r w:rsidR="005D2A9C" w:rsidRPr="00B9468A">
        <w:t>,</w:t>
      </w:r>
      <w:r w:rsidR="00656B8B" w:rsidRPr="00B9468A">
        <w:t xml:space="preserve"> respecto de</w:t>
      </w:r>
      <w:r w:rsidR="005D2A9C" w:rsidRPr="00B9468A">
        <w:t>l modus de</w:t>
      </w:r>
      <w:r w:rsidR="00656B8B" w:rsidRPr="00B9468A">
        <w:t xml:space="preserve"> la votación</w:t>
      </w:r>
      <w:r w:rsidR="005D2A9C" w:rsidRPr="00B9468A">
        <w:t>,</w:t>
      </w:r>
      <w:r w:rsidR="00656B8B" w:rsidRPr="00B9468A">
        <w:t xml:space="preserve"> propone</w:t>
      </w:r>
      <w:r w:rsidR="0094366E" w:rsidRPr="00B9468A">
        <w:t>n</w:t>
      </w:r>
      <w:r w:rsidR="00656B8B" w:rsidRPr="00B9468A">
        <w:t xml:space="preserve"> que sea económico</w:t>
      </w:r>
      <w:r w:rsidR="005D2A9C" w:rsidRPr="00B9468A">
        <w:t xml:space="preserve">, entonces </w:t>
      </w:r>
      <w:r w:rsidR="00656B8B" w:rsidRPr="00B9468A">
        <w:t xml:space="preserve"> económico es este levantando la mano</w:t>
      </w:r>
      <w:r w:rsidR="0094366E" w:rsidRPr="00B9468A">
        <w:t>, bien pongo</w:t>
      </w:r>
      <w:r w:rsidR="005D2A9C" w:rsidRPr="00B9468A">
        <w:t xml:space="preserve"> a consideración de este consejo, la forma de hacer la votación, </w:t>
      </w:r>
      <w:r w:rsidR="00656B8B" w:rsidRPr="00B9468A">
        <w:t>respecto de todos y cada uno de los expedientes que se someten al orden del día en esta sesión</w:t>
      </w:r>
      <w:r w:rsidR="005D2A9C" w:rsidRPr="00B9468A">
        <w:t>,</w:t>
      </w:r>
      <w:r w:rsidR="00656B8B" w:rsidRPr="00B9468A">
        <w:t xml:space="preserve"> en el sentido de que sea expediente por expediente inmediatamente después de haberse proyectado el expediente aquí en la sesión y que la votación sea económica</w:t>
      </w:r>
      <w:r w:rsidR="005D2A9C" w:rsidRPr="00B9468A">
        <w:t>,</w:t>
      </w:r>
      <w:r w:rsidR="00656B8B" w:rsidRPr="00B9468A">
        <w:t xml:space="preserve"> quien esté a favor de esta </w:t>
      </w:r>
      <w:r w:rsidR="005D2A9C" w:rsidRPr="00B9468A">
        <w:t>propuesta les pido lo manifieste</w:t>
      </w:r>
      <w:r w:rsidR="00656B8B" w:rsidRPr="00B9468A">
        <w:t xml:space="preserve"> levantando su mano</w:t>
      </w:r>
      <w:r w:rsidR="0094366E" w:rsidRPr="00B9468A">
        <w:t>,</w:t>
      </w:r>
      <w:r w:rsidR="005D2A9C" w:rsidRPr="00B9468A">
        <w:t xml:space="preserve"> quien esté a favor de esta propuesta,</w:t>
      </w:r>
      <w:r w:rsidR="00656B8B" w:rsidRPr="00B9468A">
        <w:t xml:space="preserve"> </w:t>
      </w:r>
      <w:r w:rsidR="005D2A9C" w:rsidRPr="00B9468A">
        <w:t xml:space="preserve">les pido lo manifiesten </w:t>
      </w:r>
      <w:r w:rsidR="00A71243" w:rsidRPr="00B9468A">
        <w:t>levantando</w:t>
      </w:r>
      <w:r w:rsidR="005D2A9C" w:rsidRPr="00B9468A">
        <w:t xml:space="preserve"> su mano, aprobado con 10 votos</w:t>
      </w:r>
      <w:r w:rsidR="00656B8B" w:rsidRPr="00B9468A">
        <w:t xml:space="preserve"> a favor por mayoría simple</w:t>
      </w:r>
      <w:r w:rsidR="005D2A9C" w:rsidRPr="00B9468A">
        <w:t>,</w:t>
      </w:r>
      <w:r w:rsidR="00656B8B" w:rsidRPr="00B9468A">
        <w:t xml:space="preserve"> entonces continuando procedo a preguntarles que de acuerdo a la publicidad</w:t>
      </w:r>
      <w:r w:rsidR="005D2A9C" w:rsidRPr="00B9468A">
        <w:t>,</w:t>
      </w:r>
      <w:r w:rsidR="00656B8B" w:rsidRPr="00B9468A">
        <w:t xml:space="preserve"> pero de la publicidad que se ha dado en el expediente número uno que es la solicitud presentada por el ciudadano Edgar Orlando Galván López para camb</w:t>
      </w:r>
      <w:r w:rsidR="005D2A9C" w:rsidRPr="00B9468A">
        <w:t>io de domicilio de Cuauhtémoc Nº 155 a Cuauhtémoc 145-A de</w:t>
      </w:r>
      <w:r w:rsidR="00656B8B" w:rsidRPr="00B9468A">
        <w:t xml:space="preserve"> esta ciudad de la licencia con giro de bebidas alcohólicas alta y baja graduación en envase cerrado </w:t>
      </w:r>
      <w:r w:rsidR="005D2A9C" w:rsidRPr="00B9468A">
        <w:t>anexo abarrotes denominado a</w:t>
      </w:r>
      <w:r w:rsidR="0094366E" w:rsidRPr="00B9468A">
        <w:t>barrotes</w:t>
      </w:r>
      <w:r w:rsidR="005D2A9C" w:rsidRPr="00B9468A">
        <w:t xml:space="preserve"> vinos y licores miscelánea denominado La</w:t>
      </w:r>
      <w:r w:rsidR="00656B8B" w:rsidRPr="00B9468A">
        <w:t xml:space="preserve"> atrevida en los términos</w:t>
      </w:r>
      <w:r w:rsidR="0094366E" w:rsidRPr="00B9468A">
        <w:t xml:space="preserve"> propuestos como si</w:t>
      </w:r>
      <w:r w:rsidR="005D2A9C" w:rsidRPr="00B9468A">
        <w:t xml:space="preserve"> procedente, quien este</w:t>
      </w:r>
      <w:r w:rsidR="00656B8B" w:rsidRPr="00B9468A">
        <w:t xml:space="preserve"> a favor de </w:t>
      </w:r>
      <w:r w:rsidR="005D2A9C" w:rsidRPr="00B9468A">
        <w:t>a</w:t>
      </w:r>
      <w:r w:rsidR="00656B8B" w:rsidRPr="00B9468A">
        <w:t xml:space="preserve">probarlo en ese sentido les pido la </w:t>
      </w:r>
      <w:r w:rsidR="00656B8B" w:rsidRPr="00B9468A">
        <w:lastRenderedPageBreak/>
        <w:t>manifiesta levantando su mano</w:t>
      </w:r>
      <w:r w:rsidR="005D2A9C" w:rsidRPr="00B9468A">
        <w:t xml:space="preserve">, aprobado con 10 votos </w:t>
      </w:r>
      <w:r w:rsidR="00656B8B" w:rsidRPr="00B9468A">
        <w:t xml:space="preserve"> a favor por mayoría simple</w:t>
      </w:r>
      <w:r w:rsidR="005D2A9C" w:rsidRPr="00B9468A">
        <w:t>,</w:t>
      </w:r>
      <w:r w:rsidR="00656B8B" w:rsidRPr="00B9468A">
        <w:t xml:space="preserve"> pasamos al segundo expe</w:t>
      </w:r>
      <w:r w:rsidR="005D2A9C" w:rsidRPr="00B9468A">
        <w:t>diente y para eso le cedo el uso de la voz al Secretario T</w:t>
      </w:r>
      <w:r w:rsidR="00656B8B" w:rsidRPr="00B9468A">
        <w:t>écnico</w:t>
      </w:r>
      <w:r w:rsidR="005D2A9C" w:rsidRPr="00B9468A">
        <w:t>,</w:t>
      </w:r>
      <w:r w:rsidR="00FA52F4" w:rsidRPr="00B9468A">
        <w:rPr>
          <w:b/>
          <w:i/>
        </w:rPr>
        <w:t xml:space="preserve"> C. Secretario Técnico José Antonio Álvarez Hernández</w:t>
      </w:r>
      <w:r w:rsidR="001A4452">
        <w:rPr>
          <w:b/>
          <w:i/>
        </w:rPr>
        <w:t xml:space="preserve">: </w:t>
      </w:r>
      <w:r w:rsidR="00656B8B" w:rsidRPr="00B9468A">
        <w:t>Muchas gracias</w:t>
      </w:r>
      <w:r w:rsidR="005D2A9C" w:rsidRPr="00B9468A">
        <w:t>,</w:t>
      </w:r>
      <w:r w:rsidR="00656B8B" w:rsidRPr="00B9468A">
        <w:t xml:space="preserve"> el siguiente expediente es una solicitud presentada</w:t>
      </w:r>
      <w:r w:rsidR="005D2A9C" w:rsidRPr="00B9468A">
        <w:t xml:space="preserve"> por la C. Olivia Cobián Navarro</w:t>
      </w:r>
      <w:r w:rsidR="004E0137" w:rsidRPr="00B9468A">
        <w:t xml:space="preserve">, </w:t>
      </w:r>
      <w:r w:rsidR="005D2A9C" w:rsidRPr="00B9468A">
        <w:t xml:space="preserve">para licencia de salón </w:t>
      </w:r>
      <w:r w:rsidR="00656B8B" w:rsidRPr="00B9468A">
        <w:t xml:space="preserve"> </w:t>
      </w:r>
      <w:r w:rsidR="00C1240C" w:rsidRPr="00B9468A">
        <w:t xml:space="preserve"> </w:t>
      </w:r>
      <w:r w:rsidR="00656B8B" w:rsidRPr="00B9468A">
        <w:t>para fiesta infantiles</w:t>
      </w:r>
      <w:r w:rsidR="005D2A9C" w:rsidRPr="00B9468A">
        <w:t xml:space="preserve"> denominado Terraza los olivos,</w:t>
      </w:r>
      <w:r w:rsidR="00656B8B" w:rsidRPr="00B9468A">
        <w:t xml:space="preserve"> en el domicilio de Gregoria Ramírez Morales</w:t>
      </w:r>
      <w:r w:rsidR="005D2A9C" w:rsidRPr="00B9468A">
        <w:t>,</w:t>
      </w:r>
      <w:r w:rsidR="00656B8B" w:rsidRPr="00B9468A">
        <w:t xml:space="preserve"> Gregoria Ramírez Morales </w:t>
      </w:r>
      <w:r w:rsidR="004E0137" w:rsidRPr="00B9468A">
        <w:t xml:space="preserve">Nº </w:t>
      </w:r>
      <w:r w:rsidR="00656B8B" w:rsidRPr="00B9468A">
        <w:t>297</w:t>
      </w:r>
      <w:r w:rsidR="004E0137" w:rsidRPr="00B9468A">
        <w:t>,</w:t>
      </w:r>
      <w:r w:rsidR="00656B8B" w:rsidRPr="00B9468A">
        <w:t xml:space="preserve"> Colonia Centro de esta ciudad</w:t>
      </w:r>
      <w:r w:rsidR="004E0137" w:rsidRPr="00B9468A">
        <w:t>,</w:t>
      </w:r>
      <w:r w:rsidR="00656B8B" w:rsidRPr="00B9468A">
        <w:t xml:space="preserve"> en el mismo sentido les presentamos el oficio de la opinión jurídica donde nos vamos a la parte de conclusiones y donde hace constar que el expediente presentado por el solicitante el domicilio de Gregoria Ramírez Morales</w:t>
      </w:r>
      <w:r w:rsidR="00C1240C" w:rsidRPr="00B9468A">
        <w:t xml:space="preserve"> N</w:t>
      </w:r>
      <w:r w:rsidR="004E0137" w:rsidRPr="00B9468A">
        <w:t>º 297, Col. Centro, de esta ciudad para el Giro de Salón para fiestas Infantiles, si cumple con los requisitos que señala el artículo 27,</w:t>
      </w:r>
      <w:r w:rsidR="00C1240C" w:rsidRPr="00B9468A">
        <w:t xml:space="preserve"> del Reglamento sobre</w:t>
      </w:r>
      <w:r w:rsidR="004E0137" w:rsidRPr="00B9468A">
        <w:t xml:space="preserve"> venta y consumo de bebidas alcohólicas del municipio de Zapotlán el Grande, Jalisco, se recomienda que en</w:t>
      </w:r>
      <w:r w:rsidR="00656B8B" w:rsidRPr="00B9468A">
        <w:t xml:space="preserve"> caso</w:t>
      </w:r>
      <w:r w:rsidR="004E0137" w:rsidRPr="00B9468A">
        <w:t xml:space="preserve"> de la autorización del giro, se deberá establecer,</w:t>
      </w:r>
      <w:r w:rsidR="00C1240C" w:rsidRPr="00B9468A">
        <w:t xml:space="preserve"> el aforo de la licencia, </w:t>
      </w:r>
      <w:r w:rsidR="004E0137" w:rsidRPr="00B9468A">
        <w:t xml:space="preserve"> mismo que deberá ser verificado de manera constante </w:t>
      </w:r>
      <w:r w:rsidR="00C1240C" w:rsidRPr="00B9468A">
        <w:t xml:space="preserve">y permanente por la Coordinación </w:t>
      </w:r>
      <w:r w:rsidR="004E0137" w:rsidRPr="00B9468A">
        <w:t xml:space="preserve">de </w:t>
      </w:r>
      <w:r w:rsidR="00C1240C" w:rsidRPr="00B9468A">
        <w:t>Inspección</w:t>
      </w:r>
      <w:r w:rsidR="004E0137" w:rsidRPr="00B9468A">
        <w:t xml:space="preserve"> y Vigilancia a efecto de garantizar la seguridad de los asistentes, el ruido excesivo, </w:t>
      </w:r>
      <w:r w:rsidR="00C1240C" w:rsidRPr="00B9468A">
        <w:t>así</w:t>
      </w:r>
      <w:r w:rsidR="004E0137" w:rsidRPr="00B9468A">
        <w:t xml:space="preserve"> mismo deberá señalarse, en la licencia que en su caso  de que se autorice, deberán </w:t>
      </w:r>
      <w:r w:rsidR="00C1240C" w:rsidRPr="00B9468A">
        <w:t>señalarse</w:t>
      </w:r>
      <w:r w:rsidR="004E0137" w:rsidRPr="00B9468A">
        <w:t xml:space="preserve"> estrictamente, los horarios de 11 </w:t>
      </w:r>
      <w:r w:rsidR="00C1240C" w:rsidRPr="00B9468A">
        <w:t xml:space="preserve">a.m. a 23:00 horas </w:t>
      </w:r>
      <w:r w:rsidR="009410B3" w:rsidRPr="00B9468A">
        <w:t xml:space="preserve">de </w:t>
      </w:r>
      <w:r w:rsidR="00C1240C" w:rsidRPr="00B9468A">
        <w:t>conformidad a la establecido  en el artículo 41 fracción II inciso H, del citado Reglamento municipal, también menciona que no se señala ni costa en el expediente</w:t>
      </w:r>
      <w:r w:rsidR="009410B3" w:rsidRPr="00B9468A">
        <w:t xml:space="preserve"> la</w:t>
      </w:r>
      <w:r w:rsidR="00906489" w:rsidRPr="00B9468A">
        <w:t xml:space="preserve"> existencia de actas de infracciones</w:t>
      </w:r>
      <w:r w:rsidR="00C1240C" w:rsidRPr="00B9468A">
        <w:t xml:space="preserve"> por violación a los dispositivos y ordenamientos municipales, y/o estatales, en este caso les presentamos también la solicitud, de la señora Olivia </w:t>
      </w:r>
      <w:r w:rsidR="009410B3" w:rsidRPr="00B9468A">
        <w:t>Cobián</w:t>
      </w:r>
      <w:r w:rsidR="00C1240C" w:rsidRPr="00B9468A">
        <w:t xml:space="preserve"> Navarro, donde tiene ahí datos particulares, el tramite pues de que es una licencia nueva, la acta de verificación, pues establece la ubicación mediante </w:t>
      </w:r>
      <w:r w:rsidR="009410B3" w:rsidRPr="00B9468A">
        <w:t>croquis</w:t>
      </w:r>
      <w:r w:rsidR="00C1240C" w:rsidRPr="00B9468A">
        <w:t>,</w:t>
      </w:r>
      <w:r w:rsidR="009410B3" w:rsidRPr="00B9468A">
        <w:t xml:space="preserve"> anotaciones de su credencial para votar certificada ante notario público, el uso de suelo,</w:t>
      </w:r>
      <w:r w:rsidR="00C1240C" w:rsidRPr="00B9468A">
        <w:t xml:space="preserve"> </w:t>
      </w:r>
      <w:r w:rsidR="009410B3" w:rsidRPr="00B9468A">
        <w:t>también que si es procedente, me apoya con la anterior nada más para señalar con el cursor la parte donde dice que es procedente, abajo en la última línea a la derecha, cerca del sello, ahí hace constar que el uso de suelo es procedente  para el Giro Solicitado, en este caso</w:t>
      </w:r>
      <w:r w:rsidR="00C1240C" w:rsidRPr="00B9468A">
        <w:t xml:space="preserve"> </w:t>
      </w:r>
      <w:r w:rsidR="004E0137" w:rsidRPr="00B9468A">
        <w:t xml:space="preserve">  </w:t>
      </w:r>
      <w:r w:rsidR="009410B3" w:rsidRPr="00B9468A">
        <w:t>l</w:t>
      </w:r>
      <w:r w:rsidR="00656B8B" w:rsidRPr="00B9468A">
        <w:t>es mostramos también el recibo oficial de pago</w:t>
      </w:r>
      <w:r w:rsidR="009410B3" w:rsidRPr="00B9468A">
        <w:t>,</w:t>
      </w:r>
      <w:r w:rsidR="00656B8B" w:rsidRPr="00B9468A">
        <w:t xml:space="preserve"> está al corriente de sus obligaciones</w:t>
      </w:r>
      <w:r w:rsidR="009410B3" w:rsidRPr="00B9468A">
        <w:t>,</w:t>
      </w:r>
      <w:r w:rsidR="00656B8B" w:rsidRPr="00B9468A">
        <w:t xml:space="preserve"> el certificado de no adeudo también</w:t>
      </w:r>
      <w:r w:rsidR="009410B3" w:rsidRPr="00B9468A">
        <w:t>,</w:t>
      </w:r>
      <w:r w:rsidR="00656B8B" w:rsidRPr="00B9468A">
        <w:t xml:space="preserve"> el acta de nacimiento</w:t>
      </w:r>
      <w:r w:rsidR="009410B3" w:rsidRPr="00B9468A">
        <w:t>,</w:t>
      </w:r>
      <w:r w:rsidR="00656B8B" w:rsidRPr="00B9468A">
        <w:t xml:space="preserve"> la constancia </w:t>
      </w:r>
      <w:r w:rsidR="009410B3" w:rsidRPr="00B9468A">
        <w:t xml:space="preserve">de situación fiscal ante el SAT, </w:t>
      </w:r>
      <w:r w:rsidR="00656B8B" w:rsidRPr="00B9468A">
        <w:t>certificado de no antecedentes penales</w:t>
      </w:r>
      <w:r w:rsidR="009410B3" w:rsidRPr="00B9468A">
        <w:t>,</w:t>
      </w:r>
      <w:r w:rsidR="00656B8B" w:rsidRPr="00B9468A">
        <w:t xml:space="preserve"> el oficio de Protección Civil donde si bien al principio pues hace una anotación del aforo pero en este caso sí establece el aforo</w:t>
      </w:r>
      <w:r w:rsidR="004C2213" w:rsidRPr="00B9468A">
        <w:t xml:space="preserve"> para</w:t>
      </w:r>
      <w:r w:rsidR="00656B8B" w:rsidRPr="00B9468A">
        <w:t xml:space="preserve"> 60 o 80 </w:t>
      </w:r>
      <w:r w:rsidR="00906489" w:rsidRPr="00B9468A">
        <w:t>, si me apoyan</w:t>
      </w:r>
      <w:r w:rsidR="009410B3" w:rsidRPr="00B9468A">
        <w:t xml:space="preserve">, </w:t>
      </w:r>
      <w:r w:rsidR="00656B8B" w:rsidRPr="00B9468A">
        <w:t>80 personas</w:t>
      </w:r>
      <w:r w:rsidR="009410B3" w:rsidRPr="00B9468A">
        <w:t xml:space="preserve">, en la manifestación bajo protesta de decir verdad, que no sustenta ningún </w:t>
      </w:r>
      <w:r w:rsidR="00656B8B" w:rsidRPr="00B9468A">
        <w:t>cargo público</w:t>
      </w:r>
      <w:r w:rsidR="004C2213" w:rsidRPr="00B9468A">
        <w:t>, copia certificada ante</w:t>
      </w:r>
      <w:r w:rsidR="00656B8B" w:rsidRPr="00B9468A">
        <w:t xml:space="preserve"> notario público de las escrituras del inmueble</w:t>
      </w:r>
      <w:r w:rsidR="004C2213" w:rsidRPr="00B9468A">
        <w:t>,</w:t>
      </w:r>
      <w:r w:rsidR="00906489" w:rsidRPr="00B9468A">
        <w:t xml:space="preserve"> datos de la boleta</w:t>
      </w:r>
      <w:r w:rsidR="00656B8B" w:rsidRPr="00B9468A">
        <w:t xml:space="preserve"> registral</w:t>
      </w:r>
      <w:r w:rsidR="004C2213" w:rsidRPr="00B9468A">
        <w:t>, en ese caso e</w:t>
      </w:r>
      <w:r w:rsidR="00656B8B" w:rsidRPr="00B9468A">
        <w:t>l</w:t>
      </w:r>
      <w:r w:rsidR="004C2213" w:rsidRPr="00B9468A">
        <w:t>, b</w:t>
      </w:r>
      <w:r w:rsidR="00656B8B" w:rsidRPr="00B9468A">
        <w:t xml:space="preserve">ueno el oficio anterior va desde José Alberto Contreras Rodríguez el titular de participación ciudadana donde establece </w:t>
      </w:r>
      <w:r w:rsidR="004C2213" w:rsidRPr="00B9468A">
        <w:t xml:space="preserve">en resumen </w:t>
      </w:r>
      <w:r w:rsidR="00656B8B" w:rsidRPr="00B9468A">
        <w:t>el análisis que se llevó a cabo en su domicilio</w:t>
      </w:r>
      <w:r w:rsidR="004C2213" w:rsidRPr="00B9468A">
        <w:t>,</w:t>
      </w:r>
      <w:r w:rsidR="00656B8B" w:rsidRPr="00B9468A">
        <w:t xml:space="preserve"> las actas</w:t>
      </w:r>
      <w:r w:rsidR="004C2213" w:rsidRPr="00B9468A">
        <w:t xml:space="preserve"> que se entrevistó con cada vecino, fotografías,</w:t>
      </w:r>
      <w:r w:rsidR="00906489" w:rsidRPr="00B9468A">
        <w:t xml:space="preserve"> que les vamos a presentar ahorita,</w:t>
      </w:r>
      <w:r w:rsidR="00656B8B" w:rsidRPr="00B9468A">
        <w:t xml:space="preserve"> fot</w:t>
      </w:r>
      <w:r w:rsidR="004C2213" w:rsidRPr="00B9468A">
        <w:t xml:space="preserve">ografías del </w:t>
      </w:r>
      <w:r w:rsidR="00656B8B" w:rsidRPr="00B9468A">
        <w:t xml:space="preserve">inmueble y en el mismo sentido tenemos el expediente </w:t>
      </w:r>
      <w:r w:rsidR="00906489" w:rsidRPr="00B9468A">
        <w:t xml:space="preserve">en </w:t>
      </w:r>
      <w:r w:rsidR="00656B8B" w:rsidRPr="00B9468A">
        <w:t>físico si es que alguien gusta consultarlo y sería todo en esta presentación</w:t>
      </w:r>
      <w:r w:rsidR="004C2213" w:rsidRPr="00B9468A">
        <w:t>,</w:t>
      </w:r>
      <w:r w:rsidR="00906489" w:rsidRPr="00B9468A">
        <w:t xml:space="preserve"> secretario,</w:t>
      </w:r>
      <w:r w:rsidR="004C2213" w:rsidRPr="00B9468A">
        <w:t xml:space="preserve"> </w:t>
      </w:r>
      <w:r w:rsidR="00E21AAA" w:rsidRPr="00B9468A">
        <w:rPr>
          <w:b/>
          <w:i/>
        </w:rPr>
        <w:t>C. Secretario Ejecutivo Claudia Margarita Robles Gómez</w:t>
      </w:r>
      <w:r w:rsidR="001A4452">
        <w:rPr>
          <w:b/>
          <w:i/>
        </w:rPr>
        <w:t>:</w:t>
      </w:r>
      <w:r w:rsidR="00E21AAA" w:rsidRPr="00B9468A">
        <w:rPr>
          <w:b/>
          <w:i/>
        </w:rPr>
        <w:t xml:space="preserve"> </w:t>
      </w:r>
      <w:r w:rsidR="004C2213" w:rsidRPr="00B9468A">
        <w:t>gracias quedo a su consideración, de</w:t>
      </w:r>
      <w:r w:rsidR="00656B8B" w:rsidRPr="00B9468A">
        <w:t xml:space="preserve"> este expediente número 2</w:t>
      </w:r>
      <w:r w:rsidR="004C2213" w:rsidRPr="00B9468A">
        <w:t xml:space="preserve">, </w:t>
      </w:r>
      <w:r w:rsidR="00656B8B" w:rsidRPr="00B9468A">
        <w:t xml:space="preserve"> relativo a la terraza Los Olivos para alguna manifestación o comentario respecto del mismo</w:t>
      </w:r>
      <w:r w:rsidR="004C2213" w:rsidRPr="00B9468A">
        <w:t>, bien si no hay ninguno e</w:t>
      </w:r>
      <w:r w:rsidR="00656B8B" w:rsidRPr="00B9468A">
        <w:t>ntonces ahora queda su consideración para que quienes estén a favor de aprobar el dictam</w:t>
      </w:r>
      <w:r w:rsidR="004C2213" w:rsidRPr="00B9468A">
        <w:t>en o proyecto que es favorable e</w:t>
      </w:r>
      <w:r w:rsidR="00656B8B" w:rsidRPr="00B9468A">
        <w:t>n ese sentido de favorable lo manifiestan levantando su mano</w:t>
      </w:r>
      <w:r w:rsidR="004C2213" w:rsidRPr="00B9468A">
        <w:t>,</w:t>
      </w:r>
      <w:r w:rsidR="00656B8B" w:rsidRPr="00B9468A">
        <w:t xml:space="preserve"> aprobado por mayoría simple con diez votos a favor pasamos</w:t>
      </w:r>
      <w:r w:rsidR="004C2213" w:rsidRPr="00B9468A">
        <w:t xml:space="preserve"> al expediente número tres y ced</w:t>
      </w:r>
      <w:r w:rsidR="00656B8B" w:rsidRPr="00B9468A">
        <w:t xml:space="preserve">o </w:t>
      </w:r>
      <w:r w:rsidR="004C2213" w:rsidRPr="00B9468A">
        <w:t>nuevamente el uso de la voz al Secretario T</w:t>
      </w:r>
      <w:r w:rsidR="00656B8B" w:rsidRPr="00B9468A">
        <w:t>écnico</w:t>
      </w:r>
      <w:r w:rsidR="004C2213" w:rsidRPr="00B9468A">
        <w:t>,</w:t>
      </w:r>
      <w:r w:rsidR="00E21AAA" w:rsidRPr="00B9468A">
        <w:t xml:space="preserve"> </w:t>
      </w:r>
      <w:r w:rsidR="00E21AAA" w:rsidRPr="00B9468A">
        <w:rPr>
          <w:b/>
          <w:i/>
        </w:rPr>
        <w:t>C. Secretario Técnico José Antonio Álvarez Hernández</w:t>
      </w:r>
      <w:r w:rsidR="001A4452">
        <w:rPr>
          <w:b/>
          <w:i/>
        </w:rPr>
        <w:t xml:space="preserve">: </w:t>
      </w:r>
      <w:r w:rsidR="00656B8B" w:rsidRPr="00B9468A">
        <w:t xml:space="preserve"> Muchas gracias</w:t>
      </w:r>
      <w:r w:rsidR="004C2213" w:rsidRPr="00B9468A">
        <w:t>, la tercera es una solicitud, presentada por la C. Melanie Giselle Ochoa</w:t>
      </w:r>
      <w:r w:rsidR="0018271C" w:rsidRPr="00B9468A">
        <w:t xml:space="preserve"> Núñez, para licencia de Minisúper  </w:t>
      </w:r>
      <w:r w:rsidR="004C2213" w:rsidRPr="00B9468A">
        <w:t xml:space="preserve"> </w:t>
      </w:r>
      <w:r w:rsidR="00656B8B" w:rsidRPr="00B9468A">
        <w:t xml:space="preserve"> </w:t>
      </w:r>
      <w:r w:rsidR="0018271C" w:rsidRPr="00B9468A">
        <w:t>venta de Cerveza y bebidas alcohólicas en envase cerrado</w:t>
      </w:r>
      <w:r w:rsidR="00656B8B" w:rsidRPr="00B9468A">
        <w:t xml:space="preserve"> de</w:t>
      </w:r>
      <w:r w:rsidR="0018271C" w:rsidRPr="00B9468A">
        <w:t>nominado el Becerro de Oro, en el domicilio de Miguel Hidalgo y Costilla Nº 349 Col. Centro</w:t>
      </w:r>
      <w:r w:rsidR="00656B8B" w:rsidRPr="00B9468A">
        <w:t xml:space="preserve"> de esta ciudad</w:t>
      </w:r>
      <w:r w:rsidR="0018271C" w:rsidRPr="00B9468A">
        <w:t>, en el mismo sentido el oficio con la opinión positiva de Jurídica en el apartado de conclusiones donde hace constar que el expediente</w:t>
      </w:r>
      <w:r w:rsidR="00906489" w:rsidRPr="00B9468A">
        <w:t xml:space="preserve"> presentado por el</w:t>
      </w:r>
      <w:r w:rsidR="0018271C" w:rsidRPr="00B9468A">
        <w:t xml:space="preserve"> solicitante en el domicilio de Miguel Hidalgo y Costilla No.349 Col. Centro de esta ciudad,  </w:t>
      </w:r>
      <w:r w:rsidR="00656B8B" w:rsidRPr="00B9468A">
        <w:t>para el giro minisúper con venta de cerveza y bebidas alcohólicas</w:t>
      </w:r>
      <w:r w:rsidR="0018271C" w:rsidRPr="00B9468A">
        <w:t>,</w:t>
      </w:r>
      <w:r w:rsidR="00656B8B" w:rsidRPr="00B9468A">
        <w:t xml:space="preserve"> si cumple con la única observación de que deberá establecerse el aforo</w:t>
      </w:r>
      <w:r w:rsidR="0018271C" w:rsidRPr="00B9468A">
        <w:t>,</w:t>
      </w:r>
      <w:r w:rsidR="00656B8B" w:rsidRPr="00B9468A">
        <w:t xml:space="preserve"> el cual debe ser señalado en la licencia en caso de autorización mismo que deberá ser verificado de manera</w:t>
      </w:r>
      <w:r w:rsidR="0018271C" w:rsidRPr="00B9468A">
        <w:t xml:space="preserve"> constante </w:t>
      </w:r>
      <w:r w:rsidR="00E21AAA" w:rsidRPr="00B9468A">
        <w:t xml:space="preserve">y </w:t>
      </w:r>
      <w:r w:rsidR="0018271C" w:rsidRPr="00B9468A">
        <w:t xml:space="preserve">permanente </w:t>
      </w:r>
      <w:r w:rsidR="00656B8B" w:rsidRPr="00B9468A">
        <w:t>por la coordinac</w:t>
      </w:r>
      <w:r w:rsidR="0018271C" w:rsidRPr="00B9468A">
        <w:t xml:space="preserve">ión de inspección y vigilancia, así mismo señala y bueno no se señala, </w:t>
      </w:r>
      <w:r w:rsidR="00656B8B" w:rsidRPr="00B9468A">
        <w:t xml:space="preserve"> ni con</w:t>
      </w:r>
      <w:r w:rsidR="0018271C" w:rsidRPr="00B9468A">
        <w:t>sta</w:t>
      </w:r>
      <w:r w:rsidR="00656B8B" w:rsidRPr="00B9468A">
        <w:t xml:space="preserve"> el expediente de la existencia de actas infracciones por violación a los dispositivos</w:t>
      </w:r>
      <w:r w:rsidR="0018271C" w:rsidRPr="00B9468A">
        <w:t xml:space="preserve"> y ordenamientos municipales y/o</w:t>
      </w:r>
      <w:r w:rsidR="00656B8B" w:rsidRPr="00B9468A">
        <w:t xml:space="preserve"> estatales</w:t>
      </w:r>
      <w:r w:rsidR="00906489" w:rsidRPr="00B9468A">
        <w:t>, en este</w:t>
      </w:r>
      <w:r w:rsidR="0018271C" w:rsidRPr="00B9468A">
        <w:t xml:space="preserve"> caso </w:t>
      </w:r>
      <w:r w:rsidR="00CF1F62" w:rsidRPr="00B9468A">
        <w:t>está</w:t>
      </w:r>
      <w:r w:rsidR="0018271C" w:rsidRPr="00B9468A">
        <w:t xml:space="preserve"> la solicitud, si puedo ver la parte de arriba, la solicitud de Giros restringidos, donde al igual que a los demás, </w:t>
      </w:r>
      <w:r w:rsidR="00906489" w:rsidRPr="00B9468A">
        <w:t xml:space="preserve">pues vienen </w:t>
      </w:r>
      <w:r w:rsidR="00CF1F62" w:rsidRPr="00B9468A">
        <w:t xml:space="preserve"> </w:t>
      </w:r>
      <w:r w:rsidR="0018271C" w:rsidRPr="00B9468A">
        <w:t xml:space="preserve">datos personales, </w:t>
      </w:r>
      <w:r w:rsidR="00906489" w:rsidRPr="00B9468A">
        <w:t xml:space="preserve">siguiente </w:t>
      </w:r>
      <w:r w:rsidR="0018271C" w:rsidRPr="00B9468A">
        <w:t xml:space="preserve">el acta de verificación, </w:t>
      </w:r>
      <w:r w:rsidR="00CF1F62" w:rsidRPr="00B9468A">
        <w:t xml:space="preserve">de igual manera donde se señala la ubicación, la cual está en una esquina, que se aprecia en el croquis, en calle  Hidalgo entre Bustamante y Bravo, anotaciones derivado de esa misma verificación, credencial para votar certificado </w:t>
      </w:r>
      <w:r w:rsidR="00CF1F62" w:rsidRPr="00B9468A">
        <w:lastRenderedPageBreak/>
        <w:t>ante notario público, el uso de suelo, donde también en esa parte señala</w:t>
      </w:r>
      <w:r w:rsidR="00906489" w:rsidRPr="00B9468A">
        <w:t xml:space="preserve"> que es procedente </w:t>
      </w:r>
      <w:r w:rsidR="00CF1F62" w:rsidRPr="00B9468A">
        <w:t xml:space="preserve"> también</w:t>
      </w:r>
      <w:r w:rsidR="00906489" w:rsidRPr="00B9468A">
        <w:t>,</w:t>
      </w:r>
      <w:r w:rsidR="00CF1F62" w:rsidRPr="00B9468A">
        <w:t xml:space="preserve"> para el giro solicitado, su certificado de pago de predial, recibo</w:t>
      </w:r>
      <w:r w:rsidR="00656B8B" w:rsidRPr="00B9468A">
        <w:t xml:space="preserve"> </w:t>
      </w:r>
      <w:r w:rsidR="00CF1F62" w:rsidRPr="00B9468A">
        <w:t>de pago p</w:t>
      </w:r>
      <w:r w:rsidR="00656B8B" w:rsidRPr="00B9468A">
        <w:t>erdón</w:t>
      </w:r>
      <w:r w:rsidR="00CF1F62" w:rsidRPr="00B9468A">
        <w:t>,</w:t>
      </w:r>
      <w:r w:rsidR="00656B8B" w:rsidRPr="00B9468A">
        <w:t xml:space="preserve"> certificado</w:t>
      </w:r>
      <w:r w:rsidR="00CF1F62" w:rsidRPr="00B9468A">
        <w:t xml:space="preserve"> de no adeudo, con firma y sello de tres áreas involucradas,</w:t>
      </w:r>
      <w:r w:rsidR="00656B8B" w:rsidRPr="00B9468A">
        <w:t xml:space="preserve"> su acta de nacimiento</w:t>
      </w:r>
      <w:r w:rsidR="00CF1F62" w:rsidRPr="00B9468A">
        <w:t>,</w:t>
      </w:r>
      <w:r w:rsidR="00656B8B" w:rsidRPr="00B9468A">
        <w:t xml:space="preserve"> constancia</w:t>
      </w:r>
      <w:r w:rsidR="00CF1F62" w:rsidRPr="00B9468A">
        <w:t xml:space="preserve"> de situación fiscal ante el SAT,</w:t>
      </w:r>
      <w:r w:rsidR="00656B8B" w:rsidRPr="00B9468A">
        <w:t xml:space="preserve"> la constancia de no antecedentes penales</w:t>
      </w:r>
      <w:r w:rsidR="00CF1F62" w:rsidRPr="00B9468A">
        <w:t>,</w:t>
      </w:r>
      <w:r w:rsidR="00656B8B" w:rsidRPr="00B9468A">
        <w:t xml:space="preserve"> el dictamen de Protección Civil donde efectivamente como lo señala la titular de la unidad jurídica no señala el aforo y es lo que les comentaba al principio es un punto de venta</w:t>
      </w:r>
      <w:r w:rsidR="00CF1F62" w:rsidRPr="00B9468A">
        <w:t>,</w:t>
      </w:r>
      <w:r w:rsidR="00656B8B" w:rsidRPr="00B9468A">
        <w:t xml:space="preserve"> el oficio bajo protesta de</w:t>
      </w:r>
      <w:r w:rsidR="00CF1F62" w:rsidRPr="00B9468A">
        <w:t xml:space="preserve"> decir</w:t>
      </w:r>
      <w:r w:rsidR="00656B8B" w:rsidRPr="00B9468A">
        <w:t xml:space="preserve"> verdad que no desempeña cargo público</w:t>
      </w:r>
      <w:r w:rsidR="00CF1F62" w:rsidRPr="00B9468A">
        <w:t>,</w:t>
      </w:r>
      <w:r w:rsidR="00656B8B" w:rsidRPr="00B9468A">
        <w:t xml:space="preserve"> el dictamen del licenciado Jorge Jiménez y titular de tránsito y movilidad municipal</w:t>
      </w:r>
      <w:r w:rsidR="00CF1F62" w:rsidRPr="00B9468A">
        <w:t xml:space="preserve">,  el </w:t>
      </w:r>
      <w:r w:rsidR="00656B8B" w:rsidRPr="00B9468A">
        <w:t xml:space="preserve"> ant</w:t>
      </w:r>
      <w:r w:rsidR="00CF1F62" w:rsidRPr="00B9468A">
        <w:t>erior habla que es un dictamen v</w:t>
      </w:r>
      <w:r w:rsidR="00656B8B" w:rsidRPr="00B9468A">
        <w:t>ial positivo</w:t>
      </w:r>
      <w:r w:rsidR="00CF1F62" w:rsidRPr="00B9468A">
        <w:t xml:space="preserve">, </w:t>
      </w:r>
      <w:r w:rsidR="00656B8B" w:rsidRPr="00B9468A">
        <w:t>les hace en este caso algunas sugerencias a los a los solicitantes para evitar congestionamiento Vial</w:t>
      </w:r>
      <w:r w:rsidR="00CF1F62" w:rsidRPr="00B9468A">
        <w:t>,</w:t>
      </w:r>
      <w:r w:rsidR="00656B8B" w:rsidRPr="00B9468A">
        <w:t xml:space="preserve"> pero es positivo también</w:t>
      </w:r>
      <w:r w:rsidR="0057623A" w:rsidRPr="00B9468A">
        <w:t xml:space="preserve">, </w:t>
      </w:r>
      <w:r w:rsidR="00656B8B" w:rsidRPr="00B9468A">
        <w:t xml:space="preserve"> allí dice que se autoriza el presente dictamen</w:t>
      </w:r>
      <w:r w:rsidR="0057623A" w:rsidRPr="00B9468A">
        <w:t>,</w:t>
      </w:r>
      <w:r w:rsidR="00656B8B" w:rsidRPr="00B9468A">
        <w:t xml:space="preserve"> el dictamen de factibilidad es la primera hoja</w:t>
      </w:r>
      <w:r w:rsidR="0057623A" w:rsidRPr="00B9468A">
        <w:t>,</w:t>
      </w:r>
      <w:r w:rsidR="00656B8B" w:rsidRPr="00B9468A">
        <w:t xml:space="preserve"> el contrato de arrendamiento certificado</w:t>
      </w:r>
      <w:r w:rsidR="0057623A" w:rsidRPr="00B9468A">
        <w:t xml:space="preserve"> ante notario</w:t>
      </w:r>
      <w:r w:rsidR="00656B8B" w:rsidRPr="00B9468A">
        <w:t xml:space="preserve"> público</w:t>
      </w:r>
      <w:r w:rsidR="0057623A" w:rsidRPr="00B9468A">
        <w:t>,</w:t>
      </w:r>
      <w:r w:rsidR="00656B8B" w:rsidRPr="00B9468A">
        <w:t xml:space="preserve"> credencial para votar y el oficio del titular de participació</w:t>
      </w:r>
      <w:r w:rsidR="0057623A" w:rsidRPr="00B9468A">
        <w:t xml:space="preserve">n ciudadana donde hace constar </w:t>
      </w:r>
      <w:r w:rsidR="00906489" w:rsidRPr="00B9468A">
        <w:t xml:space="preserve">en </w:t>
      </w:r>
      <w:r w:rsidR="00656B8B" w:rsidRPr="00B9468A">
        <w:t>resumidas cuentas el resultado de la</w:t>
      </w:r>
      <w:r w:rsidR="0057623A" w:rsidRPr="00B9468A">
        <w:t>s</w:t>
      </w:r>
      <w:r w:rsidR="00656B8B" w:rsidRPr="00B9468A">
        <w:t xml:space="preserve"> verificaciones</w:t>
      </w:r>
      <w:r w:rsidR="0057623A" w:rsidRPr="00B9468A">
        <w:t xml:space="preserve"> y</w:t>
      </w:r>
      <w:r w:rsidR="00656B8B" w:rsidRPr="00B9468A">
        <w:t xml:space="preserve"> de entrevistas con vecinos</w:t>
      </w:r>
      <w:r w:rsidR="0057623A" w:rsidRPr="00B9468A">
        <w:t>, son los vecinos con los que se entrevistaron, no se ve</w:t>
      </w:r>
      <w:r w:rsidR="00906489" w:rsidRPr="00B9468A">
        <w:t>,</w:t>
      </w:r>
      <w:r w:rsidR="0057623A" w:rsidRPr="00B9468A">
        <w:t xml:space="preserve"> es la mala imagen del escáner, pero esta de igual manera el expediente, y las fotografías, referente a ese expediente es cuanto secretario, </w:t>
      </w:r>
      <w:r w:rsidR="00E21AAA" w:rsidRPr="00B9468A">
        <w:rPr>
          <w:b/>
          <w:i/>
        </w:rPr>
        <w:t>C. Secretario Ejecutivo Claudia Margarita Robles Gómez</w:t>
      </w:r>
      <w:r w:rsidR="001A4452">
        <w:rPr>
          <w:b/>
          <w:i/>
        </w:rPr>
        <w:t>:</w:t>
      </w:r>
      <w:r w:rsidR="00E21AAA" w:rsidRPr="00B9468A">
        <w:rPr>
          <w:b/>
          <w:i/>
        </w:rPr>
        <w:t xml:space="preserve"> </w:t>
      </w:r>
      <w:r w:rsidR="0057623A" w:rsidRPr="00B9468A">
        <w:t>gracias Secretario técnico, quedo a su considerac</w:t>
      </w:r>
      <w:r w:rsidR="00E21AAA" w:rsidRPr="00B9468A">
        <w:t xml:space="preserve">ión, este expediente número 3, </w:t>
      </w:r>
      <w:r w:rsidR="0057623A" w:rsidRPr="00B9468A">
        <w:t>respecto</w:t>
      </w:r>
      <w:r w:rsidR="00F0027B" w:rsidRPr="00B9468A">
        <w:t xml:space="preserve"> de la licencia d</w:t>
      </w:r>
      <w:r w:rsidR="0057623A" w:rsidRPr="00B9468A">
        <w:t>el Giro</w:t>
      </w:r>
      <w:r w:rsidR="00F0027B" w:rsidRPr="00B9468A">
        <w:t xml:space="preserve"> que se denominará El Becerro de O</w:t>
      </w:r>
      <w:r w:rsidR="00656B8B" w:rsidRPr="00B9468A">
        <w:t>ro para alguna manifestación o comentario respecto al mismo</w:t>
      </w:r>
      <w:r w:rsidR="0057623A" w:rsidRPr="00B9468A">
        <w:t xml:space="preserve">, </w:t>
      </w:r>
      <w:r w:rsidR="00656B8B" w:rsidRPr="00B9468A">
        <w:t>adelante</w:t>
      </w:r>
      <w:r w:rsidR="0057623A" w:rsidRPr="00B9468A">
        <w:t xml:space="preserve"> señor Marcial Serratos, </w:t>
      </w:r>
      <w:r w:rsidR="00E21AAA" w:rsidRPr="00B9468A">
        <w:rPr>
          <w:b/>
          <w:i/>
        </w:rPr>
        <w:t>C. Marcial Serratos Venegas</w:t>
      </w:r>
      <w:r w:rsidR="001A4452">
        <w:rPr>
          <w:b/>
          <w:i/>
        </w:rPr>
        <w:t>:</w:t>
      </w:r>
      <w:r w:rsidR="00E21AAA" w:rsidRPr="00B9468A">
        <w:rPr>
          <w:b/>
          <w:i/>
        </w:rPr>
        <w:t xml:space="preserve"> </w:t>
      </w:r>
      <w:r w:rsidR="00F0027B" w:rsidRPr="00B9468A">
        <w:t>sí</w:t>
      </w:r>
      <w:r w:rsidR="0057623A" w:rsidRPr="00B9468A">
        <w:t xml:space="preserve">, </w:t>
      </w:r>
      <w:r w:rsidR="00F0027B" w:rsidRPr="00B9468A">
        <w:t xml:space="preserve">bueno </w:t>
      </w:r>
      <w:r w:rsidR="0057623A" w:rsidRPr="00B9468A">
        <w:t xml:space="preserve">quiero comentar lo siguiente referente </w:t>
      </w:r>
      <w:r w:rsidR="00F0027B" w:rsidRPr="00B9468A">
        <w:t xml:space="preserve">licenciado, referente a </w:t>
      </w:r>
      <w:r w:rsidR="0057623A" w:rsidRPr="00B9468A">
        <w:t xml:space="preserve"> este tipo de licencias se ha venido, manejando una simulación en los giros, si precisamente por eso pedí la oportunidad de manifestar algunas cosas en puntos varios, me voy adelantar porque es una parte donde viene y solicitan de una manera un giro, y a la hora del actuar es otro giro, y más porque ese local ya tuvo, pues varios antecedentes tenia, ese local </w:t>
      </w:r>
      <w:r w:rsidR="00F0027B" w:rsidRPr="00B9468A">
        <w:t>tenía</w:t>
      </w:r>
      <w:r w:rsidR="0057623A" w:rsidRPr="00B9468A">
        <w:t xml:space="preserve"> 3 licencias, si</w:t>
      </w:r>
      <w:r w:rsidR="00F0027B" w:rsidRPr="00B9468A">
        <w:t>,</w:t>
      </w:r>
      <w:r w:rsidR="0057623A" w:rsidRPr="00B9468A">
        <w:t xml:space="preserve"> operaba como tienda de abarrotes, operaba como Bar, y operaba como miscelánea, si entonces, bajo esas circunstancia nada más quiero</w:t>
      </w:r>
      <w:r w:rsidR="00F0027B" w:rsidRPr="00B9468A">
        <w:t xml:space="preserve"> hacer ese comentario cual es </w:t>
      </w:r>
      <w:r w:rsidR="0057623A" w:rsidRPr="00B9468A">
        <w:t xml:space="preserve"> la</w:t>
      </w:r>
      <w:r w:rsidR="00CC2F21" w:rsidRPr="00B9468A">
        <w:t>, en</w:t>
      </w:r>
      <w:r w:rsidR="0057623A" w:rsidRPr="00B9468A">
        <w:t xml:space="preserve"> que se van a basar para cobrar el tipo de Licencia con la que se va a </w:t>
      </w:r>
      <w:r w:rsidR="00CC2F21" w:rsidRPr="00B9468A">
        <w:t>manejar</w:t>
      </w:r>
      <w:r w:rsidR="00F0027B" w:rsidRPr="00B9468A">
        <w:t>,</w:t>
      </w:r>
      <w:r w:rsidR="00CC2F21" w:rsidRPr="00B9468A">
        <w:t xml:space="preserve"> porque razón, porque hay un montón de licencias, que malamente</w:t>
      </w:r>
      <w:r w:rsidR="0057623A" w:rsidRPr="00B9468A">
        <w:t xml:space="preserve"> </w:t>
      </w:r>
      <w:r w:rsidR="00CC2F21" w:rsidRPr="00B9468A">
        <w:t>están otorgadas, no por ustedes si no porque,</w:t>
      </w:r>
      <w:r w:rsidR="0057623A" w:rsidRPr="00B9468A">
        <w:t xml:space="preserve"> </w:t>
      </w:r>
      <w:r w:rsidR="00656B8B" w:rsidRPr="00B9468A">
        <w:t xml:space="preserve"> lamentablemente es una práctica en el cambio de administración de cambiar</w:t>
      </w:r>
      <w:r w:rsidR="00CC2F21" w:rsidRPr="00B9468A">
        <w:t xml:space="preserve"> </w:t>
      </w:r>
      <w:r w:rsidR="00656B8B" w:rsidRPr="00B9468A">
        <w:t>los</w:t>
      </w:r>
      <w:r w:rsidR="00CC2F21" w:rsidRPr="00B9468A">
        <w:t xml:space="preserve"> giros de giros </w:t>
      </w:r>
      <w:r w:rsidR="00656B8B" w:rsidRPr="00B9468A">
        <w:t>restringido</w:t>
      </w:r>
      <w:r w:rsidR="00CC2F21" w:rsidRPr="00B9468A">
        <w:t xml:space="preserve">s, nada más le dijeron que es miscelánea, y pues la verdad no corresponde </w:t>
      </w:r>
      <w:r w:rsidR="00656B8B" w:rsidRPr="00B9468A">
        <w:t>al ne</w:t>
      </w:r>
      <w:r w:rsidR="00CC2F21" w:rsidRPr="00B9468A">
        <w:t>gocio que se está operando,</w:t>
      </w:r>
      <w:r w:rsidR="00F0027B" w:rsidRPr="00B9468A">
        <w:t xml:space="preserve"> si ese es</w:t>
      </w:r>
      <w:r w:rsidR="00CC2F21" w:rsidRPr="00B9468A">
        <w:t xml:space="preserve"> mi comentario</w:t>
      </w:r>
      <w:r w:rsidR="00F0027B" w:rsidRPr="00B9468A">
        <w:t xml:space="preserve"> nada </w:t>
      </w:r>
      <w:r w:rsidR="00986E2A" w:rsidRPr="00B9468A">
        <w:t>más</w:t>
      </w:r>
      <w:r w:rsidR="00CC2F21" w:rsidRPr="00B9468A">
        <w:t xml:space="preserve"> y que va en decremento</w:t>
      </w:r>
      <w:r w:rsidR="00656B8B" w:rsidRPr="00B9468A">
        <w:t xml:space="preserve"> tambi</w:t>
      </w:r>
      <w:r w:rsidR="00CC2F21" w:rsidRPr="00B9468A">
        <w:t>én del ingreso de la recaudación</w:t>
      </w:r>
      <w:r w:rsidR="00656B8B" w:rsidRPr="00B9468A">
        <w:t xml:space="preserve"> municipal</w:t>
      </w:r>
      <w:r w:rsidR="00CC2F21" w:rsidRPr="00B9468A">
        <w:t>,</w:t>
      </w:r>
      <w:r w:rsidR="00656B8B" w:rsidRPr="00B9468A">
        <w:t xml:space="preserve"> por qué</w:t>
      </w:r>
      <w:r w:rsidR="00CC2F21" w:rsidRPr="00B9468A">
        <w:t>,</w:t>
      </w:r>
      <w:r w:rsidR="00656B8B" w:rsidRPr="00B9468A">
        <w:t xml:space="preserve"> porque están jugando con ese tema</w:t>
      </w:r>
      <w:r w:rsidR="00CC2F21" w:rsidRPr="00B9468A">
        <w:t xml:space="preserve"> no es posible, y lo traigo documentado que negocios, que son giros restringidos estén funcionando</w:t>
      </w:r>
      <w:r w:rsidR="00F0027B" w:rsidRPr="00B9468A">
        <w:t xml:space="preserve"> con una licencia </w:t>
      </w:r>
      <w:r w:rsidR="00CC2F21" w:rsidRPr="00B9468A">
        <w:t xml:space="preserve"> de miscelánea, con ventas de bebidas de alta y bajo </w:t>
      </w:r>
      <w:r w:rsidR="00695D8C" w:rsidRPr="00B9468A">
        <w:t>graduación</w:t>
      </w:r>
      <w:r w:rsidR="00CC2F21" w:rsidRPr="00B9468A">
        <w:t xml:space="preserve">, y </w:t>
      </w:r>
      <w:r w:rsidR="00695D8C" w:rsidRPr="00B9468A">
        <w:t>este</w:t>
      </w:r>
      <w:r w:rsidR="00CC2F21" w:rsidRPr="00B9468A">
        <w:t xml:space="preserve"> pagando $1,424 pesos cuando una licencia cuesta $64,000</w:t>
      </w:r>
      <w:r w:rsidR="00695D8C" w:rsidRPr="00B9468A">
        <w:t>, verdad, entonces ese es mi comentario,</w:t>
      </w:r>
      <w:r w:rsidR="00CC2F21" w:rsidRPr="00B9468A">
        <w:t xml:space="preserve"> </w:t>
      </w:r>
      <w:r w:rsidR="00695D8C" w:rsidRPr="00B9468A">
        <w:t>seria todo,</w:t>
      </w:r>
      <w:r w:rsidR="00986E2A" w:rsidRPr="00B9468A">
        <w:rPr>
          <w:b/>
          <w:i/>
        </w:rPr>
        <w:t xml:space="preserve"> C. Secretario Ejecutivo Claudia Margarita Robles Gómez</w:t>
      </w:r>
      <w:r w:rsidR="001A4452">
        <w:rPr>
          <w:b/>
          <w:i/>
        </w:rPr>
        <w:t>:</w:t>
      </w:r>
      <w:r w:rsidR="00986E2A" w:rsidRPr="00B9468A">
        <w:rPr>
          <w:b/>
          <w:i/>
        </w:rPr>
        <w:t xml:space="preserve"> </w:t>
      </w:r>
      <w:r w:rsidR="00656B8B" w:rsidRPr="00B9468A">
        <w:t xml:space="preserve">gracias señor Marcial </w:t>
      </w:r>
      <w:r w:rsidR="00695D8C" w:rsidRPr="00B9468A">
        <w:t xml:space="preserve">serratos, alguna otra manifestación, adelante Secretario Técnico, </w:t>
      </w:r>
      <w:r w:rsidR="00986E2A" w:rsidRPr="00B9468A">
        <w:rPr>
          <w:b/>
          <w:i/>
        </w:rPr>
        <w:t>C. Secretario Técnico José Antonio Álvarez Hernández</w:t>
      </w:r>
      <w:r w:rsidR="001A4452">
        <w:rPr>
          <w:b/>
          <w:i/>
        </w:rPr>
        <w:t>:</w:t>
      </w:r>
      <w:r w:rsidR="00986E2A" w:rsidRPr="00B9468A">
        <w:rPr>
          <w:b/>
          <w:i/>
        </w:rPr>
        <w:t xml:space="preserve"> </w:t>
      </w:r>
      <w:r w:rsidR="00695D8C" w:rsidRPr="00B9468A">
        <w:t xml:space="preserve">si muchas gracias por su comentario, Señor Marcial, </w:t>
      </w:r>
      <w:r w:rsidR="00986E2A" w:rsidRPr="00B9468A">
        <w:t xml:space="preserve"> </w:t>
      </w:r>
      <w:r w:rsidR="00656B8B" w:rsidRPr="00B9468A">
        <w:t>igual le comento en este caso la solicitud de esta persona es para ese giro y la evidencia este que se bueno los documentos están tomando en cuenta y la propuesta es para votar pues como él lo solicita si él llegara a incumplir o desarrollar un giro distinto al que pretende o al que solicita tenga la ce</w:t>
      </w:r>
      <w:r w:rsidR="00695D8C" w:rsidRPr="00B9468A">
        <w:t>rteza de que mis compañeros de Inspección y v</w:t>
      </w:r>
      <w:r w:rsidR="00656B8B" w:rsidRPr="00B9468A">
        <w:t>igilancia que</w:t>
      </w:r>
      <w:r w:rsidR="00695D8C" w:rsidRPr="00B9468A">
        <w:t xml:space="preserve"> están realizando un muy buen trabajo, en la Ciudad</w:t>
      </w:r>
      <w:r w:rsidR="00F0027B" w:rsidRPr="00B9468A">
        <w:t>,</w:t>
      </w:r>
      <w:r w:rsidR="00695D8C" w:rsidRPr="00B9468A">
        <w:t xml:space="preserve"> van a actuar conforme a derecho pero eso sería posterior o cuando se evidencie que están desarrollando un giro distinto al que solicitaron, es cuanto secretario, </w:t>
      </w:r>
      <w:r w:rsidR="00E84FCC" w:rsidRPr="00B9468A">
        <w:rPr>
          <w:b/>
          <w:i/>
        </w:rPr>
        <w:t>C. Secretario Ejecutivo</w:t>
      </w:r>
      <w:r w:rsidR="001A4452">
        <w:rPr>
          <w:b/>
          <w:i/>
        </w:rPr>
        <w:t xml:space="preserve"> Claudia Margarita Robles Gómez:</w:t>
      </w:r>
      <w:r w:rsidR="00E84FCC" w:rsidRPr="00B9468A">
        <w:rPr>
          <w:b/>
          <w:i/>
        </w:rPr>
        <w:t xml:space="preserve"> </w:t>
      </w:r>
      <w:r w:rsidR="00695D8C" w:rsidRPr="00B9468A">
        <w:t>Gracias S</w:t>
      </w:r>
      <w:r w:rsidR="00656B8B" w:rsidRPr="00B9468A">
        <w:t>ecr</w:t>
      </w:r>
      <w:r w:rsidR="00695D8C" w:rsidRPr="00B9468A">
        <w:t>etario T</w:t>
      </w:r>
      <w:r w:rsidR="00656B8B" w:rsidRPr="00B9468A">
        <w:t>écnico alguna otra manifestación adelante señor Marcia</w:t>
      </w:r>
      <w:r w:rsidR="00695D8C" w:rsidRPr="00B9468A">
        <w:t>l,</w:t>
      </w:r>
      <w:r w:rsidR="00656B8B" w:rsidRPr="00B9468A">
        <w:t xml:space="preserve"> </w:t>
      </w:r>
      <w:r w:rsidR="00E84FCC" w:rsidRPr="00B9468A">
        <w:rPr>
          <w:b/>
          <w:i/>
        </w:rPr>
        <w:t>C. Marcial Serratos Venegas</w:t>
      </w:r>
      <w:r w:rsidR="001A4452">
        <w:rPr>
          <w:b/>
          <w:i/>
        </w:rPr>
        <w:t>:</w:t>
      </w:r>
      <w:r w:rsidR="00E84FCC" w:rsidRPr="00B9468A">
        <w:rPr>
          <w:b/>
          <w:i/>
        </w:rPr>
        <w:t xml:space="preserve"> </w:t>
      </w:r>
      <w:r w:rsidR="00656B8B" w:rsidRPr="00B9468A">
        <w:t xml:space="preserve">entiendo el tema perfectamente bien </w:t>
      </w:r>
      <w:r w:rsidR="00695D8C" w:rsidRPr="00B9468A">
        <w:t>solamente para agregar un tema l</w:t>
      </w:r>
      <w:r w:rsidR="00656B8B" w:rsidRPr="00B9468A">
        <w:t>amentablemente en ese abuso que hacemos este los ciudadanos</w:t>
      </w:r>
      <w:r w:rsidR="00F0027B" w:rsidRPr="00B9468A">
        <w:t>,</w:t>
      </w:r>
      <w:r w:rsidR="00656B8B" w:rsidRPr="00B9468A">
        <w:t xml:space="preserve"> ya una vez otorgada la licencia municipal por parte del ayuntamiento que actúa de buena fe al otorgar y basarse los documentos que presentan es triste porque ya tenemos la licencia damos pie a un margen</w:t>
      </w:r>
      <w:r w:rsidR="00695D8C" w:rsidRPr="00B9468A">
        <w:t xml:space="preserve"> legal,</w:t>
      </w:r>
      <w:r w:rsidR="00656B8B" w:rsidRPr="00B9468A">
        <w:t xml:space="preserve"> entonces proceden otras cosas y por eso es mi comentario</w:t>
      </w:r>
      <w:r w:rsidR="00695D8C" w:rsidRPr="00B9468A">
        <w:t xml:space="preserve">, </w:t>
      </w:r>
      <w:r w:rsidR="00E84FCC" w:rsidRPr="00B9468A">
        <w:rPr>
          <w:b/>
          <w:i/>
        </w:rPr>
        <w:t>C. Secretario Ejecutivo Claudia Margarita Robles Gómez</w:t>
      </w:r>
      <w:r w:rsidR="001A4452">
        <w:rPr>
          <w:b/>
          <w:i/>
        </w:rPr>
        <w:t>:</w:t>
      </w:r>
      <w:r w:rsidR="00E84FCC" w:rsidRPr="00B9468A">
        <w:rPr>
          <w:b/>
          <w:i/>
        </w:rPr>
        <w:t xml:space="preserve"> </w:t>
      </w:r>
      <w:r w:rsidR="00695D8C" w:rsidRPr="00B9468A">
        <w:t>Gracias Señor Marcial,</w:t>
      </w:r>
      <w:r w:rsidR="00656B8B" w:rsidRPr="00B9468A">
        <w:t xml:space="preserve"> algún otro comentario respecto de este expediente</w:t>
      </w:r>
      <w:r w:rsidR="00695D8C" w:rsidRPr="00B9468A">
        <w:t>,</w:t>
      </w:r>
      <w:r w:rsidR="00656B8B" w:rsidRPr="00B9468A">
        <w:t xml:space="preserve"> adelante regidora Sara Moreno Ramírez</w:t>
      </w:r>
      <w:r w:rsidR="00695D8C" w:rsidRPr="00B9468A">
        <w:t>,</w:t>
      </w:r>
      <w:r w:rsidR="00656B8B" w:rsidRPr="00B9468A">
        <w:t xml:space="preserve"> </w:t>
      </w:r>
      <w:r w:rsidR="00E84FCC" w:rsidRPr="00B9468A">
        <w:rPr>
          <w:b/>
          <w:i/>
        </w:rPr>
        <w:t>C. Sara Moreno Ramírez</w:t>
      </w:r>
      <w:r w:rsidR="001A4452">
        <w:rPr>
          <w:b/>
          <w:i/>
        </w:rPr>
        <w:t>:</w:t>
      </w:r>
      <w:r w:rsidR="00E84FCC" w:rsidRPr="00B9468A">
        <w:rPr>
          <w:b/>
          <w:i/>
        </w:rPr>
        <w:t xml:space="preserve"> </w:t>
      </w:r>
      <w:r w:rsidR="00656B8B" w:rsidRPr="00B9468A">
        <w:t>Bueno mi comentario es básicamente nosotros nos basamos en un expediente que estam</w:t>
      </w:r>
      <w:r w:rsidR="00695D8C" w:rsidRPr="00B9468A">
        <w:t>os integrando que el ciudadano v</w:t>
      </w:r>
      <w:r w:rsidR="00656B8B" w:rsidRPr="00B9468A">
        <w:t>iene y lo solicita por supuesto entiendo la percepción del empresario Marcial serratos lo que yo sí pudiera sugerir es podemos ver que cumplen con todos los requisitos pero se le están haciendo algunas sugerencias entonces algunas reflexiones sobre esto</w:t>
      </w:r>
      <w:r w:rsidR="00695D8C" w:rsidRPr="00B9468A">
        <w:t>, pues que las cumplan y</w:t>
      </w:r>
      <w:r w:rsidR="00656B8B" w:rsidRPr="00B9468A">
        <w:t xml:space="preserve"> si el determinado momento aquí dice que es un minisúper y que las bebidas van a ser cerradas y que no se va a tomar ahí</w:t>
      </w:r>
      <w:r w:rsidR="00695D8C" w:rsidRPr="00B9468A">
        <w:t xml:space="preserve">,  </w:t>
      </w:r>
      <w:r w:rsidR="00656B8B" w:rsidRPr="00B9468A">
        <w:t xml:space="preserve"> entonces en el momento en que reglamento se da </w:t>
      </w:r>
      <w:r w:rsidR="00656B8B" w:rsidRPr="00B9468A">
        <w:lastRenderedPageBreak/>
        <w:t>cuenta</w:t>
      </w:r>
      <w:r w:rsidR="00F0027B" w:rsidRPr="00B9468A">
        <w:t>,</w:t>
      </w:r>
      <w:r w:rsidR="00656B8B" w:rsidRPr="00B9468A">
        <w:t xml:space="preserve"> que pone mesas</w:t>
      </w:r>
      <w:r w:rsidR="00F0027B" w:rsidRPr="00B9468A">
        <w:t>,</w:t>
      </w:r>
      <w:r w:rsidR="00656B8B" w:rsidRPr="00B9468A">
        <w:t xml:space="preserve"> que la gente está ahí</w:t>
      </w:r>
      <w:r w:rsidR="00F0027B" w:rsidRPr="00B9468A">
        <w:t>,</w:t>
      </w:r>
      <w:r w:rsidR="00656B8B" w:rsidRPr="00B9468A">
        <w:t xml:space="preserve"> entonces por supuesto pues se le debe de llamar la atención</w:t>
      </w:r>
      <w:r w:rsidR="00C553BF" w:rsidRPr="00B9468A">
        <w:t>,</w:t>
      </w:r>
      <w:r w:rsidR="00656B8B" w:rsidRPr="00B9468A">
        <w:t xml:space="preserve"> de sancionar o de cancelar la licencia</w:t>
      </w:r>
      <w:r w:rsidR="00695D8C" w:rsidRPr="00B9468A">
        <w:t xml:space="preserve">, </w:t>
      </w:r>
      <w:r w:rsidR="00656B8B" w:rsidRPr="00B9468A">
        <w:t xml:space="preserve"> es cuánto</w:t>
      </w:r>
      <w:r w:rsidR="00695D8C" w:rsidRPr="00B9468A">
        <w:t>,</w:t>
      </w:r>
      <w:r w:rsidR="00656B8B" w:rsidRPr="00B9468A">
        <w:t xml:space="preserve"> </w:t>
      </w:r>
      <w:r w:rsidR="00E84FCC" w:rsidRPr="00B9468A">
        <w:rPr>
          <w:b/>
          <w:i/>
        </w:rPr>
        <w:t>C. Secretario Ejecutivo Claudia Margarita Robles Gómez</w:t>
      </w:r>
      <w:r w:rsidR="001A4452">
        <w:rPr>
          <w:b/>
          <w:i/>
        </w:rPr>
        <w:t xml:space="preserve">: </w:t>
      </w:r>
      <w:r w:rsidR="001A4452" w:rsidRPr="001A4452">
        <w:rPr>
          <w:i/>
        </w:rPr>
        <w:t>G</w:t>
      </w:r>
      <w:r w:rsidR="00656B8B" w:rsidRPr="00B9468A">
        <w:rPr>
          <w:color w:val="000000" w:themeColor="text1"/>
        </w:rPr>
        <w:t>racias regidora Sara</w:t>
      </w:r>
      <w:r w:rsidR="00C553BF" w:rsidRPr="00B9468A">
        <w:rPr>
          <w:color w:val="000000" w:themeColor="text1"/>
        </w:rPr>
        <w:t xml:space="preserve"> </w:t>
      </w:r>
      <w:r w:rsidR="00B57845" w:rsidRPr="00B9468A">
        <w:rPr>
          <w:color w:val="000000" w:themeColor="text1"/>
        </w:rPr>
        <w:t xml:space="preserve">Moreno Ramírez, </w:t>
      </w:r>
      <w:r w:rsidR="00656B8B" w:rsidRPr="00B9468A">
        <w:rPr>
          <w:color w:val="000000" w:themeColor="text1"/>
        </w:rPr>
        <w:t>algún otro comentario respecto de este expediente</w:t>
      </w:r>
      <w:r w:rsidR="00B57845" w:rsidRPr="00B9468A">
        <w:rPr>
          <w:color w:val="000000" w:themeColor="text1"/>
        </w:rPr>
        <w:t>,</w:t>
      </w:r>
      <w:r w:rsidR="00656B8B" w:rsidRPr="00B9468A">
        <w:rPr>
          <w:color w:val="000000" w:themeColor="text1"/>
        </w:rPr>
        <w:t xml:space="preserve"> </w:t>
      </w:r>
      <w:r w:rsidR="00656B8B" w:rsidRPr="00B9468A">
        <w:t>bien si no hay ningún otro comentario respecto a este expediente número 3</w:t>
      </w:r>
      <w:r w:rsidR="00B57845" w:rsidRPr="00B9468A">
        <w:t xml:space="preserve">, </w:t>
      </w:r>
      <w:r w:rsidR="00656B8B" w:rsidRPr="00B9468A">
        <w:t xml:space="preserve"> les pido por favor que quienes estén a favor de aprobarlo</w:t>
      </w:r>
      <w:r w:rsidR="00B57845" w:rsidRPr="00B9468A">
        <w:t xml:space="preserve">, </w:t>
      </w:r>
      <w:r w:rsidR="00656B8B" w:rsidRPr="00B9468A">
        <w:t>con e</w:t>
      </w:r>
      <w:r w:rsidR="00B57845" w:rsidRPr="00B9468A">
        <w:t>l dictamen de positivo verdad licenciado, también, con el dictamen de positivo, que sería el giro de Minisúper con venta de bebidas alcohólicas, en envase cerrado,</w:t>
      </w:r>
      <w:r w:rsidR="009D184E" w:rsidRPr="00B9468A">
        <w:t xml:space="preserve"> de</w:t>
      </w:r>
      <w:r w:rsidR="00F0027B" w:rsidRPr="00B9468A">
        <w:t>nominado El Becerro de O</w:t>
      </w:r>
      <w:r w:rsidR="00B57845" w:rsidRPr="00B9468A">
        <w:t>ro, quien este a favor de aprobarlo con un dictamen positivo, les pido lo manifiesten</w:t>
      </w:r>
      <w:r w:rsidR="00656B8B" w:rsidRPr="00B9468A">
        <w:t xml:space="preserve"> levantando su mano</w:t>
      </w:r>
      <w:r w:rsidR="00B57845" w:rsidRPr="00B9468A">
        <w:t>,</w:t>
      </w:r>
      <w:r w:rsidR="00656B8B" w:rsidRPr="00B9468A">
        <w:t xml:space="preserve"> </w:t>
      </w:r>
      <w:r w:rsidR="00CB2844" w:rsidRPr="00B9468A">
        <w:t>¿</w:t>
      </w:r>
      <w:r w:rsidR="00656B8B" w:rsidRPr="00B9468A">
        <w:t>quién</w:t>
      </w:r>
      <w:r w:rsidR="00B57845" w:rsidRPr="00B9468A">
        <w:t xml:space="preserve"> en </w:t>
      </w:r>
      <w:r w:rsidR="00656B8B" w:rsidRPr="00B9468A">
        <w:t>contra</w:t>
      </w:r>
      <w:r w:rsidR="00B57845" w:rsidRPr="00B9468A">
        <w:t>?,</w:t>
      </w:r>
      <w:r w:rsidR="00CB2844" w:rsidRPr="00B9468A">
        <w:t xml:space="preserve"> ¿quién</w:t>
      </w:r>
      <w:r w:rsidR="00B57845" w:rsidRPr="00B9468A">
        <w:t xml:space="preserve"> </w:t>
      </w:r>
      <w:r w:rsidR="00656B8B" w:rsidRPr="00B9468A">
        <w:t>en abstención</w:t>
      </w:r>
      <w:r w:rsidR="00B57845" w:rsidRPr="00B9468A">
        <w:t>?</w:t>
      </w:r>
      <w:r w:rsidR="00656B8B" w:rsidRPr="00B9468A">
        <w:t xml:space="preserve"> se aprueba por mayoría simple con ocho votos a favor el dictamen en sentido positiv</w:t>
      </w:r>
      <w:r w:rsidR="00CB2844" w:rsidRPr="00B9468A">
        <w:t>o de este expediente número 3</w:t>
      </w:r>
      <w:r w:rsidR="00656B8B" w:rsidRPr="00B9468A">
        <w:t xml:space="preserve"> pas</w:t>
      </w:r>
      <w:r w:rsidR="00CB2844" w:rsidRPr="00B9468A">
        <w:t>amos al expediente número 4</w:t>
      </w:r>
      <w:r w:rsidR="00656B8B" w:rsidRPr="00B9468A">
        <w:t xml:space="preserve"> y cedo el uso de la voz del secretario técnico</w:t>
      </w:r>
      <w:r w:rsidR="00E84FCC" w:rsidRPr="00B9468A">
        <w:t xml:space="preserve">, </w:t>
      </w:r>
      <w:r w:rsidR="00E84FCC" w:rsidRPr="00B9468A">
        <w:rPr>
          <w:b/>
          <w:i/>
        </w:rPr>
        <w:t>C. Secretario Técnico José Antonio Álvarez Hernández</w:t>
      </w:r>
      <w:r w:rsidR="001A4452">
        <w:rPr>
          <w:b/>
          <w:i/>
        </w:rPr>
        <w:t>:</w:t>
      </w:r>
      <w:r w:rsidR="00E84FCC" w:rsidRPr="00B9468A">
        <w:rPr>
          <w:b/>
          <w:i/>
        </w:rPr>
        <w:t xml:space="preserve"> </w:t>
      </w:r>
      <w:r w:rsidR="00B57845" w:rsidRPr="00B9468A">
        <w:t>m</w:t>
      </w:r>
      <w:r w:rsidR="00656B8B" w:rsidRPr="00B9468A">
        <w:t>uchas gracias</w:t>
      </w:r>
      <w:r w:rsidR="00FF0D77" w:rsidRPr="00B9468A">
        <w:t>,</w:t>
      </w:r>
      <w:r w:rsidR="00656B8B" w:rsidRPr="00B9468A">
        <w:t xml:space="preserve"> el siguiente es una solicitud presentada por el ciudadano José Alfredo Pérez Carmona para la licencia de tienda de abarrotes con venta de cerveza denominado depósito Revolución en el domicilio de </w:t>
      </w:r>
      <w:r w:rsidR="00B57845" w:rsidRPr="00B9468A">
        <w:t xml:space="preserve">Pról. Heroico Colegio Militar Nº 11 </w:t>
      </w:r>
      <w:r w:rsidR="009D184E" w:rsidRPr="00B9468A">
        <w:t xml:space="preserve">Col. Centro </w:t>
      </w:r>
      <w:r w:rsidR="00B57845" w:rsidRPr="00B9468A">
        <w:t xml:space="preserve">de esta ciudad, </w:t>
      </w:r>
      <w:r w:rsidR="00656B8B" w:rsidRPr="00B9468A">
        <w:t xml:space="preserve">igual la opinión positiva de la área de jurídica donde la parte de conclusiones </w:t>
      </w:r>
      <w:r w:rsidR="00B57845" w:rsidRPr="00B9468A">
        <w:t>hace constar que el expediente presentado por el solicitante, en el domicilio de Heroico Colegio Militar Nº</w:t>
      </w:r>
      <w:r w:rsidR="00656B8B" w:rsidRPr="00B9468A">
        <w:t xml:space="preserve"> 11</w:t>
      </w:r>
      <w:r w:rsidR="00B57845" w:rsidRPr="00B9468A">
        <w:t>,</w:t>
      </w:r>
      <w:r w:rsidR="00656B8B" w:rsidRPr="00B9468A">
        <w:t xml:space="preserve"> Colonia Revolución de esta ciudad</w:t>
      </w:r>
      <w:r w:rsidR="00B57845" w:rsidRPr="00B9468A">
        <w:t>, para el Giro de Venta de Cerveza, Anexo abarrotes, se encuentra completo, con la única observación que deberá establecerse el aforo, el cual deberá ser señalado en la licencia, en caso de autorización,  m</w:t>
      </w:r>
      <w:r w:rsidR="00656B8B" w:rsidRPr="00B9468A">
        <w:t>ismo que deberá ser verificado de manera constante y permanente por la comisión de inspección y vigilancia a efecto de garantizar la seguridad de</w:t>
      </w:r>
      <w:r w:rsidR="00B57845" w:rsidRPr="00B9468A">
        <w:t xml:space="preserve"> los</w:t>
      </w:r>
      <w:r w:rsidR="00656B8B" w:rsidRPr="00B9468A">
        <w:t xml:space="preserve"> asistentes y el ruido excesivo no señala ni consta en el expediente la existencia de actas de infracciones por violación a los dispositivo</w:t>
      </w:r>
      <w:r w:rsidR="00B57845" w:rsidRPr="00B9468A">
        <w:t>s y ordenamientos municipales y/</w:t>
      </w:r>
      <w:r w:rsidR="00656B8B" w:rsidRPr="00B9468A">
        <w:t>o estatales</w:t>
      </w:r>
      <w:r w:rsidR="00B57845" w:rsidRPr="00B9468A">
        <w:t>,</w:t>
      </w:r>
      <w:r w:rsidR="00656B8B" w:rsidRPr="00B9468A">
        <w:t xml:space="preserve"> está aquí la solicitu</w:t>
      </w:r>
      <w:r w:rsidR="00CB2844" w:rsidRPr="00B9468A">
        <w:t>d que nos hace pues al área de Padrón de L</w:t>
      </w:r>
      <w:r w:rsidR="00656B8B" w:rsidRPr="00B9468A">
        <w:t>icencias</w:t>
      </w:r>
      <w:r w:rsidR="00966304" w:rsidRPr="00B9468A">
        <w:t>,</w:t>
      </w:r>
      <w:r w:rsidR="00656B8B" w:rsidRPr="00B9468A">
        <w:t xml:space="preserve"> con datos personales</w:t>
      </w:r>
      <w:r w:rsidR="00966304" w:rsidRPr="00B9468A">
        <w:t>,</w:t>
      </w:r>
      <w:r w:rsidR="00656B8B" w:rsidRPr="00B9468A">
        <w:t xml:space="preserve"> la orden de verificación</w:t>
      </w:r>
      <w:r w:rsidR="00966304" w:rsidRPr="00B9468A">
        <w:t xml:space="preserve"> donde de igual manera establece p</w:t>
      </w:r>
      <w:r w:rsidR="00656B8B" w:rsidRPr="00B9468A">
        <w:t xml:space="preserve">ues que se encuentra en una esquina como lo manifiesta el croquis observaciones </w:t>
      </w:r>
      <w:r w:rsidR="00966304" w:rsidRPr="00B9468A">
        <w:t>derivado de esa orden de verificación, credencial para votar</w:t>
      </w:r>
      <w:r w:rsidR="009D184E" w:rsidRPr="00B9468A">
        <w:t>,</w:t>
      </w:r>
      <w:r w:rsidR="00966304" w:rsidRPr="00B9468A">
        <w:t xml:space="preserve"> certificado ante </w:t>
      </w:r>
      <w:r w:rsidR="00656B8B" w:rsidRPr="00B9468A">
        <w:t>notario público</w:t>
      </w:r>
      <w:r w:rsidR="00966304" w:rsidRPr="00B9468A">
        <w:t>, el uso de suelo donde también e</w:t>
      </w:r>
      <w:r w:rsidR="00656B8B" w:rsidRPr="00B9468A">
        <w:t>stablece que es procedente</w:t>
      </w:r>
      <w:r w:rsidR="00966304" w:rsidRPr="00B9468A">
        <w:t>,</w:t>
      </w:r>
      <w:r w:rsidR="00656B8B" w:rsidRPr="00B9468A">
        <w:t xml:space="preserve"> para el giro solicitado</w:t>
      </w:r>
      <w:r w:rsidR="00966304" w:rsidRPr="00B9468A">
        <w:t>, es u</w:t>
      </w:r>
      <w:r w:rsidR="009D184E" w:rsidRPr="00B9468A">
        <w:t>n estado de cuenta  donde hace c</w:t>
      </w:r>
      <w:r w:rsidR="00966304" w:rsidRPr="00B9468A">
        <w:t xml:space="preserve">onstar que está en ceros, un certificado  </w:t>
      </w:r>
      <w:r w:rsidR="00656B8B" w:rsidRPr="00B9468A">
        <w:t xml:space="preserve"> de </w:t>
      </w:r>
      <w:r w:rsidR="00966304" w:rsidRPr="00B9468A">
        <w:t>no adeudo,</w:t>
      </w:r>
      <w:r w:rsidR="009D184E" w:rsidRPr="00B9468A">
        <w:t xml:space="preserve"> que esta con</w:t>
      </w:r>
      <w:r w:rsidR="00966304" w:rsidRPr="00B9468A">
        <w:t xml:space="preserve"> sello y firma de las tres áreas involucradas, </w:t>
      </w:r>
      <w:r w:rsidR="00656B8B" w:rsidRPr="00B9468A">
        <w:t xml:space="preserve"> acta de nacimiento</w:t>
      </w:r>
      <w:r w:rsidR="00966304" w:rsidRPr="00B9468A">
        <w:t>, con</w:t>
      </w:r>
      <w:r w:rsidR="00656B8B" w:rsidRPr="00B9468A">
        <w:t xml:space="preserve">stancia </w:t>
      </w:r>
      <w:r w:rsidR="00966304" w:rsidRPr="00B9468A">
        <w:t xml:space="preserve">de situación fiscal ante el SAT,  certificado </w:t>
      </w:r>
      <w:r w:rsidR="00FF0D77" w:rsidRPr="00B9468A">
        <w:t>o</w:t>
      </w:r>
      <w:r w:rsidR="00656B8B" w:rsidRPr="00B9468A">
        <w:t xml:space="preserve"> constancia de no antecedentes penales</w:t>
      </w:r>
      <w:r w:rsidR="009D184E" w:rsidRPr="00B9468A">
        <w:t>,</w:t>
      </w:r>
      <w:r w:rsidR="00656B8B" w:rsidRPr="00B9468A">
        <w:t xml:space="preserve"> dictamen de Protección Civil donde efectivamente no establece el aforo</w:t>
      </w:r>
      <w:r w:rsidR="00966304" w:rsidRPr="00B9468A">
        <w:t xml:space="preserve">, </w:t>
      </w:r>
      <w:r w:rsidR="009D184E" w:rsidRPr="00B9468A">
        <w:t xml:space="preserve">pero </w:t>
      </w:r>
      <w:r w:rsidR="00966304" w:rsidRPr="00B9468A">
        <w:t>p</w:t>
      </w:r>
      <w:r w:rsidR="00656B8B" w:rsidRPr="00B9468A">
        <w:t>ues como ya lo mencionamos anteriormen</w:t>
      </w:r>
      <w:r w:rsidR="00966304" w:rsidRPr="00B9468A">
        <w:t>te es un punto de venta y venden</w:t>
      </w:r>
      <w:r w:rsidR="00656B8B" w:rsidRPr="00B9468A">
        <w:t xml:space="preserve"> el envase cerrado</w:t>
      </w:r>
      <w:r w:rsidR="00966304" w:rsidRPr="00B9468A">
        <w:t>, donde establece que es procedente,</w:t>
      </w:r>
      <w:r w:rsidR="00656B8B" w:rsidRPr="00B9468A">
        <w:t xml:space="preserve"> recomendaciones del tit</w:t>
      </w:r>
      <w:r w:rsidR="009D184E" w:rsidRPr="00B9468A">
        <w:t>ular de la unidad de tránsito donde hace</w:t>
      </w:r>
      <w:r w:rsidR="00966304" w:rsidRPr="00B9468A">
        <w:t xml:space="preserve"> algunas observaciones</w:t>
      </w:r>
      <w:r w:rsidR="009D184E" w:rsidRPr="00B9468A">
        <w:t>,</w:t>
      </w:r>
      <w:r w:rsidR="00966304" w:rsidRPr="00B9468A">
        <w:t xml:space="preserve"> pero e</w:t>
      </w:r>
      <w:r w:rsidR="00656B8B" w:rsidRPr="00B9468A">
        <w:t>stablece que sí es procedente</w:t>
      </w:r>
      <w:r w:rsidR="00966304" w:rsidRPr="00B9468A">
        <w:t>,</w:t>
      </w:r>
      <w:r w:rsidR="00656B8B" w:rsidRPr="00B9468A">
        <w:t xml:space="preserve"> el documento</w:t>
      </w:r>
      <w:r w:rsidR="00966304" w:rsidRPr="00B9468A">
        <w:t xml:space="preserve"> bajo protesta de decir verdad, </w:t>
      </w:r>
      <w:r w:rsidR="009D184E" w:rsidRPr="00B9468A">
        <w:t xml:space="preserve">de que </w:t>
      </w:r>
      <w:r w:rsidR="00966304" w:rsidRPr="00B9468A">
        <w:t xml:space="preserve">no desempeña ningún cargo público, contrato de arrendamiento, </w:t>
      </w:r>
      <w:r w:rsidR="00656B8B" w:rsidRPr="00B9468A">
        <w:t>credencial para votar y el oficio del titular de participación ciudadana donde hace un resumen derivado de la inspección con vecinos del lugar</w:t>
      </w:r>
      <w:r w:rsidR="00966304" w:rsidRPr="00B9468A">
        <w:t>,</w:t>
      </w:r>
      <w:r w:rsidR="00656B8B" w:rsidRPr="00B9468A">
        <w:t xml:space="preserve"> ahí están los vecinos con</w:t>
      </w:r>
      <w:r w:rsidR="00966304" w:rsidRPr="00B9468A">
        <w:t xml:space="preserve"> que se entrevistaron, y posteriormente mostraremos las fotografías</w:t>
      </w:r>
      <w:r w:rsidR="00B56535" w:rsidRPr="00B9468A">
        <w:t xml:space="preserve"> del inmueble, respecto a</w:t>
      </w:r>
      <w:r w:rsidR="00656B8B" w:rsidRPr="00B9468A">
        <w:t xml:space="preserve"> esa solicitud es cuando secretario</w:t>
      </w:r>
      <w:r w:rsidR="00966304" w:rsidRPr="00B9468A">
        <w:t>, bien queda a su consideración</w:t>
      </w:r>
      <w:r w:rsidR="00D54193" w:rsidRPr="00B9468A">
        <w:t xml:space="preserve"> </w:t>
      </w:r>
      <w:r w:rsidR="00966304" w:rsidRPr="00B9468A">
        <w:t xml:space="preserve"> este expediente número</w:t>
      </w:r>
      <w:r w:rsidR="00B56535" w:rsidRPr="00B9468A">
        <w:t xml:space="preserve"> 4</w:t>
      </w:r>
      <w:r w:rsidR="00966304" w:rsidRPr="00B9468A">
        <w:t xml:space="preserve">, </w:t>
      </w:r>
      <w:r w:rsidR="00656B8B" w:rsidRPr="00B9468A">
        <w:t>de la negociac</w:t>
      </w:r>
      <w:r w:rsidR="005D2D1E" w:rsidRPr="00B9468A">
        <w:t>ión que se denominará depósito R</w:t>
      </w:r>
      <w:r w:rsidR="00D54193" w:rsidRPr="00B9468A">
        <w:t>evolución con giro tienda de Abarrotes con Venta de Cerveza en Envase C</w:t>
      </w:r>
      <w:r w:rsidR="00656B8B" w:rsidRPr="00B9468A">
        <w:t>errado</w:t>
      </w:r>
      <w:r w:rsidR="005D2D1E" w:rsidRPr="00B9468A">
        <w:t>,  en P</w:t>
      </w:r>
      <w:r w:rsidR="00656B8B" w:rsidRPr="00B9468A">
        <w:t>rolong</w:t>
      </w:r>
      <w:r w:rsidR="00966304" w:rsidRPr="00B9468A">
        <w:t>ación Heroico Colegio M</w:t>
      </w:r>
      <w:r w:rsidR="00656B8B" w:rsidRPr="00B9468A">
        <w:t xml:space="preserve">ilitar </w:t>
      </w:r>
      <w:r w:rsidR="00966304" w:rsidRPr="00B9468A">
        <w:t xml:space="preserve">Nº </w:t>
      </w:r>
      <w:r w:rsidR="00656B8B" w:rsidRPr="00B9468A">
        <w:t>11</w:t>
      </w:r>
      <w:r w:rsidR="00966304" w:rsidRPr="00B9468A">
        <w:t>,</w:t>
      </w:r>
      <w:r w:rsidR="00656B8B" w:rsidRPr="00B9468A">
        <w:t xml:space="preserve"> Colonia Revolución</w:t>
      </w:r>
      <w:r w:rsidR="00966304" w:rsidRPr="00B9468A">
        <w:t>,</w:t>
      </w:r>
      <w:r w:rsidR="00656B8B" w:rsidRPr="00B9468A">
        <w:t xml:space="preserve"> por alguna manifestación o comentario respecto del mismo</w:t>
      </w:r>
      <w:r w:rsidR="00966304" w:rsidRPr="00B9468A">
        <w:t xml:space="preserve">, </w:t>
      </w:r>
      <w:r w:rsidR="00656B8B" w:rsidRPr="00B9468A">
        <w:t xml:space="preserve"> bien si no hay ningún comentario manifestación en cuanto a este expediente les pido por favor que quienes estén a favor</w:t>
      </w:r>
      <w:r w:rsidR="005D2D1E" w:rsidRPr="00B9468A">
        <w:t>,</w:t>
      </w:r>
      <w:r w:rsidR="00656B8B" w:rsidRPr="00B9468A">
        <w:t xml:space="preserve"> de este dictamen en positivo lo manifiesten levantando su mano</w:t>
      </w:r>
      <w:r w:rsidR="005D2D1E" w:rsidRPr="00B9468A">
        <w:t>,</w:t>
      </w:r>
      <w:r w:rsidR="00656B8B" w:rsidRPr="00B9468A">
        <w:t xml:space="preserve"> bien aprobado con 10 votos a favor por mayoría simple pasamos al siguiente expediente que es el expediente número 5 nuevam</w:t>
      </w:r>
      <w:r w:rsidR="005D2D1E" w:rsidRPr="00B9468A">
        <w:t>ente hacer el uso de la voz al Secretario T</w:t>
      </w:r>
      <w:r w:rsidR="00656B8B" w:rsidRPr="00B9468A">
        <w:t>écnico</w:t>
      </w:r>
      <w:r w:rsidR="005D2D1E" w:rsidRPr="00B9468A">
        <w:t>, m</w:t>
      </w:r>
      <w:r w:rsidR="00656B8B" w:rsidRPr="00B9468A">
        <w:t>uchas gracias la siguiente es una solicitud presentada p</w:t>
      </w:r>
      <w:r w:rsidR="005D2D1E" w:rsidRPr="00B9468A">
        <w:t>or el ciudadano Carlos Ignacio P</w:t>
      </w:r>
      <w:r w:rsidR="00656B8B" w:rsidRPr="00B9468A">
        <w:t>ruden</w:t>
      </w:r>
      <w:r w:rsidR="00D54193" w:rsidRPr="00B9468A">
        <w:t>cio Moreno para la licencia de R</w:t>
      </w:r>
      <w:r w:rsidR="00656B8B" w:rsidRPr="00B9468A">
        <w:t>es</w:t>
      </w:r>
      <w:r w:rsidR="00D54193" w:rsidRPr="00B9468A">
        <w:t>taurante B</w:t>
      </w:r>
      <w:r w:rsidR="005D2D1E" w:rsidRPr="00B9468A">
        <w:t>ar denominado Boston B</w:t>
      </w:r>
      <w:r w:rsidR="00656B8B" w:rsidRPr="00B9468A">
        <w:t>urgers en e</w:t>
      </w:r>
      <w:r w:rsidR="005D2D1E" w:rsidRPr="00B9468A">
        <w:t>l domicilio de José Clemente Orozco F</w:t>
      </w:r>
      <w:r w:rsidR="00656B8B" w:rsidRPr="00B9468A">
        <w:t>lores</w:t>
      </w:r>
      <w:r w:rsidR="005D2D1E" w:rsidRPr="00B9468A">
        <w:t xml:space="preserve"> Nº</w:t>
      </w:r>
      <w:r w:rsidR="00656B8B" w:rsidRPr="00B9468A">
        <w:t xml:space="preserve"> 57</w:t>
      </w:r>
      <w:r w:rsidR="005D2D1E" w:rsidRPr="00B9468A">
        <w:t>,</w:t>
      </w:r>
      <w:r w:rsidR="00656B8B" w:rsidRPr="00B9468A">
        <w:t xml:space="preserve"> Colonia Centro</w:t>
      </w:r>
      <w:r w:rsidR="005D2D1E" w:rsidRPr="00B9468A">
        <w:t>,</w:t>
      </w:r>
      <w:r w:rsidR="00656B8B" w:rsidRPr="00B9468A">
        <w:t xml:space="preserve"> esta ciudad</w:t>
      </w:r>
      <w:r w:rsidR="005D2D1E" w:rsidRPr="00B9468A">
        <w:t>,</w:t>
      </w:r>
      <w:r w:rsidR="00656B8B" w:rsidRPr="00B9468A">
        <w:t xml:space="preserve"> de igual manera les mostramos el oficio donde viene la opinión positiva del área jurídica y en el apartado de conclusiones señala que el expediente presentado por el solicitante de domic</w:t>
      </w:r>
      <w:r w:rsidR="005D2D1E" w:rsidRPr="00B9468A">
        <w:t>ilio José Clemente Orozco Nº</w:t>
      </w:r>
      <w:r w:rsidR="00656B8B" w:rsidRPr="00B9468A">
        <w:t xml:space="preserve"> 57</w:t>
      </w:r>
      <w:r w:rsidR="005D2D1E" w:rsidRPr="00B9468A">
        <w:t>,</w:t>
      </w:r>
      <w:r w:rsidR="00656B8B" w:rsidRPr="00B9468A">
        <w:t xml:space="preserve"> Colonia Centro</w:t>
      </w:r>
      <w:r w:rsidR="005D2D1E" w:rsidRPr="00B9468A">
        <w:t>,</w:t>
      </w:r>
      <w:r w:rsidR="00656B8B" w:rsidRPr="00B9468A">
        <w:t xml:space="preserve"> esta ciudad</w:t>
      </w:r>
      <w:r w:rsidR="005D2D1E" w:rsidRPr="00B9468A">
        <w:t>,</w:t>
      </w:r>
      <w:r w:rsidR="00D54193" w:rsidRPr="00B9468A">
        <w:t xml:space="preserve"> para el giro Restaurante B</w:t>
      </w:r>
      <w:r w:rsidR="00656B8B" w:rsidRPr="00B9468A">
        <w:t>ar si cumple con los requisitos de ley de otorgarse la licencia deberá ser verificado de manera c</w:t>
      </w:r>
      <w:r w:rsidR="005D2D1E" w:rsidRPr="00B9468A">
        <w:t>onstante y permanente</w:t>
      </w:r>
      <w:r w:rsidR="00656B8B" w:rsidRPr="00B9468A">
        <w:t xml:space="preserve"> por la coordinaci</w:t>
      </w:r>
      <w:r w:rsidR="005D2D1E" w:rsidRPr="00B9468A">
        <w:t xml:space="preserve">ón de inspección y vigilancia no se señala ni costa en </w:t>
      </w:r>
      <w:r w:rsidR="00656B8B" w:rsidRPr="00B9468A">
        <w:t>el expediente la existencia de actas de infracciones por violación a los dispositivos y ordenamient</w:t>
      </w:r>
      <w:r w:rsidR="005D2D1E" w:rsidRPr="00B9468A">
        <w:t>os municipales y/</w:t>
      </w:r>
      <w:r w:rsidR="00656B8B" w:rsidRPr="00B9468A">
        <w:t>o estatales</w:t>
      </w:r>
      <w:r w:rsidR="005D2D1E" w:rsidRPr="00B9468A">
        <w:t>,</w:t>
      </w:r>
      <w:r w:rsidR="00656B8B" w:rsidRPr="00B9468A">
        <w:t xml:space="preserve"> de igual manera les mostramos la solicitud que hace el ciudadano</w:t>
      </w:r>
      <w:r w:rsidR="005D2D1E" w:rsidRPr="00B9468A">
        <w:t>,</w:t>
      </w:r>
      <w:r w:rsidR="00656B8B" w:rsidRPr="00B9468A">
        <w:t xml:space="preserve"> la orden de verificación</w:t>
      </w:r>
      <w:r w:rsidR="005D2D1E" w:rsidRPr="00B9468A">
        <w:t>,</w:t>
      </w:r>
      <w:r w:rsidR="00656B8B" w:rsidRPr="00B9468A">
        <w:t xml:space="preserve"> donde se detalla también mediante un croquis la ubicación del inmueble</w:t>
      </w:r>
      <w:r w:rsidR="005D2D1E" w:rsidRPr="00B9468A">
        <w:t>,</w:t>
      </w:r>
      <w:r w:rsidR="00656B8B" w:rsidRPr="00B9468A">
        <w:t xml:space="preserve"> cr</w:t>
      </w:r>
      <w:r w:rsidR="005D2D1E" w:rsidRPr="00B9468A">
        <w:t>edencial para votar certificada ante</w:t>
      </w:r>
      <w:r w:rsidR="00656B8B" w:rsidRPr="00B9468A">
        <w:t xml:space="preserve"> notario público</w:t>
      </w:r>
      <w:r w:rsidR="005D2D1E" w:rsidRPr="00B9468A">
        <w:t>,</w:t>
      </w:r>
      <w:r w:rsidR="00656B8B" w:rsidRPr="00B9468A">
        <w:t xml:space="preserve"> uso de suelo el cual también es procedente para el giro solicitado</w:t>
      </w:r>
      <w:r w:rsidR="005D2D1E" w:rsidRPr="00B9468A">
        <w:t>,</w:t>
      </w:r>
      <w:r w:rsidR="00656B8B" w:rsidRPr="00B9468A">
        <w:t xml:space="preserve"> un recibo oficial de pago corresp</w:t>
      </w:r>
      <w:r w:rsidR="005D2D1E" w:rsidRPr="00B9468A">
        <w:t>ondiente al impuesto del predial,</w:t>
      </w:r>
      <w:r w:rsidR="00656B8B" w:rsidRPr="00B9468A">
        <w:t xml:space="preserve"> un certificado de no adeudo donde hace apostar que no tiene </w:t>
      </w:r>
      <w:r w:rsidR="00656B8B" w:rsidRPr="00B9468A">
        <w:lastRenderedPageBreak/>
        <w:t>ninguna deuda ni de agua ni de multas y</w:t>
      </w:r>
      <w:r w:rsidR="00FC64FA" w:rsidRPr="00B9468A">
        <w:t>/</w:t>
      </w:r>
      <w:r w:rsidR="005D2D1E" w:rsidRPr="00B9468A">
        <w:t>o predial,</w:t>
      </w:r>
      <w:r w:rsidR="00656B8B" w:rsidRPr="00B9468A">
        <w:t xml:space="preserve"> el acta de nacimiento del solicitante</w:t>
      </w:r>
      <w:r w:rsidR="005D2D1E" w:rsidRPr="00B9468A">
        <w:t>,</w:t>
      </w:r>
      <w:r w:rsidR="00656B8B" w:rsidRPr="00B9468A">
        <w:t xml:space="preserve"> constancia</w:t>
      </w:r>
      <w:r w:rsidR="005D2D1E" w:rsidRPr="00B9468A">
        <w:t xml:space="preserve"> de situación fiscal ante el SAT, certificado de no</w:t>
      </w:r>
      <w:r w:rsidR="00656B8B" w:rsidRPr="00B9468A">
        <w:t xml:space="preserve"> antecedentes penales</w:t>
      </w:r>
      <w:r w:rsidR="005D2D1E" w:rsidRPr="00B9468A">
        <w:t>,</w:t>
      </w:r>
      <w:r w:rsidR="00656B8B" w:rsidRPr="00B9468A">
        <w:t xml:space="preserve"> un oficio emitido por la unidad de protección civil</w:t>
      </w:r>
      <w:r w:rsidR="005D2D1E" w:rsidRPr="00B9468A">
        <w:t>,</w:t>
      </w:r>
      <w:r w:rsidR="00656B8B" w:rsidRPr="00B9468A">
        <w:t xml:space="preserve"> </w:t>
      </w:r>
      <w:r w:rsidR="005D2D1E" w:rsidRPr="00B9468A">
        <w:t xml:space="preserve">anterior si me apoyan anterior, ahí donde efectivamente no establece aforo, </w:t>
      </w:r>
      <w:r w:rsidR="00FC64FA" w:rsidRPr="00B9468A">
        <w:t xml:space="preserve">pero a </w:t>
      </w:r>
      <w:r w:rsidR="005D2D1E" w:rsidRPr="00B9468A">
        <w:t>bueno si estab</w:t>
      </w:r>
      <w:r w:rsidR="00CC73E1" w:rsidRPr="00B9468A">
        <w:t>lece pero no se lo redactaron</w:t>
      </w:r>
      <w:r w:rsidR="005D2D1E" w:rsidRPr="00B9468A">
        <w:t xml:space="preserve"> en el espacio que corresponde, y que marca un aforo de 70 personas, porque este es un centro de consumo</w:t>
      </w:r>
      <w:r w:rsidR="00CC73E1" w:rsidRPr="00B9468A">
        <w:t xml:space="preserve">, un oficio donde lo envía el Lic. Jorge </w:t>
      </w:r>
      <w:r w:rsidR="00A22582" w:rsidRPr="00B9468A">
        <w:t>Jiménez</w:t>
      </w:r>
      <w:r w:rsidR="00CC73E1" w:rsidRPr="00B9468A">
        <w:t>, titular de Tránsito y Vialidad, d</w:t>
      </w:r>
      <w:r w:rsidR="00656B8B" w:rsidRPr="00B9468A">
        <w:t xml:space="preserve">onde emite un dictamen positivo </w:t>
      </w:r>
      <w:r w:rsidR="00A22582" w:rsidRPr="00B9468A">
        <w:t>un dictamen vial positivo,</w:t>
      </w:r>
      <w:r w:rsidR="00656B8B" w:rsidRPr="00B9468A">
        <w:t xml:space="preserve"> el contrato de arrendamiento</w:t>
      </w:r>
      <w:r w:rsidR="00A22582" w:rsidRPr="00B9468A">
        <w:t>, credencial para votar derivado del mismo contrato,</w:t>
      </w:r>
      <w:r w:rsidR="00656B8B" w:rsidRPr="00B9468A">
        <w:t xml:space="preserve"> bajo pro</w:t>
      </w:r>
      <w:r w:rsidR="00A22582" w:rsidRPr="00B9468A">
        <w:t xml:space="preserve">testa </w:t>
      </w:r>
      <w:r w:rsidR="00656B8B" w:rsidRPr="00B9468A">
        <w:t>el escrito bajo prot</w:t>
      </w:r>
      <w:r w:rsidR="00A22582" w:rsidRPr="00B9468A">
        <w:t>esta de verdad donde hace constar</w:t>
      </w:r>
      <w:r w:rsidR="00656B8B" w:rsidRPr="00B9468A">
        <w:t xml:space="preserve"> que no desempeña ningún cargo público</w:t>
      </w:r>
      <w:r w:rsidR="00CC73E1" w:rsidRPr="00B9468A">
        <w:t>,</w:t>
      </w:r>
      <w:r w:rsidR="00656B8B" w:rsidRPr="00B9468A">
        <w:t xml:space="preserve"> tarjetas de salud y el oficio que manda el titular de participación ciudadana donde en resumen manifiesta lo que el resultado derivado de las investigaciones con vecinos de</w:t>
      </w:r>
      <w:r w:rsidR="00FC64FA" w:rsidRPr="00B9468A">
        <w:t>l</w:t>
      </w:r>
      <w:r w:rsidR="00656B8B" w:rsidRPr="00B9468A">
        <w:t xml:space="preserve"> lugar</w:t>
      </w:r>
      <w:r w:rsidR="00CC73E1" w:rsidRPr="00B9468A">
        <w:t>, y a continuación</w:t>
      </w:r>
      <w:r w:rsidR="00A22582" w:rsidRPr="00B9468A">
        <w:t xml:space="preserve"> les mostramos fotografías del inmueble, respecto a esta solicitud es cuanto secretario,</w:t>
      </w:r>
      <w:r w:rsidR="00CC73E1" w:rsidRPr="00B9468A">
        <w:t xml:space="preserve"> b</w:t>
      </w:r>
      <w:r w:rsidR="00656B8B" w:rsidRPr="00B9468A">
        <w:t>ien queda su consideración enton</w:t>
      </w:r>
      <w:r w:rsidR="00A22582" w:rsidRPr="00B9468A">
        <w:t>ces este expediente número 5,</w:t>
      </w:r>
      <w:r w:rsidR="00656B8B" w:rsidRPr="00B9468A">
        <w:t xml:space="preserve"> de la negociación que se denominará Boston </w:t>
      </w:r>
      <w:r w:rsidR="00CC73E1" w:rsidRPr="00B9468A">
        <w:t>Burger</w:t>
      </w:r>
      <w:r w:rsidR="00A22582" w:rsidRPr="00B9468A">
        <w:t>s</w:t>
      </w:r>
      <w:r w:rsidR="00656B8B" w:rsidRPr="00B9468A">
        <w:t xml:space="preserve"> ubi</w:t>
      </w:r>
      <w:r w:rsidR="00A22582" w:rsidRPr="00B9468A">
        <w:t>cada en  Jose Clemente Orozco Flores Nº</w:t>
      </w:r>
      <w:r w:rsidR="00656B8B" w:rsidRPr="00B9468A">
        <w:t xml:space="preserve"> 57</w:t>
      </w:r>
      <w:r w:rsidR="00A22582" w:rsidRPr="00B9468A">
        <w:t>,</w:t>
      </w:r>
      <w:r w:rsidR="00FC64FA" w:rsidRPr="00B9468A">
        <w:t xml:space="preserve"> con giro de Restaurante B</w:t>
      </w:r>
      <w:r w:rsidR="00656B8B" w:rsidRPr="00B9468A">
        <w:t>ar con un dictamen en sentido positivo para alguna manifestación o comentario respecto del mismo</w:t>
      </w:r>
      <w:r w:rsidR="00A22582" w:rsidRPr="00B9468A">
        <w:t>, adelante señor Marcial S</w:t>
      </w:r>
      <w:r w:rsidR="00656B8B" w:rsidRPr="00B9468A">
        <w:t>erratos</w:t>
      </w:r>
      <w:r w:rsidR="00A22582" w:rsidRPr="00B9468A">
        <w:t xml:space="preserve">, </w:t>
      </w:r>
      <w:r w:rsidR="00E84FCC" w:rsidRPr="00B9468A">
        <w:rPr>
          <w:b/>
          <w:i/>
        </w:rPr>
        <w:t>C. Marcial Serratos Venegas,</w:t>
      </w:r>
      <w:r w:rsidR="00E84FCC" w:rsidRPr="00B9468A">
        <w:t xml:space="preserve"> </w:t>
      </w:r>
      <w:r w:rsidR="00A22582" w:rsidRPr="00B9468A">
        <w:t>un comentario, que no está, sigue funcionando la escuela que está en la esquina, no,</w:t>
      </w:r>
      <w:r w:rsidR="00FC64FA" w:rsidRPr="00B9468A">
        <w:t xml:space="preserve"> sigue funcionando la escuela que está en la esquina,</w:t>
      </w:r>
      <w:r w:rsidR="00A22582" w:rsidRPr="00B9468A">
        <w:t xml:space="preserve"> </w:t>
      </w:r>
      <w:r w:rsidR="006A1EFC" w:rsidRPr="00B9468A">
        <w:t xml:space="preserve">no, </w:t>
      </w:r>
      <w:r w:rsidR="00A22582" w:rsidRPr="00B9468A">
        <w:t xml:space="preserve">que es calle de por medio nada </w:t>
      </w:r>
      <w:r w:rsidR="00647614" w:rsidRPr="00B9468A">
        <w:t>más</w:t>
      </w:r>
      <w:r w:rsidR="00A22582" w:rsidRPr="00B9468A">
        <w:t xml:space="preserve">, </w:t>
      </w:r>
      <w:r w:rsidR="006A1EFC" w:rsidRPr="00B9468A">
        <w:t xml:space="preserve">adelante regidora, </w:t>
      </w:r>
      <w:r w:rsidR="00FC64FA" w:rsidRPr="00B9468A">
        <w:t xml:space="preserve">por eso me llama la atención y nada </w:t>
      </w:r>
      <w:r w:rsidR="006A1EFC" w:rsidRPr="00B9468A">
        <w:t>más</w:t>
      </w:r>
      <w:r w:rsidR="00FC64FA" w:rsidRPr="00B9468A">
        <w:t xml:space="preserve"> es un comentario</w:t>
      </w:r>
      <w:r w:rsidR="006A1EFC" w:rsidRPr="00B9468A">
        <w:t xml:space="preserve">, y aparte la cuestión de la vialidad, no cuenta con ningún cajón de estacionamiento, esa área, gracias Señor Marcial, </w:t>
      </w:r>
      <w:r w:rsidR="00647614" w:rsidRPr="00B9468A">
        <w:t xml:space="preserve">adelante Regidora Magaly Campos Corona, </w:t>
      </w:r>
      <w:r w:rsidR="00E84FCC" w:rsidRPr="00B9468A">
        <w:rPr>
          <w:b/>
          <w:i/>
        </w:rPr>
        <w:t>C. Betsy Magaly Campos Corona,</w:t>
      </w:r>
      <w:r w:rsidR="00E84FCC" w:rsidRPr="00B9468A">
        <w:t xml:space="preserve"> </w:t>
      </w:r>
      <w:r w:rsidR="00647614" w:rsidRPr="00B9468A">
        <w:t xml:space="preserve">ese es un caso que </w:t>
      </w:r>
      <w:r w:rsidR="006A1EFC" w:rsidRPr="00B9468A">
        <w:t>se vio, con anterioridad</w:t>
      </w:r>
      <w:r w:rsidR="00647614" w:rsidRPr="00B9468A">
        <w:t xml:space="preserve"> de los otros expedientes,</w:t>
      </w:r>
      <w:r w:rsidR="00656B8B" w:rsidRPr="00B9468A">
        <w:t xml:space="preserve"> y cuando hicimos un análisis jurídico</w:t>
      </w:r>
      <w:r w:rsidR="00647614" w:rsidRPr="00B9468A">
        <w:t>,</w:t>
      </w:r>
      <w:r w:rsidR="00656B8B" w:rsidRPr="00B9468A">
        <w:t xml:space="preserve"> veíamos que la ley no man</w:t>
      </w:r>
      <w:r w:rsidR="006A1EFC" w:rsidRPr="00B9468A">
        <w:t>ejaba lo que era Restaurantes B</w:t>
      </w:r>
      <w:r w:rsidR="00647614" w:rsidRPr="00B9468A">
        <w:t xml:space="preserve">ar, este como parte </w:t>
      </w:r>
      <w:r w:rsidR="00656B8B" w:rsidRPr="00B9468A">
        <w:t>de ese perímetro</w:t>
      </w:r>
      <w:r w:rsidR="00647614" w:rsidRPr="00B9468A">
        <w:t>, e</w:t>
      </w:r>
      <w:r w:rsidR="00656B8B" w:rsidRPr="00B9468A">
        <w:t xml:space="preserve">ntonces vamos estamos trabajando ya en la modificación del reglamento porque ningún reglamento puede ir a superior o puede transgredir lo que dice una ley </w:t>
      </w:r>
      <w:r w:rsidR="00647614" w:rsidRPr="00B9468A">
        <w:t xml:space="preserve">, porque la Ley </w:t>
      </w:r>
      <w:r w:rsidR="006A1EFC" w:rsidRPr="00B9468A">
        <w:t xml:space="preserve">es </w:t>
      </w:r>
      <w:r w:rsidR="00656B8B" w:rsidRPr="00B9468A">
        <w:t>de mayor Rango que un reglamento</w:t>
      </w:r>
      <w:r w:rsidR="00647614" w:rsidRPr="00B9468A">
        <w:t>, e</w:t>
      </w:r>
      <w:r w:rsidR="00656B8B" w:rsidRPr="00B9468A">
        <w:t>ntonces por esa situación este se tomó como procedente</w:t>
      </w:r>
      <w:r w:rsidR="00647614" w:rsidRPr="00B9468A">
        <w:t>,</w:t>
      </w:r>
      <w:r w:rsidR="00E84FCC" w:rsidRPr="00B9468A">
        <w:rPr>
          <w:b/>
          <w:i/>
        </w:rPr>
        <w:t xml:space="preserve"> C. Secretario Ejecutivo Claudia Margarita Robles Gómez,</w:t>
      </w:r>
      <w:r w:rsidR="00647614" w:rsidRPr="00B9468A">
        <w:t xml:space="preserve"> Gracias R</w:t>
      </w:r>
      <w:r w:rsidR="00656B8B" w:rsidRPr="00B9468A">
        <w:t xml:space="preserve">egidora </w:t>
      </w:r>
      <w:r w:rsidR="00647614" w:rsidRPr="00B9468A">
        <w:t>Betsy Magaly Campos Corona, adelante señor Marcial S</w:t>
      </w:r>
      <w:r w:rsidR="00656B8B" w:rsidRPr="00B9468A">
        <w:t>erratos</w:t>
      </w:r>
      <w:r w:rsidR="00647614" w:rsidRPr="00B9468A">
        <w:t>,</w:t>
      </w:r>
      <w:r w:rsidR="00656B8B" w:rsidRPr="00B9468A">
        <w:t xml:space="preserve"> </w:t>
      </w:r>
      <w:r w:rsidR="00E84FCC" w:rsidRPr="00B9468A">
        <w:rPr>
          <w:b/>
          <w:i/>
        </w:rPr>
        <w:t>C. Marcial Serratos Venegas</w:t>
      </w:r>
      <w:r w:rsidR="00E84FCC" w:rsidRPr="00B9468A">
        <w:t xml:space="preserve">, </w:t>
      </w:r>
      <w:r w:rsidR="00647614" w:rsidRPr="00B9468A">
        <w:t xml:space="preserve">si completamente de acuerdo con lo que comenta la Regidora, simplemente mi comentario es porque, ya lo aviamos visto con otros expedientes que se presentaron, en sesiones </w:t>
      </w:r>
      <w:r w:rsidR="00656B8B" w:rsidRPr="00B9468A">
        <w:t>anteriores el hecho de yo llegar y poner una freidora y una plancha eso no me convierte en restaurante y creo que las imágenes están muy claras</w:t>
      </w:r>
      <w:r w:rsidR="00647614" w:rsidRPr="00B9468A">
        <w:t>,</w:t>
      </w:r>
      <w:r w:rsidR="00E84FCC" w:rsidRPr="00B9468A">
        <w:rPr>
          <w:b/>
          <w:i/>
        </w:rPr>
        <w:t xml:space="preserve"> C. Secretario Ejecutivo Claudia Margarita Robles Gómez,</w:t>
      </w:r>
      <w:r w:rsidR="00647614" w:rsidRPr="00B9468A">
        <w:t xml:space="preserve"> Gracias señor Marcial Serratos, alguna otra manifestación, adelante Regidora Betsy Magaly Campos Corona,</w:t>
      </w:r>
      <w:r w:rsidR="00E84FCC" w:rsidRPr="00B9468A">
        <w:rPr>
          <w:b/>
          <w:i/>
        </w:rPr>
        <w:t xml:space="preserve"> C. Betsy Magaly Campos Corona,</w:t>
      </w:r>
      <w:r w:rsidR="00647614" w:rsidRPr="00B9468A">
        <w:t xml:space="preserve"> una pregunta nada más</w:t>
      </w:r>
      <w:r w:rsidR="00656B8B" w:rsidRPr="00B9468A">
        <w:t xml:space="preserve"> su comentario va enfocado hacia</w:t>
      </w:r>
      <w:r w:rsidR="00647614" w:rsidRPr="00B9468A">
        <w:t>,</w:t>
      </w:r>
      <w:r w:rsidR="00656B8B" w:rsidRPr="00B9468A">
        <w:t xml:space="preserve"> más que hacia los metros hacia las características que tiene lugar por el giro que se está solicitando</w:t>
      </w:r>
      <w:r w:rsidR="00647614" w:rsidRPr="00B9468A">
        <w:t>, ok muy bien,</w:t>
      </w:r>
      <w:r w:rsidR="00656B8B" w:rsidRPr="00B9468A">
        <w:t xml:space="preserve"> pregunto todo</w:t>
      </w:r>
      <w:r w:rsidR="00647614" w:rsidRPr="00B9468A">
        <w:t xml:space="preserve"> porque todo esto todavía se va a comision</w:t>
      </w:r>
      <w:r w:rsidR="0000457D" w:rsidRPr="00B9468A">
        <w:t>es y</w:t>
      </w:r>
      <w:r w:rsidR="00656B8B" w:rsidRPr="00B9468A">
        <w:t xml:space="preserve"> hay que hacer un estudio y hay que tomar en cuenta todos los comentarios</w:t>
      </w:r>
      <w:r w:rsidR="0000457D" w:rsidRPr="00B9468A">
        <w:t>,</w:t>
      </w:r>
      <w:r w:rsidR="00B411FF" w:rsidRPr="00B9468A">
        <w:rPr>
          <w:b/>
          <w:i/>
        </w:rPr>
        <w:t xml:space="preserve"> C. Secretario Ejecutivo Claudia Margarita Robles Gómez,</w:t>
      </w:r>
      <w:r w:rsidR="00656B8B" w:rsidRPr="00B9468A">
        <w:t xml:space="preserve"> Muchas gracias</w:t>
      </w:r>
      <w:r w:rsidR="0000457D" w:rsidRPr="00B9468A">
        <w:t xml:space="preserve">, adelante presidente, </w:t>
      </w:r>
      <w:r w:rsidR="00B411FF" w:rsidRPr="00B9468A">
        <w:rPr>
          <w:b/>
          <w:i/>
        </w:rPr>
        <w:t xml:space="preserve">C Presidente Municipal Alejandro Barragán Sánchez, </w:t>
      </w:r>
      <w:r w:rsidR="0000457D" w:rsidRPr="00B9468A">
        <w:t>yo nada más quisiera hacer otra reflexión, hay una disposición municipal</w:t>
      </w:r>
      <w:r w:rsidR="00656B8B" w:rsidRPr="00B9468A">
        <w:t xml:space="preserve"> </w:t>
      </w:r>
      <w:r w:rsidR="0000457D" w:rsidRPr="00B9468A">
        <w:t>efectivamente que establece la distancia mínima con algunos centros educativos</w:t>
      </w:r>
      <w:r w:rsidR="000C3251" w:rsidRPr="00B9468A">
        <w:t xml:space="preserve"> etcétera, sin embargo las propias disposi</w:t>
      </w:r>
      <w:r w:rsidR="0000457D" w:rsidRPr="00B9468A">
        <w:t>ciones municipales establecen</w:t>
      </w:r>
      <w:r w:rsidR="00656B8B" w:rsidRPr="00B9468A">
        <w:t xml:space="preserve"> zonas de la ciudad que denominamos zonas turísticas que independientemente de que tenemos una escuela</w:t>
      </w:r>
      <w:r w:rsidR="0000457D" w:rsidRPr="00B9468A">
        <w:t>, o</w:t>
      </w:r>
      <w:r w:rsidR="00656B8B" w:rsidRPr="00B9468A">
        <w:t xml:space="preserve"> un hospital en una zona turística pues entonces existe</w:t>
      </w:r>
      <w:r w:rsidR="0000457D" w:rsidRPr="00B9468A">
        <w:t xml:space="preserve"> ahí</w:t>
      </w:r>
      <w:r w:rsidR="00656B8B" w:rsidRPr="00B9468A">
        <w:t xml:space="preserve"> ese conflicto</w:t>
      </w:r>
      <w:r w:rsidR="0000457D" w:rsidRPr="00B9468A">
        <w:t xml:space="preserve">, esta como lo vimos en las fotografías, como lo vimos en el expediente </w:t>
      </w:r>
      <w:r w:rsidR="00656B8B" w:rsidRPr="00B9468A">
        <w:t xml:space="preserve"> en pleno corazón de la ciudad</w:t>
      </w:r>
      <w:r w:rsidR="0000457D" w:rsidRPr="00B9468A">
        <w:t>, lo cual a</w:t>
      </w:r>
      <w:r w:rsidR="00656B8B" w:rsidRPr="00B9468A">
        <w:t>unque el promovente declara</w:t>
      </w:r>
      <w:r w:rsidR="0000457D" w:rsidRPr="00B9468A">
        <w:t xml:space="preserve"> que</w:t>
      </w:r>
      <w:r w:rsidR="00656B8B" w:rsidRPr="00B9468A">
        <w:t xml:space="preserve"> será un restaurante </w:t>
      </w:r>
      <w:r w:rsidR="0000457D" w:rsidRPr="00B9468A">
        <w:t>ese ya será otro tema de debate y</w:t>
      </w:r>
      <w:r w:rsidR="00656B8B" w:rsidRPr="00B9468A">
        <w:t xml:space="preserve"> otra forma de revisión y de supervisión pero aunque fuera un bar al estar en una primer cuadro de la ciudad que denominamos una zona turística se le se le otorgaría el uso de suelo</w:t>
      </w:r>
      <w:r w:rsidR="0000457D" w:rsidRPr="00B9468A">
        <w:t>,</w:t>
      </w:r>
      <w:r w:rsidR="00656B8B" w:rsidRPr="00B9468A">
        <w:t xml:space="preserve"> ya el otro asunto que usted refirió </w:t>
      </w:r>
      <w:r w:rsidR="0000457D" w:rsidRPr="00B9468A">
        <w:t xml:space="preserve">en </w:t>
      </w:r>
      <w:r w:rsidR="00656B8B" w:rsidRPr="00B9468A">
        <w:t>comentarios anteriores respecto a la posible simulación de un giro para operar otro cuyo valor de licencia es mucho mayor</w:t>
      </w:r>
      <w:r w:rsidR="0000457D" w:rsidRPr="00B9468A">
        <w:t>, p</w:t>
      </w:r>
      <w:r w:rsidR="00656B8B" w:rsidRPr="00B9468A">
        <w:t>ues eso ya ser</w:t>
      </w:r>
      <w:r w:rsidR="0000457D" w:rsidRPr="00B9468A">
        <w:t>á el motivo de análisis en una futura inspección, es cuanto,</w:t>
      </w:r>
      <w:r w:rsidR="00B411FF" w:rsidRPr="00B9468A">
        <w:rPr>
          <w:b/>
          <w:i/>
        </w:rPr>
        <w:t xml:space="preserve"> C. Secretario Ejecutivo Claudia Margarita Robles Gómez,</w:t>
      </w:r>
      <w:r w:rsidR="00656B8B" w:rsidRPr="00B9468A">
        <w:t xml:space="preserve"> gracias</w:t>
      </w:r>
      <w:r w:rsidR="0000457D" w:rsidRPr="00B9468A">
        <w:t xml:space="preserve"> presidente algún otro comentario, respecto de este expediente número 5, bien si no hay ninguno entonces,</w:t>
      </w:r>
      <w:r w:rsidR="00656B8B" w:rsidRPr="00B9468A">
        <w:t xml:space="preserve"> les pido que quienes estén a favor de aprobar el dictamen en sentido positivo respect</w:t>
      </w:r>
      <w:r w:rsidR="000C3251" w:rsidRPr="00B9468A">
        <w:t>o de la solicitud para Restaurant B</w:t>
      </w:r>
      <w:r w:rsidR="0000457D" w:rsidRPr="00B9468A">
        <w:t>ar, de</w:t>
      </w:r>
      <w:r w:rsidR="00656B8B" w:rsidRPr="00B9468A">
        <w:t xml:space="preserve"> la negociación que llevará por nombre Boston</w:t>
      </w:r>
      <w:r w:rsidR="0000457D" w:rsidRPr="00B9468A">
        <w:t xml:space="preserve"> Burgers, ubicada en Jose Clemente Orozco Nº 57,</w:t>
      </w:r>
      <w:r w:rsidR="00656B8B" w:rsidRPr="00B9468A">
        <w:t xml:space="preserve"> en sentido positivo si están de acuerdo levanten la mano</w:t>
      </w:r>
      <w:r w:rsidR="0000457D" w:rsidRPr="00B9468A">
        <w:t xml:space="preserve">, gracias, </w:t>
      </w:r>
      <w:r w:rsidR="000C3251" w:rsidRPr="00B9468A">
        <w:t>¿quién</w:t>
      </w:r>
      <w:r w:rsidR="0000457D" w:rsidRPr="00B9468A">
        <w:t xml:space="preserve"> en contra?, </w:t>
      </w:r>
      <w:r w:rsidR="000C3251" w:rsidRPr="00B9468A">
        <w:t>¿quién</w:t>
      </w:r>
      <w:r w:rsidR="0000457D" w:rsidRPr="00B9468A">
        <w:t xml:space="preserve"> en abstención</w:t>
      </w:r>
      <w:r w:rsidR="00150370" w:rsidRPr="00B9468A">
        <w:t>?</w:t>
      </w:r>
      <w:r w:rsidR="0000457D" w:rsidRPr="00B9468A">
        <w:t xml:space="preserve">, gracias, se aprueba </w:t>
      </w:r>
      <w:r w:rsidR="00150370" w:rsidRPr="00B9468A">
        <w:t xml:space="preserve">por </w:t>
      </w:r>
      <w:r w:rsidR="0000457D" w:rsidRPr="00B9468A">
        <w:t>mayoría simple con 9 votos a favor, el dictamen en sentido positivo, pasamos al expediente número 6,</w:t>
      </w:r>
      <w:r w:rsidR="00656B8B" w:rsidRPr="00B9468A">
        <w:t xml:space="preserve"> </w:t>
      </w:r>
      <w:r w:rsidR="007B6444" w:rsidRPr="00B9468A">
        <w:t xml:space="preserve">nuevamente </w:t>
      </w:r>
      <w:r w:rsidR="00150370" w:rsidRPr="00B9468A">
        <w:t>cedo</w:t>
      </w:r>
      <w:r w:rsidR="007B6444" w:rsidRPr="00B9468A">
        <w:t xml:space="preserve"> el uso de la voz, al Secretario Técnico, </w:t>
      </w:r>
      <w:r w:rsidR="00B411FF" w:rsidRPr="00B9468A">
        <w:rPr>
          <w:b/>
          <w:i/>
        </w:rPr>
        <w:t>C. Secretario Técnico José Antonio Álvarez Hernández,</w:t>
      </w:r>
      <w:r w:rsidR="00B411FF" w:rsidRPr="00B9468A">
        <w:t xml:space="preserve"> </w:t>
      </w:r>
      <w:r w:rsidR="007B6444" w:rsidRPr="00B9468A">
        <w:t>muchas gracias, la siguiente solicitud, es presentada por el Ciudadano Diego</w:t>
      </w:r>
      <w:r w:rsidR="000C3251" w:rsidRPr="00B9468A">
        <w:t xml:space="preserve"> Salvador</w:t>
      </w:r>
      <w:r w:rsidR="007B6444" w:rsidRPr="00B9468A">
        <w:t xml:space="preserve"> Baltazar Castillo, para la licencia de billar y venta de </w:t>
      </w:r>
      <w:r w:rsidR="007B6444" w:rsidRPr="00B9468A">
        <w:lastRenderedPageBreak/>
        <w:t>cerveza denominado, La Jarra, en el domicilio Av. A</w:t>
      </w:r>
      <w:r w:rsidR="00656B8B" w:rsidRPr="00B9468A">
        <w:t>rquitecto Pedro Ramírez Vázquez</w:t>
      </w:r>
      <w:r w:rsidR="007B6444" w:rsidRPr="00B9468A">
        <w:t xml:space="preserve"> Nº</w:t>
      </w:r>
      <w:r w:rsidR="00656B8B" w:rsidRPr="00B9468A">
        <w:t xml:space="preserve"> 2480</w:t>
      </w:r>
      <w:r w:rsidR="007B6444" w:rsidRPr="00B9468A">
        <w:t xml:space="preserve">, Colonia Reforma y/o la Providencia </w:t>
      </w:r>
      <w:r w:rsidR="00656B8B" w:rsidRPr="00B9468A">
        <w:t>de esta ciudad</w:t>
      </w:r>
      <w:r w:rsidR="007B6444" w:rsidRPr="00B9468A">
        <w:t>, y les mostramos el oficio donde bien la opinión jurídica positiva, en el área de conclusiones señala que el expediente presentado por la</w:t>
      </w:r>
      <w:r w:rsidR="00656B8B" w:rsidRPr="00B9468A">
        <w:t xml:space="preserve"> </w:t>
      </w:r>
      <w:r w:rsidR="00150370" w:rsidRPr="00B9468A">
        <w:t>solicitante para el giro, de Billar con venta de cerveza, La Jarra, el domicilio Av. Arquitecto Pedr</w:t>
      </w:r>
      <w:r w:rsidR="000C3251" w:rsidRPr="00B9468A">
        <w:t xml:space="preserve">o Ramírez Vázquez Nº 2480, </w:t>
      </w:r>
      <w:r w:rsidR="00150370" w:rsidRPr="00B9468A">
        <w:t xml:space="preserve">Col. Reforma y/o la Providencia, de esta ciudad, </w:t>
      </w:r>
      <w:r w:rsidR="00656B8B" w:rsidRPr="00B9468A">
        <w:t>sí cumple con la única observación de que deberá establecerse el aforo de 60 personas como lo señala el dictamen de Protección Civil municipal el cual debe ser señalado en la licencia en caso de autorización mismo que deberá ser verificado de manera</w:t>
      </w:r>
      <w:r w:rsidR="000C3251" w:rsidRPr="00B9468A">
        <w:t xml:space="preserve"> constante y permanente por la C</w:t>
      </w:r>
      <w:r w:rsidR="00656B8B" w:rsidRPr="00B9468A">
        <w:t>oordinación de</w:t>
      </w:r>
      <w:r w:rsidR="000C3251" w:rsidRPr="00B9468A">
        <w:t xml:space="preserve"> Inspección y V</w:t>
      </w:r>
      <w:r w:rsidR="009244C1" w:rsidRPr="00B9468A">
        <w:t>igilancia a</w:t>
      </w:r>
      <w:r w:rsidR="00656B8B" w:rsidRPr="00B9468A">
        <w:t>sí mismo no señala ni</w:t>
      </w:r>
      <w:r w:rsidR="00150370" w:rsidRPr="00B9468A">
        <w:t xml:space="preserve"> const</w:t>
      </w:r>
      <w:r w:rsidR="000C3251" w:rsidRPr="00B9468A">
        <w:t>a en el expediente la existencia</w:t>
      </w:r>
      <w:r w:rsidR="00150370" w:rsidRPr="00B9468A">
        <w:t xml:space="preserve"> de</w:t>
      </w:r>
      <w:r w:rsidR="00656B8B" w:rsidRPr="00B9468A">
        <w:t xml:space="preserve"> </w:t>
      </w:r>
      <w:r w:rsidR="000C3251" w:rsidRPr="00B9468A">
        <w:t xml:space="preserve"> actas de Infracciones, por</w:t>
      </w:r>
      <w:r w:rsidR="00150370" w:rsidRPr="00B9468A">
        <w:t xml:space="preserve"> violación a los dispositivos, y ordenamientos municipales y/o estatales, </w:t>
      </w:r>
      <w:r w:rsidR="0090158E" w:rsidRPr="00B9468A">
        <w:t>en este caso les mostramos la solicitud, con los datos personales, el nombre que pretenden obtener el domicilio, y demás, e</w:t>
      </w:r>
      <w:r w:rsidR="00656B8B" w:rsidRPr="00B9468A">
        <w:t>l acta de verificación donde también se señala la ubicación exacta mediante croquis y entre calles en esta ciudad</w:t>
      </w:r>
      <w:r w:rsidR="0090158E" w:rsidRPr="00B9468A">
        <w:t>,</w:t>
      </w:r>
      <w:r w:rsidR="00656B8B" w:rsidRPr="00B9468A">
        <w:t xml:space="preserve"> observaciones derivada de la misma orden de verificación</w:t>
      </w:r>
      <w:r w:rsidR="0090158E" w:rsidRPr="00B9468A">
        <w:t xml:space="preserve">, credencial para votar certificada ante </w:t>
      </w:r>
      <w:r w:rsidR="00656B8B" w:rsidRPr="00B9468A">
        <w:t>notario público</w:t>
      </w:r>
      <w:r w:rsidR="0090158E" w:rsidRPr="00B9468A">
        <w:t>,</w:t>
      </w:r>
      <w:r w:rsidR="00656B8B" w:rsidRPr="00B9468A">
        <w:t xml:space="preserve"> el uso de suelo</w:t>
      </w:r>
      <w:r w:rsidR="0090158E" w:rsidRPr="00B9468A">
        <w:t xml:space="preserve">, </w:t>
      </w:r>
      <w:r w:rsidR="00656B8B" w:rsidRPr="00B9468A">
        <w:t xml:space="preserve"> el cual también es procedente para el giro solicitado</w:t>
      </w:r>
      <w:r w:rsidR="0090158E" w:rsidRPr="00B9468A">
        <w:t>,</w:t>
      </w:r>
      <w:r w:rsidR="00656B8B" w:rsidRPr="00B9468A">
        <w:t xml:space="preserve"> el oficio o dictamen de ordenamiento territorial la segunda parte del uso de suelo </w:t>
      </w:r>
      <w:r w:rsidR="000C3251" w:rsidRPr="00B9468A">
        <w:t xml:space="preserve">es </w:t>
      </w:r>
      <w:r w:rsidR="00656B8B" w:rsidRPr="00B9468A">
        <w:t xml:space="preserve">procedente un comprobante o </w:t>
      </w:r>
      <w:r w:rsidR="000C3251" w:rsidRPr="00B9468A">
        <w:t>recibo oficial de pago para el I</w:t>
      </w:r>
      <w:r w:rsidR="00656B8B" w:rsidRPr="00B9468A">
        <w:t>mpuesto Predial</w:t>
      </w:r>
      <w:r w:rsidR="000C3251" w:rsidRPr="00B9468A">
        <w:t>,</w:t>
      </w:r>
      <w:r w:rsidR="00656B8B" w:rsidRPr="00B9468A">
        <w:t xml:space="preserve"> el certificado</w:t>
      </w:r>
      <w:r w:rsidR="0090158E" w:rsidRPr="00B9468A">
        <w:t xml:space="preserve"> de no adeudos, donde hace constar que </w:t>
      </w:r>
      <w:r w:rsidR="000C3251" w:rsidRPr="00B9468A">
        <w:t>está al corriente de</w:t>
      </w:r>
      <w:r w:rsidR="0090158E" w:rsidRPr="00B9468A">
        <w:t xml:space="preserve"> sus obligaciones fiscales, acta</w:t>
      </w:r>
      <w:r w:rsidR="00656B8B" w:rsidRPr="00B9468A">
        <w:t xml:space="preserve"> de nacimiento</w:t>
      </w:r>
      <w:r w:rsidR="0090158E" w:rsidRPr="00B9468A">
        <w:t xml:space="preserve">, </w:t>
      </w:r>
      <w:r w:rsidR="00656B8B" w:rsidRPr="00B9468A">
        <w:t xml:space="preserve"> constancia</w:t>
      </w:r>
      <w:r w:rsidR="0090158E" w:rsidRPr="00B9468A">
        <w:t xml:space="preserve"> de situación fiscal ante el SAT,</w:t>
      </w:r>
      <w:r w:rsidR="00656B8B" w:rsidRPr="00B9468A">
        <w:t xml:space="preserve"> el certificado de no antecedentes penales</w:t>
      </w:r>
      <w:r w:rsidR="0090158E" w:rsidRPr="00B9468A">
        <w:t>,</w:t>
      </w:r>
      <w:r w:rsidR="00656B8B" w:rsidRPr="00B9468A">
        <w:t xml:space="preserve"> el oficio donde establece el aforo de 60 personas de Protección Civil</w:t>
      </w:r>
      <w:r w:rsidR="0090158E" w:rsidRPr="00B9468A">
        <w:t>,</w:t>
      </w:r>
      <w:r w:rsidR="00656B8B" w:rsidRPr="00B9468A">
        <w:t xml:space="preserve"> del cual también es procedente</w:t>
      </w:r>
      <w:r w:rsidR="0090158E" w:rsidRPr="00B9468A">
        <w:t>,</w:t>
      </w:r>
      <w:r w:rsidR="00656B8B" w:rsidRPr="00B9468A">
        <w:t xml:space="preserve"> el contrato de arrendamiento</w:t>
      </w:r>
      <w:r w:rsidR="0090158E" w:rsidRPr="00B9468A">
        <w:t>,</w:t>
      </w:r>
      <w:r w:rsidR="00656B8B" w:rsidRPr="00B9468A">
        <w:t xml:space="preserve"> credencial para votar</w:t>
      </w:r>
      <w:r w:rsidR="00120449" w:rsidRPr="00B9468A">
        <w:t>,</w:t>
      </w:r>
      <w:r w:rsidR="00656B8B" w:rsidRPr="00B9468A">
        <w:t xml:space="preserve"> el oficio bajo protesta a decir verdad que no desempeña ningún cargo público</w:t>
      </w:r>
      <w:r w:rsidR="0090158E" w:rsidRPr="00B9468A">
        <w:t>,</w:t>
      </w:r>
      <w:r w:rsidR="00656B8B" w:rsidRPr="00B9468A">
        <w:t xml:space="preserve"> un oficio del titular de participación ciudadana donde en resumidas cuentas le Informa el resultado de las investigaciones con vecinos del lugar y</w:t>
      </w:r>
      <w:r w:rsidR="0090158E" w:rsidRPr="00B9468A">
        <w:t xml:space="preserve"> les mostraremos</w:t>
      </w:r>
      <w:r w:rsidR="00656B8B" w:rsidRPr="00B9468A">
        <w:t xml:space="preserve"> fotografías del inmueble</w:t>
      </w:r>
      <w:r w:rsidR="0090158E" w:rsidRPr="00B9468A">
        <w:t>,</w:t>
      </w:r>
      <w:r w:rsidR="00656B8B" w:rsidRPr="00B9468A">
        <w:t xml:space="preserve"> respecto a esa solicitud</w:t>
      </w:r>
      <w:r w:rsidR="0090158E" w:rsidRPr="00B9468A">
        <w:t>, es cuanto secretario,</w:t>
      </w:r>
      <w:r w:rsidR="00365EBD" w:rsidRPr="00B9468A">
        <w:rPr>
          <w:b/>
          <w:i/>
        </w:rPr>
        <w:t xml:space="preserve"> C. Secretario Ejecutivo Claudia Margarita Robles Gómez,</w:t>
      </w:r>
      <w:r w:rsidR="0090158E" w:rsidRPr="00B9468A">
        <w:t xml:space="preserve"> bien quedo a su consideración, a este expediente número 6, </w:t>
      </w:r>
      <w:r w:rsidR="00120449" w:rsidRPr="00B9468A">
        <w:t>relativo</w:t>
      </w:r>
      <w:r w:rsidR="0090158E" w:rsidRPr="00B9468A">
        <w:t xml:space="preserve"> </w:t>
      </w:r>
      <w:r w:rsidR="00656B8B" w:rsidRPr="00B9468A">
        <w:t>a la negociación que llevará por nombre</w:t>
      </w:r>
      <w:r w:rsidR="00FF0D77" w:rsidRPr="00B9468A">
        <w:t xml:space="preserve"> La Jarra, </w:t>
      </w:r>
      <w:r w:rsidR="00120449" w:rsidRPr="00B9468A">
        <w:t>ubicada en</w:t>
      </w:r>
      <w:r w:rsidR="00656B8B" w:rsidRPr="00B9468A">
        <w:t xml:space="preserve"> </w:t>
      </w:r>
      <w:r w:rsidR="0090158E" w:rsidRPr="00B9468A">
        <w:t xml:space="preserve">Av. </w:t>
      </w:r>
      <w:r w:rsidR="00656B8B" w:rsidRPr="00B9468A">
        <w:t>Arquitecto Pedro Ramírez Vázquez</w:t>
      </w:r>
      <w:r w:rsidR="0090158E" w:rsidRPr="00B9468A">
        <w:t xml:space="preserve"> Nº</w:t>
      </w:r>
      <w:r w:rsidR="00656B8B" w:rsidRPr="00B9468A">
        <w:t xml:space="preserve"> 2480</w:t>
      </w:r>
      <w:r w:rsidR="0090158E" w:rsidRPr="00B9468A">
        <w:t>,</w:t>
      </w:r>
      <w:r w:rsidR="00656B8B" w:rsidRPr="00B9468A">
        <w:t xml:space="preserve"> Colonia reforma</w:t>
      </w:r>
      <w:r w:rsidR="00120449" w:rsidRPr="00B9468A">
        <w:t>, con el giro B</w:t>
      </w:r>
      <w:r w:rsidR="00656B8B" w:rsidRPr="00B9468A">
        <w:t>illar con</w:t>
      </w:r>
      <w:r w:rsidR="00120449" w:rsidRPr="00B9468A">
        <w:t xml:space="preserve"> V</w:t>
      </w:r>
      <w:r w:rsidR="0090158E" w:rsidRPr="00B9468A">
        <w:t>enta</w:t>
      </w:r>
      <w:r w:rsidR="00120449" w:rsidRPr="00B9468A">
        <w:t xml:space="preserve"> y C</w:t>
      </w:r>
      <w:r w:rsidR="00656B8B" w:rsidRPr="00B9468A">
        <w:t>onsu</w:t>
      </w:r>
      <w:r w:rsidR="00120449" w:rsidRPr="00B9468A">
        <w:t>mo de C</w:t>
      </w:r>
      <w:r w:rsidR="00656B8B" w:rsidRPr="00B9468A">
        <w:t>erveza para alguna manifestación o comentario respecto del mismo</w:t>
      </w:r>
      <w:r w:rsidR="0090158E" w:rsidRPr="00B9468A">
        <w:t>,</w:t>
      </w:r>
      <w:r w:rsidR="00656B8B" w:rsidRPr="00B9468A">
        <w:t xml:space="preserve"> bien si no hay ninguna manifestac</w:t>
      </w:r>
      <w:r w:rsidR="0090158E" w:rsidRPr="00B9468A">
        <w:t>ión, e</w:t>
      </w:r>
      <w:r w:rsidR="00656B8B" w:rsidRPr="00B9468A">
        <w:t>ntonces ahora queda su consideración el dictamen en sent</w:t>
      </w:r>
      <w:r w:rsidR="0090158E" w:rsidRPr="00B9468A">
        <w:t>ido positivo de esta solicitud La J</w:t>
      </w:r>
      <w:r w:rsidR="00656B8B" w:rsidRPr="00B9468A">
        <w:t>arra</w:t>
      </w:r>
      <w:r w:rsidR="0090158E" w:rsidRPr="00B9468A">
        <w:t>,</w:t>
      </w:r>
      <w:r w:rsidR="00656B8B" w:rsidRPr="00B9468A">
        <w:t xml:space="preserve"> como billar para que quienes estén a fa</w:t>
      </w:r>
      <w:r w:rsidR="002B06A9" w:rsidRPr="00B9468A">
        <w:t>vor de aprobarlo en ese término</w:t>
      </w:r>
      <w:r w:rsidR="00656B8B" w:rsidRPr="00B9468A">
        <w:t xml:space="preserve"> de dictamen positivo lo manifiestan levantando su mano</w:t>
      </w:r>
      <w:r w:rsidR="0090158E" w:rsidRPr="00B9468A">
        <w:t xml:space="preserve">, bien </w:t>
      </w:r>
      <w:r w:rsidR="00823471" w:rsidRPr="00B9468A">
        <w:t>¿Quién</w:t>
      </w:r>
      <w:r w:rsidR="0090158E" w:rsidRPr="00B9468A">
        <w:t xml:space="preserve"> en contra?</w:t>
      </w:r>
      <w:r w:rsidR="002B06A9" w:rsidRPr="00B9468A">
        <w:t>,</w:t>
      </w:r>
      <w:r w:rsidR="0090158E" w:rsidRPr="00B9468A">
        <w:t xml:space="preserve"> </w:t>
      </w:r>
      <w:r w:rsidR="00823471" w:rsidRPr="00B9468A">
        <w:t>¿Quién</w:t>
      </w:r>
      <w:r w:rsidR="0090158E" w:rsidRPr="00B9468A">
        <w:t xml:space="preserve"> en abstención?</w:t>
      </w:r>
      <w:r w:rsidR="002B06A9" w:rsidRPr="00B9468A">
        <w:t>,</w:t>
      </w:r>
      <w:r w:rsidR="00823471" w:rsidRPr="00B9468A">
        <w:t xml:space="preserve"> gracias</w:t>
      </w:r>
      <w:r w:rsidR="0090158E" w:rsidRPr="00B9468A">
        <w:t xml:space="preserve"> se aprue</w:t>
      </w:r>
      <w:r w:rsidR="00823471" w:rsidRPr="00B9468A">
        <w:t>ba por</w:t>
      </w:r>
      <w:r w:rsidR="0090158E" w:rsidRPr="00B9468A">
        <w:t xml:space="preserve"> mayoría simple, con 9 votos a favor, cero en contra y una abstención,</w:t>
      </w:r>
      <w:r w:rsidR="00823471" w:rsidRPr="00B9468A">
        <w:t xml:space="preserve"> pasamos al siguiente expediente que es el expediente número 7, para lo cual cedo el uso d</w:t>
      </w:r>
      <w:r w:rsidR="00365EBD" w:rsidRPr="00B9468A">
        <w:t xml:space="preserve">e la voz, al Secretario Técnico </w:t>
      </w:r>
      <w:r w:rsidR="00365EBD" w:rsidRPr="00B9468A">
        <w:rPr>
          <w:b/>
          <w:i/>
        </w:rPr>
        <w:t xml:space="preserve">C. Secretario Técnico José Antonio Álvarez Hernández, </w:t>
      </w:r>
      <w:r w:rsidR="00823471" w:rsidRPr="00B9468A">
        <w:t xml:space="preserve">muchas gracias, la siguiente es una solicitud presentada por el C. Jose de Jesús Panduro Espinoza, para la licencia de Restaurante Bar, denominado, Los Hijos de Juliana y Ajolote, </w:t>
      </w:r>
      <w:r w:rsidR="0090158E" w:rsidRPr="00B9468A">
        <w:t>e</w:t>
      </w:r>
      <w:r w:rsidR="00656B8B" w:rsidRPr="00B9468A">
        <w:t>n el domicilio de Fede</w:t>
      </w:r>
      <w:r w:rsidR="00823471" w:rsidRPr="00B9468A">
        <w:t>rico el Toro Nº</w:t>
      </w:r>
      <w:r w:rsidR="00656B8B" w:rsidRPr="00B9468A">
        <w:t xml:space="preserve"> 134</w:t>
      </w:r>
      <w:r w:rsidR="00823471" w:rsidRPr="00B9468A">
        <w:t>,</w:t>
      </w:r>
      <w:r w:rsidR="00656B8B" w:rsidRPr="00B9468A">
        <w:t xml:space="preserve"> Colonia Centro</w:t>
      </w:r>
      <w:r w:rsidR="00823471" w:rsidRPr="00B9468A">
        <w:t>,</w:t>
      </w:r>
      <w:r w:rsidR="00656B8B" w:rsidRPr="00B9468A">
        <w:t xml:space="preserve"> de esta ciudad</w:t>
      </w:r>
      <w:r w:rsidR="00823471" w:rsidRPr="00B9468A">
        <w:t>,</w:t>
      </w:r>
      <w:r w:rsidR="00120449" w:rsidRPr="00B9468A">
        <w:t xml:space="preserve"> igualmente les presentamos</w:t>
      </w:r>
      <w:r w:rsidR="00823471" w:rsidRPr="00B9468A">
        <w:t xml:space="preserve"> el oficio en donde viene la opinión jurídica</w:t>
      </w:r>
      <w:r w:rsidR="00656B8B" w:rsidRPr="00B9468A">
        <w:t xml:space="preserve"> positiva y en el apartado de conclusiones señala que el expediente presentado por el solicitante </w:t>
      </w:r>
      <w:r w:rsidR="00823471" w:rsidRPr="00B9468A">
        <w:t>en el domicilio de Federico el T</w:t>
      </w:r>
      <w:r w:rsidR="00656B8B" w:rsidRPr="00B9468A">
        <w:t xml:space="preserve">oro </w:t>
      </w:r>
      <w:r w:rsidR="00823471" w:rsidRPr="00B9468A">
        <w:t xml:space="preserve">Nº </w:t>
      </w:r>
      <w:r w:rsidR="00656B8B" w:rsidRPr="00B9468A">
        <w:t>134</w:t>
      </w:r>
      <w:r w:rsidR="00823471" w:rsidRPr="00B9468A">
        <w:t>,</w:t>
      </w:r>
      <w:r w:rsidR="00656B8B" w:rsidRPr="00B9468A">
        <w:t xml:space="preserve"> Colonia Centro</w:t>
      </w:r>
      <w:r w:rsidR="00823471" w:rsidRPr="00B9468A">
        <w:t>,</w:t>
      </w:r>
      <w:r w:rsidR="00656B8B" w:rsidRPr="00B9468A">
        <w:t xml:space="preserve"> de esta ciudad</w:t>
      </w:r>
      <w:r w:rsidR="00823471" w:rsidRPr="00B9468A">
        <w:t>,</w:t>
      </w:r>
      <w:r w:rsidR="00656B8B" w:rsidRPr="00B9468A">
        <w:t xml:space="preserve"> para el giro restaurante bar</w:t>
      </w:r>
      <w:r w:rsidR="00823471" w:rsidRPr="00B9468A">
        <w:t>,</w:t>
      </w:r>
      <w:r w:rsidR="00656B8B" w:rsidRPr="00B9468A">
        <w:t xml:space="preserve"> sí cumple con los requisitos de ley</w:t>
      </w:r>
      <w:r w:rsidR="00823471" w:rsidRPr="00B9468A">
        <w:t>,</w:t>
      </w:r>
      <w:r w:rsidR="00656B8B" w:rsidRPr="00B9468A">
        <w:t xml:space="preserve"> no se señala ni consta en el expediente la existencia de actas de infracciones por violación a los dispositivo</w:t>
      </w:r>
      <w:r w:rsidR="00823471" w:rsidRPr="00B9468A">
        <w:t>s y ordenamientos municipales y/</w:t>
      </w:r>
      <w:r w:rsidR="00656B8B" w:rsidRPr="00B9468A">
        <w:t>o estatales</w:t>
      </w:r>
      <w:r w:rsidR="00823471" w:rsidRPr="00B9468A">
        <w:t>,</w:t>
      </w:r>
      <w:r w:rsidR="00656B8B" w:rsidRPr="00B9468A">
        <w:t xml:space="preserve"> de igual manera le</w:t>
      </w:r>
      <w:r w:rsidR="00823471" w:rsidRPr="00B9468A">
        <w:t>s mostramos la solicitud</w:t>
      </w:r>
      <w:r w:rsidR="00656B8B" w:rsidRPr="00B9468A">
        <w:t xml:space="preserve"> donde solicita la licencia</w:t>
      </w:r>
      <w:r w:rsidR="00823471" w:rsidRPr="00B9468A">
        <w:t>,</w:t>
      </w:r>
      <w:r w:rsidR="00656B8B" w:rsidRPr="00B9468A">
        <w:t xml:space="preserve"> el croquis</w:t>
      </w:r>
      <w:r w:rsidR="00823471" w:rsidRPr="00B9468A">
        <w:t>,</w:t>
      </w:r>
      <w:r w:rsidR="00656B8B" w:rsidRPr="00B9468A">
        <w:t xml:space="preserve"> con la ubicación del lugar</w:t>
      </w:r>
      <w:r w:rsidR="00823471" w:rsidRPr="00B9468A">
        <w:t>,</w:t>
      </w:r>
      <w:r w:rsidR="00656B8B" w:rsidRPr="00B9468A">
        <w:t xml:space="preserve"> la orden de verificación</w:t>
      </w:r>
      <w:r w:rsidR="00823471" w:rsidRPr="00B9468A">
        <w:t>,</w:t>
      </w:r>
      <w:r w:rsidR="00656B8B" w:rsidRPr="00B9468A">
        <w:t xml:space="preserve"> Perdón opiniones o comentarios respecto a la misma orden de verificación credencial para votar certificante notario público</w:t>
      </w:r>
      <w:r w:rsidR="00823471" w:rsidRPr="00B9468A">
        <w:t>,</w:t>
      </w:r>
      <w:r w:rsidR="00656B8B" w:rsidRPr="00B9468A">
        <w:t xml:space="preserve"> el uso de suelo en el cual también es procedente para el giro solicitado</w:t>
      </w:r>
      <w:r w:rsidR="00823471" w:rsidRPr="00B9468A">
        <w:t>,</w:t>
      </w:r>
      <w:r w:rsidR="00656B8B" w:rsidRPr="00B9468A">
        <w:t xml:space="preserve"> la segunda parte del uso de suelo</w:t>
      </w:r>
      <w:r w:rsidR="00823471" w:rsidRPr="00B9468A">
        <w:t>,</w:t>
      </w:r>
      <w:r w:rsidR="00656B8B" w:rsidRPr="00B9468A">
        <w:t xml:space="preserve"> un recibo oficial de pago referente al impuesto Predial</w:t>
      </w:r>
      <w:r w:rsidR="00823471" w:rsidRPr="00B9468A">
        <w:t>,</w:t>
      </w:r>
      <w:r w:rsidR="00656B8B" w:rsidRPr="00B9468A">
        <w:t xml:space="preserve"> el certificado</w:t>
      </w:r>
      <w:r w:rsidR="00823471" w:rsidRPr="00B9468A">
        <w:t xml:space="preserve"> de no adeudos,</w:t>
      </w:r>
      <w:r w:rsidR="00656B8B" w:rsidRPr="00B9468A">
        <w:t xml:space="preserve"> acta de nacimiento</w:t>
      </w:r>
      <w:r w:rsidR="00823471" w:rsidRPr="00B9468A">
        <w:t>,</w:t>
      </w:r>
      <w:r w:rsidR="00656B8B" w:rsidRPr="00B9468A">
        <w:t xml:space="preserve"> constancia</w:t>
      </w:r>
      <w:r w:rsidR="00823471" w:rsidRPr="00B9468A">
        <w:t xml:space="preserve"> de situación  fiscal ante el SAT,</w:t>
      </w:r>
      <w:r w:rsidR="00656B8B" w:rsidRPr="00B9468A">
        <w:t xml:space="preserve"> certificado </w:t>
      </w:r>
      <w:r w:rsidR="00823471" w:rsidRPr="00B9468A">
        <w:t xml:space="preserve">de </w:t>
      </w:r>
      <w:r w:rsidR="00656B8B" w:rsidRPr="00B9468A">
        <w:t>no antecedentes penales</w:t>
      </w:r>
      <w:r w:rsidR="00823471" w:rsidRPr="00B9468A">
        <w:t>,</w:t>
      </w:r>
      <w:r w:rsidR="00656B8B" w:rsidRPr="00B9468A">
        <w:t xml:space="preserve"> el dictamen de Protección Civil donde manifiesta un aforo de 100 personas el cual también es procedente</w:t>
      </w:r>
      <w:r w:rsidR="00823471" w:rsidRPr="00B9468A">
        <w:t>,</w:t>
      </w:r>
      <w:r w:rsidR="00656B8B" w:rsidRPr="00B9468A">
        <w:t xml:space="preserve"> un dictamen de factibilidad Vial emitido por el t</w:t>
      </w:r>
      <w:r w:rsidR="00823471" w:rsidRPr="00B9468A">
        <w:t>itular de tránsito y vialidad donde</w:t>
      </w:r>
      <w:r w:rsidR="00656B8B" w:rsidRPr="00B9468A">
        <w:t xml:space="preserve"> manifiesta que también es procedente</w:t>
      </w:r>
      <w:r w:rsidR="00823471" w:rsidRPr="00B9468A">
        <w:t>,</w:t>
      </w:r>
      <w:r w:rsidR="00656B8B" w:rsidRPr="00B9468A">
        <w:t xml:space="preserve"> bajo protesta</w:t>
      </w:r>
      <w:r w:rsidR="00823471" w:rsidRPr="00B9468A">
        <w:t xml:space="preserve"> de</w:t>
      </w:r>
      <w:r w:rsidR="00656B8B" w:rsidRPr="00B9468A">
        <w:t xml:space="preserve"> decir verdad que no desempeña ningún cargo público</w:t>
      </w:r>
      <w:r w:rsidR="00823471" w:rsidRPr="00B9468A">
        <w:t>,</w:t>
      </w:r>
      <w:r w:rsidR="00656B8B" w:rsidRPr="00B9468A">
        <w:t xml:space="preserve"> contrato de arrendamiento</w:t>
      </w:r>
      <w:r w:rsidR="00823471" w:rsidRPr="00B9468A">
        <w:t>, credenciales derivado del mismo contrato y un oficio del titular de participación ciudadana, donde en resumen hace constar el resultado</w:t>
      </w:r>
      <w:r w:rsidR="00656B8B" w:rsidRPr="00B9468A">
        <w:t xml:space="preserve"> de las investigaciones con vecinos del lugar</w:t>
      </w:r>
      <w:r w:rsidR="00823471" w:rsidRPr="00B9468A">
        <w:t>,</w:t>
      </w:r>
      <w:r w:rsidR="00656B8B" w:rsidRPr="00B9468A">
        <w:t xml:space="preserve"> </w:t>
      </w:r>
      <w:r w:rsidR="00823471" w:rsidRPr="00B9468A">
        <w:t xml:space="preserve">ahora les mostramos fotografías del inmueble, </w:t>
      </w:r>
      <w:r w:rsidR="00AE7718" w:rsidRPr="00B9468A">
        <w:t xml:space="preserve">respecto a esta </w:t>
      </w:r>
      <w:r w:rsidR="00656B8B" w:rsidRPr="00B9468A">
        <w:t>solicitud</w:t>
      </w:r>
      <w:r w:rsidR="00AE7718" w:rsidRPr="00B9468A">
        <w:t xml:space="preserve"> es cuanto, secretario, </w:t>
      </w:r>
      <w:r w:rsidR="00B411FF" w:rsidRPr="00B9468A">
        <w:rPr>
          <w:b/>
          <w:i/>
        </w:rPr>
        <w:t xml:space="preserve">C. Secretario Ejecutivo Claudia Margarita Robles Gómez, </w:t>
      </w:r>
      <w:r w:rsidR="00AE7718" w:rsidRPr="00B9468A">
        <w:t>queda a su consideración este expediente número 7, respecto de la solicitud de Restaurant Bar, denominado Los Hijos de Juliana y el A</w:t>
      </w:r>
      <w:r w:rsidR="00656B8B" w:rsidRPr="00B9468A">
        <w:t>jolote</w:t>
      </w:r>
      <w:r w:rsidR="00AE7718" w:rsidRPr="00B9468A">
        <w:t>,</w:t>
      </w:r>
      <w:r w:rsidR="00656B8B" w:rsidRPr="00B9468A">
        <w:t xml:space="preserve"> para alguna manifestación o comentario respecto del mismo</w:t>
      </w:r>
      <w:r w:rsidR="00AE7718" w:rsidRPr="00B9468A">
        <w:t>,</w:t>
      </w:r>
      <w:r w:rsidR="00656B8B" w:rsidRPr="00B9468A">
        <w:t xml:space="preserve"> bien si no hay ninguna</w:t>
      </w:r>
      <w:r w:rsidR="00AE7718" w:rsidRPr="00B9468A">
        <w:t>,</w:t>
      </w:r>
      <w:r w:rsidR="00656B8B" w:rsidRPr="00B9468A">
        <w:t xml:space="preserve"> previa continuar con la votación quiero que se haga constar en el acta correspondiente que siendo las 18 horas con 29 </w:t>
      </w:r>
      <w:r w:rsidR="00656B8B" w:rsidRPr="00B9468A">
        <w:lastRenderedPageBreak/>
        <w:t>minutos</w:t>
      </w:r>
      <w:r w:rsidR="00AE7718" w:rsidRPr="00B9468A">
        <w:t>,</w:t>
      </w:r>
      <w:r w:rsidR="00656B8B" w:rsidRPr="00B9468A">
        <w:t xml:space="preserve"> se hace presente como parte</w:t>
      </w:r>
      <w:r w:rsidR="00AE7718" w:rsidRPr="00B9468A">
        <w:t xml:space="preserve"> integrante de este consejo el S</w:t>
      </w:r>
      <w:r w:rsidR="00656B8B" w:rsidRPr="00B9468A">
        <w:t>eñor Jaime Hinojosa Álvarez</w:t>
      </w:r>
      <w:r w:rsidR="00AE7718" w:rsidRPr="00B9468A">
        <w:t>,</w:t>
      </w:r>
      <w:r w:rsidR="00656B8B" w:rsidRPr="00B9468A">
        <w:t xml:space="preserve"> vocal representante del centro especializado en atención de adicciones</w:t>
      </w:r>
      <w:r w:rsidR="00AE7718" w:rsidRPr="00B9468A">
        <w:t xml:space="preserve"> MIDRAHS,</w:t>
      </w:r>
      <w:r w:rsidR="00656B8B" w:rsidRPr="00B9468A">
        <w:t xml:space="preserve"> para los efectos legales correspondientes</w:t>
      </w:r>
      <w:r w:rsidR="00AE7718" w:rsidRPr="00B9468A">
        <w:t>,</w:t>
      </w:r>
      <w:r w:rsidR="00656B8B" w:rsidRPr="00B9468A">
        <w:t xml:space="preserve"> bien si no hay alguna manifestación entonces queda su consideración est</w:t>
      </w:r>
      <w:r w:rsidR="00AE7718" w:rsidRPr="00B9468A">
        <w:t xml:space="preserve">e expediente con el dictamen en sentido </w:t>
      </w:r>
      <w:r w:rsidR="00656B8B" w:rsidRPr="00B9468A">
        <w:t>positivo para que quienes estén a favor de aprobarlo en tal sentido lo manifiestan levantando su mano</w:t>
      </w:r>
      <w:r w:rsidR="00AE7718" w:rsidRPr="00B9468A">
        <w:t>,</w:t>
      </w:r>
      <w:r w:rsidR="00656B8B" w:rsidRPr="00B9468A">
        <w:t xml:space="preserve"> Gracias</w:t>
      </w:r>
      <w:r w:rsidR="00AE7718" w:rsidRPr="00B9468A">
        <w:t>, ¿Q</w:t>
      </w:r>
      <w:r w:rsidR="00656B8B" w:rsidRPr="00B9468A">
        <w:t>uién en contra</w:t>
      </w:r>
      <w:r w:rsidR="00AE7718" w:rsidRPr="00B9468A">
        <w:t xml:space="preserve">?, ¿Quién </w:t>
      </w:r>
      <w:r w:rsidR="00656B8B" w:rsidRPr="00B9468A">
        <w:t>en abstención</w:t>
      </w:r>
      <w:r w:rsidR="00AE7718" w:rsidRPr="00B9468A">
        <w:t>?,</w:t>
      </w:r>
      <w:r w:rsidR="00656B8B" w:rsidRPr="00B9468A">
        <w:t xml:space="preserve"> Gracias</w:t>
      </w:r>
      <w:r w:rsidR="00AE7718" w:rsidRPr="00B9468A">
        <w:t>,</w:t>
      </w:r>
      <w:r w:rsidR="00656B8B" w:rsidRPr="00B9468A">
        <w:t xml:space="preserve"> se aprueba por mayoría simple el dictamen en sentido positivo con ocho votos a favor</w:t>
      </w:r>
      <w:r w:rsidR="00AE7718" w:rsidRPr="00B9468A">
        <w:t xml:space="preserve">, </w:t>
      </w:r>
      <w:r w:rsidR="00656B8B" w:rsidRPr="00B9468A">
        <w:t>Cero en contra</w:t>
      </w:r>
      <w:r w:rsidR="001A4452">
        <w:t>,</w:t>
      </w:r>
      <w:r w:rsidR="00656B8B" w:rsidRPr="00B9468A">
        <w:t xml:space="preserve"> Perdón no registre su voto Señor Jaime Hinojosa</w:t>
      </w:r>
      <w:r w:rsidR="00AE7718" w:rsidRPr="00B9468A">
        <w:t>,</w:t>
      </w:r>
      <w:r w:rsidR="00656B8B" w:rsidRPr="00B9468A">
        <w:t xml:space="preserve"> por favor o a favor</w:t>
      </w:r>
      <w:r w:rsidR="00AE7718" w:rsidRPr="00B9468A">
        <w:t>,</w:t>
      </w:r>
      <w:r w:rsidR="00656B8B" w:rsidRPr="00B9468A">
        <w:t xml:space="preserve"> perdón entonces nueve votos a favor</w:t>
      </w:r>
      <w:r w:rsidR="00120449" w:rsidRPr="00B9468A">
        <w:t>, Cero en contra y dos abs</w:t>
      </w:r>
      <w:r w:rsidR="00656B8B" w:rsidRPr="00B9468A">
        <w:t>tenciones</w:t>
      </w:r>
      <w:r w:rsidR="00120449" w:rsidRPr="00B9468A">
        <w:t>,</w:t>
      </w:r>
      <w:r w:rsidR="00656B8B" w:rsidRPr="00B9468A">
        <w:t xml:space="preserve"> el dictamen en sentido positivo de la solicitud del expediente número 7</w:t>
      </w:r>
      <w:r w:rsidR="00AE7718" w:rsidRPr="00B9468A">
        <w:t>, Los Hijos de Juliana y el A</w:t>
      </w:r>
      <w:r w:rsidR="00656B8B" w:rsidRPr="00B9468A">
        <w:t>j</w:t>
      </w:r>
      <w:r w:rsidR="00AE7718" w:rsidRPr="00B9468A">
        <w:t>olote con el giro de restaurant bar,</w:t>
      </w:r>
      <w:r w:rsidR="00656B8B" w:rsidRPr="00B9468A">
        <w:t xml:space="preserve"> pasamos al expediente</w:t>
      </w:r>
      <w:r w:rsidR="00AE7718" w:rsidRPr="00B9468A">
        <w:t xml:space="preserve"> número 8,</w:t>
      </w:r>
      <w:r w:rsidR="00656B8B" w:rsidRPr="00B9468A">
        <w:t xml:space="preserve"> </w:t>
      </w:r>
      <w:r w:rsidR="00AE7718" w:rsidRPr="00B9468A">
        <w:t>cedo el uso de la voz, al Secretario Técnico,</w:t>
      </w:r>
      <w:r w:rsidR="00365EBD" w:rsidRPr="00B9468A">
        <w:t xml:space="preserve"> </w:t>
      </w:r>
      <w:r w:rsidR="00365EBD" w:rsidRPr="00B9468A">
        <w:rPr>
          <w:b/>
          <w:i/>
        </w:rPr>
        <w:t>C. Secretario Técnico</w:t>
      </w:r>
      <w:r w:rsidR="001A4452">
        <w:rPr>
          <w:b/>
          <w:i/>
        </w:rPr>
        <w:t xml:space="preserve"> José Antonio Álvarez Hernández:</w:t>
      </w:r>
      <w:r w:rsidR="00365EBD" w:rsidRPr="00B9468A">
        <w:rPr>
          <w:b/>
          <w:i/>
        </w:rPr>
        <w:t xml:space="preserve"> </w:t>
      </w:r>
      <w:r w:rsidR="00656B8B" w:rsidRPr="00B9468A">
        <w:t>Muchas gracias la siguiente es una solic</w:t>
      </w:r>
      <w:r w:rsidR="00AE7718" w:rsidRPr="00B9468A">
        <w:t xml:space="preserve">itud presentada por el C. </w:t>
      </w:r>
      <w:r w:rsidR="00656B8B" w:rsidRPr="00B9468A">
        <w:t>Juan Sebastián de la Fuente Gutiérrez respecto a la licencia municipal</w:t>
      </w:r>
      <w:r w:rsidR="00120449" w:rsidRPr="00B9468A">
        <w:t xml:space="preserve"> de funcionamiento </w:t>
      </w:r>
      <w:r w:rsidR="00D501A0" w:rsidRPr="00B9468A">
        <w:t xml:space="preserve"> </w:t>
      </w:r>
      <w:r w:rsidR="00120449" w:rsidRPr="00B9468A">
        <w:t>B</w:t>
      </w:r>
      <w:r w:rsidR="00656B8B" w:rsidRPr="00B9468A">
        <w:t xml:space="preserve"> </w:t>
      </w:r>
      <w:r w:rsidR="00D501A0" w:rsidRPr="00B9468A">
        <w:t>00</w:t>
      </w:r>
      <w:r w:rsidR="00656B8B" w:rsidRPr="00B9468A">
        <w:t>9942 de venta de bebidas alcohólicas de baja graduación en envase cerrado anexo abarrotes B</w:t>
      </w:r>
      <w:r w:rsidR="00AE7718" w:rsidRPr="00B9468A">
        <w:t>,</w:t>
      </w:r>
      <w:r w:rsidR="00D501A0" w:rsidRPr="00B9468A">
        <w:t xml:space="preserve"> a nombre de Grace</w:t>
      </w:r>
      <w:r w:rsidR="00656B8B" w:rsidRPr="00B9468A">
        <w:t xml:space="preserve"> Cárdenas Mendoza para cambio de propietario a nombre de Juan Sebastián de la Fuente Gutiérrez con nombre comercial abarrotes </w:t>
      </w:r>
      <w:r w:rsidR="00D501A0" w:rsidRPr="00B9468A">
        <w:t xml:space="preserve">El Inge, </w:t>
      </w:r>
      <w:r w:rsidR="00656B8B" w:rsidRPr="00B9468A">
        <w:t xml:space="preserve">de igual manera les mostramos el oficio proporcionado por la unidad jurídica del apartado de conclusiones donde manifiesta que el expediente presentado por la solicitante para el </w:t>
      </w:r>
      <w:r w:rsidR="00D501A0" w:rsidRPr="00B9468A">
        <w:t>cambio de propietario de Grace</w:t>
      </w:r>
      <w:r w:rsidR="00656B8B" w:rsidRPr="00B9468A">
        <w:t xml:space="preserve"> Cárdenas Mendoza </w:t>
      </w:r>
      <w:r w:rsidR="00D501A0" w:rsidRPr="00B9468A">
        <w:t xml:space="preserve">, a </w:t>
      </w:r>
      <w:r w:rsidR="00656B8B" w:rsidRPr="00B9468A">
        <w:t>Juan Sebastián de la Torre Gutiérrez</w:t>
      </w:r>
      <w:r w:rsidR="00D501A0" w:rsidRPr="00B9468A">
        <w:t>, en el domicilio de Av.</w:t>
      </w:r>
      <w:r w:rsidR="00656B8B" w:rsidRPr="00B9468A">
        <w:t xml:space="preserve"> Cárdenas Jiménez </w:t>
      </w:r>
      <w:r w:rsidR="00D501A0" w:rsidRPr="00B9468A">
        <w:t xml:space="preserve">Nº </w:t>
      </w:r>
      <w:r w:rsidR="00656B8B" w:rsidRPr="00B9468A">
        <w:t>844</w:t>
      </w:r>
      <w:r w:rsidR="00D501A0" w:rsidRPr="00B9468A">
        <w:t>,</w:t>
      </w:r>
      <w:r w:rsidR="00656B8B" w:rsidRPr="00B9468A">
        <w:t xml:space="preserve"> Colonia Centro</w:t>
      </w:r>
      <w:r w:rsidR="00D501A0" w:rsidRPr="00B9468A">
        <w:t>,</w:t>
      </w:r>
      <w:r w:rsidR="00656B8B" w:rsidRPr="00B9468A">
        <w:t xml:space="preserve"> de esta ciudad</w:t>
      </w:r>
      <w:r w:rsidR="00D501A0" w:rsidRPr="00B9468A">
        <w:t>,</w:t>
      </w:r>
      <w:r w:rsidR="00656B8B" w:rsidRPr="00B9468A">
        <w:t xml:space="preserve"> sí cumple </w:t>
      </w:r>
      <w:r w:rsidR="00120449" w:rsidRPr="00B9468A">
        <w:t xml:space="preserve"> el </w:t>
      </w:r>
      <w:r w:rsidR="00656B8B" w:rsidRPr="00B9468A">
        <w:t xml:space="preserve">cuál debe ser señalado en la licencia el cual debe ser señalado </w:t>
      </w:r>
      <w:r w:rsidR="00120449" w:rsidRPr="00B9468A">
        <w:t xml:space="preserve">el aforo </w:t>
      </w:r>
      <w:r w:rsidR="00656B8B" w:rsidRPr="00B9468A">
        <w:t>en la licencia en caso de autorización</w:t>
      </w:r>
      <w:r w:rsidR="00D501A0" w:rsidRPr="00B9468A">
        <w:t>,</w:t>
      </w:r>
      <w:r w:rsidR="00656B8B" w:rsidRPr="00B9468A">
        <w:t xml:space="preserve"> mismo que deberá ser verificado de manera constante y permanente</w:t>
      </w:r>
      <w:r w:rsidR="00D501A0" w:rsidRPr="00B9468A">
        <w:t xml:space="preserve"> por la</w:t>
      </w:r>
      <w:r w:rsidR="00120449" w:rsidRPr="00B9468A">
        <w:t xml:space="preserve"> Coordinación de</w:t>
      </w:r>
      <w:r w:rsidR="00D501A0" w:rsidRPr="00B9468A">
        <w:t xml:space="preserve"> Inspección de Vigilancia,</w:t>
      </w:r>
      <w:r w:rsidR="00656B8B" w:rsidRPr="00B9468A">
        <w:t xml:space="preserve"> </w:t>
      </w:r>
      <w:r w:rsidR="00D501A0" w:rsidRPr="00B9468A">
        <w:t>no se señala ni consta en el expediente</w:t>
      </w:r>
      <w:r w:rsidR="00656B8B" w:rsidRPr="00B9468A">
        <w:t xml:space="preserve"> la existencia de actas de infracciones por violación a los dispositivos y </w:t>
      </w:r>
      <w:r w:rsidR="00D501A0" w:rsidRPr="00B9468A">
        <w:t>ordenamientos municipales y/</w:t>
      </w:r>
      <w:r w:rsidR="00656B8B" w:rsidRPr="00B9468A">
        <w:t>o estatales</w:t>
      </w:r>
      <w:r w:rsidR="00D501A0" w:rsidRPr="00B9468A">
        <w:t>,</w:t>
      </w:r>
      <w:r w:rsidR="00656B8B" w:rsidRPr="00B9468A">
        <w:t xml:space="preserve"> de igual manera la solicitud de cambio de nombre que realizó el señor Juan Sebastián de la Fuente Gutiérrez</w:t>
      </w:r>
      <w:r w:rsidR="00D501A0" w:rsidRPr="00B9468A">
        <w:t>,</w:t>
      </w:r>
      <w:r w:rsidR="00656B8B" w:rsidRPr="00B9468A">
        <w:t xml:space="preserve"> el croquis bueno la orden de verificación </w:t>
      </w:r>
      <w:r w:rsidR="00D501A0" w:rsidRPr="00B9468A">
        <w:t>donde hace constar</w:t>
      </w:r>
      <w:r w:rsidR="00120449" w:rsidRPr="00B9468A">
        <w:t xml:space="preserve"> pues </w:t>
      </w:r>
      <w:r w:rsidR="00D501A0" w:rsidRPr="00B9468A">
        <w:t xml:space="preserve"> la ubicación </w:t>
      </w:r>
      <w:r w:rsidR="00656B8B" w:rsidRPr="00B9468A">
        <w:t>mediante un croquis</w:t>
      </w:r>
      <w:r w:rsidR="00D501A0" w:rsidRPr="00B9468A">
        <w:t>,</w:t>
      </w:r>
      <w:r w:rsidR="00656B8B" w:rsidRPr="00B9468A">
        <w:t xml:space="preserve"> la segunda parte con notas de la misma verificación</w:t>
      </w:r>
      <w:r w:rsidR="00D501A0" w:rsidRPr="00B9468A">
        <w:t>,</w:t>
      </w:r>
      <w:r w:rsidR="00656B8B" w:rsidRPr="00B9468A">
        <w:t xml:space="preserve"> es la licencia </w:t>
      </w:r>
      <w:r w:rsidR="00D501A0" w:rsidRPr="00B9468A">
        <w:t xml:space="preserve">en </w:t>
      </w:r>
      <w:r w:rsidR="00656B8B" w:rsidRPr="00B9468A">
        <w:t>mención</w:t>
      </w:r>
      <w:r w:rsidR="00D501A0" w:rsidRPr="00B9468A">
        <w:t xml:space="preserve"> de bebidas Alcohólicas la cual ya existe, la B-00</w:t>
      </w:r>
      <w:r w:rsidR="00656B8B" w:rsidRPr="00B9468A">
        <w:t>9942</w:t>
      </w:r>
      <w:r w:rsidR="00D501A0" w:rsidRPr="00B9468A">
        <w:t>,</w:t>
      </w:r>
      <w:r w:rsidR="00656B8B" w:rsidRPr="00B9468A">
        <w:t xml:space="preserve"> credencial para votar</w:t>
      </w:r>
      <w:r w:rsidR="00D501A0" w:rsidRPr="00B9468A">
        <w:t xml:space="preserve"> de Greicy,</w:t>
      </w:r>
      <w:r w:rsidR="00656B8B" w:rsidRPr="00B9468A">
        <w:t xml:space="preserve"> certificado de no adeudo acta de nacimiento de Juan de la Fuente</w:t>
      </w:r>
      <w:r w:rsidR="00D501A0" w:rsidRPr="00B9468A">
        <w:t>,</w:t>
      </w:r>
      <w:r w:rsidR="00656B8B" w:rsidRPr="00B9468A">
        <w:t xml:space="preserve"> constancia de situación fiscal ante el SAT</w:t>
      </w:r>
      <w:r w:rsidR="00120449" w:rsidRPr="00B9468A">
        <w:t>, de G</w:t>
      </w:r>
      <w:r w:rsidR="00D501A0" w:rsidRPr="00B9468A">
        <w:t>re</w:t>
      </w:r>
      <w:r w:rsidR="00656B8B" w:rsidRPr="00B9468A">
        <w:t>icy y de Juan</w:t>
      </w:r>
      <w:r w:rsidR="00D501A0" w:rsidRPr="00B9468A">
        <w:t>,</w:t>
      </w:r>
      <w:r w:rsidR="00656B8B" w:rsidRPr="00B9468A">
        <w:t xml:space="preserve"> el certificado</w:t>
      </w:r>
      <w:r w:rsidR="00D501A0" w:rsidRPr="00B9468A">
        <w:t xml:space="preserve"> de no</w:t>
      </w:r>
      <w:r w:rsidR="00656B8B" w:rsidRPr="00B9468A">
        <w:t xml:space="preserve"> antecedentes penales el dictamen positivo de Protección Civil donde señala que es procedente</w:t>
      </w:r>
      <w:r w:rsidR="00D501A0" w:rsidRPr="00B9468A">
        <w:t>,</w:t>
      </w:r>
      <w:r w:rsidR="00656B8B" w:rsidRPr="00B9468A">
        <w:t xml:space="preserve"> no manifiesta</w:t>
      </w:r>
      <w:r w:rsidR="00D501A0" w:rsidRPr="00B9468A">
        <w:t xml:space="preserve"> aforo </w:t>
      </w:r>
      <w:r w:rsidR="00656B8B" w:rsidRPr="00B9468A">
        <w:t xml:space="preserve"> por ser un punto de venta</w:t>
      </w:r>
      <w:r w:rsidR="00D501A0" w:rsidRPr="00B9468A">
        <w:t>,</w:t>
      </w:r>
      <w:r w:rsidR="00656B8B" w:rsidRPr="00B9468A">
        <w:t xml:space="preserve"> la manifestación </w:t>
      </w:r>
      <w:r w:rsidR="00D501A0" w:rsidRPr="00B9468A">
        <w:t xml:space="preserve">bajo protesta de decir </w:t>
      </w:r>
      <w:r w:rsidR="00656B8B" w:rsidRPr="00B9468A">
        <w:t>verdad que no desempeña cargo público y las investigaciones</w:t>
      </w:r>
      <w:r w:rsidR="00D501A0" w:rsidRPr="00B9468A">
        <w:t>, b</w:t>
      </w:r>
      <w:r w:rsidR="00656B8B" w:rsidRPr="00B9468A">
        <w:t>ueno un contrato de arrendamiento</w:t>
      </w:r>
      <w:r w:rsidR="00D501A0" w:rsidRPr="00B9468A">
        <w:t>,</w:t>
      </w:r>
      <w:r w:rsidR="00656B8B" w:rsidRPr="00B9468A">
        <w:t xml:space="preserve"> investigaciones del área de participación ciudadana</w:t>
      </w:r>
      <w:r w:rsidR="00D501A0" w:rsidRPr="00B9468A">
        <w:t xml:space="preserve"> o</w:t>
      </w:r>
      <w:r w:rsidR="00656B8B" w:rsidRPr="00B9468A">
        <w:t xml:space="preserve"> resultados</w:t>
      </w:r>
      <w:r w:rsidR="00D501A0" w:rsidRPr="00B9468A">
        <w:t>, perdón, y a continuación les mostramos fotografías,</w:t>
      </w:r>
      <w:r w:rsidR="00656B8B" w:rsidRPr="00B9468A">
        <w:t xml:space="preserve"> </w:t>
      </w:r>
      <w:r w:rsidR="00D501A0" w:rsidRPr="00B9468A">
        <w:t xml:space="preserve"> del inmueble </w:t>
      </w:r>
      <w:r w:rsidR="00656B8B" w:rsidRPr="00B9468A">
        <w:t>respecto a esta solicitud</w:t>
      </w:r>
      <w:r w:rsidR="00D501A0" w:rsidRPr="00B9468A">
        <w:t>, es cuanto secretario,</w:t>
      </w:r>
      <w:r w:rsidR="00365EBD" w:rsidRPr="00B9468A">
        <w:t xml:space="preserve"> </w:t>
      </w:r>
      <w:r w:rsidR="00365EBD" w:rsidRPr="00B9468A">
        <w:rPr>
          <w:b/>
          <w:i/>
        </w:rPr>
        <w:t>C. Secretario Ejecutivo Claudia Margarita Robles Gómez</w:t>
      </w:r>
      <w:r w:rsidR="001A4452">
        <w:rPr>
          <w:b/>
          <w:i/>
        </w:rPr>
        <w:t>:</w:t>
      </w:r>
      <w:r w:rsidR="00D501A0" w:rsidRPr="00B9468A">
        <w:t xml:space="preserve"> </w:t>
      </w:r>
      <w:r w:rsidR="00F041F3" w:rsidRPr="00B9468A">
        <w:t>bien queda</w:t>
      </w:r>
      <w:r w:rsidR="00D501A0" w:rsidRPr="00B9468A">
        <w:t xml:space="preserve"> </w:t>
      </w:r>
      <w:r w:rsidR="00F041F3" w:rsidRPr="00B9468A">
        <w:t>a su consideración, el expediente número 8 Abarrotes el Inge, giro tienda de abarrotes con venta de cerveza en envase cerrado, la</w:t>
      </w:r>
      <w:r w:rsidR="00656B8B" w:rsidRPr="00B9468A">
        <w:t xml:space="preserve"> solicitud</w:t>
      </w:r>
      <w:r w:rsidR="00F041F3" w:rsidRPr="00B9468A">
        <w:t xml:space="preserve"> </w:t>
      </w:r>
      <w:r w:rsidR="00656B8B" w:rsidRPr="00B9468A">
        <w:t>es cambio del propietario</w:t>
      </w:r>
      <w:r w:rsidR="00F041F3" w:rsidRPr="00B9468A">
        <w:t>,</w:t>
      </w:r>
      <w:r w:rsidR="00656B8B" w:rsidRPr="00B9468A">
        <w:t xml:space="preserve"> para</w:t>
      </w:r>
      <w:r w:rsidR="00F041F3" w:rsidRPr="00B9468A">
        <w:t xml:space="preserve"> alguna manifestación o comentario respecto del mismo, bien si no hay ninguno quedo a su consideración, este expediente, con un dictamen en sentido positivo, para el cambio de propietario, para quien estén a favor</w:t>
      </w:r>
      <w:r w:rsidR="00AA1968" w:rsidRPr="00B9468A">
        <w:t xml:space="preserve"> de aprobarlo en esos </w:t>
      </w:r>
      <w:r w:rsidR="00F041F3" w:rsidRPr="00B9468A">
        <w:t xml:space="preserve"> términos lo manifiesten levantando su mano, aprobado con 11 votos a favor por mayoría simple, y pasamos al siguiente expediente, que es el expediente, número 9, cedo el uso de la voz al Secretario Técnico, </w:t>
      </w:r>
      <w:r w:rsidR="00365EBD" w:rsidRPr="00B9468A">
        <w:rPr>
          <w:b/>
          <w:i/>
        </w:rPr>
        <w:t>C. Secretario Técnico José Antonio Álvarez Hernández</w:t>
      </w:r>
      <w:r w:rsidR="001A4452">
        <w:rPr>
          <w:b/>
          <w:i/>
        </w:rPr>
        <w:t>:</w:t>
      </w:r>
      <w:r w:rsidR="00F041F3" w:rsidRPr="00B9468A">
        <w:t xml:space="preserve"> la siguiente solicitud es presentada por la C. Lidia Gabriela Sánchez Velasco,</w:t>
      </w:r>
      <w:r w:rsidR="00933C62" w:rsidRPr="00B9468A">
        <w:t xml:space="preserve"> </w:t>
      </w:r>
      <w:r w:rsidR="00F041F3" w:rsidRPr="00B9468A">
        <w:t xml:space="preserve">para la licencia de Restaurante Bar, denominado Jarana </w:t>
      </w:r>
      <w:r w:rsidR="00AA1968" w:rsidRPr="00B9468A">
        <w:t>Let's S</w:t>
      </w:r>
      <w:r w:rsidR="00656B8B" w:rsidRPr="00B9468A">
        <w:t>nack</w:t>
      </w:r>
      <w:r w:rsidR="00F041F3" w:rsidRPr="00B9468A">
        <w:t>,</w:t>
      </w:r>
      <w:r w:rsidR="00656B8B" w:rsidRPr="00B9468A">
        <w:t xml:space="preserve"> en el domicilio Primero de Mayo </w:t>
      </w:r>
      <w:r w:rsidR="00F041F3" w:rsidRPr="00B9468A">
        <w:t xml:space="preserve">Nº </w:t>
      </w:r>
      <w:r w:rsidR="00656B8B" w:rsidRPr="00B9468A">
        <w:t>149</w:t>
      </w:r>
      <w:r w:rsidR="00F041F3" w:rsidRPr="00B9468A">
        <w:t>,</w:t>
      </w:r>
      <w:r w:rsidR="00656B8B" w:rsidRPr="00B9468A">
        <w:t xml:space="preserve"> Colonia Centro</w:t>
      </w:r>
      <w:r w:rsidR="00F041F3" w:rsidRPr="00B9468A">
        <w:t>,</w:t>
      </w:r>
      <w:r w:rsidR="00656B8B" w:rsidRPr="00B9468A">
        <w:t xml:space="preserve"> de esta ciudad</w:t>
      </w:r>
      <w:r w:rsidR="00F041F3" w:rsidRPr="00B9468A">
        <w:t>,</w:t>
      </w:r>
      <w:r w:rsidR="00656B8B" w:rsidRPr="00B9468A">
        <w:t xml:space="preserve"> de igual manera les mostramos el dictamen positivo de la u</w:t>
      </w:r>
      <w:r w:rsidR="00F041F3" w:rsidRPr="00B9468A">
        <w:t>nidad jurídica de este H.</w:t>
      </w:r>
      <w:r w:rsidR="00656B8B" w:rsidRPr="00B9468A">
        <w:t xml:space="preserve"> ayuntamiento donde en el apartado de conclusiones señala que el expediente presentado por la solicitante para el giro de restaurante </w:t>
      </w:r>
      <w:r w:rsidR="00F041F3" w:rsidRPr="00B9468A">
        <w:t xml:space="preserve">bar Jarana Let's snack </w:t>
      </w:r>
      <w:r w:rsidR="00656B8B" w:rsidRPr="00B9468A">
        <w:t xml:space="preserve">en el domicilio de Primero de Mayo </w:t>
      </w:r>
      <w:r w:rsidR="00933C62" w:rsidRPr="00B9468A">
        <w:t xml:space="preserve">Nº </w:t>
      </w:r>
      <w:r w:rsidR="00656B8B" w:rsidRPr="00B9468A">
        <w:t>149</w:t>
      </w:r>
      <w:r w:rsidR="00933C62" w:rsidRPr="00B9468A">
        <w:t>,</w:t>
      </w:r>
      <w:r w:rsidR="00656B8B" w:rsidRPr="00B9468A">
        <w:t xml:space="preserve"> Colonia Centro de esta ciudad</w:t>
      </w:r>
      <w:r w:rsidR="00933C62" w:rsidRPr="00B9468A">
        <w:t>,</w:t>
      </w:r>
      <w:r w:rsidR="00656B8B" w:rsidRPr="00B9468A">
        <w:t xml:space="preserve"> sí cumple con la única observación de que deberá establecerse el aforo de 60 personas</w:t>
      </w:r>
      <w:r w:rsidR="00933C62" w:rsidRPr="00B9468A">
        <w:t>,</w:t>
      </w:r>
      <w:r w:rsidR="00656B8B" w:rsidRPr="00B9468A">
        <w:t xml:space="preserve"> como lo señala el dictamen de Protección Civil municipal el cual debe ser señalado en la licencia en caso de autorización</w:t>
      </w:r>
      <w:r w:rsidR="00933C62" w:rsidRPr="00B9468A">
        <w:t>,</w:t>
      </w:r>
      <w:r w:rsidR="00656B8B" w:rsidRPr="00B9468A">
        <w:t xml:space="preserve"> mismo que deberá ser verificado de manera constante y permanente por la coordina</w:t>
      </w:r>
      <w:r w:rsidR="00933C62" w:rsidRPr="00B9468A">
        <w:t>ción de inspección y vigilancia, y de igual manera no se señala ni consta en el expediente, la existencia de</w:t>
      </w:r>
      <w:r w:rsidR="00656B8B" w:rsidRPr="00B9468A">
        <w:t xml:space="preserve"> actas de infracciones por violación a los dispositivos y ordenamientos municipales</w:t>
      </w:r>
      <w:r w:rsidR="00933C62" w:rsidRPr="00B9468A">
        <w:t xml:space="preserve"> y/o estatales,</w:t>
      </w:r>
      <w:r w:rsidR="00656B8B" w:rsidRPr="00B9468A">
        <w:t xml:space="preserve"> les mostramos la solicitud para esa</w:t>
      </w:r>
      <w:r w:rsidR="00933C62" w:rsidRPr="00B9468A">
        <w:t>,</w:t>
      </w:r>
      <w:r w:rsidR="00656B8B" w:rsidRPr="00B9468A">
        <w:t xml:space="preserve"> para obtener esa licencia</w:t>
      </w:r>
      <w:r w:rsidR="00933C62" w:rsidRPr="00B9468A">
        <w:t>,</w:t>
      </w:r>
      <w:r w:rsidR="00656B8B" w:rsidRPr="00B9468A">
        <w:t xml:space="preserve"> la orden de verificación donde manifiesta la ubicación geográfica mediante un croquis</w:t>
      </w:r>
      <w:r w:rsidR="00933C62" w:rsidRPr="00B9468A">
        <w:t>,</w:t>
      </w:r>
      <w:r w:rsidR="00656B8B" w:rsidRPr="00B9468A">
        <w:t xml:space="preserve"> anotaciones de la misma orden de verificación</w:t>
      </w:r>
      <w:r w:rsidR="00933C62" w:rsidRPr="00B9468A">
        <w:t>,</w:t>
      </w:r>
      <w:r w:rsidR="00656B8B" w:rsidRPr="00B9468A">
        <w:t xml:space="preserve"> credencial para votar certificado</w:t>
      </w:r>
      <w:r w:rsidR="00AA1968" w:rsidRPr="00B9468A">
        <w:t xml:space="preserve"> ante</w:t>
      </w:r>
      <w:r w:rsidR="00656B8B" w:rsidRPr="00B9468A">
        <w:t xml:space="preserve"> </w:t>
      </w:r>
      <w:r w:rsidR="00AA1968" w:rsidRPr="00B9468A">
        <w:t xml:space="preserve">notario </w:t>
      </w:r>
      <w:r w:rsidR="00656B8B" w:rsidRPr="00B9468A">
        <w:t>público</w:t>
      </w:r>
      <w:r w:rsidR="00933C62" w:rsidRPr="00B9468A">
        <w:t>,</w:t>
      </w:r>
      <w:r w:rsidR="00656B8B" w:rsidRPr="00B9468A">
        <w:t xml:space="preserve"> uso de suelo</w:t>
      </w:r>
      <w:r w:rsidR="00933C62" w:rsidRPr="00B9468A">
        <w:t xml:space="preserve"> el cual también es</w:t>
      </w:r>
      <w:r w:rsidR="00656B8B" w:rsidRPr="00B9468A">
        <w:t xml:space="preserve"> procedente para el giro solicitado</w:t>
      </w:r>
      <w:r w:rsidR="00AA1968" w:rsidRPr="00B9468A">
        <w:t>,</w:t>
      </w:r>
      <w:r w:rsidR="00656B8B" w:rsidRPr="00B9468A">
        <w:t xml:space="preserve"> la segunda parte del dictamen del uso de suelo</w:t>
      </w:r>
      <w:r w:rsidR="00933C62" w:rsidRPr="00B9468A">
        <w:t>,</w:t>
      </w:r>
      <w:r w:rsidR="00656B8B" w:rsidRPr="00B9468A">
        <w:t xml:space="preserve"> un recibo oficial de pago corres</w:t>
      </w:r>
      <w:r w:rsidR="00933C62" w:rsidRPr="00B9468A">
        <w:t>pondiente al pago del impuesto p</w:t>
      </w:r>
      <w:r w:rsidR="00656B8B" w:rsidRPr="00B9468A">
        <w:t>redial</w:t>
      </w:r>
      <w:r w:rsidR="00933C62" w:rsidRPr="00B9468A">
        <w:t>,</w:t>
      </w:r>
      <w:r w:rsidR="00656B8B" w:rsidRPr="00B9468A">
        <w:t xml:space="preserve"> el </w:t>
      </w:r>
      <w:r w:rsidR="00656B8B" w:rsidRPr="00B9468A">
        <w:lastRenderedPageBreak/>
        <w:t>certificado de no adeudo</w:t>
      </w:r>
      <w:r w:rsidR="00933C62" w:rsidRPr="00B9468A">
        <w:t>,</w:t>
      </w:r>
      <w:r w:rsidR="00656B8B" w:rsidRPr="00B9468A">
        <w:t xml:space="preserve"> el acta de nacimiento de la solicitante</w:t>
      </w:r>
      <w:r w:rsidR="00933C62" w:rsidRPr="00B9468A">
        <w:t>,</w:t>
      </w:r>
      <w:r w:rsidR="00656B8B" w:rsidRPr="00B9468A">
        <w:t xml:space="preserve"> constancia de situación fiscal </w:t>
      </w:r>
      <w:r w:rsidR="00933C62" w:rsidRPr="00B9468A">
        <w:t xml:space="preserve">ante el SAT, </w:t>
      </w:r>
      <w:r w:rsidR="00656B8B" w:rsidRPr="00B9468A">
        <w:t xml:space="preserve">certificado </w:t>
      </w:r>
      <w:r w:rsidR="00933C62" w:rsidRPr="00B9468A">
        <w:t xml:space="preserve">de no </w:t>
      </w:r>
      <w:r w:rsidR="00656B8B" w:rsidRPr="00B9468A">
        <w:t>antecedentes penales</w:t>
      </w:r>
      <w:r w:rsidR="00933C62" w:rsidRPr="00B9468A">
        <w:t>,</w:t>
      </w:r>
      <w:r w:rsidR="00656B8B" w:rsidRPr="00B9468A">
        <w:t xml:space="preserve"> el acta de Protección Civil dónde hace costar el aforo que ya mencionamos anteriormente </w:t>
      </w:r>
      <w:r w:rsidR="00933C62" w:rsidRPr="00B9468A">
        <w:t>60 personas</w:t>
      </w:r>
      <w:r w:rsidR="00AA1968" w:rsidRPr="00B9468A">
        <w:t xml:space="preserve">, </w:t>
      </w:r>
      <w:r w:rsidR="00933C62" w:rsidRPr="00B9468A">
        <w:t xml:space="preserve"> el cual también es procedente, en es te caso es un centro de consumo, por eso si establece el aforo, </w:t>
      </w:r>
      <w:r w:rsidR="00656B8B" w:rsidRPr="00B9468A">
        <w:t>un oficio mediante titular de tránsito y vialidad del licenciado Jorge Jiménez donde emite un d</w:t>
      </w:r>
      <w:r w:rsidR="00933C62" w:rsidRPr="00B9468A">
        <w:t xml:space="preserve">ictamen positivo un dictamen vial </w:t>
      </w:r>
      <w:r w:rsidR="00656B8B" w:rsidRPr="00B9468A">
        <w:t>positivo</w:t>
      </w:r>
      <w:r w:rsidR="00933C62" w:rsidRPr="00B9468A">
        <w:t xml:space="preserve">, el cual manifiesta que es procedente, </w:t>
      </w:r>
      <w:r w:rsidR="00656B8B" w:rsidRPr="00B9468A">
        <w:t xml:space="preserve"> contrato de arrendamiento</w:t>
      </w:r>
      <w:r w:rsidR="00933C62" w:rsidRPr="00B9468A">
        <w:t>,</w:t>
      </w:r>
      <w:r w:rsidR="00656B8B" w:rsidRPr="00B9468A">
        <w:t xml:space="preserve"> tarjetas de salud</w:t>
      </w:r>
      <w:r w:rsidR="00933C62" w:rsidRPr="00B9468A">
        <w:t>, documento de la COFEPRIS,</w:t>
      </w:r>
      <w:r w:rsidR="00656B8B" w:rsidRPr="00B9468A">
        <w:t xml:space="preserve"> contrato de arrendamiento y un oficio de donde </w:t>
      </w:r>
      <w:r w:rsidR="00933C62" w:rsidRPr="00B9468A">
        <w:t xml:space="preserve">se hace constar mediante </w:t>
      </w:r>
      <w:r w:rsidR="00656B8B" w:rsidRPr="00B9468A">
        <w:t>un resumen</w:t>
      </w:r>
      <w:r w:rsidR="00933C62" w:rsidRPr="00B9468A">
        <w:t>,</w:t>
      </w:r>
      <w:r w:rsidR="00656B8B" w:rsidRPr="00B9468A">
        <w:t xml:space="preserve"> el resultado de las verificaciones con vecinos del lugar</w:t>
      </w:r>
      <w:r w:rsidR="00933C62" w:rsidRPr="00B9468A">
        <w:t xml:space="preserve">, </w:t>
      </w:r>
      <w:r w:rsidR="00656B8B" w:rsidRPr="00B9468A">
        <w:t xml:space="preserve"> por parte de participación ciudadana y a continuación les mostramos fotos del inmueble</w:t>
      </w:r>
      <w:r w:rsidR="00933C62" w:rsidRPr="00B9468A">
        <w:t xml:space="preserve">, </w:t>
      </w:r>
      <w:r w:rsidR="0098641D" w:rsidRPr="00B9468A">
        <w:t>en cuanto a la solicitud en revisión es cuanto secretario,</w:t>
      </w:r>
      <w:r w:rsidR="00365EBD" w:rsidRPr="00B9468A">
        <w:t xml:space="preserve"> </w:t>
      </w:r>
      <w:r w:rsidR="00365EBD" w:rsidRPr="00B9468A">
        <w:rPr>
          <w:b/>
          <w:i/>
        </w:rPr>
        <w:t>C. Secretario Ejecutivo Claudia Margarita Robles Gómez</w:t>
      </w:r>
      <w:r w:rsidR="001A4452">
        <w:rPr>
          <w:b/>
          <w:i/>
        </w:rPr>
        <w:t>:</w:t>
      </w:r>
      <w:r w:rsidR="00365EBD" w:rsidRPr="00B9468A">
        <w:rPr>
          <w:b/>
          <w:i/>
        </w:rPr>
        <w:t xml:space="preserve"> </w:t>
      </w:r>
      <w:r w:rsidR="00933C62" w:rsidRPr="00B9468A">
        <w:t xml:space="preserve"> </w:t>
      </w:r>
      <w:r w:rsidR="0098641D" w:rsidRPr="00B9468A">
        <w:t xml:space="preserve">bien quedo a su consideración, </w:t>
      </w:r>
      <w:r w:rsidR="00933C62" w:rsidRPr="00B9468A">
        <w:t>r</w:t>
      </w:r>
      <w:r w:rsidR="00656B8B" w:rsidRPr="00B9468A">
        <w:t>especto</w:t>
      </w:r>
      <w:r w:rsidR="0098641D" w:rsidRPr="00B9468A">
        <w:t xml:space="preserve"> de este expediente número 9, de la solicitad respecto de un restaurante bar, denominado o que se denominara,</w:t>
      </w:r>
      <w:r w:rsidR="00656B8B" w:rsidRPr="00B9468A">
        <w:t xml:space="preserve"> </w:t>
      </w:r>
      <w:r w:rsidR="0098641D" w:rsidRPr="00B9468A">
        <w:t xml:space="preserve">Jarana Let's snack, </w:t>
      </w:r>
      <w:r w:rsidR="00AA1968" w:rsidRPr="00B9468A">
        <w:t xml:space="preserve">para </w:t>
      </w:r>
      <w:r w:rsidR="0098641D" w:rsidRPr="00B9468A">
        <w:t xml:space="preserve">alguna manifestación o comentario </w:t>
      </w:r>
      <w:r w:rsidR="00656B8B" w:rsidRPr="00B9468A">
        <w:t>del mismo</w:t>
      </w:r>
      <w:r w:rsidR="0098641D" w:rsidRPr="00B9468A">
        <w:t>,</w:t>
      </w:r>
      <w:r w:rsidR="00656B8B" w:rsidRPr="00B9468A">
        <w:t xml:space="preserve"> bien si no hay ninguno entonces queda su consideración este expediente de la solicitud de</w:t>
      </w:r>
      <w:r w:rsidR="0098641D" w:rsidRPr="00B9468A">
        <w:t xml:space="preserve"> Jarana Let's snack,</w:t>
      </w:r>
      <w:r w:rsidR="00656B8B" w:rsidRPr="00B9468A">
        <w:t xml:space="preserve"> ubicado el primero de mayo </w:t>
      </w:r>
      <w:r w:rsidR="0098641D" w:rsidRPr="00B9468A">
        <w:t xml:space="preserve">Nº </w:t>
      </w:r>
      <w:r w:rsidR="00656B8B" w:rsidRPr="00B9468A">
        <w:t xml:space="preserve">49 con </w:t>
      </w:r>
      <w:r w:rsidR="0098641D" w:rsidRPr="00B9468A">
        <w:t xml:space="preserve">el Giro </w:t>
      </w:r>
      <w:r w:rsidR="00AA1968" w:rsidRPr="00B9468A">
        <w:t>de Restaurante B</w:t>
      </w:r>
      <w:r w:rsidR="00656B8B" w:rsidRPr="00B9468A">
        <w:t>ar</w:t>
      </w:r>
      <w:r w:rsidR="0098641D" w:rsidRPr="00B9468A">
        <w:t>,</w:t>
      </w:r>
      <w:r w:rsidR="00656B8B" w:rsidRPr="00B9468A">
        <w:t xml:space="preserve"> que tiene un dictamen positivo para que quienes estén a favor de apr</w:t>
      </w:r>
      <w:r w:rsidR="0098641D" w:rsidRPr="00B9468A">
        <w:t>obarlo en ese sentido, lo manifiesten</w:t>
      </w:r>
      <w:r w:rsidR="00656B8B" w:rsidRPr="00B9468A">
        <w:t xml:space="preserve"> levantando su mano</w:t>
      </w:r>
      <w:r w:rsidR="0098641D" w:rsidRPr="00B9468A">
        <w:t>, Gracias, ¿Q</w:t>
      </w:r>
      <w:r w:rsidR="00656B8B" w:rsidRPr="00B9468A">
        <w:t>uién en contra</w:t>
      </w:r>
      <w:r w:rsidR="0098641D" w:rsidRPr="00B9468A">
        <w:t xml:space="preserve">? ¿Quién </w:t>
      </w:r>
      <w:r w:rsidR="00656B8B" w:rsidRPr="00B9468A">
        <w:t>en abstención</w:t>
      </w:r>
      <w:r w:rsidR="0098641D" w:rsidRPr="00B9468A">
        <w:t>?,</w:t>
      </w:r>
      <w:r w:rsidR="00656B8B" w:rsidRPr="00B9468A">
        <w:t xml:space="preserve"> gracias</w:t>
      </w:r>
      <w:r w:rsidR="0098641D" w:rsidRPr="00B9468A">
        <w:t>,</w:t>
      </w:r>
      <w:r w:rsidR="00656B8B" w:rsidRPr="00B9468A">
        <w:t xml:space="preserve"> se aprueba por mayoría simple con 10 votos a favor Cero en contra y una abstención</w:t>
      </w:r>
      <w:r w:rsidR="0098641D" w:rsidRPr="00B9468A">
        <w:t>,</w:t>
      </w:r>
      <w:r w:rsidR="00656B8B" w:rsidRPr="00B9468A">
        <w:t xml:space="preserve"> Nos pasamos al siguiente exped</w:t>
      </w:r>
      <w:r w:rsidR="0098641D" w:rsidRPr="00B9468A">
        <w:t>iente que es el número 10 cedo el uso de la voz al Secretario T</w:t>
      </w:r>
      <w:r w:rsidR="00656B8B" w:rsidRPr="00B9468A">
        <w:t>écnico</w:t>
      </w:r>
      <w:r w:rsidR="0098641D" w:rsidRPr="00B9468A">
        <w:t>,</w:t>
      </w:r>
      <w:r w:rsidR="00365EBD" w:rsidRPr="00B9468A">
        <w:rPr>
          <w:b/>
          <w:i/>
        </w:rPr>
        <w:t xml:space="preserve"> C. Secretario Técnico José Antonio Álvarez Hernández</w:t>
      </w:r>
      <w:r w:rsidR="001A4452">
        <w:rPr>
          <w:b/>
          <w:i/>
        </w:rPr>
        <w:t>:</w:t>
      </w:r>
      <w:r w:rsidR="0098641D" w:rsidRPr="00B9468A">
        <w:t xml:space="preserve"> Muchas</w:t>
      </w:r>
      <w:r w:rsidR="00AA1968" w:rsidRPr="00B9468A">
        <w:t xml:space="preserve"> gracias</w:t>
      </w:r>
      <w:r w:rsidR="0098641D" w:rsidRPr="00B9468A">
        <w:t>,</w:t>
      </w:r>
      <w:r w:rsidR="00656B8B" w:rsidRPr="00B9468A">
        <w:t xml:space="preserve"> la siguiente es una solicitud prese</w:t>
      </w:r>
      <w:r w:rsidR="0098641D" w:rsidRPr="00B9468A">
        <w:t>ntada por la C.</w:t>
      </w:r>
      <w:r w:rsidR="00A656F2" w:rsidRPr="00B9468A">
        <w:t xml:space="preserve"> </w:t>
      </w:r>
      <w:r w:rsidR="0098641D" w:rsidRPr="00B9468A">
        <w:rPr>
          <w:color w:val="000000" w:themeColor="text1"/>
        </w:rPr>
        <w:t>Tania</w:t>
      </w:r>
      <w:r w:rsidR="00656B8B" w:rsidRPr="00B9468A">
        <w:rPr>
          <w:color w:val="000000" w:themeColor="text1"/>
        </w:rPr>
        <w:t xml:space="preserve"> Iris Urrea Munguía </w:t>
      </w:r>
      <w:r w:rsidR="00656B8B" w:rsidRPr="00B9468A">
        <w:t>para la licencia de bar ane</w:t>
      </w:r>
      <w:r w:rsidR="00A656F2" w:rsidRPr="00B9468A">
        <w:t>xo a restaurante denominado El Z</w:t>
      </w:r>
      <w:r w:rsidR="00656B8B" w:rsidRPr="00B9468A">
        <w:t>aguán en el domicilio de carretera ciudad Guzmán</w:t>
      </w:r>
      <w:r w:rsidR="00AA1968" w:rsidRPr="00B9468A">
        <w:t>-El Grullo</w:t>
      </w:r>
      <w:r w:rsidR="00656B8B" w:rsidRPr="00B9468A">
        <w:t xml:space="preserve"> kilómetro 13.5 de igual manera les mostramos el oficio donde viene una opinión positiva del área de jurídica donde en el apartado de conclusiones señala</w:t>
      </w:r>
      <w:r w:rsidR="00A656F2" w:rsidRPr="00B9468A">
        <w:t xml:space="preserve"> que el expediente presentado</w:t>
      </w:r>
      <w:r w:rsidR="00656B8B" w:rsidRPr="00B9468A">
        <w:t xml:space="preserve"> </w:t>
      </w:r>
      <w:r w:rsidR="0098641D" w:rsidRPr="00B9468A">
        <w:t xml:space="preserve">por </w:t>
      </w:r>
      <w:r w:rsidR="00656B8B" w:rsidRPr="00B9468A">
        <w:t>el solicitante en el domicilio de carretera ciudad Guzmán El Grullo kilómetro 13.5 denominado restaura</w:t>
      </w:r>
      <w:r w:rsidR="00A656F2" w:rsidRPr="00B9468A">
        <w:t>nte El Z</w:t>
      </w:r>
      <w:r w:rsidR="00656B8B" w:rsidRPr="00B9468A">
        <w:t>aguán</w:t>
      </w:r>
      <w:r w:rsidR="00A656F2" w:rsidRPr="00B9468A">
        <w:t>,</w:t>
      </w:r>
      <w:r w:rsidR="00656B8B" w:rsidRPr="00B9468A">
        <w:t xml:space="preserve"> si cumple con los requisitos y se encuentra completo con la única observación de que deberá establecerse el aforo el cual debe ser señalado en la licencia en caso </w:t>
      </w:r>
      <w:r w:rsidR="00A656F2" w:rsidRPr="00B9468A">
        <w:t>de autorización</w:t>
      </w:r>
      <w:r w:rsidR="00AC0B1C" w:rsidRPr="00B9468A">
        <w:t>,</w:t>
      </w:r>
      <w:r w:rsidR="00A656F2" w:rsidRPr="00B9468A">
        <w:t xml:space="preserve"> mismo que deberá ser verificado de manera constante y permanente por la Coordinación de Inspección y Vigilancia a efecto de garantizar la seguridad de los asistentes el ruido excesivo, así mismo deberá señalarse la licencia que en su caso se autorice, los cajones de estacionamiento que presenta según el expediente, el local y giro no genera impacto vial, al contar en el interior con cajones así como el estacionamiento exclusivo que garantiza actualmente que no provocara problemas viales, y saturación de vehículos, previo a la autorización del giro se recomienda</w:t>
      </w:r>
      <w:r w:rsidR="00AC0B1C" w:rsidRPr="00B9468A">
        <w:t xml:space="preserve"> actualice y aclare el contrato de arrendamiento, </w:t>
      </w:r>
      <w:r w:rsidR="00656B8B" w:rsidRPr="00B9468A">
        <w:t xml:space="preserve"> de actas de infracciones por violación a los dispositivos y ordenamientos municipales </w:t>
      </w:r>
      <w:r w:rsidR="00AC0B1C" w:rsidRPr="00B9468A">
        <w:t>y/</w:t>
      </w:r>
      <w:r w:rsidR="00656B8B" w:rsidRPr="00B9468A">
        <w:t>o estatales</w:t>
      </w:r>
      <w:r w:rsidR="00AC0B1C" w:rsidRPr="00B9468A">
        <w:t>,</w:t>
      </w:r>
      <w:r w:rsidR="00656B8B" w:rsidRPr="00B9468A">
        <w:t xml:space="preserve"> de igual manera les mostramos la solicitud para obtener la solicitud</w:t>
      </w:r>
      <w:r w:rsidR="00AC0B1C" w:rsidRPr="00B9468A">
        <w:t xml:space="preserve"> en mención, la licencia en mención, </w:t>
      </w:r>
      <w:r w:rsidR="00656B8B" w:rsidRPr="00B9468A">
        <w:t xml:space="preserve"> una orden de verificación donde establece la ubicación geográfica mediante un croquis</w:t>
      </w:r>
      <w:r w:rsidR="00AC0B1C" w:rsidRPr="00B9468A">
        <w:t>,</w:t>
      </w:r>
      <w:r w:rsidR="00656B8B" w:rsidRPr="00B9468A">
        <w:t xml:space="preserve"> observaciones o notas a la misma orden de verificación</w:t>
      </w:r>
      <w:r w:rsidR="00AC0B1C" w:rsidRPr="00B9468A">
        <w:t>,</w:t>
      </w:r>
      <w:r w:rsidR="00656B8B" w:rsidRPr="00B9468A">
        <w:t xml:space="preserve"> el estacionamiento interior que mencionamos anteriormente</w:t>
      </w:r>
      <w:r w:rsidR="00AC0B1C" w:rsidRPr="00B9468A">
        <w:t>,</w:t>
      </w:r>
      <w:r w:rsidR="00656B8B" w:rsidRPr="00B9468A">
        <w:t xml:space="preserve"> credencial para votar certificada</w:t>
      </w:r>
      <w:r w:rsidR="00AC0B1C" w:rsidRPr="00B9468A">
        <w:t xml:space="preserve"> ante notario</w:t>
      </w:r>
      <w:r w:rsidR="00656B8B" w:rsidRPr="00B9468A">
        <w:t xml:space="preserve"> público</w:t>
      </w:r>
      <w:r w:rsidR="00AC0B1C" w:rsidRPr="00B9468A">
        <w:t>, el</w:t>
      </w:r>
      <w:r w:rsidR="00656B8B" w:rsidRPr="00B9468A">
        <w:t xml:space="preserve"> uso de suelo el cual también es procedente para el giro solicitado en la parte superior izquierda de la segunda hoja</w:t>
      </w:r>
      <w:r w:rsidR="00AC0B1C" w:rsidRPr="00B9468A">
        <w:t>,</w:t>
      </w:r>
      <w:r w:rsidR="00656B8B" w:rsidRPr="00B9468A">
        <w:t xml:space="preserve"> superior izquierda señala que es procedente el uso de suelo un recibo oficial de pago correspondiente al pago de Predial</w:t>
      </w:r>
      <w:r w:rsidR="00AC0B1C" w:rsidRPr="00B9468A">
        <w:t>,</w:t>
      </w:r>
      <w:r w:rsidR="00656B8B" w:rsidRPr="00B9468A">
        <w:t xml:space="preserve"> certificado</w:t>
      </w:r>
      <w:r w:rsidR="00AC0B1C" w:rsidRPr="00B9468A">
        <w:t xml:space="preserve"> de no adeudo, </w:t>
      </w:r>
      <w:r w:rsidR="00656B8B" w:rsidRPr="00B9468A">
        <w:t xml:space="preserve"> acta de nacimiento</w:t>
      </w:r>
      <w:r w:rsidR="00AC0B1C" w:rsidRPr="00B9468A">
        <w:t>,</w:t>
      </w:r>
      <w:r w:rsidR="00656B8B" w:rsidRPr="00B9468A">
        <w:t xml:space="preserve"> constancia</w:t>
      </w:r>
      <w:r w:rsidR="00AC0B1C" w:rsidRPr="00B9468A">
        <w:t xml:space="preserve"> de situación fiscal ante el SAT,</w:t>
      </w:r>
      <w:r w:rsidR="00656B8B" w:rsidRPr="00B9468A">
        <w:t xml:space="preserve"> el certificado de</w:t>
      </w:r>
      <w:r w:rsidR="00AC0B1C" w:rsidRPr="00B9468A">
        <w:t xml:space="preserve"> no</w:t>
      </w:r>
      <w:r w:rsidR="00656B8B" w:rsidRPr="00B9468A">
        <w:t xml:space="preserve"> antecedentes penales</w:t>
      </w:r>
      <w:r w:rsidR="00AC0B1C" w:rsidRPr="00B9468A">
        <w:t>,</w:t>
      </w:r>
      <w:r w:rsidR="00656B8B" w:rsidRPr="00B9468A">
        <w:t xml:space="preserve"> un dictamen de Protección Civil donde señala que es procedente</w:t>
      </w:r>
      <w:r w:rsidR="00AC0B1C" w:rsidRPr="00B9468A">
        <w:t>,</w:t>
      </w:r>
      <w:r w:rsidR="00656B8B" w:rsidRPr="00B9468A">
        <w:t xml:space="preserve"> y manifiesta un aforo de 200 personas el dictamen de factibilidad </w:t>
      </w:r>
      <w:r w:rsidR="00AC0B1C" w:rsidRPr="00B9468A">
        <w:t xml:space="preserve">vial </w:t>
      </w:r>
      <w:r w:rsidR="00656B8B" w:rsidRPr="00B9468A">
        <w:t>en ese caso pues ya se mencionó que no genera ningún conflicto Vial</w:t>
      </w:r>
      <w:r w:rsidR="00AC0B1C" w:rsidRPr="00B9468A">
        <w:t>,</w:t>
      </w:r>
      <w:r w:rsidR="00656B8B" w:rsidRPr="00B9468A">
        <w:t xml:space="preserve"> el documento</w:t>
      </w:r>
      <w:r w:rsidR="00AC0B1C" w:rsidRPr="00B9468A">
        <w:t xml:space="preserve"> en bajo protesta de decir verdad, señala que no desempeña ningún cargo público, </w:t>
      </w:r>
      <w:r w:rsidR="00656B8B" w:rsidRPr="00B9468A">
        <w:t>el contrato de arrendamiento y el documento emitido por el titular de participación ciudadana mediante el cual da a conocer el resultado de las entrevistas con vecinos de</w:t>
      </w:r>
      <w:r w:rsidR="00AC0B1C" w:rsidRPr="00B9468A">
        <w:t>l</w:t>
      </w:r>
      <w:r w:rsidR="00656B8B" w:rsidRPr="00B9468A">
        <w:t xml:space="preserve"> lugar y a continuación les mostramos fotografías del inmueble</w:t>
      </w:r>
      <w:r w:rsidR="00AC0B1C" w:rsidRPr="00B9468A">
        <w:t xml:space="preserve">, </w:t>
      </w:r>
      <w:r w:rsidR="005E581E" w:rsidRPr="00B9468A">
        <w:t>en cuanto a esta solicitud es cuanto secretario,</w:t>
      </w:r>
      <w:r w:rsidR="00365EBD" w:rsidRPr="00B9468A">
        <w:rPr>
          <w:b/>
          <w:i/>
        </w:rPr>
        <w:t xml:space="preserve"> C. Secretario Ejecutivo Claudia Margarita Robles Gómez</w:t>
      </w:r>
      <w:r w:rsidR="001A4452">
        <w:rPr>
          <w:b/>
          <w:i/>
        </w:rPr>
        <w:t>:</w:t>
      </w:r>
      <w:r w:rsidR="00365EBD" w:rsidRPr="00B9468A">
        <w:t xml:space="preserve"> </w:t>
      </w:r>
      <w:r w:rsidR="005E581E" w:rsidRPr="00B9468A">
        <w:t xml:space="preserve"> bien queda a su consideración el expediente número 10 de </w:t>
      </w:r>
      <w:r w:rsidR="00AC0B1C" w:rsidRPr="00B9468A">
        <w:t>l</w:t>
      </w:r>
      <w:r w:rsidR="005E581E" w:rsidRPr="00B9468A">
        <w:t>a negociación denominada El z</w:t>
      </w:r>
      <w:r w:rsidR="00656B8B" w:rsidRPr="00B9468A">
        <w:t>aguán giro</w:t>
      </w:r>
      <w:r w:rsidR="005E581E" w:rsidRPr="00B9468A">
        <w:t xml:space="preserve"> bar</w:t>
      </w:r>
      <w:r w:rsidR="00656B8B" w:rsidRPr="00B9468A">
        <w:t xml:space="preserve"> anexo a restaurante ubicado en la carretera ciudad Guzmán El Grullo kilómetro 13.5</w:t>
      </w:r>
      <w:r w:rsidR="005E581E" w:rsidRPr="00B9468A">
        <w:t xml:space="preserve"> de</w:t>
      </w:r>
      <w:r w:rsidR="00656B8B" w:rsidRPr="00B9468A">
        <w:t xml:space="preserve"> la delegación de los depósitos para algún comentario respecto de este expediente</w:t>
      </w:r>
      <w:r w:rsidR="005E581E" w:rsidRPr="00B9468A">
        <w:t>,</w:t>
      </w:r>
      <w:r w:rsidR="00656B8B" w:rsidRPr="00B9468A">
        <w:t xml:space="preserve"> bien si no hay ninguno entonces</w:t>
      </w:r>
      <w:r w:rsidR="005E581E" w:rsidRPr="00B9468A">
        <w:t>,</w:t>
      </w:r>
      <w:r w:rsidR="00656B8B" w:rsidRPr="00B9468A">
        <w:t xml:space="preserve"> queda su consideración el expediente con dictamen positivo para que quienes estén a favor de </w:t>
      </w:r>
      <w:r w:rsidR="005E581E" w:rsidRPr="00B9468A">
        <w:t>a</w:t>
      </w:r>
      <w:r w:rsidR="00656B8B" w:rsidRPr="00B9468A">
        <w:t>probarl</w:t>
      </w:r>
      <w:r w:rsidR="005E581E" w:rsidRPr="00B9468A">
        <w:t>o en esos términos lo manifiesten</w:t>
      </w:r>
      <w:r w:rsidR="00656B8B" w:rsidRPr="00B9468A">
        <w:t xml:space="preserve"> levantando su mano</w:t>
      </w:r>
      <w:r w:rsidR="005E581E" w:rsidRPr="00B9468A">
        <w:t>,</w:t>
      </w:r>
      <w:r w:rsidR="00656B8B" w:rsidRPr="00B9468A">
        <w:t xml:space="preserve"> Gracias</w:t>
      </w:r>
      <w:r w:rsidR="005E581E" w:rsidRPr="00B9468A">
        <w:t>, ¿Q</w:t>
      </w:r>
      <w:r w:rsidR="00656B8B" w:rsidRPr="00B9468A">
        <w:t>uién en contra</w:t>
      </w:r>
      <w:r w:rsidR="005E581E" w:rsidRPr="00B9468A">
        <w:t>? ¿Quién</w:t>
      </w:r>
      <w:r w:rsidR="00656B8B" w:rsidRPr="00B9468A">
        <w:t xml:space="preserve"> </w:t>
      </w:r>
      <w:r w:rsidR="005E581E" w:rsidRPr="00B9468A">
        <w:t xml:space="preserve">en </w:t>
      </w:r>
      <w:r w:rsidR="00656B8B" w:rsidRPr="00B9468A">
        <w:t>abstención</w:t>
      </w:r>
      <w:r w:rsidR="005E581E" w:rsidRPr="00B9468A">
        <w:t>?</w:t>
      </w:r>
      <w:r w:rsidR="00150178" w:rsidRPr="00B9468A">
        <w:t>,</w:t>
      </w:r>
      <w:r w:rsidR="00656B8B" w:rsidRPr="00B9468A">
        <w:t xml:space="preserve"> bien entonces aprobado por mayoría simple con 10 votos a favor y la abstención de una de las integrantes del Consejo</w:t>
      </w:r>
      <w:r w:rsidR="00150178" w:rsidRPr="00B9468A">
        <w:t>,</w:t>
      </w:r>
      <w:r w:rsidR="00656B8B" w:rsidRPr="00B9468A">
        <w:t xml:space="preserve"> pas</w:t>
      </w:r>
      <w:r w:rsidR="00150178" w:rsidRPr="00B9468A">
        <w:t>amos al expediente número 11 y cedo e</w:t>
      </w:r>
      <w:r w:rsidR="00656B8B" w:rsidRPr="00B9468A">
        <w:t>l uso de la voz al secretario técnico</w:t>
      </w:r>
      <w:r w:rsidR="00150178" w:rsidRPr="00B9468A">
        <w:t>,</w:t>
      </w:r>
      <w:r w:rsidR="00656B8B" w:rsidRPr="00B9468A">
        <w:t xml:space="preserve"> </w:t>
      </w:r>
      <w:r w:rsidR="00365EBD" w:rsidRPr="00B9468A">
        <w:rPr>
          <w:b/>
          <w:i/>
        </w:rPr>
        <w:t>C. Secretario Técnico José Antonio Álvarez Hernández</w:t>
      </w:r>
      <w:r w:rsidR="001A4452">
        <w:rPr>
          <w:b/>
          <w:i/>
        </w:rPr>
        <w:t>:</w:t>
      </w:r>
      <w:r w:rsidR="00365EBD" w:rsidRPr="00B9468A">
        <w:rPr>
          <w:b/>
          <w:i/>
        </w:rPr>
        <w:t xml:space="preserve"> </w:t>
      </w:r>
      <w:r w:rsidR="00656B8B" w:rsidRPr="00B9468A">
        <w:t>Muchas gracias</w:t>
      </w:r>
      <w:r w:rsidR="00150178" w:rsidRPr="00B9468A">
        <w:t>,</w:t>
      </w:r>
      <w:r w:rsidR="00656B8B" w:rsidRPr="00B9468A">
        <w:t xml:space="preserve"> la siguiente es una solicitud presentada por la </w:t>
      </w:r>
      <w:r w:rsidR="00656B8B" w:rsidRPr="00B9468A">
        <w:lastRenderedPageBreak/>
        <w:t xml:space="preserve">ciudadana </w:t>
      </w:r>
      <w:r w:rsidR="00150178" w:rsidRPr="00B9468A">
        <w:t xml:space="preserve">Nohemí Gutiérrez Guzmán,  </w:t>
      </w:r>
      <w:r w:rsidR="005F6ED5" w:rsidRPr="00B9468A">
        <w:t>para la licencia de B</w:t>
      </w:r>
      <w:r w:rsidR="00656B8B" w:rsidRPr="00B9468A">
        <w:t xml:space="preserve">ar anexo </w:t>
      </w:r>
      <w:r w:rsidR="005F6ED5" w:rsidRPr="00B9468A">
        <w:t>a R</w:t>
      </w:r>
      <w:r w:rsidR="00150178" w:rsidRPr="00B9468A">
        <w:t xml:space="preserve">estaurante denominado Wingman </w:t>
      </w:r>
      <w:r w:rsidR="00656B8B" w:rsidRPr="00B9468A">
        <w:t xml:space="preserve"> Wings</w:t>
      </w:r>
      <w:r w:rsidR="00150178" w:rsidRPr="00B9468A">
        <w:t xml:space="preserve"> Beer Sport,</w:t>
      </w:r>
      <w:r w:rsidR="00656B8B" w:rsidRPr="00B9468A">
        <w:t xml:space="preserve"> en el domicilio de</w:t>
      </w:r>
      <w:r w:rsidR="00150178" w:rsidRPr="00B9468A">
        <w:t xml:space="preserve"> la calle Narciso Mendoza Nº</w:t>
      </w:r>
      <w:r w:rsidR="00656B8B" w:rsidRPr="00B9468A">
        <w:t xml:space="preserve"> 2</w:t>
      </w:r>
      <w:r w:rsidR="00150178" w:rsidRPr="00B9468A">
        <w:t>,</w:t>
      </w:r>
      <w:r w:rsidR="00656B8B" w:rsidRPr="00B9468A">
        <w:t xml:space="preserve"> Colonia Centro</w:t>
      </w:r>
      <w:r w:rsidR="00150178" w:rsidRPr="00B9468A">
        <w:t>,</w:t>
      </w:r>
      <w:r w:rsidR="00656B8B" w:rsidRPr="00B9468A">
        <w:t xml:space="preserve"> de esta ciudad</w:t>
      </w:r>
      <w:r w:rsidR="00150178" w:rsidRPr="00B9468A">
        <w:t>,</w:t>
      </w:r>
      <w:r w:rsidR="00656B8B" w:rsidRPr="00B9468A">
        <w:t xml:space="preserve"> de igual manera les presentamos el oficio con la opinión positiva del área de jurídico donde el apartado de conclu</w:t>
      </w:r>
      <w:r w:rsidR="00150178" w:rsidRPr="00B9468A">
        <w:t xml:space="preserve">siones señala que el expediente presentado por el solicitante, para la expedición de la licencia con giro de Bar  Anexo a Restaurante, </w:t>
      </w:r>
      <w:r w:rsidR="00656B8B" w:rsidRPr="00B9468A">
        <w:t xml:space="preserve">en el domicilio de la calle Narciso Mendoza </w:t>
      </w:r>
      <w:r w:rsidR="00150178" w:rsidRPr="00B9468A">
        <w:t xml:space="preserve">Nº </w:t>
      </w:r>
      <w:r w:rsidR="00656B8B" w:rsidRPr="00B9468A">
        <w:t>2</w:t>
      </w:r>
      <w:r w:rsidR="00150178" w:rsidRPr="00B9468A">
        <w:t xml:space="preserve">, planta alta locales 1,2, y 3, Col. Centro de esta ciudad, que llevara por nombre Wingman Wings Beer Sport, se encuentra completo con la única observación de que deberá establecerse el aforo, el cual debe ser señalado en la licencia, en caso de autorización mismo que deberá </w:t>
      </w:r>
      <w:r w:rsidR="0012607E" w:rsidRPr="00B9468A">
        <w:t>ser verificado</w:t>
      </w:r>
      <w:r w:rsidR="00150178" w:rsidRPr="00B9468A">
        <w:t xml:space="preserve"> de manera constante y permanente,  por la coordinación de inspección y vigilancia, a efecto de garantizar la seguridad de los asistentes  el ruido excesivo, así mismo deberá señalarse en la licencia que en su caso se autorice, los cajones de estacionamiento,  </w:t>
      </w:r>
      <w:r w:rsidR="0012607E" w:rsidRPr="00B9468A">
        <w:t>que presenta según el expediente el local y giro no gen</w:t>
      </w:r>
      <w:r w:rsidR="00B16004" w:rsidRPr="00B9468A">
        <w:t>era impacto vial, al contar a</w:t>
      </w:r>
      <w:r w:rsidR="0012607E" w:rsidRPr="00B9468A">
        <w:t xml:space="preserve">l interior con cajones, </w:t>
      </w:r>
      <w:r w:rsidR="00B16004" w:rsidRPr="00B9468A">
        <w:t>así</w:t>
      </w:r>
      <w:r w:rsidR="0012607E" w:rsidRPr="00B9468A">
        <w:t xml:space="preserve"> mismo previa la autorización, </w:t>
      </w:r>
      <w:r w:rsidR="00B16004" w:rsidRPr="00B9468A">
        <w:t xml:space="preserve">deberá de anexar contrato de arrendamiento vigente, no se señala, ni consta en el expediente, la existencia de actas de infracciones por violación a los dispositivos y ordenamientos municipales y/o estatales, de igual manera les mostramos la solicitud, para obtener la licencia en mención, una orden de verificación donde señala también el croquis con la ubicación geográfica del lugar, la segunda parte con notas </w:t>
      </w:r>
      <w:r w:rsidR="005F6ED5" w:rsidRPr="00B9468A">
        <w:t>en la misma orden de</w:t>
      </w:r>
      <w:r w:rsidR="00B16004" w:rsidRPr="00B9468A">
        <w:t xml:space="preserve"> verificación, credencial para votar certificada ante notario público, el uso de suelo el cual también es procedente para el giro solicitado, un estado de cuenta, donde hace constar que está en ceros </w:t>
      </w:r>
      <w:r w:rsidR="005F6ED5" w:rsidRPr="00B9468A">
        <w:t>en cuanto a</w:t>
      </w:r>
      <w:r w:rsidR="00B16004" w:rsidRPr="00B9468A">
        <w:t xml:space="preserve">l impuesto Predial, </w:t>
      </w:r>
      <w:r w:rsidR="00B162D1" w:rsidRPr="00B9468A">
        <w:t xml:space="preserve">un certificado de no adeudo, acta de nacimiento de la solicitante, constancia de situación fiscal ante el SAT, el certificado de no antecedentes penales, el documento de protección civil en donde señala el aforo de 140 personas y </w:t>
      </w:r>
      <w:r w:rsidR="00DB5EF8" w:rsidRPr="00B9468A">
        <w:t>así</w:t>
      </w:r>
      <w:r w:rsidR="00B162D1" w:rsidRPr="00B9468A">
        <w:t xml:space="preserve"> mismo manifiesta que es procedente, documento de Impacto Vial positivo por parte del</w:t>
      </w:r>
      <w:r w:rsidR="00656B8B" w:rsidRPr="00B9468A">
        <w:t xml:space="preserve"> </w:t>
      </w:r>
      <w:r w:rsidR="00B162D1" w:rsidRPr="00B9468A">
        <w:t xml:space="preserve">titular de Tránsito y Vialidad el Licenciado Jorge Jiménez Pérez, </w:t>
      </w:r>
      <w:r w:rsidR="00B16004" w:rsidRPr="00B9468A">
        <w:t xml:space="preserve"> </w:t>
      </w:r>
      <w:r w:rsidR="00B162D1" w:rsidRPr="00B9468A">
        <w:t xml:space="preserve">el </w:t>
      </w:r>
      <w:r w:rsidR="00656B8B" w:rsidRPr="00B9468A">
        <w:t>documento donde manifiesta bajo protesta decir verdad que no desempeña ningún cargo público</w:t>
      </w:r>
      <w:r w:rsidR="00B162D1" w:rsidRPr="00B9468A">
        <w:t>,</w:t>
      </w:r>
      <w:r w:rsidR="00656B8B" w:rsidRPr="00B9468A">
        <w:t xml:space="preserve"> contrato de arrendamiento</w:t>
      </w:r>
      <w:r w:rsidR="00B162D1" w:rsidRPr="00B9468A">
        <w:t>,</w:t>
      </w:r>
      <w:r w:rsidR="00656B8B" w:rsidRPr="00B9468A">
        <w:t xml:space="preserve"> el oficio enviado por el titular de participación ciudadana donde hace un resumen de las investigaciones y entrevistas con vecinos de lugar</w:t>
      </w:r>
      <w:r w:rsidR="00B162D1" w:rsidRPr="00B9468A">
        <w:t>,</w:t>
      </w:r>
      <w:r w:rsidR="00656B8B" w:rsidRPr="00B9468A">
        <w:t xml:space="preserve"> y a continuación les mostramos fotografías del inmueble</w:t>
      </w:r>
      <w:r w:rsidR="00B162D1" w:rsidRPr="00B9468A">
        <w:t>,</w:t>
      </w:r>
      <w:r w:rsidR="00656B8B" w:rsidRPr="00B9468A">
        <w:t xml:space="preserve"> en cuanto </w:t>
      </w:r>
      <w:r w:rsidR="005F6ED5" w:rsidRPr="00B9468A">
        <w:t xml:space="preserve">a </w:t>
      </w:r>
      <w:r w:rsidR="00656B8B" w:rsidRPr="00B9468A">
        <w:t>dicho expediente es cuanto secretario</w:t>
      </w:r>
      <w:r w:rsidR="00B162D1" w:rsidRPr="00B9468A">
        <w:t xml:space="preserve">, </w:t>
      </w:r>
      <w:r w:rsidR="00365EBD" w:rsidRPr="00B9468A">
        <w:rPr>
          <w:b/>
          <w:i/>
        </w:rPr>
        <w:t>C. Secretario Ejecutivo Claudia Margarita Robles Gómez</w:t>
      </w:r>
      <w:r w:rsidR="001A4452">
        <w:rPr>
          <w:b/>
          <w:i/>
        </w:rPr>
        <w:t>:</w:t>
      </w:r>
      <w:r w:rsidR="00365EBD" w:rsidRPr="00B9468A">
        <w:rPr>
          <w:b/>
          <w:i/>
        </w:rPr>
        <w:t xml:space="preserve"> </w:t>
      </w:r>
      <w:r w:rsidR="00B162D1" w:rsidRPr="00B9468A">
        <w:t>bien queda a su consideración</w:t>
      </w:r>
      <w:r w:rsidR="00656B8B" w:rsidRPr="00B9468A">
        <w:t xml:space="preserve"> este expediente número 11 con denominación de</w:t>
      </w:r>
      <w:r w:rsidR="00B162D1" w:rsidRPr="00B9468A">
        <w:t xml:space="preserve"> la negociación como Wingman Wings Beer Sport, </w:t>
      </w:r>
      <w:r w:rsidR="00656B8B" w:rsidRPr="00B9468A">
        <w:t>Giro anexo a restaurante ubicado en Narciso Mendoza</w:t>
      </w:r>
      <w:r w:rsidR="00B162D1" w:rsidRPr="00B9468A">
        <w:t xml:space="preserve"> Nº</w:t>
      </w:r>
      <w:r w:rsidR="00656B8B" w:rsidRPr="00B9468A">
        <w:t xml:space="preserve"> 2 </w:t>
      </w:r>
      <w:r w:rsidR="00B162D1" w:rsidRPr="00B9468A">
        <w:t>, planta alta local</w:t>
      </w:r>
      <w:r w:rsidR="00656B8B" w:rsidRPr="00B9468A">
        <w:t>es 1</w:t>
      </w:r>
      <w:r w:rsidR="00B162D1" w:rsidRPr="00B9468A">
        <w:t>,</w:t>
      </w:r>
      <w:r w:rsidR="00656B8B" w:rsidRPr="00B9468A">
        <w:t xml:space="preserve"> 2 y 3 para alguna manifestación o comentario respecto del mismo</w:t>
      </w:r>
      <w:r w:rsidR="00B162D1" w:rsidRPr="00B9468A">
        <w:t>,</w:t>
      </w:r>
      <w:r w:rsidR="00656B8B" w:rsidRPr="00B9468A">
        <w:t xml:space="preserve"> bien si no hay ninguno entonces queda su consideración para que quienes estén a favor de aprobarlo en sentido de dictamen positivo lo manifiestan levantando su mano</w:t>
      </w:r>
      <w:r w:rsidR="00B162D1" w:rsidRPr="00B9468A">
        <w:t>,</w:t>
      </w:r>
      <w:r w:rsidR="00656B8B" w:rsidRPr="00B9468A">
        <w:t xml:space="preserve"> Gracias</w:t>
      </w:r>
      <w:r w:rsidR="00B162D1" w:rsidRPr="00B9468A">
        <w:t>, ¿Q</w:t>
      </w:r>
      <w:r w:rsidR="00656B8B" w:rsidRPr="00B9468A">
        <w:t>uién en contra</w:t>
      </w:r>
      <w:r w:rsidR="00B162D1" w:rsidRPr="00B9468A">
        <w:t>?</w:t>
      </w:r>
      <w:r w:rsidR="00DB5EF8" w:rsidRPr="00B9468A">
        <w:t>,</w:t>
      </w:r>
      <w:r w:rsidR="00B162D1" w:rsidRPr="00B9468A">
        <w:t xml:space="preserve"> </w:t>
      </w:r>
      <w:r w:rsidR="00DB5EF8" w:rsidRPr="00B9468A">
        <w:t>¿Quién</w:t>
      </w:r>
      <w:r w:rsidR="00B162D1" w:rsidRPr="00B9468A">
        <w:t xml:space="preserve"> </w:t>
      </w:r>
      <w:r w:rsidR="00656B8B" w:rsidRPr="00B9468A">
        <w:t>en abstención</w:t>
      </w:r>
      <w:r w:rsidR="00B162D1" w:rsidRPr="00B9468A">
        <w:t>?</w:t>
      </w:r>
      <w:r w:rsidR="00DB5EF8" w:rsidRPr="00B9468A">
        <w:t xml:space="preserve">, bien se </w:t>
      </w:r>
      <w:r w:rsidR="00656B8B" w:rsidRPr="00B9468A">
        <w:t>aprueba por mayoría s</w:t>
      </w:r>
      <w:r w:rsidR="00DB5EF8" w:rsidRPr="00B9468A">
        <w:t>imple con 10</w:t>
      </w:r>
      <w:r w:rsidR="00656B8B" w:rsidRPr="00B9468A">
        <w:t xml:space="preserve"> votos a favor</w:t>
      </w:r>
      <w:r w:rsidR="00DB5EF8" w:rsidRPr="00B9468A">
        <w:t>,</w:t>
      </w:r>
      <w:r w:rsidR="00656B8B" w:rsidRPr="00B9468A">
        <w:t xml:space="preserve"> Cero en contra y una abstención</w:t>
      </w:r>
      <w:r w:rsidR="00DB5EF8" w:rsidRPr="00B9468A">
        <w:t xml:space="preserve">?, </w:t>
      </w:r>
      <w:r w:rsidR="00656B8B" w:rsidRPr="00B9468A">
        <w:t>pasamos al expediente número 12 para lo cual se da el uso de la voz al secretario técnico</w:t>
      </w:r>
      <w:r w:rsidR="005F6ED5" w:rsidRPr="00B9468A">
        <w:t>,</w:t>
      </w:r>
      <w:r w:rsidR="00656B8B" w:rsidRPr="00B9468A">
        <w:t xml:space="preserve"> </w:t>
      </w:r>
      <w:r w:rsidR="00365EBD" w:rsidRPr="00B9468A">
        <w:rPr>
          <w:b/>
          <w:i/>
        </w:rPr>
        <w:t>C. Secretario Técnico José Antonio Álvarez Hernández</w:t>
      </w:r>
      <w:r w:rsidR="001A4452">
        <w:rPr>
          <w:b/>
          <w:i/>
        </w:rPr>
        <w:t>:</w:t>
      </w:r>
      <w:r w:rsidR="00365EBD" w:rsidRPr="00B9468A">
        <w:rPr>
          <w:b/>
          <w:i/>
        </w:rPr>
        <w:t xml:space="preserve"> </w:t>
      </w:r>
      <w:r w:rsidR="00656B8B" w:rsidRPr="00B9468A">
        <w:t>Muchas gracias la siguiente es una solicitud presentada p</w:t>
      </w:r>
      <w:r w:rsidR="00DB5EF8" w:rsidRPr="00B9468A">
        <w:t>or la ciudadana Armida Navarro C</w:t>
      </w:r>
      <w:r w:rsidR="00656B8B" w:rsidRPr="00B9468A">
        <w:t>ortés</w:t>
      </w:r>
      <w:r w:rsidR="00DB5EF8" w:rsidRPr="00B9468A">
        <w:t>,</w:t>
      </w:r>
      <w:r w:rsidR="00656B8B" w:rsidRPr="00B9468A">
        <w:t xml:space="preserve"> para la licencia de tienda de abarrotes con venta de cerveza en</w:t>
      </w:r>
      <w:r w:rsidR="00DB5EF8" w:rsidRPr="00B9468A">
        <w:t xml:space="preserve"> envase cerrado </w:t>
      </w:r>
      <w:r w:rsidR="00656B8B" w:rsidRPr="00B9468A">
        <w:t xml:space="preserve"> </w:t>
      </w:r>
      <w:r w:rsidR="00DB5EF8" w:rsidRPr="00B9468A">
        <w:t xml:space="preserve">denominado </w:t>
      </w:r>
      <w:r w:rsidR="00656B8B" w:rsidRPr="00B9468A">
        <w:t>a</w:t>
      </w:r>
      <w:r w:rsidR="00DB5EF8" w:rsidRPr="00B9468A">
        <w:t>ba</w:t>
      </w:r>
      <w:r w:rsidR="00656B8B" w:rsidRPr="00B9468A">
        <w:t xml:space="preserve">rrotes Armida en el domicilio de Calle San Luis Rey </w:t>
      </w:r>
      <w:r w:rsidR="00DB5EF8" w:rsidRPr="00B9468A">
        <w:t xml:space="preserve">Nº </w:t>
      </w:r>
      <w:r w:rsidR="00656B8B" w:rsidRPr="00B9468A">
        <w:t>8 colonia San Felipe</w:t>
      </w:r>
      <w:r w:rsidR="005F6ED5" w:rsidRPr="00B9468A">
        <w:t>,</w:t>
      </w:r>
      <w:r w:rsidR="00656B8B" w:rsidRPr="00B9468A">
        <w:t xml:space="preserve"> de esta ciudad de igual manera les mostramos el oficio</w:t>
      </w:r>
      <w:r w:rsidR="00DB5EF8" w:rsidRPr="00B9468A">
        <w:t xml:space="preserve"> positivo del área de Jurídica,</w:t>
      </w:r>
      <w:r w:rsidR="00656B8B" w:rsidRPr="00B9468A">
        <w:t xml:space="preserve"> donde en el apartado de conclusiones manifiesta que el expediente presentado por el solicitante para la autorización de licencia municipal con giro de abarrotes</w:t>
      </w:r>
      <w:r w:rsidR="00DB5EF8" w:rsidRPr="00B9468A">
        <w:t xml:space="preserve"> con venta de cerveza en envase</w:t>
      </w:r>
      <w:r w:rsidR="00656B8B" w:rsidRPr="00B9468A">
        <w:t xml:space="preserve"> cerrado en el domicilio de la calle San Luis</w:t>
      </w:r>
      <w:r w:rsidR="00DB5EF8" w:rsidRPr="00B9468A">
        <w:t xml:space="preserve"> Rey Nº 8, en el fraccionamiento San Felipe, de esta ciudad, que llevara por nombre abarrotes Armida, si cumple con los requisitos de ley de otorgarse l</w:t>
      </w:r>
      <w:r w:rsidR="00656B8B" w:rsidRPr="00B9468A">
        <w:t>a licencia deberá ser verificado de manera constante y permanente por la coordinación de inspección y vigilancia</w:t>
      </w:r>
      <w:r w:rsidR="00DB5EF8" w:rsidRPr="00B9468A">
        <w:t>,</w:t>
      </w:r>
      <w:r w:rsidR="00656B8B" w:rsidRPr="00B9468A">
        <w:t xml:space="preserve"> de igual manera les mostramos la solicitud donde la persona en mención solicita la licencia mencionada anterior</w:t>
      </w:r>
      <w:r w:rsidR="005F6ED5" w:rsidRPr="00B9468A">
        <w:t>mente</w:t>
      </w:r>
      <w:r w:rsidR="00DB5EF8" w:rsidRPr="00B9468A">
        <w:t>,</w:t>
      </w:r>
      <w:r w:rsidR="00656B8B" w:rsidRPr="00B9468A">
        <w:t xml:space="preserve"> una orden de verificación con la ubicación geográfica del lugar mediante un croquis notas e</w:t>
      </w:r>
      <w:r w:rsidR="00DB5EF8" w:rsidRPr="00B9468A">
        <w:t xml:space="preserve">n la misma orden de </w:t>
      </w:r>
      <w:r w:rsidR="00DB0C8E" w:rsidRPr="00B9468A">
        <w:t>verificación,</w:t>
      </w:r>
      <w:r w:rsidR="00656B8B" w:rsidRPr="00B9468A">
        <w:t xml:space="preserve"> crede</w:t>
      </w:r>
      <w:r w:rsidR="00DB0C8E" w:rsidRPr="00B9468A">
        <w:t xml:space="preserve">ncial para votar certificada ante </w:t>
      </w:r>
      <w:r w:rsidR="00656B8B" w:rsidRPr="00B9468A">
        <w:t>notario público</w:t>
      </w:r>
      <w:r w:rsidR="00DB0C8E" w:rsidRPr="00B9468A">
        <w:t>,</w:t>
      </w:r>
      <w:r w:rsidR="00656B8B" w:rsidRPr="00B9468A">
        <w:t xml:space="preserve"> el uso de suelo el cual también es procedente para el giro solicitado la segunda parte</w:t>
      </w:r>
      <w:r w:rsidR="00DB0C8E" w:rsidRPr="00B9468A">
        <w:t xml:space="preserve"> </w:t>
      </w:r>
      <w:r w:rsidR="005F6ED5" w:rsidRPr="00B9468A">
        <w:t xml:space="preserve">también </w:t>
      </w:r>
      <w:r w:rsidR="00DB0C8E" w:rsidRPr="00B9468A">
        <w:t>del uso de suelo,</w:t>
      </w:r>
      <w:r w:rsidR="00656B8B" w:rsidRPr="00B9468A">
        <w:t xml:space="preserve"> un recibo oficial de pago correspondiente al pago del impuesto Predial</w:t>
      </w:r>
      <w:r w:rsidR="00DB0C8E" w:rsidRPr="00B9468A">
        <w:t>,</w:t>
      </w:r>
      <w:r w:rsidR="00656B8B" w:rsidRPr="00B9468A">
        <w:t xml:space="preserve"> certificado </w:t>
      </w:r>
      <w:r w:rsidR="00DB0C8E" w:rsidRPr="00B9468A">
        <w:t xml:space="preserve">de no adeudo, </w:t>
      </w:r>
      <w:r w:rsidR="00656B8B" w:rsidRPr="00B9468A">
        <w:t>acta de nacimiento de la solicitante</w:t>
      </w:r>
      <w:r w:rsidR="00DB0C8E" w:rsidRPr="00B9468A">
        <w:t>,</w:t>
      </w:r>
      <w:r w:rsidR="00656B8B" w:rsidRPr="00B9468A">
        <w:t xml:space="preserve"> constancia de situación fiscal </w:t>
      </w:r>
      <w:r w:rsidR="00DB0C8E" w:rsidRPr="00B9468A">
        <w:t xml:space="preserve">ante el SAT, </w:t>
      </w:r>
      <w:r w:rsidR="00656B8B" w:rsidRPr="00B9468A">
        <w:t>el certificado de no antecedentes penales</w:t>
      </w:r>
      <w:r w:rsidR="00DB0C8E" w:rsidRPr="00B9468A">
        <w:t>,</w:t>
      </w:r>
      <w:r w:rsidR="00656B8B" w:rsidRPr="00B9468A">
        <w:t xml:space="preserve"> el dictamen de Protección Civil don</w:t>
      </w:r>
      <w:r w:rsidR="00DB0C8E" w:rsidRPr="00B9468A">
        <w:t>de</w:t>
      </w:r>
      <w:r w:rsidR="005F6ED5" w:rsidRPr="00B9468A">
        <w:t>,</w:t>
      </w:r>
      <w:r w:rsidR="00DB0C8E" w:rsidRPr="00B9468A">
        <w:t xml:space="preserve"> el cual no establece aforo</w:t>
      </w:r>
      <w:r w:rsidR="00656B8B" w:rsidRPr="00B9468A">
        <w:t xml:space="preserve"> ya que se trata de un punto de venta</w:t>
      </w:r>
      <w:r w:rsidR="00DB0C8E" w:rsidRPr="00B9468A">
        <w:t>, el cual</w:t>
      </w:r>
      <w:r w:rsidR="00656B8B" w:rsidRPr="00B9468A">
        <w:t xml:space="preserve"> también es procedente</w:t>
      </w:r>
      <w:r w:rsidR="00DB0C8E" w:rsidRPr="00B9468A">
        <w:t>,</w:t>
      </w:r>
      <w:r w:rsidR="00656B8B" w:rsidRPr="00B9468A">
        <w:t xml:space="preserve"> el dictamen de impacto Vial positivo por parte del ti</w:t>
      </w:r>
      <w:r w:rsidR="00DB0C8E" w:rsidRPr="00B9468A">
        <w:t>tular de tránsito y vialidad lo</w:t>
      </w:r>
      <w:r w:rsidR="00656B8B" w:rsidRPr="00B9468A">
        <w:t xml:space="preserve"> cual</w:t>
      </w:r>
      <w:r w:rsidR="00DB0C8E" w:rsidRPr="00B9468A">
        <w:t xml:space="preserve"> </w:t>
      </w:r>
      <w:r w:rsidR="00656B8B" w:rsidRPr="00B9468A">
        <w:t>es procedente</w:t>
      </w:r>
      <w:r w:rsidR="00DB0C8E" w:rsidRPr="00B9468A">
        <w:t>,</w:t>
      </w:r>
      <w:r w:rsidR="00656B8B" w:rsidRPr="00B9468A">
        <w:t xml:space="preserve"> e</w:t>
      </w:r>
      <w:r w:rsidR="00DB0C8E" w:rsidRPr="00B9468A">
        <w:t>l documento donde bajo protesta a decir verdad</w:t>
      </w:r>
      <w:r w:rsidR="00656B8B" w:rsidRPr="00B9468A">
        <w:t xml:space="preserve"> manifiesta que no desempeña ningún cargo público y un oficio del titular de participación ciudadana donde hace un resumen derivado de las entrevistas con vecinos del lugar y posterior a ello les mostraremos fotografías del inmueble</w:t>
      </w:r>
      <w:r w:rsidR="00DB0C8E" w:rsidRPr="00B9468A">
        <w:t>,</w:t>
      </w:r>
      <w:r w:rsidR="00656B8B" w:rsidRPr="00B9468A">
        <w:t xml:space="preserve"> respecto a esta solicitud es cuanto </w:t>
      </w:r>
      <w:r w:rsidR="00656B8B" w:rsidRPr="00B9468A">
        <w:lastRenderedPageBreak/>
        <w:t>secretario</w:t>
      </w:r>
      <w:r w:rsidR="00DB0C8E" w:rsidRPr="00B9468A">
        <w:t>,</w:t>
      </w:r>
      <w:r w:rsidR="00365EBD" w:rsidRPr="00B9468A">
        <w:t xml:space="preserve"> </w:t>
      </w:r>
      <w:r w:rsidR="00656B8B" w:rsidRPr="00B9468A">
        <w:t xml:space="preserve"> </w:t>
      </w:r>
      <w:r w:rsidR="00365EBD" w:rsidRPr="00B9468A">
        <w:rPr>
          <w:b/>
          <w:i/>
        </w:rPr>
        <w:t>C. Secretario Ejecutivo Claudia Margarita Robles Gómez</w:t>
      </w:r>
      <w:r w:rsidR="001A4452">
        <w:rPr>
          <w:b/>
          <w:i/>
        </w:rPr>
        <w:t>:</w:t>
      </w:r>
      <w:r w:rsidR="00365EBD" w:rsidRPr="00B9468A">
        <w:t xml:space="preserve"> </w:t>
      </w:r>
      <w:r w:rsidR="00656B8B" w:rsidRPr="00B9468A">
        <w:t>bien queda</w:t>
      </w:r>
      <w:r w:rsidR="005F6ED5" w:rsidRPr="00B9468A">
        <w:t xml:space="preserve"> a</w:t>
      </w:r>
      <w:r w:rsidR="00656B8B" w:rsidRPr="00B9468A">
        <w:t xml:space="preserve"> su consideración este expediente número 12</w:t>
      </w:r>
      <w:r w:rsidR="00DB0C8E" w:rsidRPr="00B9468A">
        <w:t>, para alguna manifestación o</w:t>
      </w:r>
      <w:r w:rsidR="00656B8B" w:rsidRPr="00B9468A">
        <w:t xml:space="preserve"> comentario respecto del mismo</w:t>
      </w:r>
      <w:r w:rsidR="00DB0C8E" w:rsidRPr="00B9468A">
        <w:t>, bien si no hay ninguna e</w:t>
      </w:r>
      <w:r w:rsidR="00656B8B" w:rsidRPr="00B9468A">
        <w:t>ntonces ahora queda su consideración esta solicitud a través del expedien</w:t>
      </w:r>
      <w:r w:rsidR="00DB0C8E" w:rsidRPr="00B9468A">
        <w:t>te número 12 de la negociación Abarrotes Ar</w:t>
      </w:r>
      <w:r w:rsidR="00656B8B" w:rsidRPr="00B9468A">
        <w:t>mida</w:t>
      </w:r>
      <w:r w:rsidR="00DB0C8E" w:rsidRPr="00B9468A">
        <w:t>,</w:t>
      </w:r>
      <w:r w:rsidR="00656B8B" w:rsidRPr="00B9468A">
        <w:t xml:space="preserve"> con el giro de abarrotes con venta de cerveza en envase cerrado </w:t>
      </w:r>
      <w:r w:rsidR="00DB0C8E" w:rsidRPr="00B9468A">
        <w:t xml:space="preserve">el domicilio San Luis Rey Nº 8, </w:t>
      </w:r>
      <w:r w:rsidR="00656B8B" w:rsidRPr="00B9468A">
        <w:t>fraccionamiento San Felipe para que quienes estén a favor de aprobar el dictamen en sentido positivo en esos términos lo manifiestan levantando su mano</w:t>
      </w:r>
      <w:r w:rsidR="00DB0C8E" w:rsidRPr="00B9468A">
        <w:t>,</w:t>
      </w:r>
      <w:r w:rsidR="00656B8B" w:rsidRPr="00B9468A">
        <w:t xml:space="preserve"> aprobado con 11 votos a favor por mayoría simple y con este expediente que incluíamos los expedientes que fueron sometidos a esta sesión por lo tanto pasamos a los puntos varios que fueron agendados y que tengo c</w:t>
      </w:r>
      <w:r w:rsidR="00DB0C8E" w:rsidRPr="00B9468A">
        <w:t>omo primer punto varios inciso A</w:t>
      </w:r>
      <w:r w:rsidR="00C80B23" w:rsidRPr="00B9468A">
        <w:t>,</w:t>
      </w:r>
      <w:r w:rsidR="00656B8B" w:rsidRPr="00B9468A">
        <w:t xml:space="preserve"> manifestaciones por parte del integrante de</w:t>
      </w:r>
      <w:r w:rsidR="00DB0C8E" w:rsidRPr="00B9468A">
        <w:t xml:space="preserve"> este consejo, </w:t>
      </w:r>
      <w:r w:rsidR="00656B8B" w:rsidRPr="00B9468A">
        <w:t>señor</w:t>
      </w:r>
      <w:r w:rsidR="00DB0C8E" w:rsidRPr="00B9468A">
        <w:t xml:space="preserve"> Marcial Serratos</w:t>
      </w:r>
      <w:r w:rsidR="00C80B23" w:rsidRPr="00B9468A">
        <w:rPr>
          <w:b/>
          <w:i/>
        </w:rPr>
        <w:t xml:space="preserve"> </w:t>
      </w:r>
      <w:r w:rsidR="00DB0C8E" w:rsidRPr="00B9468A">
        <w:t xml:space="preserve">para tratar diversos aspectos para lo cual le cedo el uso de la voz, </w:t>
      </w:r>
      <w:r w:rsidR="00C80B23" w:rsidRPr="00B9468A">
        <w:rPr>
          <w:b/>
          <w:i/>
        </w:rPr>
        <w:t>C. Marcial Serratos Venegas</w:t>
      </w:r>
      <w:r w:rsidR="001A4452">
        <w:rPr>
          <w:b/>
          <w:i/>
        </w:rPr>
        <w:t>:</w:t>
      </w:r>
      <w:r w:rsidR="00C80B23" w:rsidRPr="00B9468A">
        <w:rPr>
          <w:b/>
          <w:i/>
        </w:rPr>
        <w:t xml:space="preserve"> </w:t>
      </w:r>
      <w:r w:rsidR="00C80B23" w:rsidRPr="00B9468A">
        <w:t>muchas g</w:t>
      </w:r>
      <w:r w:rsidR="00DB0C8E" w:rsidRPr="00B9468A">
        <w:t xml:space="preserve">racias,  una vez que se concluyó la votación, mi </w:t>
      </w:r>
      <w:r w:rsidR="00656B8B" w:rsidRPr="00B9468A">
        <w:t>comentario</w:t>
      </w:r>
      <w:r w:rsidR="00DB0C8E" w:rsidRPr="00B9468A">
        <w:t xml:space="preserve"> como ya externe algo al </w:t>
      </w:r>
      <w:r w:rsidR="001301EF" w:rsidRPr="00B9468A">
        <w:t>principio</w:t>
      </w:r>
      <w:r w:rsidR="000907A8" w:rsidRPr="00B9468A">
        <w:t xml:space="preserve"> es enfocado </w:t>
      </w:r>
      <w:r w:rsidR="00DB0C8E" w:rsidRPr="00B9468A">
        <w:t xml:space="preserve">principalmente a </w:t>
      </w:r>
      <w:r w:rsidR="00656B8B" w:rsidRPr="00B9468A">
        <w:t xml:space="preserve"> lo que nosotros vemos</w:t>
      </w:r>
      <w:r w:rsidR="00DB0C8E" w:rsidRPr="00B9468A">
        <w:t>,</w:t>
      </w:r>
      <w:r w:rsidR="00656B8B" w:rsidRPr="00B9468A">
        <w:t xml:space="preserve"> observamos fuera del entorno de las decisiones</w:t>
      </w:r>
      <w:r w:rsidR="001301EF" w:rsidRPr="00B9468A">
        <w:t xml:space="preserve"> </w:t>
      </w:r>
      <w:r w:rsidR="00DB0C8E" w:rsidRPr="00B9468A">
        <w:t xml:space="preserve">que se toman en la vida practica que tenemos como comerciantes, </w:t>
      </w:r>
      <w:r w:rsidR="00656B8B" w:rsidRPr="00B9468A">
        <w:t xml:space="preserve"> el hecho de estar emitiendo una licencia municipal</w:t>
      </w:r>
      <w:r w:rsidR="00DB0C8E" w:rsidRPr="00B9468A">
        <w:t xml:space="preserve"> como se han venido manife</w:t>
      </w:r>
      <w:r w:rsidR="001301EF" w:rsidRPr="00B9468A">
        <w:t>stando algunas</w:t>
      </w:r>
      <w:r w:rsidR="00656B8B" w:rsidRPr="00B9468A">
        <w:t xml:space="preserve"> licencias en este momento </w:t>
      </w:r>
      <w:r w:rsidR="001301EF" w:rsidRPr="00B9468A">
        <w:t xml:space="preserve">que desde nuestro punto de vista no cumplen con lo que el reglamento </w:t>
      </w:r>
      <w:r w:rsidR="00656B8B" w:rsidRPr="00B9468A">
        <w:t>marca</w:t>
      </w:r>
      <w:r w:rsidR="001301EF" w:rsidRPr="00B9468A">
        <w:t>,</w:t>
      </w:r>
      <w:r w:rsidR="00656B8B" w:rsidRPr="00B9468A">
        <w:t xml:space="preserve"> no es el hecho</w:t>
      </w:r>
      <w:r w:rsidR="001301EF" w:rsidRPr="00B9468A">
        <w:t xml:space="preserve"> de manejar una actitud negativa al derecho que todos tenemos de trabajar simple y sencillamente,</w:t>
      </w:r>
      <w:r w:rsidR="00656B8B" w:rsidRPr="00B9468A">
        <w:t xml:space="preserve"> </w:t>
      </w:r>
      <w:r w:rsidR="001301EF" w:rsidRPr="00B9468A">
        <w:t xml:space="preserve">si unas observaciones, porque lo que comente que lamentablemente vienen </w:t>
      </w:r>
      <w:r w:rsidR="00656B8B" w:rsidRPr="00B9468A">
        <w:t xml:space="preserve">personas y manifiestan una circunstancia de una </w:t>
      </w:r>
      <w:r w:rsidR="001301EF" w:rsidRPr="00B9468A">
        <w:t>licencia de un giro específico y</w:t>
      </w:r>
      <w:r w:rsidR="00656B8B" w:rsidRPr="00B9468A">
        <w:t xml:space="preserve"> lamentablemente están operando con otro</w:t>
      </w:r>
      <w:r w:rsidR="001301EF" w:rsidRPr="00B9468A">
        <w:t>,</w:t>
      </w:r>
      <w:r w:rsidR="00656B8B" w:rsidRPr="00B9468A">
        <w:t xml:space="preserve"> otras de las cosas que nos llama mucho la atención es porque hay negocios operando</w:t>
      </w:r>
      <w:r w:rsidR="001301EF" w:rsidRPr="00B9468A">
        <w:t>,</w:t>
      </w:r>
      <w:r w:rsidR="00656B8B" w:rsidRPr="00B9468A">
        <w:t xml:space="preserve"> porque hay negocios</w:t>
      </w:r>
      <w:r w:rsidR="001301EF" w:rsidRPr="00B9468A">
        <w:t xml:space="preserve"> operando, cuando no deben de estar operando si no tienen una licencia municipal, es un abuso y </w:t>
      </w:r>
      <w:r w:rsidR="00656B8B" w:rsidRPr="00B9468A">
        <w:t>lamentablemente ha sido muy recurrente</w:t>
      </w:r>
      <w:r w:rsidR="001301EF" w:rsidRPr="00B9468A">
        <w:t xml:space="preserve"> yo si recuerda licenciada Claudia se lo manifesté, desde la primer reunión, que sí, se </w:t>
      </w:r>
      <w:r w:rsidR="00D83631" w:rsidRPr="00B9468A">
        <w:t>debería</w:t>
      </w:r>
      <w:r w:rsidR="001301EF" w:rsidRPr="00B9468A">
        <w:t xml:space="preserve"> de poner un alto a estas prácticas que se vienen</w:t>
      </w:r>
      <w:r w:rsidR="00D83631" w:rsidRPr="00B9468A">
        <w:t xml:space="preserve"> haciendo porque, porque ya una vez abierto el negocio,</w:t>
      </w:r>
      <w:r w:rsidR="001301EF" w:rsidRPr="00B9468A">
        <w:t xml:space="preserve"> dicen</w:t>
      </w:r>
      <w:r w:rsidR="00656B8B" w:rsidRPr="00B9468A">
        <w:t xml:space="preserve"> no es que soy emp</w:t>
      </w:r>
      <w:r w:rsidR="001301EF" w:rsidRPr="00B9468A">
        <w:t>resario y ya hice mi inversión y</w:t>
      </w:r>
      <w:r w:rsidR="00656B8B" w:rsidRPr="00B9468A">
        <w:t xml:space="preserve"> cómo vas a prohibir la licencia</w:t>
      </w:r>
      <w:r w:rsidR="001301EF" w:rsidRPr="00B9468A">
        <w:t>,</w:t>
      </w:r>
      <w:r w:rsidR="00656B8B" w:rsidRPr="00B9468A">
        <w:t xml:space="preserve"> Sí pero estás en lugares que no da lugar</w:t>
      </w:r>
      <w:r w:rsidR="00D83631" w:rsidRPr="00B9468A">
        <w:t>,</w:t>
      </w:r>
      <w:r w:rsidR="00656B8B" w:rsidRPr="00B9468A">
        <w:t xml:space="preserve"> porque no tienes estacionamiento</w:t>
      </w:r>
      <w:r w:rsidR="00D83631" w:rsidRPr="00B9468A">
        <w:t>,</w:t>
      </w:r>
      <w:r w:rsidR="00656B8B" w:rsidRPr="00B9468A">
        <w:t xml:space="preserve"> estás a lugares que no da lugar</w:t>
      </w:r>
      <w:r w:rsidR="00D83631" w:rsidRPr="00B9468A">
        <w:t>,</w:t>
      </w:r>
      <w:r w:rsidR="00656B8B" w:rsidRPr="00B9468A">
        <w:t xml:space="preserve"> porque por el tema de Protección Civil yo por lo menos </w:t>
      </w:r>
      <w:r w:rsidR="00D83631" w:rsidRPr="00B9468A">
        <w:t xml:space="preserve">de </w:t>
      </w:r>
      <w:r w:rsidR="00656B8B" w:rsidRPr="00B9468A">
        <w:t xml:space="preserve">dos lugares difiero mucho porque conozco los lugares y no pasan absolutamente una verificación </w:t>
      </w:r>
      <w:r w:rsidR="00D83631" w:rsidRPr="00B9468A">
        <w:t xml:space="preserve">de Protección Civil, </w:t>
      </w:r>
      <w:r w:rsidR="00656B8B" w:rsidRPr="00B9468A">
        <w:t>simple porque son casas con riesgo de que se caigan son casas abandonadas no tienen más mínimo</w:t>
      </w:r>
      <w:r w:rsidR="00D83631" w:rsidRPr="00B9468A">
        <w:t>,</w:t>
      </w:r>
      <w:r w:rsidR="00656B8B" w:rsidRPr="00B9468A">
        <w:t xml:space="preserve"> este cómo se llama</w:t>
      </w:r>
      <w:r w:rsidR="00D83631" w:rsidRPr="00B9468A">
        <w:t>,</w:t>
      </w:r>
      <w:r w:rsidR="00656B8B" w:rsidRPr="00B9468A">
        <w:t xml:space="preserve"> ni salidas de emergencia</w:t>
      </w:r>
      <w:r w:rsidR="00D83631" w:rsidRPr="00B9468A">
        <w:t>,</w:t>
      </w:r>
      <w:r w:rsidR="00656B8B" w:rsidRPr="00B9468A">
        <w:t xml:space="preserve"> ni nada que ver</w:t>
      </w:r>
      <w:r w:rsidR="00D83631" w:rsidRPr="00B9468A">
        <w:t xml:space="preserve">, sí, </w:t>
      </w:r>
      <w:r w:rsidR="00656B8B" w:rsidRPr="00B9468A">
        <w:t>entonces</w:t>
      </w:r>
      <w:r w:rsidR="00D83631" w:rsidRPr="00B9468A">
        <w:t>, esa es la observación, es</w:t>
      </w:r>
      <w:r w:rsidR="00656B8B" w:rsidRPr="00B9468A">
        <w:t xml:space="preserve"> ese mi comentario y que lamentablemente pues se abre la puerta para que de eso se generan otro tipo de circunstancias</w:t>
      </w:r>
      <w:r w:rsidR="00D83631" w:rsidRPr="00B9468A">
        <w:t>,</w:t>
      </w:r>
      <w:r w:rsidR="00656B8B" w:rsidRPr="00B9468A">
        <w:t xml:space="preserve"> hay negocios que es</w:t>
      </w:r>
      <w:r w:rsidR="00D83631" w:rsidRPr="00B9468A">
        <w:t>tán funcionando que manifestaron</w:t>
      </w:r>
      <w:r w:rsidR="00656B8B" w:rsidRPr="00B9468A">
        <w:t xml:space="preserve"> e</w:t>
      </w:r>
      <w:r w:rsidR="00D83631" w:rsidRPr="00B9468A">
        <w:t>n su momento que son restaurant cuando les conviene, no son restaurant, son Snacks, cuando les conviene</w:t>
      </w:r>
      <w:r w:rsidR="000907A8" w:rsidRPr="00B9468A">
        <w:t xml:space="preserve"> no son Snacks,</w:t>
      </w:r>
      <w:r w:rsidR="00D83631" w:rsidRPr="00B9468A">
        <w:t xml:space="preserve"> son vinatería, y cuando no les conviene son </w:t>
      </w:r>
      <w:r w:rsidR="00656B8B" w:rsidRPr="00B9468A">
        <w:t>tienda</w:t>
      </w:r>
      <w:r w:rsidR="00D83631" w:rsidRPr="00B9468A">
        <w:t xml:space="preserve"> de abarrotes,</w:t>
      </w:r>
      <w:r w:rsidR="00656B8B" w:rsidRPr="00B9468A">
        <w:t xml:space="preserve"> </w:t>
      </w:r>
      <w:r w:rsidR="00D83631" w:rsidRPr="00B9468A">
        <w:t xml:space="preserve">entonces yo si le pediría, de la manera más atenta, que si hubiera una revisión, </w:t>
      </w:r>
      <w:r w:rsidR="00656B8B" w:rsidRPr="00B9468A">
        <w:t>Cómo lo manifestó el presidente municipal pues ya nos dio suficiente tiempo a los que estamos fuera de</w:t>
      </w:r>
      <w:r w:rsidR="00D83631" w:rsidRPr="00B9468A">
        <w:t>,</w:t>
      </w:r>
      <w:r w:rsidR="00656B8B" w:rsidRPr="00B9468A">
        <w:t xml:space="preserve"> hablo en sent</w:t>
      </w:r>
      <w:r w:rsidR="00D83631" w:rsidRPr="00B9468A">
        <w:t xml:space="preserve">ido general si estamos fuera de, de </w:t>
      </w:r>
      <w:r w:rsidR="00656B8B" w:rsidRPr="00B9468A">
        <w:t xml:space="preserve">que nos </w:t>
      </w:r>
      <w:r w:rsidR="000907A8" w:rsidRPr="00B9468A">
        <w:t>regularizáramos</w:t>
      </w:r>
      <w:r w:rsidR="008F4E11" w:rsidRPr="00B9468A">
        <w:t>,</w:t>
      </w:r>
      <w:r w:rsidR="00D83631" w:rsidRPr="00B9468A">
        <w:t xml:space="preserve"> pero lamentablemente ha habido  un abuso de esa</w:t>
      </w:r>
      <w:r w:rsidR="00656B8B" w:rsidRPr="00B9468A">
        <w:t xml:space="preserve"> circunstancia</w:t>
      </w:r>
      <w:r w:rsidR="00D83631" w:rsidRPr="00B9468A">
        <w:t>,</w:t>
      </w:r>
      <w:r w:rsidR="00656B8B" w:rsidRPr="00B9468A">
        <w:t xml:space="preserve"> el abuso también de la</w:t>
      </w:r>
      <w:r w:rsidR="00D83631" w:rsidRPr="00B9468A">
        <w:t>,</w:t>
      </w:r>
      <w:r w:rsidR="00656B8B" w:rsidRPr="00B9468A">
        <w:t xml:space="preserve"> de ciertas circunstancias que se han venido dando la calle de Colón sigue siendo un problema</w:t>
      </w:r>
      <w:r w:rsidR="00D83631" w:rsidRPr="00B9468A">
        <w:t>,</w:t>
      </w:r>
      <w:r w:rsidR="00656B8B" w:rsidRPr="00B9468A">
        <w:t xml:space="preserve"> van tres domingos que si ustedes quieren pasar por la calle Colón a las 6 de la tarde</w:t>
      </w:r>
      <w:r w:rsidR="00D83631" w:rsidRPr="00B9468A">
        <w:t>, l</w:t>
      </w:r>
      <w:r w:rsidR="00656B8B" w:rsidRPr="00B9468A">
        <w:t>os invito a que pase</w:t>
      </w:r>
      <w:r w:rsidR="00D83631" w:rsidRPr="00B9468A">
        <w:t>n,</w:t>
      </w:r>
      <w:r w:rsidR="00656B8B" w:rsidRPr="00B9468A">
        <w:t xml:space="preserve"> Sí</w:t>
      </w:r>
      <w:r w:rsidR="00D83631" w:rsidRPr="00B9468A">
        <w:t>, este p</w:t>
      </w:r>
      <w:r w:rsidR="00656B8B" w:rsidRPr="00B9468A">
        <w:t>ara que vean de lo que estamos hablando</w:t>
      </w:r>
      <w:r w:rsidR="00D83631" w:rsidRPr="00B9468A">
        <w:t>,</w:t>
      </w:r>
      <w:r w:rsidR="00656B8B" w:rsidRPr="00B9468A">
        <w:t xml:space="preserve"> no hay</w:t>
      </w:r>
      <w:r w:rsidR="00D83631" w:rsidRPr="00B9468A">
        <w:t>,</w:t>
      </w:r>
      <w:r w:rsidR="00656B8B" w:rsidRPr="00B9468A">
        <w:t xml:space="preserve"> no hay un orden</w:t>
      </w:r>
      <w:r w:rsidR="00D83631" w:rsidRPr="00B9468A">
        <w:t>,</w:t>
      </w:r>
      <w:r w:rsidR="00656B8B" w:rsidRPr="00B9468A">
        <w:t xml:space="preserve"> no hay una cuestión este lógica</w:t>
      </w:r>
      <w:r w:rsidR="00D83631" w:rsidRPr="00B9468A">
        <w:t>,</w:t>
      </w:r>
      <w:r w:rsidR="00656B8B" w:rsidRPr="00B9468A">
        <w:t xml:space="preserve"> </w:t>
      </w:r>
      <w:r w:rsidR="00D83631" w:rsidRPr="00B9468A">
        <w:t xml:space="preserve">en </w:t>
      </w:r>
      <w:r w:rsidR="00656B8B" w:rsidRPr="00B9468A">
        <w:t>todo esto</w:t>
      </w:r>
      <w:r w:rsidR="00D83631" w:rsidRPr="00B9468A">
        <w:t xml:space="preserve"> que se viene manifestando y como yo lo manifesté desde un principio, estamos para coadyuvar</w:t>
      </w:r>
      <w:r w:rsidR="008F4E11" w:rsidRPr="00B9468A">
        <w:t xml:space="preserve"> a la autoridad pues para que esto funcione, nosotros lo estamos viviendo todos los días, el hecho también que le </w:t>
      </w:r>
      <w:r w:rsidR="00E451AF" w:rsidRPr="00B9468A">
        <w:t>manifesté</w:t>
      </w:r>
      <w:r w:rsidR="008F4E11" w:rsidRPr="00B9468A">
        <w:t xml:space="preserve"> en su momento,  </w:t>
      </w:r>
      <w:r w:rsidR="00656B8B" w:rsidRPr="00B9468A">
        <w:t xml:space="preserve">y lo manifesté adelante toda la asamblea que por favor </w:t>
      </w:r>
      <w:r w:rsidR="00E451AF" w:rsidRPr="00B9468A">
        <w:t xml:space="preserve">le comunicara al presidente, </w:t>
      </w:r>
      <w:r w:rsidR="00656B8B" w:rsidRPr="00B9468A">
        <w:t>porque no</w:t>
      </w:r>
      <w:r w:rsidR="00E451AF" w:rsidRPr="00B9468A">
        <w:t>, nos acompañó</w:t>
      </w:r>
      <w:r w:rsidR="00656B8B" w:rsidRPr="00B9468A">
        <w:t xml:space="preserve"> en ese momento</w:t>
      </w:r>
      <w:r w:rsidR="00E451AF" w:rsidRPr="00B9468A">
        <w:t>, el hecho del a</w:t>
      </w:r>
      <w:r w:rsidR="00656B8B" w:rsidRPr="00B9468A">
        <w:t>bus</w:t>
      </w:r>
      <w:r w:rsidR="00E451AF" w:rsidRPr="00B9468A">
        <w:t>o</w:t>
      </w:r>
      <w:r w:rsidR="00656B8B" w:rsidRPr="00B9468A">
        <w:t xml:space="preserve"> de las tiendas de conveniencia</w:t>
      </w:r>
      <w:r w:rsidR="00E451AF" w:rsidRPr="00B9468A">
        <w:t>,</w:t>
      </w:r>
      <w:r w:rsidR="00656B8B" w:rsidRPr="00B9468A">
        <w:t xml:space="preserve"> de los oxxos </w:t>
      </w:r>
      <w:r w:rsidR="00E451AF" w:rsidRPr="00B9468A">
        <w:t xml:space="preserve">y de los kioskos, hay van </w:t>
      </w:r>
      <w:r w:rsidR="000907A8" w:rsidRPr="00B9468A">
        <w:t xml:space="preserve">otra vez abrir, </w:t>
      </w:r>
      <w:r w:rsidR="00E451AF" w:rsidRPr="00B9468A">
        <w:t xml:space="preserve">otras tienda y yo no he visto,  ósea </w:t>
      </w:r>
      <w:r w:rsidR="00656B8B" w:rsidRPr="00B9468A">
        <w:t xml:space="preserve">una solicitud desde que nos invitaron y me hicieron </w:t>
      </w:r>
      <w:r w:rsidR="00E451AF" w:rsidRPr="00B9468A">
        <w:t>el favor de invitarno</w:t>
      </w:r>
      <w:r w:rsidR="00656B8B" w:rsidRPr="00B9468A">
        <w:t>s a formar partes del consejo y ya van a abrir otra tienda más</w:t>
      </w:r>
      <w:r w:rsidR="00E451AF" w:rsidRPr="00B9468A">
        <w:t>,</w:t>
      </w:r>
      <w:r w:rsidR="00656B8B" w:rsidRPr="00B9468A">
        <w:t xml:space="preserve"> este</w:t>
      </w:r>
      <w:r w:rsidR="00E451AF" w:rsidRPr="00B9468A">
        <w:t>,</w:t>
      </w:r>
      <w:r w:rsidR="00656B8B" w:rsidRPr="00B9468A">
        <w:t xml:space="preserve"> s</w:t>
      </w:r>
      <w:r w:rsidR="00E451AF" w:rsidRPr="00B9468A">
        <w:t>e ponen y vuelven a recurrir con</w:t>
      </w:r>
      <w:r w:rsidR="00656B8B" w:rsidRPr="00B9468A">
        <w:t xml:space="preserve"> lo mismo por lo que pasó en la calle en la Colonia Constituyentes</w:t>
      </w:r>
      <w:r w:rsidR="00E451AF" w:rsidRPr="00B9468A">
        <w:t xml:space="preserve">, abrieron sin </w:t>
      </w:r>
      <w:r w:rsidR="00656B8B" w:rsidRPr="00B9468A">
        <w:t>licencia</w:t>
      </w:r>
      <w:r w:rsidR="00E451AF" w:rsidRPr="00B9468A">
        <w:t xml:space="preserve">, sin permiso para anuncio, sin </w:t>
      </w:r>
      <w:r w:rsidR="000907A8" w:rsidRPr="00B9468A">
        <w:t xml:space="preserve">permiso </w:t>
      </w:r>
      <w:r w:rsidR="00E451AF" w:rsidRPr="00B9468A">
        <w:t>de uso de suelo, y vienen y dicen es que ya hice la inversión, dame la licencia, si, entonces, quiero decir que vamos hacer esa práctica, de decir ya hice la inversión dame la licencia, pues yo creo que no es por ahí, yo creo que primero cumplo con los requisitos, que me estas pidiendo, y entonces luego tengo</w:t>
      </w:r>
      <w:r w:rsidR="00656B8B" w:rsidRPr="00B9468A">
        <w:t xml:space="preserve"> la autorización para poder funcionar y si se fijan varios de los negocios que se presentaron aquí están operando</w:t>
      </w:r>
      <w:r w:rsidR="00E451AF" w:rsidRPr="00B9468A">
        <w:t>, y están operando sin licencia, y otras de las cosas que quiero hacer el comentario</w:t>
      </w:r>
      <w:r w:rsidR="00656B8B" w:rsidRPr="00B9468A">
        <w:t xml:space="preserve"> varias de las</w:t>
      </w:r>
      <w:r w:rsidR="00E451AF" w:rsidRPr="00B9468A">
        <w:t xml:space="preserve">, participación ciudadana, varias de las </w:t>
      </w:r>
      <w:r w:rsidR="00656B8B" w:rsidRPr="00B9468A">
        <w:t>manifestaciones de que</w:t>
      </w:r>
      <w:r w:rsidR="009E4B69" w:rsidRPr="00B9468A">
        <w:t xml:space="preserve"> están entrevistando a los vecinos, </w:t>
      </w:r>
      <w:r w:rsidR="00656B8B" w:rsidRPr="00B9468A">
        <w:t xml:space="preserve"> no corresponden a los domicilios</w:t>
      </w:r>
      <w:r w:rsidR="009E4B69" w:rsidRPr="00B9468A">
        <w:t>,</w:t>
      </w:r>
      <w:r w:rsidR="00656B8B" w:rsidRPr="00B9468A">
        <w:t xml:space="preserve"> y </w:t>
      </w:r>
      <w:r w:rsidR="009E4B69" w:rsidRPr="00B9468A">
        <w:t>no hay un INE</w:t>
      </w:r>
      <w:r w:rsidR="00656B8B" w:rsidRPr="00B9468A">
        <w:t xml:space="preserve"> que lo respalde</w:t>
      </w:r>
      <w:r w:rsidR="009E4B69" w:rsidRPr="00B9468A">
        <w:t xml:space="preserve">,  y </w:t>
      </w:r>
      <w:r w:rsidR="00656B8B" w:rsidRPr="00B9468A">
        <w:t>eso genera el hecho de que se falsifi</w:t>
      </w:r>
      <w:r w:rsidR="009E4B69" w:rsidRPr="00B9468A">
        <w:t xml:space="preserve">quen firmas, se falsifican nombres, </w:t>
      </w:r>
      <w:r w:rsidR="009E4B69" w:rsidRPr="00B9468A">
        <w:lastRenderedPageBreak/>
        <w:t xml:space="preserve">y eso corre,  y </w:t>
      </w:r>
      <w:r w:rsidR="00AC1CFC" w:rsidRPr="00B9468A">
        <w:t>se otorgue</w:t>
      </w:r>
      <w:r w:rsidR="009E4B69" w:rsidRPr="00B9468A">
        <w:t xml:space="preserve"> licencias, porque, porque si participación ciudadana, que es quien debe de verificar, el hecho de los vecinos les está entregando, a ustedes un documento donde a si ya entreviste a los vecinos,</w:t>
      </w:r>
      <w:r w:rsidR="00656B8B" w:rsidRPr="00B9468A">
        <w:t xml:space="preserve"> ustedes </w:t>
      </w:r>
      <w:r w:rsidR="009E4B69" w:rsidRPr="00B9468A">
        <w:t>lógicamente</w:t>
      </w:r>
      <w:r w:rsidR="00656B8B" w:rsidRPr="00B9468A">
        <w:t xml:space="preserve"> confían en ese</w:t>
      </w:r>
      <w:r w:rsidR="000907A8" w:rsidRPr="00B9468A">
        <w:t>,</w:t>
      </w:r>
      <w:r w:rsidR="00656B8B" w:rsidRPr="00B9468A">
        <w:t xml:space="preserve"> en esa manifestación</w:t>
      </w:r>
      <w:r w:rsidR="009E4B69" w:rsidRPr="00B9468A">
        <w:t>,</w:t>
      </w:r>
      <w:r w:rsidR="000907A8" w:rsidRPr="00B9468A">
        <w:t xml:space="preserve"> no,</w:t>
      </w:r>
      <w:r w:rsidR="00656B8B" w:rsidRPr="00B9468A">
        <w:t xml:space="preserve"> pero lamentablemente por experiencia propia y creo que se lo comenté licenciado en su momento yo tengo un caso muy cercano donde nos falsificaron nombres y firmas descaradamente</w:t>
      </w:r>
      <w:r w:rsidR="009E4B69" w:rsidRPr="00B9468A">
        <w:t xml:space="preserve">, no da </w:t>
      </w:r>
      <w:r w:rsidR="00656B8B" w:rsidRPr="00B9468A">
        <w:t xml:space="preserve">lugar </w:t>
      </w:r>
      <w:r w:rsidR="00AC1CFC" w:rsidRPr="00B9468A">
        <w:t xml:space="preserve">esas eran mis observaciones, en bien de que ya allá una regularización, en varios aspectos, ese es mi comentario, seria todo, </w:t>
      </w:r>
      <w:r w:rsidR="000D1B35" w:rsidRPr="00B9468A">
        <w:rPr>
          <w:b/>
          <w:i/>
        </w:rPr>
        <w:t>C. Secretario Ejecutivo Claudia Margarita Robles Gómez</w:t>
      </w:r>
      <w:r w:rsidR="001A4452">
        <w:rPr>
          <w:b/>
          <w:i/>
        </w:rPr>
        <w:t xml:space="preserve">: </w:t>
      </w:r>
      <w:r w:rsidR="00AC1CFC" w:rsidRPr="00B9468A">
        <w:t xml:space="preserve">gracias señor Marcial Serratos, bien adelante </w:t>
      </w:r>
      <w:r w:rsidR="00656B8B" w:rsidRPr="00B9468A">
        <w:t>secretario técnico</w:t>
      </w:r>
      <w:r w:rsidR="00AC1CFC" w:rsidRPr="00B9468A">
        <w:t>,</w:t>
      </w:r>
      <w:r w:rsidR="000D1B35" w:rsidRPr="00B9468A">
        <w:rPr>
          <w:b/>
          <w:i/>
        </w:rPr>
        <w:t xml:space="preserve"> C. Secretario Técnico José Antonio Álvarez Hernández</w:t>
      </w:r>
      <w:r w:rsidR="001A4452">
        <w:rPr>
          <w:b/>
          <w:i/>
        </w:rPr>
        <w:t>:</w:t>
      </w:r>
      <w:r w:rsidR="00656B8B" w:rsidRPr="00B9468A">
        <w:t xml:space="preserve"> Muchas gracias</w:t>
      </w:r>
      <w:r w:rsidR="00AC1CFC" w:rsidRPr="00B9468A">
        <w:t>,</w:t>
      </w:r>
      <w:r w:rsidR="00656B8B" w:rsidRPr="00B9468A">
        <w:t xml:space="preserve"> Igual </w:t>
      </w:r>
      <w:r w:rsidR="00AC1CFC" w:rsidRPr="00B9468A">
        <w:t xml:space="preserve">bienvenidos sus comentarios señor Marcial, </w:t>
      </w:r>
      <w:r w:rsidR="00656B8B" w:rsidRPr="00B9468A">
        <w:t>son comentarios retroactivos</w:t>
      </w:r>
      <w:r w:rsidR="00AC1CFC" w:rsidRPr="00B9468A">
        <w:t>,</w:t>
      </w:r>
      <w:r w:rsidR="00656B8B" w:rsidRPr="00B9468A">
        <w:t xml:space="preserve"> siempre son bienvenidos</w:t>
      </w:r>
      <w:r w:rsidR="00AC1CFC" w:rsidRPr="00B9468A">
        <w:t>,</w:t>
      </w:r>
      <w:r w:rsidR="00656B8B" w:rsidRPr="00B9468A">
        <w:t xml:space="preserve"> igual comentarle que en cuanto a las tiendas de conveniencia hay una solicitud ya de una tienda de conveniencia la cual está en proceso</w:t>
      </w:r>
      <w:r w:rsidR="00AC1CFC" w:rsidRPr="00B9468A">
        <w:t>, y</w:t>
      </w:r>
      <w:r w:rsidR="00656B8B" w:rsidRPr="00B9468A">
        <w:t xml:space="preserve"> actualmente no vende bebidas alcohólicas</w:t>
      </w:r>
      <w:r w:rsidR="00AC1CFC" w:rsidRPr="00B9468A">
        <w:t>,</w:t>
      </w:r>
      <w:r w:rsidR="00656B8B" w:rsidRPr="00B9468A">
        <w:t xml:space="preserve"> están siendo respetuosos hasta en tanto no se obtenga está la tienda como tal</w:t>
      </w:r>
      <w:r w:rsidR="000907A8" w:rsidRPr="00B9468A">
        <w:t>,</w:t>
      </w:r>
      <w:r w:rsidR="00656B8B" w:rsidRPr="00B9468A">
        <w:t xml:space="preserve"> la cual ya tiene su licencia comercial todavía no tiene</w:t>
      </w:r>
      <w:r w:rsidR="00AC1CFC" w:rsidRPr="00B9468A">
        <w:t>,</w:t>
      </w:r>
      <w:r w:rsidR="00656B8B" w:rsidRPr="00B9468A">
        <w:t xml:space="preserve"> está en proceso de obtención o </w:t>
      </w:r>
      <w:r w:rsidR="00AC1CFC" w:rsidRPr="00B9468A">
        <w:t>de solicitud su licencia de bebidas</w:t>
      </w:r>
      <w:r w:rsidR="00656B8B" w:rsidRPr="00B9468A">
        <w:t xml:space="preserve"> alcohólicas pero todavía no está vendiendo</w:t>
      </w:r>
      <w:r w:rsidR="00AC1CFC" w:rsidRPr="00B9468A">
        <w:t>, es cuanto secretario,</w:t>
      </w:r>
      <w:r w:rsidR="00656B8B" w:rsidRPr="00B9468A">
        <w:t xml:space="preserve"> </w:t>
      </w:r>
      <w:r w:rsidR="000D1B35" w:rsidRPr="00B9468A">
        <w:rPr>
          <w:b/>
          <w:i/>
        </w:rPr>
        <w:t>C. Secretario Ejecutivo Claudia Margarita Robles Gómez</w:t>
      </w:r>
      <w:r w:rsidR="001A4452">
        <w:rPr>
          <w:b/>
          <w:i/>
        </w:rPr>
        <w:t>:</w:t>
      </w:r>
      <w:r w:rsidR="000D1B35" w:rsidRPr="00B9468A">
        <w:rPr>
          <w:b/>
          <w:i/>
        </w:rPr>
        <w:t xml:space="preserve"> </w:t>
      </w:r>
      <w:r w:rsidR="00656B8B" w:rsidRPr="00B9468A">
        <w:t xml:space="preserve">Gracias </w:t>
      </w:r>
      <w:r w:rsidR="00AC1CFC" w:rsidRPr="00B9468A">
        <w:t xml:space="preserve">Secretario Técnico, adelante presidente, </w:t>
      </w:r>
      <w:r w:rsidR="000D1B35" w:rsidRPr="00B9468A">
        <w:rPr>
          <w:b/>
          <w:i/>
        </w:rPr>
        <w:t>C Presidente Municipal Alejandro Barragán Sánchez</w:t>
      </w:r>
      <w:r w:rsidR="001A4452">
        <w:rPr>
          <w:b/>
          <w:i/>
        </w:rPr>
        <w:t>:</w:t>
      </w:r>
      <w:r w:rsidR="000D1B35" w:rsidRPr="00B9468A">
        <w:rPr>
          <w:b/>
          <w:i/>
        </w:rPr>
        <w:t xml:space="preserve"> </w:t>
      </w:r>
      <w:r w:rsidR="00AC1CFC" w:rsidRPr="00B9468A">
        <w:t>muchas gracias, nada más reiterar, el compromiso que tenemos</w:t>
      </w:r>
      <w:r w:rsidR="004260D3" w:rsidRPr="00B9468A">
        <w:t xml:space="preserve"> en este gobierno municipal por la legalidad de la operación de todos los giros comerciales, de todos, es muy importante, lo que sucede con lo que llamamos giros restringidos, pero esta política la queremos implementar para cualquier giro, y efectivamente desde hace, bueno desde que iniciamos en esta administración estamos haciendo un esfuerzo muy grande, por regularizar, aquellos comercios que aun operando, obviamente no operaron durante este último año de nuestra administración, sin embargo si hemos logrado, hacer algunos ajustes, hacer algunos cambios, no solo en estos giros sino en lograr convocar a otros, empresarios para que aun operando sin licencia pues pued</w:t>
      </w:r>
      <w:r w:rsidR="002E7B9B" w:rsidRPr="00B9468A">
        <w:t>an regularizarse, lo hacemos</w:t>
      </w:r>
      <w:r w:rsidR="004260D3" w:rsidRPr="00B9468A">
        <w:t xml:space="preserve"> </w:t>
      </w:r>
      <w:r w:rsidR="002E7B9B" w:rsidRPr="00B9468A">
        <w:t xml:space="preserve">en </w:t>
      </w:r>
      <w:r w:rsidR="004260D3" w:rsidRPr="00B9468A">
        <w:t>el ánimo y el espíritu pues de que esto no sea un obstáculo para la economía municipal, para la generación de empleos, para la dinámica, económica de nuestra ciudad, o municipio, pero</w:t>
      </w:r>
      <w:r w:rsidR="009E3882" w:rsidRPr="00B9468A">
        <w:t xml:space="preserve"> que </w:t>
      </w:r>
      <w:r w:rsidR="004260D3" w:rsidRPr="00B9468A">
        <w:t xml:space="preserve"> efectivamente nuestra labor,</w:t>
      </w:r>
      <w:r w:rsidR="009E3882" w:rsidRPr="00B9468A">
        <w:t xml:space="preserve"> nuestra función es efectivamente tener identificados, </w:t>
      </w:r>
      <w:r w:rsidR="004260D3" w:rsidRPr="00B9468A">
        <w:t xml:space="preserve"> todos los giros y todos los factores que forman parte de este ecosistema económico de nuestra ciudad, </w:t>
      </w:r>
      <w:r w:rsidR="009E3882" w:rsidRPr="00B9468A">
        <w:t xml:space="preserve">entonces </w:t>
      </w:r>
      <w:r w:rsidR="004260D3" w:rsidRPr="00B9468A">
        <w:t>efectivamente yo creo que todos sabemos y no no</w:t>
      </w:r>
      <w:r w:rsidR="008734A5" w:rsidRPr="00B9468A">
        <w:t>s</w:t>
      </w:r>
      <w:r w:rsidR="004260D3" w:rsidRPr="00B9468A">
        <w:t xml:space="preserve"> es ajeno que tratándose de giros restringidos,</w:t>
      </w:r>
      <w:r w:rsidR="009E3882" w:rsidRPr="00B9468A">
        <w:t xml:space="preserve"> y</w:t>
      </w:r>
      <w:r w:rsidR="004260D3" w:rsidRPr="00B9468A">
        <w:t xml:space="preserve"> quizás quiero pensar que por lo engorroso del proceso administrativo</w:t>
      </w:r>
      <w:r w:rsidR="009E3882" w:rsidRPr="00B9468A">
        <w:t>,</w:t>
      </w:r>
      <w:r w:rsidR="004260D3" w:rsidRPr="00B9468A">
        <w:t xml:space="preserve"> legal </w:t>
      </w:r>
      <w:r w:rsidR="009E3882" w:rsidRPr="00B9468A">
        <w:t xml:space="preserve">que esto implica, </w:t>
      </w:r>
      <w:r w:rsidR="002E7B9B" w:rsidRPr="00B9468A">
        <w:t xml:space="preserve">pues </w:t>
      </w:r>
      <w:r w:rsidR="004260D3" w:rsidRPr="00B9468A">
        <w:t>muchos empresarios malamente</w:t>
      </w:r>
      <w:r w:rsidR="009E3882" w:rsidRPr="00B9468A">
        <w:t xml:space="preserve"> desde luego se animan hacer una inversión económica muchas veces cuantiosa a sabiendas de que es difícil de que un gobierno municipal, pueda actuar en su contra, sin embargo les puedo decir que en la siguientes sesiones extraordinarias que vamos a tener al término de esta,  pues podemos darnos cuenta que aun con todo eso en este gobierno municipal no hemos cedido y estamos muy firmes en una postura de que si queremos que se regularicen los centros de consumo, los bares, los expendios, o cualquier restaurante bar, pero apegándonos</w:t>
      </w:r>
      <w:r w:rsidR="002B24FD" w:rsidRPr="00B9468A">
        <w:t xml:space="preserve"> a los procedimientos, </w:t>
      </w:r>
      <w:r w:rsidR="009E3882" w:rsidRPr="00B9468A">
        <w:t xml:space="preserve"> y apegándonos a las disposiciones legales, eso creo que </w:t>
      </w:r>
      <w:r w:rsidR="002E7B9B" w:rsidRPr="00B9468A">
        <w:t>h</w:t>
      </w:r>
      <w:r w:rsidR="002B24FD" w:rsidRPr="00B9468A">
        <w:t xml:space="preserve">a habido algunas muestras importantes que nos han costado mucho, que nos </w:t>
      </w:r>
      <w:r w:rsidR="002E7B9B" w:rsidRPr="00B9468A">
        <w:t>h</w:t>
      </w:r>
      <w:r w:rsidR="002B24FD" w:rsidRPr="00B9468A">
        <w:t>a costado mucho el tener que dar la cara, el tener que dar explicaciones, el tener que dar una mala noticia, y el tener que rechazar solicitudes, o incluso</w:t>
      </w:r>
      <w:r w:rsidR="00D433BC" w:rsidRPr="00B9468A">
        <w:t>,</w:t>
      </w:r>
      <w:r w:rsidR="002B24FD" w:rsidRPr="00B9468A">
        <w:t xml:space="preserve"> quizás no sea el momento para decirlo, pero el promover cancelación de licencias, que también ya hay casos en esta administración, que yo no sé si en el pasado, alguna vez se intentó hacer algo al respecto, pero esas son muestras aunque parezcan pequeñas son muestras, del compromiso que tenemos con la legalidad y de que no tenemos ningún acuerdo con ningún empresario, sea nuestro amigo o no sea nuestro amigo, eso lo digo porque quizás y no puedo desde luego negar que a pesar de este esfuerzo y a pesar de esta política que desde la presidencia del gobierno municipal estamos promoviendo pues quizás las propias limitaciones, técnicas, humanas de infraestructura, etcétera, pues nos limitan hacer barridos, o a hacer operativos con la frecuencia que queramos, sin embargo a partir de este comentario que estás haciendo compañero Marcial, a partir de este comentario yo</w:t>
      </w:r>
      <w:r w:rsidR="00D433BC" w:rsidRPr="00B9468A">
        <w:t xml:space="preserve"> no, yo </w:t>
      </w:r>
      <w:r w:rsidR="002B24FD" w:rsidRPr="00B9468A">
        <w:t xml:space="preserve"> me comprometo a apegarme  </w:t>
      </w:r>
      <w:r w:rsidR="00D433BC" w:rsidRPr="00B9468A">
        <w:t>al procedimiento de la Inspección y Vigilancia junto con la secretaria General, la Licencia Claudia Robles, pues diseñar una estrategia que nos permita</w:t>
      </w:r>
      <w:r w:rsidR="002E7B9B" w:rsidRPr="00B9468A">
        <w:t xml:space="preserve"> darles la certeza</w:t>
      </w:r>
      <w:r w:rsidR="00D433BC" w:rsidRPr="00B9468A">
        <w:t xml:space="preserve"> no solo a los consejeros sino también a los ciudadanos en general de que estamos haciendo un esfuerzo muy grande, un esfuerzo que saben ustedes que no es sencillo por hacer q</w:t>
      </w:r>
      <w:r w:rsidR="002E7B9B" w:rsidRPr="00B9468A">
        <w:t xml:space="preserve">ue prevalezca el orden, </w:t>
      </w:r>
      <w:r w:rsidR="00D433BC" w:rsidRPr="00B9468A">
        <w:t xml:space="preserve"> yo quiero dejarme este punto si me lo permiten consejeros, quiero tomar muy en serio esta recomendación que hace nuestro consejero, para que en la próxima sesión en la sesión número 4 del consejo también emitamos un informe de lo que hacemos a partir  del día de hoy, es cuanto señora secretario,</w:t>
      </w:r>
      <w:r w:rsidR="000C664C" w:rsidRPr="00B9468A">
        <w:t xml:space="preserve"> </w:t>
      </w:r>
      <w:r w:rsidR="00D433BC" w:rsidRPr="00B9468A">
        <w:t xml:space="preserve"> </w:t>
      </w:r>
      <w:r w:rsidR="000C664C" w:rsidRPr="00B9468A">
        <w:rPr>
          <w:b/>
          <w:i/>
        </w:rPr>
        <w:t xml:space="preserve">C. Secretario </w:t>
      </w:r>
      <w:r w:rsidR="000C664C" w:rsidRPr="00B9468A">
        <w:rPr>
          <w:b/>
          <w:i/>
        </w:rPr>
        <w:lastRenderedPageBreak/>
        <w:t>Ejecutivo Claudia Margarita Robles Gómez</w:t>
      </w:r>
      <w:r w:rsidR="001A4452">
        <w:rPr>
          <w:b/>
          <w:i/>
        </w:rPr>
        <w:t>:</w:t>
      </w:r>
      <w:r w:rsidR="000C664C" w:rsidRPr="00B9468A">
        <w:rPr>
          <w:b/>
          <w:i/>
        </w:rPr>
        <w:t xml:space="preserve"> </w:t>
      </w:r>
      <w:r w:rsidR="00D433BC" w:rsidRPr="00B9468A">
        <w:t xml:space="preserve">gracias presidente, adelante directora Jurídica, </w:t>
      </w:r>
      <w:r w:rsidR="000C664C" w:rsidRPr="00B9468A">
        <w:rPr>
          <w:b/>
          <w:i/>
        </w:rPr>
        <w:t>C. Karla Cisneros Torres</w:t>
      </w:r>
      <w:r w:rsidR="001A4452">
        <w:rPr>
          <w:b/>
          <w:i/>
        </w:rPr>
        <w:t>:</w:t>
      </w:r>
      <w:r w:rsidR="000C664C" w:rsidRPr="00B9468A">
        <w:rPr>
          <w:b/>
          <w:i/>
        </w:rPr>
        <w:t xml:space="preserve"> </w:t>
      </w:r>
      <w:r w:rsidR="00D433BC" w:rsidRPr="00B9468A">
        <w:t xml:space="preserve">gracias, bueno a mí me gustaría </w:t>
      </w:r>
      <w:r w:rsidR="00656B8B" w:rsidRPr="00B9468A">
        <w:t>sugerir o hacer la reflexión comparto la opinión y las manifestaciones que hace el Señor Marcial de hecho lo hemos comentado internamente con muchos de los servidores públicos que nos enfrentamos con esta situación a diario</w:t>
      </w:r>
      <w:r w:rsidR="00D433BC" w:rsidRPr="00B9468A">
        <w:t>,</w:t>
      </w:r>
      <w:r w:rsidR="00656B8B" w:rsidRPr="00B9468A">
        <w:t xml:space="preserve"> en los juicios en la expedición de </w:t>
      </w:r>
      <w:r w:rsidR="00D433BC" w:rsidRPr="00B9468A">
        <w:t>licencias en la verificación y b</w:t>
      </w:r>
      <w:r w:rsidR="00656B8B" w:rsidRPr="00B9468A">
        <w:t>ueno creo que por costumbre y cultura se ha creído que el</w:t>
      </w:r>
      <w:r w:rsidR="00D433BC" w:rsidRPr="00B9468A">
        <w:t xml:space="preserve"> consejo de giros restringidos e</w:t>
      </w:r>
      <w:r w:rsidR="00656B8B" w:rsidRPr="00B9468A">
        <w:t>s únicamente para autorizar licencias y ver expedientes sobre las licencias de giros</w:t>
      </w:r>
      <w:r w:rsidR="002E7B9B" w:rsidRPr="00B9468A">
        <w:t>,</w:t>
      </w:r>
      <w:r w:rsidR="00656B8B" w:rsidRPr="00B9468A">
        <w:t xml:space="preserve"> a mí me gustaría sugerir o hacer la reflexión aprovechando esta inquietud que pudiera trabajar este consejo por primera vez en la historia</w:t>
      </w:r>
      <w:r w:rsidR="00D433BC" w:rsidRPr="00B9468A">
        <w:t>,</w:t>
      </w:r>
      <w:r w:rsidR="00656B8B" w:rsidRPr="00B9468A">
        <w:t xml:space="preserve"> porque nunca se ha hecho la ley en el artículo 12 de la ley sobre venta debidas para regular la venta de bebidas alcohólicas</w:t>
      </w:r>
      <w:r w:rsidR="002E7B9B" w:rsidRPr="00B9468A">
        <w:t>,</w:t>
      </w:r>
      <w:r w:rsidR="00656B8B" w:rsidRPr="00B9468A">
        <w:t xml:space="preserve"> establece los consejos de giros restringidos sobre venta y consumo de bebidas alcohólicas además de lo que establezcan los ordenamientos municipales respectivos tienen las siguientes fa</w:t>
      </w:r>
      <w:r w:rsidR="00D433BC" w:rsidRPr="00B9468A">
        <w:t>cultades</w:t>
      </w:r>
      <w:r w:rsidR="002E7B9B" w:rsidRPr="00B9468A">
        <w:t>,</w:t>
      </w:r>
      <w:r w:rsidR="00D433BC" w:rsidRPr="00B9468A">
        <w:t xml:space="preserve"> fracción III, </w:t>
      </w:r>
      <w:r w:rsidR="00656B8B" w:rsidRPr="00B9468A">
        <w:t xml:space="preserve"> proponer al ayuntamiento medidas tendientes para garantizar la seguridad de los espectáculos públicos fracción cuarta proponer al ayuntamiento la implementación de medidas tendientes a prevenir y combatir el alcoholismo y consumo excesivo de bebidas alcohólicas y fracción sexta proponer al ayuntamiento la aprobación de programas de seguridad y prevención de accidentes en</w:t>
      </w:r>
      <w:r w:rsidR="00D433BC" w:rsidRPr="00B9468A">
        <w:t xml:space="preserve"> términos de la fracción III,</w:t>
      </w:r>
      <w:r w:rsidR="00656B8B" w:rsidRPr="00B9468A">
        <w:t xml:space="preserve"> del artículo octavo de la presente ley</w:t>
      </w:r>
      <w:r w:rsidR="00D433BC" w:rsidRPr="00B9468A">
        <w:t>, c</w:t>
      </w:r>
      <w:r w:rsidR="00656B8B" w:rsidRPr="00B9468A">
        <w:t>reo que este consejo tiene un espíritu y un objetivo el hecho de que esté representado por múltiples representantes de la sociedad tanto educativas</w:t>
      </w:r>
      <w:r w:rsidR="002E7B9B" w:rsidRPr="00B9468A">
        <w:t>,</w:t>
      </w:r>
      <w:r w:rsidR="00656B8B" w:rsidRPr="00B9468A">
        <w:t xml:space="preserve"> empresariales</w:t>
      </w:r>
      <w:r w:rsidR="002E7B9B" w:rsidRPr="00B9468A">
        <w:t>,</w:t>
      </w:r>
      <w:r w:rsidR="00656B8B" w:rsidRPr="00B9468A">
        <w:t xml:space="preserve"> comerciales</w:t>
      </w:r>
      <w:r w:rsidR="002E7B9B" w:rsidRPr="00B9468A">
        <w:t>,</w:t>
      </w:r>
      <w:r w:rsidR="00656B8B" w:rsidRPr="00B9468A">
        <w:t xml:space="preserve"> no solamente que sea desde el contexto y el punto de vista de la autoridad</w:t>
      </w:r>
      <w:r w:rsidR="00D433BC" w:rsidRPr="00B9468A">
        <w:t>,</w:t>
      </w:r>
      <w:r w:rsidR="00656B8B" w:rsidRPr="00B9468A">
        <w:t xml:space="preserve"> creo que sería muy interesante sugerir que a través de este consejo desde la perspectiva de todos y cada uno de los que aquí participan se presentara un programa o se propusiera un programa al ayuntamiento tendiente</w:t>
      </w:r>
      <w:r w:rsidR="00D433BC" w:rsidRPr="00B9468A">
        <w:t>,</w:t>
      </w:r>
      <w:r w:rsidR="00656B8B" w:rsidRPr="00B9468A">
        <w:t xml:space="preserve"> a digamos a combatir estos problemas que a lo mejor</w:t>
      </w:r>
      <w:r w:rsidR="00D433BC" w:rsidRPr="00B9468A">
        <w:t>,</w:t>
      </w:r>
      <w:r w:rsidR="00656B8B" w:rsidRPr="00B9468A">
        <w:t xml:space="preserve"> mejor ustedes que nosotros como desde la administración tienen identificados y que </w:t>
      </w:r>
      <w:r w:rsidR="00D433BC" w:rsidRPr="00B9468A">
        <w:t xml:space="preserve">también,  nosotros como administración tenemos, muchas limitaciones legales, porque no sabemos muchas veces como trabajan los empresarios, desde afuera, entonces por lo tanto, no podemos saber cómo generar los reglamentos o las estrategias para atacar esas malas prácticas, entonces con mucho respeto, me atrevería a sugerir, </w:t>
      </w:r>
      <w:r w:rsidR="002E7B9B" w:rsidRPr="00B9468A">
        <w:t xml:space="preserve">y nos </w:t>
      </w:r>
      <w:r w:rsidR="00D433BC" w:rsidRPr="00B9468A">
        <w:t xml:space="preserve">ponemos a su disposición para que este consejo pudiera trabajar y proponer un programa, </w:t>
      </w:r>
      <w:r w:rsidR="000C664C" w:rsidRPr="00B9468A">
        <w:rPr>
          <w:b/>
          <w:i/>
        </w:rPr>
        <w:t>C. Secretario Ejecutivo Claudia Margarita Robles Gómez</w:t>
      </w:r>
      <w:r w:rsidR="001A4452">
        <w:rPr>
          <w:b/>
          <w:i/>
        </w:rPr>
        <w:t>:</w:t>
      </w:r>
      <w:r w:rsidR="000C664C" w:rsidRPr="00B9468A">
        <w:rPr>
          <w:b/>
          <w:i/>
        </w:rPr>
        <w:t xml:space="preserve"> </w:t>
      </w:r>
      <w:r w:rsidR="00D433BC" w:rsidRPr="00B9468A">
        <w:t xml:space="preserve">adelante presidente, </w:t>
      </w:r>
      <w:r w:rsidR="000C664C" w:rsidRPr="00B9468A">
        <w:rPr>
          <w:b/>
          <w:i/>
        </w:rPr>
        <w:t>C Presidente Municipal Alejandro Barragán Sánchez</w:t>
      </w:r>
      <w:r w:rsidR="001A4452">
        <w:rPr>
          <w:b/>
          <w:i/>
        </w:rPr>
        <w:t>:</w:t>
      </w:r>
      <w:r w:rsidR="000C664C" w:rsidRPr="00B9468A">
        <w:rPr>
          <w:b/>
          <w:i/>
        </w:rPr>
        <w:t xml:space="preserve"> </w:t>
      </w:r>
      <w:r w:rsidR="00D433BC" w:rsidRPr="00B9468A">
        <w:t xml:space="preserve">claro que </w:t>
      </w:r>
      <w:r w:rsidR="000C664C" w:rsidRPr="00B9468A">
        <w:t>sí</w:t>
      </w:r>
      <w:r w:rsidR="00D433BC" w:rsidRPr="00B9468A">
        <w:t xml:space="preserve">, si les parece, y ya que yo me había apuntado la tarea de trabajar con la secretaria en algunas acciones que ya sabemos que tenemos que hacer, les solicito muy respetuosamente a todos los consejeros votemos o no votemos que también pensemos en </w:t>
      </w:r>
      <w:r w:rsidR="006815C9" w:rsidRPr="00B9468A">
        <w:t>cómo</w:t>
      </w:r>
      <w:r w:rsidR="00D433BC" w:rsidRPr="00B9468A">
        <w:t xml:space="preserve"> podemos reforzar </w:t>
      </w:r>
      <w:r w:rsidR="006815C9" w:rsidRPr="00B9468A">
        <w:t>una estrategia que sugiera de una manera amigable de un manera respetuosa que podamos estimular por un lado una práctica económica, dinámica, pero por otro lado lo hagamos acotándonos o ciñéndonos a los reglamentos y a las disposiciones legales, creo que en ese sentido, quienes representan gremios, de restauranteros de comerciantes en general, creo que de ahí tienen una tarea</w:t>
      </w:r>
      <w:r w:rsidR="002E7B9B" w:rsidRPr="00B9468A">
        <w:t xml:space="preserve"> muy importante</w:t>
      </w:r>
      <w:r w:rsidR="006815C9" w:rsidRPr="00B9468A">
        <w:t xml:space="preserve"> en el ánimo de la promoción, de la buena voluntad, que los empresarios en el ánimo de ejercer el legítimo derecho del comercio y de las utilidades, creo que también vale la pena, si me lo permiten que se estimule la buena práctica </w:t>
      </w:r>
      <w:r w:rsidR="00F50104" w:rsidRPr="00B9468A">
        <w:t>de ceñirse a los</w:t>
      </w:r>
      <w:r w:rsidR="006815C9" w:rsidRPr="00B9468A">
        <w:t xml:space="preserve"> reglamentos y aunque también lo reconozco y no estoy contento con ello, pero no depende de nosotros se ciñan a los procedimientos aunque sean largos y engorrosos pues es lo que nos da orden como sociedad, entonces creo si me lo permiten, todos podemos hacer un compromiso de generar un punto para la próxima sesión, donde podamos por parte nuestra</w:t>
      </w:r>
      <w:r w:rsidR="000C664C" w:rsidRPr="00B9468A">
        <w:t xml:space="preserve"> compañera</w:t>
      </w:r>
      <w:r w:rsidR="006815C9" w:rsidRPr="00B9468A">
        <w:t xml:space="preserve"> Claudia exponer las acciones que haremos en tanto empieza la otra sesión, pero me gustaría que todos con desde nuestras trincheras podamos p</w:t>
      </w:r>
      <w:r w:rsidR="008C0366" w:rsidRPr="00B9468A">
        <w:t>r</w:t>
      </w:r>
      <w:r w:rsidR="006815C9" w:rsidRPr="00B9468A">
        <w:t>o</w:t>
      </w:r>
      <w:r w:rsidR="008C0366" w:rsidRPr="00B9468A">
        <w:t>po</w:t>
      </w:r>
      <w:r w:rsidR="006815C9" w:rsidRPr="00B9468A">
        <w:t xml:space="preserve">ner alguna idea, alguna estrategia </w:t>
      </w:r>
      <w:r w:rsidR="008C0366" w:rsidRPr="00B9468A">
        <w:t>que nos  ayude a reforzar este tema, es cuanto secretario,</w:t>
      </w:r>
      <w:r w:rsidR="000C664C" w:rsidRPr="00B9468A">
        <w:rPr>
          <w:b/>
          <w:i/>
        </w:rPr>
        <w:t xml:space="preserve"> C. Secretario Ejecutivo Claudia Margarita Robles Gómez</w:t>
      </w:r>
      <w:r w:rsidR="001A4452">
        <w:rPr>
          <w:b/>
          <w:i/>
        </w:rPr>
        <w:t>:</w:t>
      </w:r>
      <w:r w:rsidR="008C0366" w:rsidRPr="00B9468A">
        <w:t xml:space="preserve"> gracias presidente, nada más con la voz informativa que me permite el reglamento de este consejo, comentar que la licencia 2023 se dio de termino hasta el día 31 de Marzo, porque así lo establece la Ley de Hacienda entonces en ese contexto algunos de los restaurantes que como usted bien dice algunos están en operación, habían solicitado, habían ingresado su petición antes del mes de Marzo, pero no se había resuelto por el cumulo de trabajo, el análisis que se hace de cada expediente, y en razón a la tolerancia que se </w:t>
      </w:r>
      <w:r w:rsidR="00E94040" w:rsidRPr="00B9468A">
        <w:t>h</w:t>
      </w:r>
      <w:r w:rsidR="008C0366" w:rsidRPr="00B9468A">
        <w:t xml:space="preserve">a tenido que para muchos pudiera ser que hemos sido tolerantes </w:t>
      </w:r>
      <w:r w:rsidR="00E94040" w:rsidRPr="00B9468A">
        <w:t>h</w:t>
      </w:r>
      <w:r w:rsidR="008C0366" w:rsidRPr="00B9468A">
        <w:t>a</w:t>
      </w:r>
      <w:r w:rsidR="00E94040" w:rsidRPr="00B9468A">
        <w:t>sta</w:t>
      </w:r>
      <w:r w:rsidR="008C0366" w:rsidRPr="00B9468A">
        <w:t xml:space="preserve"> excesos criticados como dijo un expresidente de la nación hace muchos años, entonces en esa tolerancia y en esa espera de que se pudiera hacer esa reunión, y de que todavía no se rebasa</w:t>
      </w:r>
      <w:r w:rsidR="00E94040" w:rsidRPr="00B9468A">
        <w:t>ba</w:t>
      </w:r>
      <w:r w:rsidR="008C0366" w:rsidRPr="00B9468A">
        <w:t xml:space="preserve"> el término</w:t>
      </w:r>
      <w:r w:rsidR="00E94040" w:rsidRPr="00B9468A">
        <w:t xml:space="preserve"> </w:t>
      </w:r>
      <w:r w:rsidR="00F50104" w:rsidRPr="00B9468A">
        <w:t xml:space="preserve">que nos maneja la misma ley </w:t>
      </w:r>
      <w:r w:rsidR="00E94040" w:rsidRPr="00B9468A">
        <w:t>para obtener la licencia, del año que corre</w:t>
      </w:r>
      <w:r w:rsidR="008C0366" w:rsidRPr="00B9468A">
        <w:t xml:space="preserve"> es por eso que algunos pues están sometiendo a su </w:t>
      </w:r>
      <w:r w:rsidR="00E94040" w:rsidRPr="00B9468A">
        <w:t>consideración</w:t>
      </w:r>
      <w:r w:rsidR="008C0366" w:rsidRPr="00B9468A">
        <w:t xml:space="preserve"> hasta este</w:t>
      </w:r>
      <w:r w:rsidR="00E94040" w:rsidRPr="00B9468A">
        <w:t xml:space="preserve"> </w:t>
      </w:r>
      <w:r w:rsidR="008C0366" w:rsidRPr="00B9468A">
        <w:t>momento</w:t>
      </w:r>
      <w:r w:rsidR="00E94040" w:rsidRPr="00B9468A">
        <w:t xml:space="preserve"> a sabiendas obviamente que si conocemos, que estaban operando, </w:t>
      </w:r>
      <w:r w:rsidR="00E94040" w:rsidRPr="00B9468A">
        <w:lastRenderedPageBreak/>
        <w:t xml:space="preserve">pero antes de ir a visitarlos o de levantarles un infracción, si se consideró si tenían esa licencia o si ya habían ingresado cuando menos el tramite aquí a Padrón y Licencias, y ya la mayoría o los que están aquí, si la tenían ingresada, por eso no se </w:t>
      </w:r>
      <w:r w:rsidR="00FC41A1" w:rsidRPr="00B9468A">
        <w:t>levantó</w:t>
      </w:r>
      <w:r w:rsidR="00E94040" w:rsidRPr="00B9468A">
        <w:t xml:space="preserve"> alguna </w:t>
      </w:r>
      <w:r w:rsidR="00FC41A1" w:rsidRPr="00B9468A">
        <w:t>infracción</w:t>
      </w:r>
      <w:r w:rsidR="00E94040" w:rsidRPr="00B9468A">
        <w:t xml:space="preserve"> o eso, en la tolerancia </w:t>
      </w:r>
      <w:r w:rsidR="00FC41A1" w:rsidRPr="00B9468A">
        <w:t xml:space="preserve">a </w:t>
      </w:r>
      <w:r w:rsidR="00E94040" w:rsidRPr="00B9468A">
        <w:t>que mejor se regularicen , en cuanto a las tiendas de conveniencia quizás no sé si todos los integrantes del consejo estén enterados de que por sesión de ayuntamiento,</w:t>
      </w:r>
      <w:r w:rsidR="00FC41A1" w:rsidRPr="00B9468A">
        <w:t xml:space="preserve"> se le faculto al titular de Padrón y Licencias, para que en cuanto a ese tipo de tiendas o incluso las de abarrotes que venden en envase cerrado, si no eran licencia nuevas y era nada </w:t>
      </w:r>
      <w:r w:rsidR="00F50104" w:rsidRPr="00B9468A">
        <w:t>más</w:t>
      </w:r>
      <w:r w:rsidR="00FC41A1" w:rsidRPr="00B9468A">
        <w:t xml:space="preserve"> el refrendo la pudiera extender la licencia sin pasar aquí, y hacer todo el proceso que es una licencia nueva, para que sea más ágil y más rápido, entonces quizás por eso si hay algún Oxxo</w:t>
      </w:r>
      <w:r w:rsidR="00F50104" w:rsidRPr="00B9468A">
        <w:t>,</w:t>
      </w:r>
      <w:r w:rsidR="00FC41A1" w:rsidRPr="00B9468A">
        <w:t xml:space="preserve"> algún kiosco que usted haya visto, que sigue funcionando o que ya tenía un licencia anterior, ya tiene la licencia 2023 porque  eso si estamos checando con el personal de Inspección y vigilancia y se están poniendo unos sellos verdes que dice verificado, con el logotipo del ayuntamiento y todo entonces donde vean ese sello es que ya la persona tiene la licencia 2023, aquellos que no tiene la licencia 2023, que deben tener la comercial y la de giros restringidos no se está poniendo hasta que obtienen la licencia  y se les está dejando ya multa por no tener la licencia 2023 c</w:t>
      </w:r>
      <w:r w:rsidR="00F50104" w:rsidRPr="00B9468A">
        <w:t>omerciales y no comerciales,</w:t>
      </w:r>
      <w:r w:rsidR="00FC41A1" w:rsidRPr="00B9468A">
        <w:t xml:space="preserve"> estamos apenas empezando hacer el recorrido y a generar un plan de trabajo por sectores donde se van a incluir la supervisión</w:t>
      </w:r>
      <w:r w:rsidR="00F50104" w:rsidRPr="00B9468A">
        <w:t xml:space="preserve"> de todo eso, </w:t>
      </w:r>
      <w:r w:rsidR="00FC41A1" w:rsidRPr="00B9468A">
        <w:t>supervisión que no se hacía desde el año 2014, verdad entonces nada más para que estén enterados</w:t>
      </w:r>
      <w:r w:rsidR="00C84AD0" w:rsidRPr="00B9468A">
        <w:t xml:space="preserve"> de esa circunstancia y si saben o conocen de algún comerciante con giro restringido que ya tenga su licencia anterior, que nada más va a refrendar, pues es la facultad </w:t>
      </w:r>
      <w:r w:rsidR="00FC41A1" w:rsidRPr="00B9468A">
        <w:t xml:space="preserve"> </w:t>
      </w:r>
      <w:r w:rsidR="00F50104" w:rsidRPr="00B9468A">
        <w:t>ya la otorgo el ayuntamiento</w:t>
      </w:r>
      <w:r w:rsidR="006815C9" w:rsidRPr="00B9468A">
        <w:t>,</w:t>
      </w:r>
      <w:r w:rsidR="00F50104" w:rsidRPr="00B9468A">
        <w:t xml:space="preserve"> en sesión ordinaria al titilar de Padrón y Licencias, para concentrar y agilizar los trámites, si nada más quería informar esa situación, no </w:t>
      </w:r>
      <w:r w:rsidR="00E46ED7" w:rsidRPr="00B9468A">
        <w:t>sé</w:t>
      </w:r>
      <w:r w:rsidR="00F50104" w:rsidRPr="00B9468A">
        <w:t xml:space="preserve"> si haya alguna otra manifestación respecto a este punto vario informativo</w:t>
      </w:r>
      <w:r w:rsidR="000C664C" w:rsidRPr="00B9468A">
        <w:t>,</w:t>
      </w:r>
      <w:r w:rsidR="00F50104" w:rsidRPr="00B9468A">
        <w:t xml:space="preserve"> adelante Tania,</w:t>
      </w:r>
      <w:r w:rsidR="006815C9" w:rsidRPr="00B9468A">
        <w:t xml:space="preserve"> </w:t>
      </w:r>
      <w:r w:rsidR="00D433BC" w:rsidRPr="00B9468A">
        <w:t xml:space="preserve"> </w:t>
      </w:r>
      <w:r w:rsidR="000C664C" w:rsidRPr="00B9468A">
        <w:rPr>
          <w:b/>
          <w:i/>
        </w:rPr>
        <w:t>C. Tania Iris Urrea Munguía</w:t>
      </w:r>
      <w:r w:rsidR="001A4452">
        <w:rPr>
          <w:b/>
          <w:i/>
        </w:rPr>
        <w:t>:</w:t>
      </w:r>
      <w:r w:rsidR="000C664C" w:rsidRPr="00B9468A">
        <w:rPr>
          <w:b/>
          <w:i/>
        </w:rPr>
        <w:t xml:space="preserve"> </w:t>
      </w:r>
      <w:r w:rsidR="00E46ED7" w:rsidRPr="00B9468A">
        <w:t>bueno yo dentro de lo que menciona mi compañero Marcial, pues si seguimos viendo algunos lugares operando, p</w:t>
      </w:r>
      <w:r w:rsidR="00121ECE" w:rsidRPr="00B9468A">
        <w:t xml:space="preserve">ero yo entiendo que también </w:t>
      </w:r>
      <w:r w:rsidR="00E46ED7" w:rsidRPr="00B9468A">
        <w:t xml:space="preserve"> viene un rezago de mucho tiempo atrás de  sobre todo de la pandemia que hubo muchos comerciantes que siguen utilizando hasta la fecha el pretexto de que es que la pandemia, este francamente es que si tiene su trámite larguito hacer </w:t>
      </w:r>
      <w:r w:rsidR="00121ECE" w:rsidRPr="00B9468A">
        <w:t xml:space="preserve">todo esto, </w:t>
      </w:r>
      <w:r w:rsidR="00E46ED7" w:rsidRPr="00B9468A">
        <w:t xml:space="preserve"> de giros restringidos, pero este si quiero reconocer, el cambio que hubo porque yo si francamente lo notamos o sea en este último cambio que hubo, en el departamento de padrón y licencias en el que hubo ya </w:t>
      </w:r>
      <w:r w:rsidR="00121ECE" w:rsidRPr="00B9468A">
        <w:t xml:space="preserve">como la manera de como si y empezar a </w:t>
      </w:r>
      <w:r w:rsidR="00E46ED7" w:rsidRPr="00B9468A">
        <w:t>desatorar todo este nosotros</w:t>
      </w:r>
      <w:r w:rsidR="00121ECE" w:rsidRPr="00B9468A">
        <w:t xml:space="preserve"> en cuanto al gremio que yo represento logramos pues que la mayoría de los este agremiados aquí a RUSEC, pudieran renovar su licencia sin contratiempo</w:t>
      </w:r>
      <w:r w:rsidR="00266D2D" w:rsidRPr="00B9468A">
        <w:t>s</w:t>
      </w:r>
      <w:r w:rsidR="00121ECE" w:rsidRPr="00B9468A">
        <w:t>, pero si también fue un tema de que realmente como ciudadanos</w:t>
      </w:r>
      <w:r w:rsidR="00266D2D" w:rsidRPr="00B9468A">
        <w:t>,</w:t>
      </w:r>
      <w:r w:rsidR="00121ECE" w:rsidRPr="00B9468A">
        <w:t xml:space="preserve"> pues tenemos que apegarnos a las políticas y demás pero si también</w:t>
      </w:r>
      <w:r w:rsidR="00266D2D" w:rsidRPr="00B9468A">
        <w:t>,</w:t>
      </w:r>
      <w:r w:rsidR="00121ECE" w:rsidRPr="00B9468A">
        <w:t xml:space="preserve"> estoy yo siempre al pendiente del tema del reglamento este para precisamente, eliminar como esos malos entendidos, y esas partes en las que tanto el ciudadano toma como pretexto algunos errores internos o algunos eslabones sueltos que hay en el reglamento para justificar que no tiene su licencia,</w:t>
      </w:r>
      <w:r w:rsidR="002A7666" w:rsidRPr="00B9468A">
        <w:t xml:space="preserve"> entonces en medida que </w:t>
      </w:r>
      <w:r w:rsidR="00266D2D" w:rsidRPr="00B9468A">
        <w:t xml:space="preserve">todo esto se simplifique, y </w:t>
      </w:r>
      <w:r w:rsidR="002A7666" w:rsidRPr="00B9468A">
        <w:t xml:space="preserve">seguramente se van ir regularizando cada vez más, no, y se notó en este último periodo de dos meses, este que se logró pues que yo me venía trayendo grupitos de restaurantes para ver que salieran </w:t>
      </w:r>
      <w:r w:rsidR="00266D2D" w:rsidRPr="00B9468A">
        <w:t xml:space="preserve">con su licencia, este porque si, </w:t>
      </w:r>
      <w:r w:rsidR="002A7666" w:rsidRPr="00B9468A">
        <w:t>tanto necesita orientación, el empresario, que también a veces este no entiende bien como se hacen estos trámites, entonces también en no entender, y</w:t>
      </w:r>
      <w:r w:rsidR="00266D2D" w:rsidRPr="00B9468A">
        <w:t xml:space="preserve"> esta </w:t>
      </w:r>
      <w:r w:rsidR="002A7666" w:rsidRPr="00B9468A">
        <w:t>vuelta y vuelta y vuelta,</w:t>
      </w:r>
      <w:r w:rsidR="00266D2D" w:rsidRPr="00B9468A">
        <w:t xml:space="preserve"> no, entonces</w:t>
      </w:r>
      <w:r w:rsidR="002A7666" w:rsidRPr="00B9468A">
        <w:t xml:space="preserve"> si hubo muchas mejoras que también es de reconocerse porque yo también,  </w:t>
      </w:r>
      <w:r w:rsidR="00266D2D" w:rsidRPr="00B9468A">
        <w:t xml:space="preserve">he venido </w:t>
      </w:r>
      <w:r w:rsidR="002A7666" w:rsidRPr="00B9468A">
        <w:t xml:space="preserve">aquí a quejarme </w:t>
      </w:r>
      <w:r w:rsidR="00266D2D" w:rsidRPr="00B9468A">
        <w:t xml:space="preserve">de repente </w:t>
      </w:r>
      <w:r w:rsidR="002A7666" w:rsidRPr="00B9468A">
        <w:t>mucho pero cuando las cosas se hacen bien, también hay que reconocerlo, y este yo estoy este pues con esa grata sorpresa de que ya las cosas están fluyendo y también pues reiterarles como ya les había come</w:t>
      </w:r>
      <w:r w:rsidR="00266D2D" w:rsidRPr="00B9468A">
        <w:t>ntado de manera personal a vario</w:t>
      </w:r>
      <w:r w:rsidR="002A7666" w:rsidRPr="00B9468A">
        <w:t>s que estamos en e</w:t>
      </w:r>
      <w:r w:rsidR="00266D2D" w:rsidRPr="00B9468A">
        <w:t xml:space="preserve">ste consejo, de que cuentan también con la disposición de nosotros precisamente para detectar aquello puntos que decía Magaly, pues que a lo mejor internamente no se notan pero a nosotros al momento de hacer el trámite de la licencia lo notamos y mucho y este pues que lo quisimos hacer también a </w:t>
      </w:r>
      <w:r w:rsidR="000C664C" w:rsidRPr="00B9468A">
        <w:t>Mimí</w:t>
      </w:r>
      <w:r w:rsidR="00266D2D" w:rsidRPr="00B9468A">
        <w:t xml:space="preserve"> porque hicimos el trasmite completo juntas para vivir todo lo que pasa cuando haces el trámite y hay muchos puntos de mejora y que bueno que tienen apertura y que  se están viendo acciones pues para empezar a mejorar y todavía tenemos muchas aportaciones que hacer para </w:t>
      </w:r>
      <w:r w:rsidR="006C10AE" w:rsidRPr="00B9468A">
        <w:t>tratar de apartar nosotros algo,</w:t>
      </w:r>
      <w:r w:rsidR="000C664C" w:rsidRPr="00B9468A">
        <w:rPr>
          <w:b/>
          <w:i/>
        </w:rPr>
        <w:t xml:space="preserve"> C. Secretario Ejecutivo Claudia Margarita Robles Gómez</w:t>
      </w:r>
      <w:r w:rsidR="001A4452">
        <w:rPr>
          <w:b/>
          <w:i/>
        </w:rPr>
        <w:t>:</w:t>
      </w:r>
      <w:r w:rsidR="006C10AE" w:rsidRPr="00B9468A">
        <w:t xml:space="preserve"> gracias señora Tania, perdón, bien alguna otro comentario, manifestación, respecto de este punto vario informativo, si no hay otro entonces pasaríamos </w:t>
      </w:r>
      <w:r w:rsidR="00656B8B" w:rsidRPr="00B9468A">
        <w:t>al inciso B</w:t>
      </w:r>
      <w:r w:rsidR="006C10AE" w:rsidRPr="00B9468A">
        <w:t>,</w:t>
      </w:r>
      <w:r w:rsidR="00656B8B" w:rsidRPr="00B9468A">
        <w:t xml:space="preserve"> el segundo punto que agendó el presidente que es una minuta de reunión que se tuvo con algunos giros restringidos que reportaban algunas quejas</w:t>
      </w:r>
      <w:r w:rsidR="006C10AE" w:rsidRPr="00B9468A">
        <w:t>,</w:t>
      </w:r>
      <w:r w:rsidR="00656B8B" w:rsidRPr="00B9468A">
        <w:t xml:space="preserve"> adelante</w:t>
      </w:r>
      <w:r w:rsidR="006C10AE" w:rsidRPr="00B9468A">
        <w:t xml:space="preserve"> presidente,</w:t>
      </w:r>
      <w:r w:rsidR="000C664C" w:rsidRPr="00B9468A">
        <w:t xml:space="preserve"> </w:t>
      </w:r>
      <w:r w:rsidR="006C10AE" w:rsidRPr="00B9468A">
        <w:t xml:space="preserve"> </w:t>
      </w:r>
      <w:r w:rsidR="000C664C" w:rsidRPr="00B9468A">
        <w:rPr>
          <w:b/>
          <w:i/>
        </w:rPr>
        <w:t>C Presidente Municipal Alejandro Barragán Sánchez</w:t>
      </w:r>
      <w:r w:rsidR="001A4452">
        <w:rPr>
          <w:b/>
          <w:i/>
        </w:rPr>
        <w:t>:</w:t>
      </w:r>
      <w:r w:rsidR="000C664C" w:rsidRPr="00B9468A">
        <w:rPr>
          <w:b/>
          <w:i/>
        </w:rPr>
        <w:t xml:space="preserve"> </w:t>
      </w:r>
      <w:r w:rsidR="006C10AE" w:rsidRPr="00B9468A">
        <w:t>muchas gracias, nada más para darle seguimiento, seguramente</w:t>
      </w:r>
      <w:r w:rsidR="00656B8B" w:rsidRPr="00B9468A">
        <w:t xml:space="preserve"> algunos de </w:t>
      </w:r>
      <w:r w:rsidR="00656B8B" w:rsidRPr="00B9468A">
        <w:lastRenderedPageBreak/>
        <w:t>ustedes o espero que todos recuerden que en una sesión</w:t>
      </w:r>
      <w:r w:rsidR="006C10AE" w:rsidRPr="00B9468A">
        <w:t>, de este consejo un ciudadano o más bien</w:t>
      </w:r>
      <w:r w:rsidR="00656B8B" w:rsidRPr="00B9468A">
        <w:t xml:space="preserve"> un grupo de ciudadanos presentaron una queja de un establecimiento en particular</w:t>
      </w:r>
      <w:r w:rsidR="006C10AE" w:rsidRPr="00B9468A">
        <w:t xml:space="preserve"> una queja que desafortunadamente, lo tengo que decir es una queja muy recurrente, no solo ese punto sino que además se repite, en otros </w:t>
      </w:r>
      <w:r w:rsidR="00656B8B" w:rsidRPr="00B9468A">
        <w:t xml:space="preserve"> establecimientos de este mismo giro</w:t>
      </w:r>
      <w:r w:rsidR="006C10AE" w:rsidRPr="00B9468A">
        <w:t>,</w:t>
      </w:r>
      <w:r w:rsidR="00656B8B" w:rsidRPr="00B9468A">
        <w:t xml:space="preserve"> nos comprometimos en ese a</w:t>
      </w:r>
      <w:r w:rsidR="006C10AE" w:rsidRPr="00B9468A">
        <w:t>l</w:t>
      </w:r>
      <w:r w:rsidR="00656B8B" w:rsidRPr="00B9468A">
        <w:t xml:space="preserve"> escuchar</w:t>
      </w:r>
      <w:r w:rsidR="006C10AE" w:rsidRPr="00B9468A">
        <w:t xml:space="preserve">, en primer lugar al recibir </w:t>
      </w:r>
      <w:r w:rsidR="00656B8B" w:rsidRPr="00B9468A">
        <w:t xml:space="preserve"> que se expusiera </w:t>
      </w:r>
      <w:r w:rsidR="00D62CBA" w:rsidRPr="00B9468A">
        <w:t>aquí en el consejo nos comprometimos</w:t>
      </w:r>
      <w:r w:rsidR="006C10AE" w:rsidRPr="00B9468A">
        <w:t xml:space="preserve"> no solo a recibir, no solo a leer, sino en el actu</w:t>
      </w:r>
      <w:r w:rsidR="00D62CBA" w:rsidRPr="00B9468A">
        <w:t>ar en consecuencia y por eso</w:t>
      </w:r>
      <w:r w:rsidR="006C10AE" w:rsidRPr="00B9468A">
        <w:t xml:space="preserve"> el</w:t>
      </w:r>
      <w:r w:rsidR="00656B8B" w:rsidRPr="00B9468A">
        <w:t xml:space="preserve"> 24 de febrero de este año</w:t>
      </w:r>
      <w:r w:rsidR="00D62CBA" w:rsidRPr="00B9468A">
        <w:t>,</w:t>
      </w:r>
      <w:r w:rsidR="00656B8B" w:rsidRPr="00B9468A">
        <w:t xml:space="preserve"> en este mismo salón reunimos </w:t>
      </w:r>
      <w:r w:rsidR="00D62CBA" w:rsidRPr="00B9468A">
        <w:t>a representantes de diferentes Restaurantes o Restaurantes Bares, o Bares, o C</w:t>
      </w:r>
      <w:r w:rsidR="00656B8B" w:rsidRPr="00B9468A">
        <w:t>antinas</w:t>
      </w:r>
      <w:r w:rsidR="00D62CBA" w:rsidRPr="00B9468A">
        <w:t>,</w:t>
      </w:r>
      <w:r w:rsidR="00656B8B" w:rsidRPr="00B9468A">
        <w:t xml:space="preserve"> que lamentablemente están en nuestra lista de quejas recurrentes</w:t>
      </w:r>
      <w:r w:rsidR="00D62CBA" w:rsidRPr="00B9468A">
        <w:t>,</w:t>
      </w:r>
      <w:r w:rsidR="00656B8B" w:rsidRPr="00B9468A">
        <w:t xml:space="preserve"> me gustaría</w:t>
      </w:r>
      <w:r w:rsidR="00D62CBA" w:rsidRPr="00B9468A">
        <w:t xml:space="preserve"> no ser, </w:t>
      </w:r>
      <w:r w:rsidR="00656B8B" w:rsidRPr="00B9468A">
        <w:t xml:space="preserve"> no precisar</w:t>
      </w:r>
      <w:r w:rsidR="00D62CBA" w:rsidRPr="00B9468A">
        <w:t xml:space="preserve"> </w:t>
      </w:r>
      <w:r w:rsidR="006C10AE" w:rsidRPr="00B9468A">
        <w:t xml:space="preserve"> los establecimientos que </w:t>
      </w:r>
      <w:r w:rsidR="00D62CBA" w:rsidRPr="00B9468A">
        <w:t xml:space="preserve">se dieron cita digo, </w:t>
      </w:r>
      <w:r w:rsidR="00656B8B" w:rsidRPr="00B9468A">
        <w:t>no tendría ninguna</w:t>
      </w:r>
      <w:r w:rsidR="00D62CBA" w:rsidRPr="00B9468A">
        <w:t>,</w:t>
      </w:r>
      <w:r w:rsidR="00656B8B" w:rsidRPr="00B9468A">
        <w:t xml:space="preserve"> nada de malo</w:t>
      </w:r>
      <w:r w:rsidR="00D62CBA" w:rsidRPr="00B9468A">
        <w:t xml:space="preserve">, pero tampoco no tiene ningún sentido, </w:t>
      </w:r>
      <w:r w:rsidR="00881702" w:rsidRPr="00B9468A">
        <w:t>no quiero exponerlos,  y</w:t>
      </w:r>
      <w:r w:rsidR="00656B8B" w:rsidRPr="00B9468A">
        <w:t xml:space="preserve">o lo único que les quiero decir es de que de manera verbal de manera con una exposición muy clara y detallada de los reportes que de manera estadística son más recurrentes </w:t>
      </w:r>
      <w:r w:rsidR="00881702" w:rsidRPr="00B9468A">
        <w:t xml:space="preserve">en </w:t>
      </w:r>
      <w:r w:rsidR="00656B8B" w:rsidRPr="00B9468A">
        <w:t>determinados establecimientos</w:t>
      </w:r>
      <w:r w:rsidR="00881702" w:rsidRPr="00B9468A">
        <w:t>,</w:t>
      </w:r>
      <w:r w:rsidR="00656B8B" w:rsidRPr="00B9468A">
        <w:t xml:space="preserve"> 4</w:t>
      </w:r>
      <w:r w:rsidR="00881702" w:rsidRPr="00B9468A">
        <w:t>,</w:t>
      </w:r>
      <w:r w:rsidR="00656B8B" w:rsidRPr="00B9468A">
        <w:t>6</w:t>
      </w:r>
      <w:r w:rsidR="00881702" w:rsidRPr="00B9468A">
        <w:t>,</w:t>
      </w:r>
      <w:r w:rsidR="00656B8B" w:rsidRPr="00B9468A">
        <w:t>7</w:t>
      </w:r>
      <w:r w:rsidR="00881702" w:rsidRPr="00B9468A">
        <w:t>,</w:t>
      </w:r>
      <w:r w:rsidR="00656B8B" w:rsidRPr="00B9468A">
        <w:t xml:space="preserve"> expusimos y delante de todos</w:t>
      </w:r>
      <w:r w:rsidR="00881702" w:rsidRPr="00B9468A">
        <w:t>, cuáles eran en los</w:t>
      </w:r>
      <w:r w:rsidR="00656B8B" w:rsidRPr="00B9468A">
        <w:t xml:space="preserve"> motivos de la queja de los vecinos de los siete establecimientos con mayor índice de llamadas </w:t>
      </w:r>
      <w:r w:rsidR="00881702" w:rsidRPr="00B9468A">
        <w:t xml:space="preserve">y de quejas que </w:t>
      </w:r>
      <w:r w:rsidR="00656B8B" w:rsidRPr="00B9468A">
        <w:t>consumen muchas de las acciones de nues</w:t>
      </w:r>
      <w:r w:rsidR="00881702" w:rsidRPr="00B9468A">
        <w:t>tro equipo de I</w:t>
      </w:r>
      <w:r w:rsidR="00656B8B" w:rsidRPr="00B9468A">
        <w:t>nspectores y que debo decir</w:t>
      </w:r>
      <w:r w:rsidR="00881702" w:rsidRPr="00B9468A">
        <w:t>,</w:t>
      </w:r>
      <w:r w:rsidR="00656B8B" w:rsidRPr="00B9468A">
        <w:t xml:space="preserve"> que algunas de la</w:t>
      </w:r>
      <w:r w:rsidR="00881702" w:rsidRPr="00B9468A">
        <w:t>s irregularidades no solo es en</w:t>
      </w:r>
      <w:r w:rsidR="00656B8B" w:rsidRPr="00B9468A">
        <w:t xml:space="preserve"> la manera en la que se opera</w:t>
      </w:r>
      <w:r w:rsidR="00881702" w:rsidRPr="00B9468A">
        <w:t xml:space="preserve">, sino como ya se </w:t>
      </w:r>
      <w:r w:rsidR="0007103D" w:rsidRPr="00B9468A">
        <w:t>mencionó</w:t>
      </w:r>
      <w:r w:rsidR="00881702" w:rsidRPr="00B9468A">
        <w:t xml:space="preserve"> en el punto anterior pues identificamos algunas irregularidades, en el tipo de licencia que se tiene y ya estamos trabajando, por supuesto </w:t>
      </w:r>
      <w:r w:rsidR="00656B8B" w:rsidRPr="00B9468A">
        <w:t xml:space="preserve"> en la regularización</w:t>
      </w:r>
      <w:r w:rsidR="00881702" w:rsidRPr="00B9468A">
        <w:t>,</w:t>
      </w:r>
      <w:r w:rsidR="00656B8B" w:rsidRPr="00B9468A">
        <w:t xml:space="preserve"> decirles o informarles a este consejo que tenemos compromisos verbales por lo menos</w:t>
      </w:r>
      <w:r w:rsidR="00881702" w:rsidRPr="00B9468A">
        <w:t>, c</w:t>
      </w:r>
      <w:r w:rsidR="00656B8B" w:rsidRPr="00B9468A">
        <w:t>reo que en el ánimo insisto de que promovamos el comercio y promovamos la inversión creo que nos dimos la oportunidad de volver a hacer un exhorto amigable</w:t>
      </w:r>
      <w:r w:rsidR="00881702" w:rsidRPr="00B9468A">
        <w:t>,</w:t>
      </w:r>
      <w:r w:rsidR="00656B8B" w:rsidRPr="00B9468A">
        <w:t xml:space="preserve"> un exhorto razonable y estamos confiados en que estamos teniendo algunos avances en ese sentido</w:t>
      </w:r>
      <w:r w:rsidR="00881702" w:rsidRPr="00B9468A">
        <w:t>, decirles que s</w:t>
      </w:r>
      <w:r w:rsidR="00656B8B" w:rsidRPr="00B9468A">
        <w:t>eguiremos muy pendientes por supuesto</w:t>
      </w:r>
      <w:r w:rsidR="00881702" w:rsidRPr="00B9468A">
        <w:t>,</w:t>
      </w:r>
      <w:r w:rsidR="00656B8B" w:rsidRPr="00B9468A">
        <w:t xml:space="preserve"> respetando el derecho de los ciudadanos a vivir en un entorno libre de ruidos</w:t>
      </w:r>
      <w:r w:rsidR="00881702" w:rsidRPr="00B9468A">
        <w:t>,</w:t>
      </w:r>
      <w:r w:rsidR="00656B8B" w:rsidRPr="00B9468A">
        <w:t xml:space="preserve"> seguro</w:t>
      </w:r>
      <w:r w:rsidR="00881702" w:rsidRPr="00B9468A">
        <w:t>,</w:t>
      </w:r>
      <w:r w:rsidR="00656B8B" w:rsidRPr="00B9468A">
        <w:t xml:space="preserve"> saludable</w:t>
      </w:r>
      <w:r w:rsidR="00881702" w:rsidRPr="00B9468A">
        <w:t>,</w:t>
      </w:r>
      <w:r w:rsidR="00656B8B" w:rsidRPr="00B9468A">
        <w:t xml:space="preserve"> creo que eso es lo que nos motiva a volver a citarlos en el caso de que vuelva a ver una recurrencia</w:t>
      </w:r>
      <w:r w:rsidR="00881702" w:rsidRPr="00B9468A">
        <w:t>, e</w:t>
      </w:r>
      <w:r w:rsidR="00656B8B" w:rsidRPr="00B9468A">
        <w:t>n estos casos</w:t>
      </w:r>
      <w:r w:rsidR="00881702" w:rsidRPr="00B9468A">
        <w:t>, quiero compartirles que encontré en esta reunión, pue</w:t>
      </w:r>
      <w:r w:rsidR="00656B8B" w:rsidRPr="00B9468A">
        <w:t>s una buena voluntad</w:t>
      </w:r>
      <w:r w:rsidR="00881702" w:rsidRPr="00B9468A">
        <w:t>,</w:t>
      </w:r>
      <w:r w:rsidR="00656B8B" w:rsidRPr="00B9468A">
        <w:t xml:space="preserve"> un lugar el reconocimiento de que hay algunas irregularidades en el</w:t>
      </w:r>
      <w:r w:rsidR="00AE7B97" w:rsidRPr="00B9468A">
        <w:t>,</w:t>
      </w:r>
      <w:r w:rsidR="00656B8B" w:rsidRPr="00B9468A">
        <w:t xml:space="preserve"> en el servicio</w:t>
      </w:r>
      <w:r w:rsidR="00881702" w:rsidRPr="00B9468A">
        <w:t>,</w:t>
      </w:r>
      <w:r w:rsidR="00656B8B" w:rsidRPr="00B9468A">
        <w:t xml:space="preserve"> pero también la</w:t>
      </w:r>
      <w:r w:rsidR="00881702" w:rsidRPr="00B9468A">
        <w:t xml:space="preserve"> buena voluntad en el que</w:t>
      </w:r>
      <w:r w:rsidR="00AE7B97" w:rsidRPr="00B9468A">
        <w:t>,</w:t>
      </w:r>
      <w:r w:rsidR="00881702" w:rsidRPr="00B9468A">
        <w:t xml:space="preserve"> este</w:t>
      </w:r>
      <w:r w:rsidR="00AE7B97" w:rsidRPr="00B9468A">
        <w:t>,</w:t>
      </w:r>
      <w:r w:rsidR="00881702" w:rsidRPr="00B9468A">
        <w:t xml:space="preserve"> e</w:t>
      </w:r>
      <w:r w:rsidR="00656B8B" w:rsidRPr="00B9468A">
        <w:t>llos tienen para su actuación</w:t>
      </w:r>
      <w:r w:rsidR="00881702" w:rsidRPr="00B9468A">
        <w:t xml:space="preserve">, si el término de esta </w:t>
      </w:r>
      <w:r w:rsidR="0007103D" w:rsidRPr="00B9468A">
        <w:t>reunión</w:t>
      </w:r>
      <w:r w:rsidR="00656B8B" w:rsidRPr="00B9468A">
        <w:t xml:space="preserve"> alguno de uste</w:t>
      </w:r>
      <w:r w:rsidR="0007103D" w:rsidRPr="00B9468A">
        <w:t>des quisiera leer q</w:t>
      </w:r>
      <w:r w:rsidR="00656B8B" w:rsidRPr="00B9468A">
        <w:t>uiénes son</w:t>
      </w:r>
      <w:r w:rsidR="0007103D" w:rsidRPr="00B9468A">
        <w:t>,</w:t>
      </w:r>
      <w:r w:rsidR="00656B8B" w:rsidRPr="00B9468A">
        <w:t xml:space="preserve"> yo creo que lo merecen</w:t>
      </w:r>
      <w:r w:rsidR="0007103D" w:rsidRPr="00B9468A">
        <w:t>,</w:t>
      </w:r>
      <w:r w:rsidR="00656B8B" w:rsidRPr="00B9468A">
        <w:t xml:space="preserve"> pero para no dejarlo en el acta</w:t>
      </w:r>
      <w:r w:rsidR="0007103D" w:rsidRPr="00B9468A">
        <w:t>, q</w:t>
      </w:r>
      <w:r w:rsidR="00656B8B" w:rsidRPr="00B9468A">
        <w:t xml:space="preserve">uiénes son y cuáles fueron los temas que se trataron </w:t>
      </w:r>
      <w:r w:rsidR="0007103D" w:rsidRPr="00B9468A">
        <w:t>l</w:t>
      </w:r>
      <w:r w:rsidR="00656B8B" w:rsidRPr="00B9468A">
        <w:t>o podemos manejar</w:t>
      </w:r>
      <w:r w:rsidR="0007103D" w:rsidRPr="00B9468A">
        <w:t>,</w:t>
      </w:r>
      <w:r w:rsidR="00656B8B" w:rsidRPr="00B9468A">
        <w:t xml:space="preserve"> este</w:t>
      </w:r>
      <w:r w:rsidR="0007103D" w:rsidRPr="00B9468A">
        <w:t>,</w:t>
      </w:r>
      <w:r w:rsidR="00656B8B" w:rsidRPr="00B9468A">
        <w:t xml:space="preserve"> </w:t>
      </w:r>
      <w:r w:rsidR="0007103D" w:rsidRPr="00B9468A">
        <w:t>fuera de la sesión pero yo les q</w:t>
      </w:r>
      <w:r w:rsidR="00656B8B" w:rsidRPr="00B9468A">
        <w:t>uiero compartir</w:t>
      </w:r>
      <w:r w:rsidR="0007103D" w:rsidRPr="00B9468A">
        <w:t>,</w:t>
      </w:r>
      <w:r w:rsidR="00656B8B" w:rsidRPr="00B9468A">
        <w:t xml:space="preserve"> Insisto que estamos en toda la disposición</w:t>
      </w:r>
      <w:r w:rsidR="0007103D" w:rsidRPr="00B9468A">
        <w:t>,</w:t>
      </w:r>
      <w:r w:rsidR="00656B8B" w:rsidRPr="00B9468A">
        <w:t xml:space="preserve"> de mejorar</w:t>
      </w:r>
      <w:r w:rsidR="0007103D" w:rsidRPr="00B9468A">
        <w:t>,</w:t>
      </w:r>
      <w:r w:rsidR="00656B8B" w:rsidRPr="00B9468A">
        <w:t xml:space="preserve"> estamos en toda la disposición de que en este giro es igual d</w:t>
      </w:r>
      <w:r w:rsidR="0007103D" w:rsidRPr="00B9468A">
        <w:t>e respetable que cualquiera de l</w:t>
      </w:r>
      <w:r w:rsidR="00656B8B" w:rsidRPr="00B9468A">
        <w:t>os</w:t>
      </w:r>
      <w:r w:rsidR="0007103D" w:rsidRPr="00B9468A">
        <w:t xml:space="preserve"> otros gir</w:t>
      </w:r>
      <w:r w:rsidR="00656B8B" w:rsidRPr="00B9468A">
        <w:t>os</w:t>
      </w:r>
      <w:r w:rsidR="0007103D" w:rsidRPr="00B9468A">
        <w:t>, p</w:t>
      </w:r>
      <w:r w:rsidR="00656B8B" w:rsidRPr="00B9468A">
        <w:t>ues tambié</w:t>
      </w:r>
      <w:r w:rsidR="0007103D" w:rsidRPr="00B9468A">
        <w:t>n podamos tener un ambiente de c</w:t>
      </w:r>
      <w:r w:rsidR="00656B8B" w:rsidRPr="00B9468A">
        <w:t>oncordia</w:t>
      </w:r>
      <w:r w:rsidR="0007103D" w:rsidRPr="00B9468A">
        <w:t>, y pueda</w:t>
      </w:r>
      <w:r w:rsidR="00656B8B" w:rsidRPr="00B9468A">
        <w:t xml:space="preserve"> haber una muy buena relación con los vecinos sobre todo con los vecinos civiles </w:t>
      </w:r>
      <w:r w:rsidR="0007103D" w:rsidRPr="00B9468A">
        <w:t>que son quienes muchas veces son l</w:t>
      </w:r>
      <w:r w:rsidR="00656B8B" w:rsidRPr="00B9468A">
        <w:t>os más afectados</w:t>
      </w:r>
      <w:r w:rsidR="0007103D" w:rsidRPr="00B9468A">
        <w:t>,</w:t>
      </w:r>
      <w:r w:rsidR="00656B8B" w:rsidRPr="00B9468A">
        <w:t xml:space="preserve"> después de una</w:t>
      </w:r>
      <w:r w:rsidR="0007103D" w:rsidRPr="00B9468A">
        <w:t>,</w:t>
      </w:r>
      <w:r w:rsidR="00656B8B" w:rsidRPr="00B9468A">
        <w:t xml:space="preserve"> una práctica de este negocio</w:t>
      </w:r>
      <w:r w:rsidR="0007103D" w:rsidRPr="00B9468A">
        <w:t xml:space="preserve">, entonces voy </w:t>
      </w:r>
      <w:r w:rsidR="00AE7B97" w:rsidRPr="00B9468A">
        <w:t xml:space="preserve">a </w:t>
      </w:r>
      <w:r w:rsidR="00656B8B" w:rsidRPr="00B9468A">
        <w:t>simplemente cerrar este ciclo entregar el compromiso que hi</w:t>
      </w:r>
      <w:r w:rsidR="0007103D" w:rsidRPr="00B9468A">
        <w:t>cimos en la última sesión y yo q</w:t>
      </w:r>
      <w:r w:rsidR="00656B8B" w:rsidRPr="00B9468A">
        <w:t>uiero agradecer p</w:t>
      </w:r>
      <w:r w:rsidR="00AE7B97" w:rsidRPr="00B9468A">
        <w:t>or supuesto especialmente a la S</w:t>
      </w:r>
      <w:r w:rsidR="00656B8B" w:rsidRPr="00B9468A">
        <w:t>ecret</w:t>
      </w:r>
      <w:r w:rsidR="0007103D" w:rsidRPr="00B9468A">
        <w:t>aria de Gobierno M</w:t>
      </w:r>
      <w:r w:rsidR="00656B8B" w:rsidRPr="00B9468A">
        <w:t>unicipal</w:t>
      </w:r>
      <w:r w:rsidR="0007103D" w:rsidRPr="00B9468A">
        <w:t xml:space="preserve">, la Licenciada Claudia Robles </w:t>
      </w:r>
      <w:r w:rsidR="00AE7B97" w:rsidRPr="00B9468A">
        <w:t xml:space="preserve">y </w:t>
      </w:r>
      <w:r w:rsidR="0007103D" w:rsidRPr="00B9468A">
        <w:t>a su equipo de</w:t>
      </w:r>
      <w:r w:rsidR="00656B8B" w:rsidRPr="00B9468A">
        <w:t xml:space="preserve"> inspectores</w:t>
      </w:r>
      <w:r w:rsidR="0007103D" w:rsidRPr="00B9468A">
        <w:t>, q</w:t>
      </w:r>
      <w:r w:rsidR="00656B8B" w:rsidRPr="00B9468A">
        <w:t>uienes no solo llevan una relación muy puntual de lo que está sucediendo</w:t>
      </w:r>
      <w:r w:rsidR="00AE7B97" w:rsidRPr="00B9468A">
        <w:t>,</w:t>
      </w:r>
      <w:r w:rsidR="00656B8B" w:rsidRPr="00B9468A">
        <w:t xml:space="preserve"> sino que además son el</w:t>
      </w:r>
      <w:r w:rsidR="00AE7B97" w:rsidRPr="00B9468A">
        <w:t>los quienes dan nuestra car</w:t>
      </w:r>
      <w:r w:rsidR="0007103D" w:rsidRPr="00B9468A">
        <w:t>a</w:t>
      </w:r>
      <w:r w:rsidR="00AE7B97" w:rsidRPr="00B9468A">
        <w:t>,</w:t>
      </w:r>
      <w:r w:rsidR="0007103D" w:rsidRPr="00B9468A">
        <w:t xml:space="preserve"> dan</w:t>
      </w:r>
      <w:r w:rsidR="00656B8B" w:rsidRPr="00B9468A">
        <w:t xml:space="preserve"> la cara por nosotros</w:t>
      </w:r>
      <w:r w:rsidR="0007103D" w:rsidRPr="00B9468A">
        <w:t>,</w:t>
      </w:r>
      <w:r w:rsidR="00656B8B" w:rsidRPr="00B9468A">
        <w:t xml:space="preserve"> en esta relación</w:t>
      </w:r>
      <w:r w:rsidR="0007103D" w:rsidRPr="00B9468A">
        <w:t>,</w:t>
      </w:r>
      <w:r w:rsidR="00656B8B" w:rsidRPr="00B9468A">
        <w:t xml:space="preserve"> está difícil relación que se da con estos giros restringidos y especialmente con ciudadanos que por lo general en la madrugada están muy molestos también me ha tocado estar ahí</w:t>
      </w:r>
      <w:r w:rsidR="0007103D" w:rsidRPr="00B9468A">
        <w:t>, pero bueno y</w:t>
      </w:r>
      <w:r w:rsidR="00656B8B" w:rsidRPr="00B9468A">
        <w:t>o nada más quisiera darle</w:t>
      </w:r>
      <w:r w:rsidR="0007103D" w:rsidRPr="00B9468A">
        <w:t>,</w:t>
      </w:r>
      <w:r w:rsidR="00656B8B" w:rsidRPr="00B9468A">
        <w:t xml:space="preserve"> darle seguimiento y espero que la próxima sesión cuando hable</w:t>
      </w:r>
      <w:r w:rsidR="0007103D" w:rsidRPr="00B9468A">
        <w:t>mos de las estrategias podamos mostrar Claudia si hay algún a</w:t>
      </w:r>
      <w:r w:rsidR="00656B8B" w:rsidRPr="00B9468A">
        <w:t>vance en la reducción del número de quejas</w:t>
      </w:r>
      <w:r w:rsidR="00593E48" w:rsidRPr="00B9468A">
        <w:t>, y</w:t>
      </w:r>
      <w:r w:rsidR="00656B8B" w:rsidRPr="00B9468A">
        <w:t xml:space="preserve"> el número de reportes y poder graficar desde esta conversación</w:t>
      </w:r>
      <w:r w:rsidR="00593E48" w:rsidRPr="00B9468A">
        <w:t>,</w:t>
      </w:r>
      <w:r w:rsidR="00656B8B" w:rsidRPr="00B9468A">
        <w:t xml:space="preserve"> Cómo se ha comportado el índice de llamadas en estos establecimientos en particular</w:t>
      </w:r>
      <w:r w:rsidR="00593E48" w:rsidRPr="00B9468A">
        <w:t xml:space="preserve">, es cuanto, </w:t>
      </w:r>
      <w:r w:rsidR="000C664C" w:rsidRPr="00B9468A">
        <w:rPr>
          <w:b/>
          <w:i/>
        </w:rPr>
        <w:t>C. Secretario Ejecutivo Claudia Margarita Robles Gómez</w:t>
      </w:r>
      <w:r w:rsidR="001A4452">
        <w:rPr>
          <w:b/>
          <w:i/>
        </w:rPr>
        <w:t>:</w:t>
      </w:r>
      <w:r w:rsidR="000C664C" w:rsidRPr="00B9468A">
        <w:rPr>
          <w:b/>
          <w:i/>
        </w:rPr>
        <w:t xml:space="preserve"> </w:t>
      </w:r>
      <w:r w:rsidR="00593E48" w:rsidRPr="00B9468A">
        <w:t xml:space="preserve">bien entonces habiendo sido agotados todos los puntos del orden del día, sujetos a esta sesión, </w:t>
      </w:r>
      <w:r w:rsidR="00656B8B" w:rsidRPr="00B9468A">
        <w:t xml:space="preserve"> así como los puntos varios le pido</w:t>
      </w:r>
      <w:r w:rsidR="00593E48" w:rsidRPr="00B9468A">
        <w:t xml:space="preserve"> al presidente de este consejo</w:t>
      </w:r>
      <w:r w:rsidR="00656B8B" w:rsidRPr="00B9468A">
        <w:t xml:space="preserve"> haga la clausura de estos trabajos</w:t>
      </w:r>
      <w:r w:rsidR="00593E48" w:rsidRPr="00B9468A">
        <w:t>,</w:t>
      </w:r>
      <w:r w:rsidR="000736BF" w:rsidRPr="00B9468A">
        <w:t xml:space="preserve"> </w:t>
      </w:r>
      <w:r w:rsidR="000C664C" w:rsidRPr="00B9468A">
        <w:rPr>
          <w:b/>
          <w:i/>
        </w:rPr>
        <w:t>C Presidente Municipal Alejandro Barragán Sánchez</w:t>
      </w:r>
      <w:r w:rsidR="001A4452">
        <w:rPr>
          <w:b/>
          <w:i/>
        </w:rPr>
        <w:t>:</w:t>
      </w:r>
      <w:r w:rsidR="000C664C" w:rsidRPr="00B9468A">
        <w:rPr>
          <w:b/>
          <w:i/>
        </w:rPr>
        <w:t xml:space="preserve"> </w:t>
      </w:r>
      <w:r w:rsidR="000736BF" w:rsidRPr="00B9468A">
        <w:t xml:space="preserve">antes de clausurar les recuerdo que tenemos dos sesiones extraordinarias, acabándose </w:t>
      </w:r>
      <w:r w:rsidR="00656B8B" w:rsidRPr="00B9468A">
        <w:t xml:space="preserve"> esta</w:t>
      </w:r>
      <w:r w:rsidR="000736BF" w:rsidRPr="00B9468A">
        <w:t>,</w:t>
      </w:r>
      <w:r w:rsidR="00656B8B" w:rsidRPr="00B9468A">
        <w:t xml:space="preserve"> </w:t>
      </w:r>
      <w:r w:rsidR="000736BF" w:rsidRPr="00B9468A">
        <w:t xml:space="preserve">y </w:t>
      </w:r>
      <w:r w:rsidR="00656B8B" w:rsidRPr="00B9468A">
        <w:t>tenemos una presentación de un libro</w:t>
      </w:r>
      <w:r w:rsidR="000736BF" w:rsidRPr="00B9468A">
        <w:t>, La Invención del P</w:t>
      </w:r>
      <w:r w:rsidR="00656B8B" w:rsidRPr="00B9468A">
        <w:t>resente</w:t>
      </w:r>
      <w:r w:rsidR="000736BF" w:rsidRPr="00B9468A">
        <w:t>,</w:t>
      </w:r>
      <w:r w:rsidR="00656B8B" w:rsidRPr="00B9468A">
        <w:t xml:space="preserve"> a las 8 de la noche aquí en el festival del libro de Zapotlán el feliz 2023 con un presentador que soy yo</w:t>
      </w:r>
      <w:r w:rsidR="000736BF" w:rsidRPr="00B9468A">
        <w:t xml:space="preserve">, los espero al </w:t>
      </w:r>
      <w:r w:rsidR="00656B8B" w:rsidRPr="00B9468A">
        <w:t>ratito a las 8 de la noche</w:t>
      </w:r>
      <w:r w:rsidR="000736BF" w:rsidRPr="00B9468A">
        <w:t>, a</w:t>
      </w:r>
      <w:r w:rsidR="00656B8B" w:rsidRPr="00B9468A">
        <w:t>sí que también espero que se apure las sesiones extraordinarias y siendo las 7 de la noche con 25 minutos de este</w:t>
      </w:r>
      <w:r w:rsidR="00AE7B97" w:rsidRPr="00B9468A">
        <w:t>,</w:t>
      </w:r>
      <w:r w:rsidR="00656B8B" w:rsidRPr="00B9468A">
        <w:t xml:space="preserve"> 21 de abril del año 2023</w:t>
      </w:r>
      <w:r w:rsidR="000736BF" w:rsidRPr="00B9468A">
        <w:t>, doy por clausurada esta 3er sesión Ordinaria de este consejo</w:t>
      </w:r>
      <w:r w:rsidR="00656B8B" w:rsidRPr="00B9468A">
        <w:t xml:space="preserve"> municipio</w:t>
      </w:r>
      <w:r w:rsidR="000736BF" w:rsidRPr="00B9468A">
        <w:t xml:space="preserve"> de giros restringidos sobre la Venta y Consumo de Bebidas Alcohólicas del Municipio de Zapotlán el Grande Jalisco y válido</w:t>
      </w:r>
      <w:r w:rsidR="00AE7B97" w:rsidRPr="00B9468A">
        <w:t>s l</w:t>
      </w:r>
      <w:r w:rsidR="00656B8B" w:rsidRPr="00B9468A">
        <w:t xml:space="preserve">os acuerdos que </w:t>
      </w:r>
      <w:r w:rsidR="000736BF" w:rsidRPr="00B9468A">
        <w:t xml:space="preserve">aquí </w:t>
      </w:r>
      <w:r w:rsidR="00656B8B" w:rsidRPr="00B9468A">
        <w:t>se tomaron muchas</w:t>
      </w:r>
      <w:r w:rsidR="000736BF" w:rsidRPr="00B9468A">
        <w:t xml:space="preserve"> gracias</w:t>
      </w:r>
      <w:r w:rsidR="00AE7B97" w:rsidRPr="00B9468A">
        <w:t>.</w:t>
      </w:r>
      <w:r w:rsidR="001A4452">
        <w:t xml:space="preserve">- - - - - - - - - - - - - - - - - - - </w:t>
      </w:r>
      <w:r w:rsidR="00F366EC">
        <w:t xml:space="preserve">- - - - - - - - - - - - - - - - - - - - - - - - - - - - - - - - - - - - - - - - - - - - - - - - - - - - - - - - - - - - - - - - - - - - - - - - - - - </w:t>
      </w:r>
    </w:p>
    <w:p w14:paraId="7FCFF47E" w14:textId="67E380BB" w:rsidR="008B74BD" w:rsidRDefault="008B74BD" w:rsidP="00C02818">
      <w:pPr>
        <w:jc w:val="both"/>
      </w:pPr>
    </w:p>
    <w:p w14:paraId="64D100A8" w14:textId="77777777" w:rsidR="008B74BD" w:rsidRDefault="008B74BD" w:rsidP="008B74BD">
      <w:pPr>
        <w:tabs>
          <w:tab w:val="center" w:pos="4419"/>
          <w:tab w:val="right" w:pos="8838"/>
        </w:tabs>
        <w:ind w:left="-426"/>
        <w:jc w:val="center"/>
        <w:rPr>
          <w:b/>
          <w:sz w:val="20"/>
          <w:szCs w:val="20"/>
        </w:rPr>
        <w:sectPr w:rsidR="008B74BD" w:rsidSect="00EA04B9">
          <w:headerReference w:type="even" r:id="rId7"/>
          <w:headerReference w:type="default" r:id="rId8"/>
          <w:footerReference w:type="even" r:id="rId9"/>
          <w:footerReference w:type="default" r:id="rId10"/>
          <w:headerReference w:type="first" r:id="rId11"/>
          <w:footerReference w:type="first" r:id="rId12"/>
          <w:pgSz w:w="12242" w:h="20163" w:code="5"/>
          <w:pgMar w:top="1304" w:right="1134" w:bottom="2268" w:left="1134" w:header="720" w:footer="720" w:gutter="0"/>
          <w:pgNumType w:start="1"/>
          <w:cols w:space="720"/>
        </w:sectPr>
      </w:pPr>
    </w:p>
    <w:p w14:paraId="4AC0A52E" w14:textId="65DBB93D" w:rsidR="008B74BD" w:rsidRPr="003A6C6C" w:rsidRDefault="008B74BD" w:rsidP="008B74BD">
      <w:pPr>
        <w:tabs>
          <w:tab w:val="center" w:pos="4419"/>
          <w:tab w:val="right" w:pos="8838"/>
        </w:tabs>
        <w:ind w:left="-426"/>
        <w:jc w:val="center"/>
        <w:rPr>
          <w:sz w:val="18"/>
          <w:szCs w:val="18"/>
        </w:rPr>
      </w:pPr>
    </w:p>
    <w:p w14:paraId="395E3C24" w14:textId="77777777" w:rsidR="008B74BD" w:rsidRPr="003A6C6C" w:rsidRDefault="008B74BD" w:rsidP="008B74BD">
      <w:pPr>
        <w:tabs>
          <w:tab w:val="center" w:pos="4419"/>
          <w:tab w:val="right" w:pos="8838"/>
        </w:tabs>
        <w:ind w:left="-426"/>
        <w:jc w:val="center"/>
        <w:rPr>
          <w:sz w:val="18"/>
          <w:szCs w:val="18"/>
        </w:rPr>
      </w:pPr>
    </w:p>
    <w:p w14:paraId="5B8DB22C" w14:textId="77777777" w:rsidR="008B74BD" w:rsidRPr="003A6C6C" w:rsidRDefault="008B74BD" w:rsidP="008B74BD">
      <w:pPr>
        <w:tabs>
          <w:tab w:val="center" w:pos="4419"/>
          <w:tab w:val="right" w:pos="8838"/>
        </w:tabs>
        <w:ind w:left="-709"/>
        <w:jc w:val="center"/>
        <w:rPr>
          <w:sz w:val="18"/>
          <w:szCs w:val="18"/>
        </w:rPr>
      </w:pPr>
    </w:p>
    <w:p w14:paraId="65F9215E" w14:textId="77777777" w:rsidR="008B74BD" w:rsidRPr="003A6C6C" w:rsidRDefault="008B74BD" w:rsidP="008B74BD">
      <w:pPr>
        <w:tabs>
          <w:tab w:val="center" w:pos="4419"/>
          <w:tab w:val="right" w:pos="8838"/>
        </w:tabs>
        <w:ind w:left="-709"/>
        <w:jc w:val="center"/>
        <w:rPr>
          <w:sz w:val="18"/>
          <w:szCs w:val="18"/>
        </w:rPr>
      </w:pPr>
      <w:r w:rsidRPr="003A6C6C">
        <w:rPr>
          <w:sz w:val="18"/>
          <w:szCs w:val="18"/>
        </w:rPr>
        <w:t>C. ALEJANDRO BARRAGAN SANCHEZ</w:t>
      </w:r>
    </w:p>
    <w:p w14:paraId="2181F5C2" w14:textId="77777777" w:rsidR="008B74BD" w:rsidRPr="003A6C6C" w:rsidRDefault="008B74BD" w:rsidP="008B74BD">
      <w:pPr>
        <w:ind w:left="-709"/>
        <w:jc w:val="center"/>
        <w:rPr>
          <w:sz w:val="18"/>
          <w:szCs w:val="18"/>
        </w:rPr>
      </w:pPr>
      <w:r w:rsidRPr="003A6C6C">
        <w:rPr>
          <w:sz w:val="18"/>
          <w:szCs w:val="18"/>
        </w:rPr>
        <w:t>PRESIDENTE MUNICIPAL</w:t>
      </w:r>
    </w:p>
    <w:p w14:paraId="11BDC874" w14:textId="5E3EEA5A" w:rsidR="008B74BD" w:rsidRDefault="008B74BD" w:rsidP="008B74BD">
      <w:pPr>
        <w:ind w:left="-709"/>
        <w:jc w:val="center"/>
        <w:rPr>
          <w:sz w:val="18"/>
          <w:szCs w:val="18"/>
        </w:rPr>
      </w:pPr>
    </w:p>
    <w:p w14:paraId="2EB162F3" w14:textId="77777777" w:rsidR="003A6C6C" w:rsidRPr="003A6C6C" w:rsidRDefault="003A6C6C" w:rsidP="008B74BD">
      <w:pPr>
        <w:ind w:left="-709"/>
        <w:jc w:val="center"/>
        <w:rPr>
          <w:sz w:val="18"/>
          <w:szCs w:val="18"/>
        </w:rPr>
      </w:pPr>
    </w:p>
    <w:p w14:paraId="346B4AC7" w14:textId="77777777" w:rsidR="008B74BD" w:rsidRPr="003A6C6C" w:rsidRDefault="008B74BD" w:rsidP="008B74BD">
      <w:pPr>
        <w:ind w:left="-709"/>
        <w:jc w:val="center"/>
        <w:rPr>
          <w:sz w:val="18"/>
          <w:szCs w:val="18"/>
        </w:rPr>
      </w:pPr>
    </w:p>
    <w:p w14:paraId="1F63026C" w14:textId="77777777" w:rsidR="008B74BD" w:rsidRPr="003A6C6C" w:rsidRDefault="008B74BD" w:rsidP="008B74BD">
      <w:pPr>
        <w:ind w:left="-709"/>
        <w:jc w:val="center"/>
        <w:rPr>
          <w:sz w:val="18"/>
          <w:szCs w:val="18"/>
        </w:rPr>
      </w:pPr>
    </w:p>
    <w:p w14:paraId="3460BB48" w14:textId="77777777" w:rsidR="008B74BD" w:rsidRPr="003A6C6C" w:rsidRDefault="008B74BD" w:rsidP="008B74BD">
      <w:pPr>
        <w:ind w:left="-709"/>
        <w:jc w:val="center"/>
        <w:rPr>
          <w:sz w:val="18"/>
          <w:szCs w:val="18"/>
        </w:rPr>
      </w:pPr>
      <w:r w:rsidRPr="003A6C6C">
        <w:rPr>
          <w:sz w:val="18"/>
          <w:szCs w:val="18"/>
        </w:rPr>
        <w:t>MTRA. CLAUDIA MARGARITA ROBLES GOMEZ</w:t>
      </w:r>
    </w:p>
    <w:p w14:paraId="7DFD8F05" w14:textId="77777777" w:rsidR="008B74BD" w:rsidRPr="003A6C6C" w:rsidRDefault="008B74BD" w:rsidP="008B74BD">
      <w:pPr>
        <w:ind w:left="-709"/>
        <w:jc w:val="center"/>
        <w:rPr>
          <w:sz w:val="18"/>
          <w:szCs w:val="18"/>
        </w:rPr>
      </w:pPr>
      <w:r w:rsidRPr="003A6C6C">
        <w:rPr>
          <w:sz w:val="18"/>
          <w:szCs w:val="18"/>
        </w:rPr>
        <w:t>SECRETARIO EJECUTIVO</w:t>
      </w:r>
    </w:p>
    <w:p w14:paraId="545B97B4" w14:textId="13208106" w:rsidR="008B74BD" w:rsidRPr="003A6C6C" w:rsidRDefault="008B74BD" w:rsidP="008B74BD">
      <w:pPr>
        <w:ind w:left="-709"/>
        <w:jc w:val="center"/>
        <w:rPr>
          <w:sz w:val="18"/>
          <w:szCs w:val="18"/>
        </w:rPr>
      </w:pPr>
    </w:p>
    <w:p w14:paraId="610276A7" w14:textId="1A33DBFC" w:rsidR="008B74BD" w:rsidRDefault="008B74BD" w:rsidP="008B74BD">
      <w:pPr>
        <w:ind w:left="-709"/>
        <w:jc w:val="center"/>
        <w:rPr>
          <w:sz w:val="18"/>
          <w:szCs w:val="18"/>
        </w:rPr>
      </w:pPr>
    </w:p>
    <w:p w14:paraId="528B12D6" w14:textId="77777777" w:rsidR="003A6C6C" w:rsidRPr="003A6C6C" w:rsidRDefault="003A6C6C" w:rsidP="008B74BD">
      <w:pPr>
        <w:ind w:left="-709"/>
        <w:jc w:val="center"/>
        <w:rPr>
          <w:sz w:val="18"/>
          <w:szCs w:val="18"/>
        </w:rPr>
      </w:pPr>
    </w:p>
    <w:p w14:paraId="58D7BD37" w14:textId="77777777" w:rsidR="008B74BD" w:rsidRPr="003A6C6C" w:rsidRDefault="008B74BD" w:rsidP="008B74BD">
      <w:pPr>
        <w:ind w:left="-709"/>
        <w:jc w:val="center"/>
        <w:rPr>
          <w:sz w:val="18"/>
          <w:szCs w:val="18"/>
        </w:rPr>
      </w:pPr>
    </w:p>
    <w:p w14:paraId="6782C53D" w14:textId="77777777" w:rsidR="008B74BD" w:rsidRPr="003A6C6C" w:rsidRDefault="008B74BD" w:rsidP="008B74BD">
      <w:pPr>
        <w:tabs>
          <w:tab w:val="center" w:pos="4419"/>
          <w:tab w:val="right" w:pos="8838"/>
        </w:tabs>
        <w:ind w:left="-709"/>
        <w:jc w:val="center"/>
        <w:rPr>
          <w:sz w:val="18"/>
          <w:szCs w:val="18"/>
        </w:rPr>
      </w:pPr>
      <w:r w:rsidRPr="003A6C6C">
        <w:rPr>
          <w:sz w:val="18"/>
          <w:szCs w:val="18"/>
        </w:rPr>
        <w:t>LIC. MAGALI CASILLAS CONTRERAS</w:t>
      </w:r>
    </w:p>
    <w:p w14:paraId="1ED5A255" w14:textId="77777777" w:rsidR="008B74BD" w:rsidRPr="003A6C6C" w:rsidRDefault="008B74BD" w:rsidP="008B74BD">
      <w:pPr>
        <w:ind w:left="-709"/>
        <w:jc w:val="center"/>
        <w:rPr>
          <w:sz w:val="18"/>
          <w:szCs w:val="18"/>
        </w:rPr>
      </w:pPr>
      <w:r w:rsidRPr="003A6C6C">
        <w:rPr>
          <w:sz w:val="18"/>
          <w:szCs w:val="18"/>
        </w:rPr>
        <w:t>REGIDORA PRESIDENTA DE LA COMISION EDILICIA DE REGLAMENTOS Y GOBERNACION</w:t>
      </w:r>
    </w:p>
    <w:p w14:paraId="0A0B8BAB" w14:textId="368EDCB4" w:rsidR="008B74BD" w:rsidRPr="003A6C6C" w:rsidRDefault="008B74BD" w:rsidP="008B74BD">
      <w:pPr>
        <w:ind w:left="-709"/>
        <w:jc w:val="center"/>
        <w:rPr>
          <w:sz w:val="18"/>
          <w:szCs w:val="18"/>
        </w:rPr>
      </w:pPr>
    </w:p>
    <w:p w14:paraId="21B5BEC8" w14:textId="3C5E6FBD" w:rsidR="008B74BD" w:rsidRDefault="008B74BD" w:rsidP="008B74BD">
      <w:pPr>
        <w:ind w:left="-709"/>
        <w:jc w:val="center"/>
        <w:rPr>
          <w:sz w:val="18"/>
          <w:szCs w:val="18"/>
        </w:rPr>
      </w:pPr>
    </w:p>
    <w:p w14:paraId="0DF170E4" w14:textId="77777777" w:rsidR="003A6C6C" w:rsidRPr="003A6C6C" w:rsidRDefault="003A6C6C" w:rsidP="008B74BD">
      <w:pPr>
        <w:ind w:left="-709"/>
        <w:jc w:val="center"/>
        <w:rPr>
          <w:sz w:val="18"/>
          <w:szCs w:val="18"/>
        </w:rPr>
      </w:pPr>
    </w:p>
    <w:p w14:paraId="47501AE6" w14:textId="77777777" w:rsidR="008B74BD" w:rsidRPr="003A6C6C" w:rsidRDefault="008B74BD" w:rsidP="008B74BD">
      <w:pPr>
        <w:ind w:left="-709"/>
        <w:jc w:val="center"/>
        <w:rPr>
          <w:sz w:val="18"/>
          <w:szCs w:val="18"/>
        </w:rPr>
      </w:pPr>
    </w:p>
    <w:p w14:paraId="263812F3" w14:textId="77777777" w:rsidR="008B74BD" w:rsidRPr="003A6C6C" w:rsidRDefault="008B74BD" w:rsidP="008B74BD">
      <w:pPr>
        <w:tabs>
          <w:tab w:val="center" w:pos="4419"/>
          <w:tab w:val="right" w:pos="8838"/>
        </w:tabs>
        <w:jc w:val="center"/>
        <w:rPr>
          <w:sz w:val="18"/>
          <w:szCs w:val="18"/>
        </w:rPr>
      </w:pPr>
      <w:r w:rsidRPr="003A6C6C">
        <w:rPr>
          <w:sz w:val="18"/>
          <w:szCs w:val="18"/>
        </w:rPr>
        <w:t>C. SARA MORENO RAMIREZ</w:t>
      </w:r>
    </w:p>
    <w:p w14:paraId="503BC8DF" w14:textId="77777777" w:rsidR="008B74BD" w:rsidRPr="003A6C6C" w:rsidRDefault="008B74BD" w:rsidP="008B74BD">
      <w:pPr>
        <w:ind w:left="-426"/>
        <w:jc w:val="center"/>
        <w:rPr>
          <w:sz w:val="18"/>
          <w:szCs w:val="18"/>
        </w:rPr>
      </w:pPr>
      <w:r w:rsidRPr="003A6C6C">
        <w:rPr>
          <w:sz w:val="18"/>
          <w:szCs w:val="18"/>
        </w:rPr>
        <w:t>REGIDORA PRESIDENTA DE LA COMISION EDILICIA DE SEGURIDAD PUBLICA Y</w:t>
      </w:r>
    </w:p>
    <w:p w14:paraId="2095EFA0" w14:textId="77777777" w:rsidR="008B74BD" w:rsidRPr="003A6C6C" w:rsidRDefault="008B74BD" w:rsidP="008B74BD">
      <w:pPr>
        <w:ind w:left="-426"/>
        <w:jc w:val="center"/>
        <w:rPr>
          <w:sz w:val="18"/>
          <w:szCs w:val="18"/>
        </w:rPr>
      </w:pPr>
      <w:r w:rsidRPr="003A6C6C">
        <w:rPr>
          <w:sz w:val="18"/>
          <w:szCs w:val="18"/>
        </w:rPr>
        <w:t>PREVENCION SOCIAL</w:t>
      </w:r>
    </w:p>
    <w:p w14:paraId="187211B4" w14:textId="77777777" w:rsidR="008B74BD" w:rsidRPr="003A6C6C" w:rsidRDefault="008B74BD" w:rsidP="008B74BD">
      <w:pPr>
        <w:ind w:left="-709"/>
        <w:jc w:val="center"/>
        <w:rPr>
          <w:sz w:val="18"/>
          <w:szCs w:val="18"/>
        </w:rPr>
      </w:pPr>
    </w:p>
    <w:p w14:paraId="6B1DE853" w14:textId="02849C65" w:rsidR="008B74BD" w:rsidRDefault="008B74BD" w:rsidP="008B74BD">
      <w:pPr>
        <w:ind w:left="-709"/>
        <w:jc w:val="center"/>
        <w:rPr>
          <w:sz w:val="18"/>
          <w:szCs w:val="18"/>
        </w:rPr>
      </w:pPr>
    </w:p>
    <w:p w14:paraId="34707FB2" w14:textId="77777777" w:rsidR="003A6C6C" w:rsidRPr="003A6C6C" w:rsidRDefault="003A6C6C" w:rsidP="008B74BD">
      <w:pPr>
        <w:ind w:left="-709"/>
        <w:jc w:val="center"/>
        <w:rPr>
          <w:sz w:val="18"/>
          <w:szCs w:val="18"/>
        </w:rPr>
      </w:pPr>
    </w:p>
    <w:p w14:paraId="3A14C5DB" w14:textId="77777777" w:rsidR="008B74BD" w:rsidRPr="003A6C6C" w:rsidRDefault="008B74BD" w:rsidP="008B74BD">
      <w:pPr>
        <w:ind w:left="-709"/>
        <w:jc w:val="center"/>
        <w:rPr>
          <w:sz w:val="18"/>
          <w:szCs w:val="18"/>
        </w:rPr>
      </w:pPr>
    </w:p>
    <w:p w14:paraId="5ABDC4FC" w14:textId="77777777" w:rsidR="003A6C6C" w:rsidRPr="003A6C6C" w:rsidRDefault="003A6C6C" w:rsidP="003A6C6C">
      <w:pPr>
        <w:tabs>
          <w:tab w:val="center" w:pos="4419"/>
          <w:tab w:val="right" w:pos="8838"/>
        </w:tabs>
        <w:jc w:val="center"/>
        <w:rPr>
          <w:sz w:val="18"/>
          <w:szCs w:val="18"/>
        </w:rPr>
      </w:pPr>
      <w:r w:rsidRPr="003A6C6C">
        <w:rPr>
          <w:sz w:val="18"/>
          <w:szCs w:val="18"/>
        </w:rPr>
        <w:t>ING. CESAR HORACIO MURGUIA CHAVEZ</w:t>
      </w:r>
    </w:p>
    <w:p w14:paraId="3D3ADA9A" w14:textId="77777777" w:rsidR="003A6C6C" w:rsidRPr="003A6C6C" w:rsidRDefault="003A6C6C" w:rsidP="003A6C6C">
      <w:pPr>
        <w:ind w:left="-426"/>
        <w:jc w:val="center"/>
        <w:rPr>
          <w:sz w:val="18"/>
          <w:szCs w:val="18"/>
        </w:rPr>
      </w:pPr>
      <w:r w:rsidRPr="003A6C6C">
        <w:rPr>
          <w:sz w:val="18"/>
          <w:szCs w:val="18"/>
        </w:rPr>
        <w:t>VOCAL PRESIDENTE DE LA CAMARA NACIONAL DE COMERCIO, SERVICIOS Y TURISMO DE CD. GUZMAN, JALISCO</w:t>
      </w:r>
    </w:p>
    <w:p w14:paraId="367D4404" w14:textId="5ADFA190" w:rsidR="008B74BD" w:rsidRDefault="008B74BD" w:rsidP="008B74BD">
      <w:pPr>
        <w:ind w:left="-709"/>
        <w:jc w:val="center"/>
        <w:rPr>
          <w:sz w:val="18"/>
          <w:szCs w:val="18"/>
        </w:rPr>
      </w:pPr>
    </w:p>
    <w:p w14:paraId="5045F03F" w14:textId="77777777" w:rsidR="003A6C6C" w:rsidRPr="003A6C6C" w:rsidRDefault="003A6C6C" w:rsidP="008B74BD">
      <w:pPr>
        <w:ind w:left="-709"/>
        <w:jc w:val="center"/>
        <w:rPr>
          <w:sz w:val="18"/>
          <w:szCs w:val="18"/>
        </w:rPr>
      </w:pPr>
    </w:p>
    <w:p w14:paraId="2AC11EA7" w14:textId="77777777" w:rsidR="008B74BD" w:rsidRPr="003A6C6C" w:rsidRDefault="008B74BD" w:rsidP="008B74BD">
      <w:pPr>
        <w:ind w:left="-709"/>
        <w:jc w:val="center"/>
        <w:rPr>
          <w:sz w:val="18"/>
          <w:szCs w:val="18"/>
        </w:rPr>
      </w:pPr>
    </w:p>
    <w:p w14:paraId="3DF01E59" w14:textId="77777777" w:rsidR="008B74BD" w:rsidRPr="003A6C6C" w:rsidRDefault="008B74BD" w:rsidP="008B74BD">
      <w:pPr>
        <w:ind w:left="-709"/>
        <w:jc w:val="center"/>
        <w:rPr>
          <w:sz w:val="18"/>
          <w:szCs w:val="18"/>
        </w:rPr>
      </w:pPr>
    </w:p>
    <w:p w14:paraId="452D546F" w14:textId="6FED5048" w:rsidR="003A6C6C" w:rsidRPr="003A6C6C" w:rsidRDefault="003A6C6C" w:rsidP="003A6C6C">
      <w:pPr>
        <w:tabs>
          <w:tab w:val="center" w:pos="4419"/>
          <w:tab w:val="right" w:pos="8838"/>
        </w:tabs>
        <w:jc w:val="center"/>
        <w:rPr>
          <w:sz w:val="18"/>
          <w:szCs w:val="18"/>
        </w:rPr>
      </w:pPr>
      <w:r w:rsidRPr="003A6C6C">
        <w:rPr>
          <w:sz w:val="18"/>
          <w:szCs w:val="18"/>
        </w:rPr>
        <w:t>VICTOR MORALES CARDENAS</w:t>
      </w:r>
    </w:p>
    <w:p w14:paraId="0562232C" w14:textId="77777777" w:rsidR="003A6C6C" w:rsidRPr="003A6C6C" w:rsidRDefault="003A6C6C" w:rsidP="003A6C6C">
      <w:pPr>
        <w:ind w:left="-426"/>
        <w:jc w:val="center"/>
        <w:rPr>
          <w:sz w:val="18"/>
          <w:szCs w:val="18"/>
        </w:rPr>
      </w:pPr>
      <w:r w:rsidRPr="003A6C6C">
        <w:rPr>
          <w:sz w:val="18"/>
          <w:szCs w:val="18"/>
        </w:rPr>
        <w:t>SUPLENTE</w:t>
      </w:r>
      <w:r w:rsidRPr="003A6C6C">
        <w:rPr>
          <w:sz w:val="18"/>
          <w:szCs w:val="18"/>
        </w:rPr>
        <w:t xml:space="preserve"> DEL CENTRO ESPECIALIZADO EN ATENCION </w:t>
      </w:r>
    </w:p>
    <w:p w14:paraId="770D09AD" w14:textId="3164DC3F" w:rsidR="003A6C6C" w:rsidRPr="003A6C6C" w:rsidRDefault="003A6C6C" w:rsidP="003A6C6C">
      <w:pPr>
        <w:ind w:left="-426"/>
        <w:jc w:val="center"/>
        <w:rPr>
          <w:sz w:val="18"/>
          <w:szCs w:val="18"/>
        </w:rPr>
      </w:pPr>
      <w:r w:rsidRPr="003A6C6C">
        <w:rPr>
          <w:sz w:val="18"/>
          <w:szCs w:val="18"/>
        </w:rPr>
        <w:t>DE ADICCIONES MIDRASH</w:t>
      </w:r>
    </w:p>
    <w:p w14:paraId="7236681B" w14:textId="77777777" w:rsidR="008B74BD" w:rsidRPr="003A6C6C" w:rsidRDefault="008B74BD" w:rsidP="008B74BD">
      <w:pPr>
        <w:ind w:left="-709"/>
        <w:jc w:val="center"/>
        <w:rPr>
          <w:sz w:val="18"/>
          <w:szCs w:val="18"/>
        </w:rPr>
      </w:pPr>
    </w:p>
    <w:p w14:paraId="3980EE9E" w14:textId="4DC1C130" w:rsidR="008B74BD" w:rsidRPr="003A6C6C" w:rsidRDefault="008B74BD" w:rsidP="008B74BD">
      <w:pPr>
        <w:ind w:left="-709"/>
        <w:jc w:val="center"/>
        <w:rPr>
          <w:sz w:val="18"/>
          <w:szCs w:val="18"/>
        </w:rPr>
      </w:pPr>
    </w:p>
    <w:p w14:paraId="1D1D2415" w14:textId="261E800C" w:rsidR="008B74BD" w:rsidRDefault="008B74BD" w:rsidP="008B74BD">
      <w:pPr>
        <w:ind w:left="-709"/>
        <w:jc w:val="center"/>
        <w:rPr>
          <w:sz w:val="18"/>
          <w:szCs w:val="18"/>
        </w:rPr>
      </w:pPr>
    </w:p>
    <w:p w14:paraId="7B231A0F" w14:textId="77777777" w:rsidR="003A6C6C" w:rsidRPr="003A6C6C" w:rsidRDefault="003A6C6C" w:rsidP="008B74BD">
      <w:pPr>
        <w:ind w:left="-709"/>
        <w:jc w:val="center"/>
        <w:rPr>
          <w:sz w:val="18"/>
          <w:szCs w:val="18"/>
        </w:rPr>
      </w:pPr>
    </w:p>
    <w:p w14:paraId="7DF046E0" w14:textId="77777777" w:rsidR="003A6C6C" w:rsidRPr="003A6C6C" w:rsidRDefault="003A6C6C" w:rsidP="003A6C6C">
      <w:pPr>
        <w:tabs>
          <w:tab w:val="center" w:pos="4419"/>
          <w:tab w:val="right" w:pos="8838"/>
        </w:tabs>
        <w:jc w:val="center"/>
        <w:rPr>
          <w:sz w:val="18"/>
          <w:szCs w:val="18"/>
        </w:rPr>
      </w:pPr>
      <w:r w:rsidRPr="003A6C6C">
        <w:rPr>
          <w:sz w:val="18"/>
          <w:szCs w:val="18"/>
        </w:rPr>
        <w:t>C. ROLANDO OROZCO SANCHEZ</w:t>
      </w:r>
    </w:p>
    <w:p w14:paraId="05DBF132" w14:textId="77777777" w:rsidR="003A6C6C" w:rsidRPr="003A6C6C" w:rsidRDefault="003A6C6C" w:rsidP="003A6C6C">
      <w:pPr>
        <w:ind w:left="-426"/>
        <w:jc w:val="center"/>
        <w:rPr>
          <w:sz w:val="18"/>
          <w:szCs w:val="18"/>
        </w:rPr>
      </w:pPr>
      <w:r w:rsidRPr="003A6C6C">
        <w:rPr>
          <w:sz w:val="18"/>
          <w:szCs w:val="18"/>
        </w:rPr>
        <w:t>VOCAL REPRESENTANTE DEL CENTRO REGIONAL DE EDUCACION NORMAL</w:t>
      </w:r>
    </w:p>
    <w:p w14:paraId="31C6E8A1" w14:textId="77777777" w:rsidR="008B74BD" w:rsidRPr="003A6C6C" w:rsidRDefault="008B74BD" w:rsidP="008B74BD">
      <w:pPr>
        <w:ind w:left="-709"/>
        <w:jc w:val="center"/>
        <w:rPr>
          <w:sz w:val="18"/>
          <w:szCs w:val="18"/>
        </w:rPr>
      </w:pPr>
    </w:p>
    <w:p w14:paraId="796B7984" w14:textId="77777777" w:rsidR="008B74BD" w:rsidRPr="003A6C6C" w:rsidRDefault="008B74BD" w:rsidP="008B74BD">
      <w:pPr>
        <w:ind w:left="-709"/>
        <w:jc w:val="center"/>
        <w:rPr>
          <w:sz w:val="18"/>
          <w:szCs w:val="18"/>
        </w:rPr>
      </w:pPr>
    </w:p>
    <w:p w14:paraId="793577E9" w14:textId="77777777" w:rsidR="008B74BD" w:rsidRPr="003A6C6C" w:rsidRDefault="008B74BD" w:rsidP="008B74BD">
      <w:pPr>
        <w:ind w:left="-709"/>
        <w:jc w:val="center"/>
        <w:rPr>
          <w:sz w:val="18"/>
          <w:szCs w:val="18"/>
        </w:rPr>
      </w:pPr>
    </w:p>
    <w:p w14:paraId="7CB6CB27" w14:textId="77777777" w:rsidR="008B74BD" w:rsidRPr="003A6C6C" w:rsidRDefault="008B74BD" w:rsidP="008B74BD">
      <w:pPr>
        <w:ind w:left="-709"/>
        <w:jc w:val="center"/>
        <w:rPr>
          <w:sz w:val="18"/>
          <w:szCs w:val="18"/>
        </w:rPr>
      </w:pPr>
    </w:p>
    <w:p w14:paraId="54E225C6" w14:textId="77777777" w:rsidR="008B74BD" w:rsidRPr="003A6C6C" w:rsidRDefault="008B74BD" w:rsidP="008B74BD">
      <w:pPr>
        <w:ind w:left="-426"/>
        <w:jc w:val="center"/>
        <w:rPr>
          <w:sz w:val="18"/>
          <w:szCs w:val="18"/>
        </w:rPr>
      </w:pPr>
    </w:p>
    <w:p w14:paraId="02D00E27" w14:textId="20EC1100" w:rsidR="008B74BD" w:rsidRPr="003A6C6C" w:rsidRDefault="008B74BD" w:rsidP="008B74BD">
      <w:pPr>
        <w:ind w:left="-426"/>
        <w:jc w:val="center"/>
        <w:rPr>
          <w:sz w:val="18"/>
          <w:szCs w:val="18"/>
        </w:rPr>
      </w:pPr>
    </w:p>
    <w:p w14:paraId="1B54E174" w14:textId="2259D850" w:rsidR="003A6C6C" w:rsidRPr="003A6C6C" w:rsidRDefault="003A6C6C" w:rsidP="008B74BD">
      <w:pPr>
        <w:ind w:left="-426"/>
        <w:jc w:val="center"/>
        <w:rPr>
          <w:sz w:val="18"/>
          <w:szCs w:val="18"/>
        </w:rPr>
      </w:pPr>
    </w:p>
    <w:p w14:paraId="6BCC3F3D" w14:textId="15A3009F" w:rsidR="003A6C6C" w:rsidRPr="003A6C6C" w:rsidRDefault="003A6C6C" w:rsidP="008B74BD">
      <w:pPr>
        <w:ind w:left="-426"/>
        <w:jc w:val="center"/>
        <w:rPr>
          <w:sz w:val="18"/>
          <w:szCs w:val="18"/>
        </w:rPr>
      </w:pPr>
    </w:p>
    <w:p w14:paraId="295B982C" w14:textId="39E9A39B" w:rsidR="003A6C6C" w:rsidRPr="003A6C6C" w:rsidRDefault="003A6C6C" w:rsidP="008B74BD">
      <w:pPr>
        <w:ind w:left="-426"/>
        <w:jc w:val="center"/>
        <w:rPr>
          <w:sz w:val="18"/>
          <w:szCs w:val="18"/>
        </w:rPr>
      </w:pPr>
    </w:p>
    <w:p w14:paraId="5336400F" w14:textId="5D891EE3" w:rsidR="003A6C6C" w:rsidRPr="003A6C6C" w:rsidRDefault="003A6C6C" w:rsidP="008B74BD">
      <w:pPr>
        <w:ind w:left="-426"/>
        <w:jc w:val="center"/>
        <w:rPr>
          <w:sz w:val="18"/>
          <w:szCs w:val="18"/>
        </w:rPr>
      </w:pPr>
    </w:p>
    <w:p w14:paraId="7072C87F" w14:textId="7E82AEC3" w:rsidR="003A6C6C" w:rsidRPr="003A6C6C" w:rsidRDefault="003A6C6C" w:rsidP="008B74BD">
      <w:pPr>
        <w:ind w:left="-426"/>
        <w:jc w:val="center"/>
        <w:rPr>
          <w:sz w:val="18"/>
          <w:szCs w:val="18"/>
        </w:rPr>
      </w:pPr>
    </w:p>
    <w:p w14:paraId="76776E24" w14:textId="5EC94C4B" w:rsidR="003A6C6C" w:rsidRPr="003A6C6C" w:rsidRDefault="003A6C6C" w:rsidP="008B74BD">
      <w:pPr>
        <w:ind w:left="-426"/>
        <w:jc w:val="center"/>
        <w:rPr>
          <w:sz w:val="18"/>
          <w:szCs w:val="18"/>
        </w:rPr>
      </w:pPr>
    </w:p>
    <w:p w14:paraId="6B80C4C4" w14:textId="46098625" w:rsidR="003A6C6C" w:rsidRPr="003A6C6C" w:rsidRDefault="003A6C6C" w:rsidP="008B74BD">
      <w:pPr>
        <w:ind w:left="-426"/>
        <w:jc w:val="center"/>
        <w:rPr>
          <w:sz w:val="18"/>
          <w:szCs w:val="18"/>
        </w:rPr>
      </w:pPr>
    </w:p>
    <w:p w14:paraId="766C057E" w14:textId="291B9AA0" w:rsidR="003A6C6C" w:rsidRPr="003A6C6C" w:rsidRDefault="003A6C6C" w:rsidP="008B74BD">
      <w:pPr>
        <w:ind w:left="-426"/>
        <w:jc w:val="center"/>
        <w:rPr>
          <w:sz w:val="18"/>
          <w:szCs w:val="18"/>
        </w:rPr>
      </w:pPr>
    </w:p>
    <w:p w14:paraId="2307BCAD" w14:textId="7ADDF66F" w:rsidR="003A6C6C" w:rsidRPr="003A6C6C" w:rsidRDefault="003A6C6C" w:rsidP="008B74BD">
      <w:pPr>
        <w:ind w:left="-426"/>
        <w:jc w:val="center"/>
        <w:rPr>
          <w:sz w:val="18"/>
          <w:szCs w:val="18"/>
        </w:rPr>
      </w:pPr>
    </w:p>
    <w:p w14:paraId="30440C5E" w14:textId="3D9B385B" w:rsidR="003A6C6C" w:rsidRPr="003A6C6C" w:rsidRDefault="003A6C6C" w:rsidP="008B74BD">
      <w:pPr>
        <w:ind w:left="-426"/>
        <w:jc w:val="center"/>
        <w:rPr>
          <w:sz w:val="18"/>
          <w:szCs w:val="18"/>
        </w:rPr>
      </w:pPr>
    </w:p>
    <w:p w14:paraId="06CDDC78" w14:textId="228FA02B" w:rsidR="003A6C6C" w:rsidRPr="003A6C6C" w:rsidRDefault="003A6C6C" w:rsidP="008B74BD">
      <w:pPr>
        <w:ind w:left="-426"/>
        <w:jc w:val="center"/>
        <w:rPr>
          <w:sz w:val="18"/>
          <w:szCs w:val="18"/>
        </w:rPr>
      </w:pPr>
    </w:p>
    <w:p w14:paraId="7B004A6A" w14:textId="5533B892" w:rsidR="003A6C6C" w:rsidRPr="003A6C6C" w:rsidRDefault="003A6C6C" w:rsidP="008B74BD">
      <w:pPr>
        <w:ind w:left="-426"/>
        <w:jc w:val="center"/>
        <w:rPr>
          <w:sz w:val="18"/>
          <w:szCs w:val="18"/>
        </w:rPr>
      </w:pPr>
    </w:p>
    <w:p w14:paraId="3C3CA0D1" w14:textId="77777777" w:rsidR="003A6C6C" w:rsidRPr="003A6C6C" w:rsidRDefault="003A6C6C" w:rsidP="008B74BD">
      <w:pPr>
        <w:ind w:left="-426"/>
        <w:jc w:val="center"/>
        <w:rPr>
          <w:sz w:val="18"/>
          <w:szCs w:val="18"/>
        </w:rPr>
      </w:pPr>
    </w:p>
    <w:p w14:paraId="15FABCA5" w14:textId="4F23D60A" w:rsidR="008B74BD" w:rsidRPr="003A6C6C" w:rsidRDefault="008B74BD" w:rsidP="008B74BD">
      <w:pPr>
        <w:ind w:left="-426"/>
        <w:jc w:val="center"/>
        <w:rPr>
          <w:sz w:val="18"/>
          <w:szCs w:val="18"/>
        </w:rPr>
      </w:pPr>
    </w:p>
    <w:p w14:paraId="13EF4BE2" w14:textId="77777777" w:rsidR="003A6C6C" w:rsidRPr="003A6C6C" w:rsidRDefault="003A6C6C" w:rsidP="008B74BD">
      <w:pPr>
        <w:ind w:left="-426"/>
        <w:jc w:val="center"/>
        <w:rPr>
          <w:sz w:val="18"/>
          <w:szCs w:val="18"/>
        </w:rPr>
      </w:pPr>
    </w:p>
    <w:p w14:paraId="02BB8CE5" w14:textId="7B6DCC47" w:rsidR="008B74BD" w:rsidRPr="003A6C6C" w:rsidRDefault="008B74BD" w:rsidP="008B74BD">
      <w:pPr>
        <w:ind w:left="-426"/>
        <w:jc w:val="center"/>
        <w:rPr>
          <w:sz w:val="18"/>
          <w:szCs w:val="18"/>
        </w:rPr>
      </w:pPr>
      <w:r w:rsidRPr="003A6C6C">
        <w:rPr>
          <w:sz w:val="18"/>
          <w:szCs w:val="18"/>
        </w:rPr>
        <w:t>MTRO. JOSE ANTONIO ALVAREZ HERNANDEZ</w:t>
      </w:r>
    </w:p>
    <w:p w14:paraId="7018CC70" w14:textId="77777777" w:rsidR="008B74BD" w:rsidRPr="003A6C6C" w:rsidRDefault="008B74BD" w:rsidP="008B74BD">
      <w:pPr>
        <w:ind w:left="-426"/>
        <w:jc w:val="center"/>
        <w:rPr>
          <w:sz w:val="18"/>
          <w:szCs w:val="18"/>
        </w:rPr>
      </w:pPr>
      <w:r w:rsidRPr="003A6C6C">
        <w:rPr>
          <w:sz w:val="18"/>
          <w:szCs w:val="18"/>
        </w:rPr>
        <w:t>SECRETARIO TECNICO</w:t>
      </w:r>
    </w:p>
    <w:p w14:paraId="62FECE05" w14:textId="77777777" w:rsidR="008B74BD" w:rsidRPr="003A6C6C" w:rsidRDefault="008B74BD" w:rsidP="008B74BD">
      <w:pPr>
        <w:ind w:left="-426"/>
        <w:jc w:val="center"/>
        <w:rPr>
          <w:sz w:val="18"/>
          <w:szCs w:val="18"/>
        </w:rPr>
      </w:pPr>
    </w:p>
    <w:p w14:paraId="64328BE7" w14:textId="7C298A75" w:rsidR="008B74BD" w:rsidRDefault="008B74BD" w:rsidP="008B74BD">
      <w:pPr>
        <w:ind w:left="-426"/>
        <w:jc w:val="center"/>
        <w:rPr>
          <w:sz w:val="18"/>
          <w:szCs w:val="18"/>
        </w:rPr>
      </w:pPr>
    </w:p>
    <w:p w14:paraId="60B1A5D6" w14:textId="77777777" w:rsidR="003A6C6C" w:rsidRPr="003A6C6C" w:rsidRDefault="003A6C6C" w:rsidP="008B74BD">
      <w:pPr>
        <w:ind w:left="-426"/>
        <w:jc w:val="center"/>
        <w:rPr>
          <w:sz w:val="18"/>
          <w:szCs w:val="18"/>
        </w:rPr>
      </w:pPr>
    </w:p>
    <w:p w14:paraId="022E17F4" w14:textId="77777777" w:rsidR="008B74BD" w:rsidRPr="003A6C6C" w:rsidRDefault="008B74BD" w:rsidP="008B74BD">
      <w:pPr>
        <w:ind w:left="-426"/>
        <w:jc w:val="center"/>
        <w:rPr>
          <w:sz w:val="18"/>
          <w:szCs w:val="18"/>
        </w:rPr>
      </w:pPr>
    </w:p>
    <w:p w14:paraId="3D59A8DC" w14:textId="77777777" w:rsidR="008B74BD" w:rsidRPr="003A6C6C" w:rsidRDefault="008B74BD" w:rsidP="008B74BD">
      <w:pPr>
        <w:tabs>
          <w:tab w:val="center" w:pos="4419"/>
          <w:tab w:val="right" w:pos="8838"/>
        </w:tabs>
        <w:jc w:val="center"/>
        <w:rPr>
          <w:sz w:val="18"/>
          <w:szCs w:val="18"/>
        </w:rPr>
      </w:pPr>
      <w:r w:rsidRPr="003A6C6C">
        <w:rPr>
          <w:sz w:val="18"/>
          <w:szCs w:val="18"/>
        </w:rPr>
        <w:t>MTRA. KARLA CISNEROS TORRES</w:t>
      </w:r>
    </w:p>
    <w:p w14:paraId="33AFC2C3" w14:textId="77777777" w:rsidR="008B74BD" w:rsidRPr="003A6C6C" w:rsidRDefault="008B74BD" w:rsidP="008B74BD">
      <w:pPr>
        <w:ind w:left="-426"/>
        <w:jc w:val="center"/>
        <w:rPr>
          <w:sz w:val="18"/>
          <w:szCs w:val="18"/>
        </w:rPr>
      </w:pPr>
      <w:r w:rsidRPr="003A6C6C">
        <w:rPr>
          <w:sz w:val="18"/>
          <w:szCs w:val="18"/>
        </w:rPr>
        <w:t>DIRECTOR JURIDICO</w:t>
      </w:r>
    </w:p>
    <w:p w14:paraId="78CF7E37" w14:textId="77777777" w:rsidR="008B74BD" w:rsidRPr="003A6C6C" w:rsidRDefault="008B74BD" w:rsidP="008B74BD">
      <w:pPr>
        <w:ind w:left="-426"/>
        <w:jc w:val="center"/>
        <w:rPr>
          <w:sz w:val="18"/>
          <w:szCs w:val="18"/>
        </w:rPr>
      </w:pPr>
    </w:p>
    <w:p w14:paraId="2462A2AC" w14:textId="0CAB9927" w:rsidR="008B74BD" w:rsidRDefault="008B74BD" w:rsidP="008B74BD">
      <w:pPr>
        <w:ind w:left="-426"/>
        <w:jc w:val="center"/>
        <w:rPr>
          <w:sz w:val="18"/>
          <w:szCs w:val="18"/>
        </w:rPr>
      </w:pPr>
    </w:p>
    <w:p w14:paraId="2E1F2FA1" w14:textId="77777777" w:rsidR="003A6C6C" w:rsidRPr="003A6C6C" w:rsidRDefault="003A6C6C" w:rsidP="008B74BD">
      <w:pPr>
        <w:ind w:left="-426"/>
        <w:jc w:val="center"/>
        <w:rPr>
          <w:sz w:val="18"/>
          <w:szCs w:val="18"/>
        </w:rPr>
      </w:pPr>
    </w:p>
    <w:p w14:paraId="770753BB" w14:textId="77777777" w:rsidR="008B74BD" w:rsidRPr="003A6C6C" w:rsidRDefault="008B74BD" w:rsidP="008B74BD">
      <w:pPr>
        <w:ind w:left="-426"/>
        <w:jc w:val="center"/>
        <w:rPr>
          <w:sz w:val="18"/>
          <w:szCs w:val="18"/>
        </w:rPr>
      </w:pPr>
    </w:p>
    <w:p w14:paraId="6F24366D" w14:textId="77777777" w:rsidR="008B74BD" w:rsidRPr="003A6C6C" w:rsidRDefault="008B74BD" w:rsidP="008B74BD">
      <w:pPr>
        <w:tabs>
          <w:tab w:val="center" w:pos="4419"/>
          <w:tab w:val="right" w:pos="8838"/>
        </w:tabs>
        <w:jc w:val="center"/>
        <w:rPr>
          <w:sz w:val="18"/>
          <w:szCs w:val="18"/>
        </w:rPr>
      </w:pPr>
      <w:r w:rsidRPr="003A6C6C">
        <w:rPr>
          <w:sz w:val="18"/>
          <w:szCs w:val="18"/>
        </w:rPr>
        <w:t>MTRA. BETSY MAGALY CAMPOS CORONA</w:t>
      </w:r>
    </w:p>
    <w:p w14:paraId="5B48D96D" w14:textId="77777777" w:rsidR="008B74BD" w:rsidRPr="003A6C6C" w:rsidRDefault="008B74BD" w:rsidP="008B74BD">
      <w:pPr>
        <w:ind w:left="-426"/>
        <w:jc w:val="center"/>
        <w:rPr>
          <w:sz w:val="18"/>
          <w:szCs w:val="18"/>
        </w:rPr>
      </w:pPr>
      <w:r w:rsidRPr="003A6C6C">
        <w:rPr>
          <w:sz w:val="18"/>
          <w:szCs w:val="18"/>
        </w:rPr>
        <w:t>REGIDORA PRESIDENTA DE LA COMISION EDILICIA DE ESPECTACULOS PUBLICOS E INSPECCION Y VIGILANCIA</w:t>
      </w:r>
    </w:p>
    <w:p w14:paraId="14C9FEBF" w14:textId="77777777" w:rsidR="008B74BD" w:rsidRPr="003A6C6C" w:rsidRDefault="008B74BD" w:rsidP="008B74BD">
      <w:pPr>
        <w:ind w:left="-426"/>
        <w:jc w:val="center"/>
        <w:rPr>
          <w:sz w:val="18"/>
          <w:szCs w:val="18"/>
        </w:rPr>
      </w:pPr>
    </w:p>
    <w:p w14:paraId="243E9831" w14:textId="69081F87" w:rsidR="008B74BD" w:rsidRDefault="008B74BD" w:rsidP="008B74BD">
      <w:pPr>
        <w:ind w:left="-426"/>
        <w:jc w:val="center"/>
        <w:rPr>
          <w:sz w:val="18"/>
          <w:szCs w:val="18"/>
        </w:rPr>
      </w:pPr>
    </w:p>
    <w:p w14:paraId="77AE6CB5" w14:textId="77777777" w:rsidR="00EA04B9" w:rsidRPr="003A6C6C" w:rsidRDefault="00EA04B9" w:rsidP="008B74BD">
      <w:pPr>
        <w:ind w:left="-426"/>
        <w:jc w:val="center"/>
        <w:rPr>
          <w:sz w:val="18"/>
          <w:szCs w:val="18"/>
        </w:rPr>
      </w:pPr>
    </w:p>
    <w:p w14:paraId="10614920" w14:textId="77777777" w:rsidR="008B74BD" w:rsidRPr="003A6C6C" w:rsidRDefault="008B74BD" w:rsidP="008B74BD">
      <w:pPr>
        <w:ind w:left="-426"/>
        <w:jc w:val="center"/>
        <w:rPr>
          <w:sz w:val="18"/>
          <w:szCs w:val="18"/>
        </w:rPr>
      </w:pPr>
    </w:p>
    <w:p w14:paraId="10E62A02" w14:textId="77777777" w:rsidR="008B74BD" w:rsidRPr="003A6C6C" w:rsidRDefault="008B74BD" w:rsidP="008B74BD">
      <w:pPr>
        <w:tabs>
          <w:tab w:val="center" w:pos="4419"/>
          <w:tab w:val="right" w:pos="8838"/>
        </w:tabs>
        <w:ind w:left="-709"/>
        <w:jc w:val="center"/>
        <w:rPr>
          <w:sz w:val="18"/>
          <w:szCs w:val="18"/>
        </w:rPr>
      </w:pPr>
      <w:r w:rsidRPr="003A6C6C">
        <w:rPr>
          <w:sz w:val="18"/>
          <w:szCs w:val="18"/>
        </w:rPr>
        <w:t>C. DIANA LAURA ORTEGA PALAFOX</w:t>
      </w:r>
    </w:p>
    <w:p w14:paraId="68E655C2" w14:textId="77777777" w:rsidR="008B74BD" w:rsidRPr="003A6C6C" w:rsidRDefault="008B74BD" w:rsidP="008B74BD">
      <w:pPr>
        <w:ind w:left="-709"/>
        <w:jc w:val="center"/>
        <w:rPr>
          <w:sz w:val="18"/>
          <w:szCs w:val="18"/>
        </w:rPr>
      </w:pPr>
      <w:r w:rsidRPr="003A6C6C">
        <w:rPr>
          <w:sz w:val="18"/>
          <w:szCs w:val="18"/>
        </w:rPr>
        <w:t xml:space="preserve">REGIDOR PRESIDENTE DE LA COMISION EDILICIA DE DESARROLLO HUMANO, SALUD PUBLICA </w:t>
      </w:r>
    </w:p>
    <w:p w14:paraId="6774D4CE" w14:textId="77777777" w:rsidR="008B74BD" w:rsidRPr="003A6C6C" w:rsidRDefault="008B74BD" w:rsidP="008B74BD">
      <w:pPr>
        <w:ind w:left="-709"/>
        <w:jc w:val="center"/>
        <w:rPr>
          <w:sz w:val="18"/>
          <w:szCs w:val="18"/>
        </w:rPr>
      </w:pPr>
      <w:r w:rsidRPr="003A6C6C">
        <w:rPr>
          <w:sz w:val="18"/>
          <w:szCs w:val="18"/>
        </w:rPr>
        <w:t>Y COMBATE A LAS ADICCIONES</w:t>
      </w:r>
    </w:p>
    <w:p w14:paraId="5B324B50" w14:textId="77777777" w:rsidR="008B74BD" w:rsidRPr="003A6C6C" w:rsidRDefault="008B74BD" w:rsidP="008B74BD">
      <w:pPr>
        <w:ind w:left="-426"/>
        <w:jc w:val="center"/>
        <w:rPr>
          <w:sz w:val="18"/>
          <w:szCs w:val="18"/>
        </w:rPr>
      </w:pPr>
    </w:p>
    <w:p w14:paraId="33802E7B" w14:textId="798D66D1" w:rsidR="008B74BD" w:rsidRDefault="008B74BD" w:rsidP="008B74BD">
      <w:pPr>
        <w:ind w:left="-426"/>
        <w:jc w:val="center"/>
        <w:rPr>
          <w:sz w:val="18"/>
          <w:szCs w:val="18"/>
        </w:rPr>
      </w:pPr>
    </w:p>
    <w:p w14:paraId="40AE64EC" w14:textId="77777777" w:rsidR="00EA04B9" w:rsidRPr="003A6C6C" w:rsidRDefault="00EA04B9" w:rsidP="008B74BD">
      <w:pPr>
        <w:ind w:left="-426"/>
        <w:jc w:val="center"/>
        <w:rPr>
          <w:sz w:val="18"/>
          <w:szCs w:val="18"/>
        </w:rPr>
      </w:pPr>
    </w:p>
    <w:p w14:paraId="5783E62B" w14:textId="77777777" w:rsidR="008B74BD" w:rsidRPr="003A6C6C" w:rsidRDefault="008B74BD" w:rsidP="008B74BD">
      <w:pPr>
        <w:ind w:left="-426"/>
        <w:jc w:val="center"/>
        <w:rPr>
          <w:sz w:val="18"/>
          <w:szCs w:val="18"/>
        </w:rPr>
      </w:pPr>
    </w:p>
    <w:p w14:paraId="03FF354C" w14:textId="77777777" w:rsidR="003A6C6C" w:rsidRPr="003A6C6C" w:rsidRDefault="003A6C6C" w:rsidP="003A6C6C">
      <w:pPr>
        <w:tabs>
          <w:tab w:val="center" w:pos="4419"/>
          <w:tab w:val="right" w:pos="8838"/>
        </w:tabs>
        <w:ind w:left="-709"/>
        <w:jc w:val="center"/>
        <w:rPr>
          <w:sz w:val="18"/>
          <w:szCs w:val="18"/>
        </w:rPr>
      </w:pPr>
      <w:r w:rsidRPr="003A6C6C">
        <w:rPr>
          <w:sz w:val="18"/>
          <w:szCs w:val="18"/>
        </w:rPr>
        <w:t>LIC. TANIA IRIS URREA MUNGUIA</w:t>
      </w:r>
    </w:p>
    <w:p w14:paraId="70AC50BD" w14:textId="77777777" w:rsidR="003A6C6C" w:rsidRPr="003A6C6C" w:rsidRDefault="003A6C6C" w:rsidP="003A6C6C">
      <w:pPr>
        <w:ind w:left="-709"/>
        <w:jc w:val="center"/>
        <w:rPr>
          <w:sz w:val="18"/>
          <w:szCs w:val="18"/>
        </w:rPr>
      </w:pPr>
      <w:r w:rsidRPr="003A6C6C">
        <w:rPr>
          <w:sz w:val="18"/>
          <w:szCs w:val="18"/>
        </w:rPr>
        <w:t>VOCAL REPRESENTANTE DE RESTAURANTES UNIDOS DE ZAPOTLAN EL GRANDE, A.C.</w:t>
      </w:r>
    </w:p>
    <w:p w14:paraId="0B2A1252" w14:textId="77777777" w:rsidR="008B74BD" w:rsidRPr="003A6C6C" w:rsidRDefault="008B74BD" w:rsidP="008B74BD">
      <w:pPr>
        <w:ind w:left="-426"/>
        <w:jc w:val="center"/>
        <w:rPr>
          <w:sz w:val="18"/>
          <w:szCs w:val="18"/>
        </w:rPr>
      </w:pPr>
    </w:p>
    <w:p w14:paraId="680D992C" w14:textId="7D629B74" w:rsidR="008B74BD" w:rsidRDefault="008B74BD" w:rsidP="008B74BD">
      <w:pPr>
        <w:ind w:left="-426"/>
        <w:jc w:val="center"/>
        <w:rPr>
          <w:sz w:val="18"/>
          <w:szCs w:val="18"/>
        </w:rPr>
      </w:pPr>
    </w:p>
    <w:p w14:paraId="4AF2BCA8" w14:textId="77777777" w:rsidR="00EA04B9" w:rsidRPr="003A6C6C" w:rsidRDefault="00EA04B9" w:rsidP="008B74BD">
      <w:pPr>
        <w:ind w:left="-426"/>
        <w:jc w:val="center"/>
        <w:rPr>
          <w:sz w:val="18"/>
          <w:szCs w:val="18"/>
        </w:rPr>
      </w:pPr>
    </w:p>
    <w:p w14:paraId="31BFE2CD" w14:textId="77777777" w:rsidR="008B74BD" w:rsidRPr="003A6C6C" w:rsidRDefault="008B74BD" w:rsidP="008B74BD">
      <w:pPr>
        <w:ind w:left="-426"/>
        <w:jc w:val="center"/>
        <w:rPr>
          <w:sz w:val="18"/>
          <w:szCs w:val="18"/>
        </w:rPr>
      </w:pPr>
    </w:p>
    <w:p w14:paraId="296CB29B" w14:textId="77777777" w:rsidR="008B74BD" w:rsidRPr="003A6C6C" w:rsidRDefault="008B74BD" w:rsidP="008B74BD">
      <w:pPr>
        <w:ind w:left="-426"/>
        <w:jc w:val="center"/>
        <w:rPr>
          <w:sz w:val="18"/>
          <w:szCs w:val="18"/>
        </w:rPr>
      </w:pPr>
    </w:p>
    <w:p w14:paraId="4A0CBFDF" w14:textId="77777777" w:rsidR="008B74BD" w:rsidRPr="003A6C6C" w:rsidRDefault="008B74BD" w:rsidP="008B74BD">
      <w:pPr>
        <w:tabs>
          <w:tab w:val="center" w:pos="4419"/>
          <w:tab w:val="right" w:pos="8838"/>
        </w:tabs>
        <w:jc w:val="center"/>
        <w:rPr>
          <w:sz w:val="18"/>
          <w:szCs w:val="18"/>
        </w:rPr>
      </w:pPr>
      <w:r w:rsidRPr="003A6C6C">
        <w:rPr>
          <w:sz w:val="18"/>
          <w:szCs w:val="18"/>
        </w:rPr>
        <w:t>C. MARCIAL SERRATOS VENEGAS</w:t>
      </w:r>
    </w:p>
    <w:p w14:paraId="6629A680" w14:textId="77777777" w:rsidR="008B74BD" w:rsidRPr="003A6C6C" w:rsidRDefault="008B74BD" w:rsidP="008B74BD">
      <w:pPr>
        <w:ind w:left="-426"/>
        <w:jc w:val="center"/>
        <w:rPr>
          <w:sz w:val="18"/>
          <w:szCs w:val="18"/>
        </w:rPr>
      </w:pPr>
      <w:r w:rsidRPr="003A6C6C">
        <w:rPr>
          <w:sz w:val="18"/>
          <w:szCs w:val="18"/>
        </w:rPr>
        <w:t>VOCAL REPRESENTANTE DE EMPRESAS COMERCIALIZADORAS DE BEBIDAS ALCOHOLICAS</w:t>
      </w:r>
    </w:p>
    <w:p w14:paraId="66E56A31" w14:textId="5D3C5B43" w:rsidR="008B74BD" w:rsidRDefault="008B74BD" w:rsidP="008B74BD">
      <w:pPr>
        <w:ind w:left="-426"/>
        <w:jc w:val="center"/>
        <w:rPr>
          <w:sz w:val="18"/>
          <w:szCs w:val="18"/>
        </w:rPr>
      </w:pPr>
    </w:p>
    <w:p w14:paraId="6F85F832" w14:textId="77777777" w:rsidR="00EA04B9" w:rsidRPr="003A6C6C" w:rsidRDefault="00EA04B9" w:rsidP="008B74BD">
      <w:pPr>
        <w:ind w:left="-426"/>
        <w:jc w:val="center"/>
        <w:rPr>
          <w:sz w:val="18"/>
          <w:szCs w:val="18"/>
        </w:rPr>
      </w:pPr>
    </w:p>
    <w:p w14:paraId="0A27D702" w14:textId="77777777" w:rsidR="008B74BD" w:rsidRPr="003A6C6C" w:rsidRDefault="008B74BD" w:rsidP="008B74BD">
      <w:pPr>
        <w:ind w:left="-426"/>
        <w:jc w:val="center"/>
        <w:rPr>
          <w:sz w:val="18"/>
          <w:szCs w:val="18"/>
        </w:rPr>
      </w:pPr>
    </w:p>
    <w:p w14:paraId="35702F36" w14:textId="77777777" w:rsidR="008B74BD" w:rsidRPr="003A6C6C" w:rsidRDefault="008B74BD" w:rsidP="008B74BD">
      <w:pPr>
        <w:ind w:left="-426"/>
        <w:jc w:val="center"/>
        <w:rPr>
          <w:sz w:val="18"/>
          <w:szCs w:val="18"/>
        </w:rPr>
      </w:pPr>
    </w:p>
    <w:p w14:paraId="28BF723C" w14:textId="77777777" w:rsidR="003A6C6C" w:rsidRPr="003A6C6C" w:rsidRDefault="003A6C6C" w:rsidP="003A6C6C">
      <w:pPr>
        <w:tabs>
          <w:tab w:val="center" w:pos="4419"/>
          <w:tab w:val="right" w:pos="8838"/>
        </w:tabs>
        <w:ind w:left="-709"/>
        <w:jc w:val="center"/>
        <w:rPr>
          <w:sz w:val="18"/>
          <w:szCs w:val="18"/>
        </w:rPr>
      </w:pPr>
      <w:r w:rsidRPr="003A6C6C">
        <w:rPr>
          <w:sz w:val="18"/>
          <w:szCs w:val="18"/>
        </w:rPr>
        <w:t>M.A. MARIA ISABEL ALVAREZ HERNANDEZ</w:t>
      </w:r>
    </w:p>
    <w:p w14:paraId="538E3F89" w14:textId="77777777" w:rsidR="003A6C6C" w:rsidRPr="003A6C6C" w:rsidRDefault="003A6C6C" w:rsidP="003A6C6C">
      <w:pPr>
        <w:ind w:left="-709"/>
        <w:jc w:val="center"/>
        <w:rPr>
          <w:sz w:val="18"/>
          <w:szCs w:val="18"/>
        </w:rPr>
      </w:pPr>
      <w:r w:rsidRPr="003A6C6C">
        <w:rPr>
          <w:sz w:val="18"/>
          <w:szCs w:val="18"/>
        </w:rPr>
        <w:t>VOCAL REPRESENTANTE DEL TECNOLOGICO NACIONAL DE MEXICO CAMPUS CIUDAD GUZMAN</w:t>
      </w:r>
    </w:p>
    <w:p w14:paraId="2BCFE909" w14:textId="77777777" w:rsidR="008B74BD" w:rsidRPr="008B74BD" w:rsidRDefault="008B74BD" w:rsidP="008B74BD">
      <w:pPr>
        <w:ind w:left="-426"/>
        <w:jc w:val="center"/>
        <w:rPr>
          <w:sz w:val="18"/>
          <w:szCs w:val="18"/>
        </w:rPr>
      </w:pPr>
    </w:p>
    <w:p w14:paraId="6A885990" w14:textId="77777777" w:rsidR="008B74BD" w:rsidRPr="008B74BD" w:rsidRDefault="008B74BD" w:rsidP="008B74BD">
      <w:pPr>
        <w:ind w:left="-426"/>
        <w:jc w:val="center"/>
        <w:rPr>
          <w:sz w:val="18"/>
          <w:szCs w:val="18"/>
        </w:rPr>
      </w:pPr>
    </w:p>
    <w:p w14:paraId="0BE0CF25" w14:textId="77777777" w:rsidR="008B74BD" w:rsidRPr="008B74BD" w:rsidRDefault="008B74BD" w:rsidP="008B74BD">
      <w:pPr>
        <w:ind w:left="-426"/>
        <w:jc w:val="center"/>
        <w:rPr>
          <w:sz w:val="18"/>
          <w:szCs w:val="18"/>
        </w:rPr>
      </w:pPr>
    </w:p>
    <w:p w14:paraId="1DCE629F" w14:textId="77777777" w:rsidR="008B74BD" w:rsidRPr="008B74BD" w:rsidRDefault="008B74BD" w:rsidP="00C02818">
      <w:pPr>
        <w:jc w:val="both"/>
        <w:rPr>
          <w:sz w:val="18"/>
          <w:szCs w:val="18"/>
        </w:rPr>
      </w:pPr>
    </w:p>
    <w:sectPr w:rsidR="008B74BD" w:rsidRPr="008B74BD" w:rsidSect="003A6C6C">
      <w:type w:val="continuous"/>
      <w:pgSz w:w="12242" w:h="20163" w:code="5"/>
      <w:pgMar w:top="1134" w:right="618" w:bottom="2268" w:left="1134" w:header="720" w:footer="720" w:gutter="0"/>
      <w:pgNumType w:start="1"/>
      <w:cols w:num="2" w:space="5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F5F8" w14:textId="77777777" w:rsidR="00363547" w:rsidRDefault="00363547" w:rsidP="003B4048">
      <w:pPr>
        <w:spacing w:line="240" w:lineRule="auto"/>
      </w:pPr>
      <w:r>
        <w:separator/>
      </w:r>
    </w:p>
  </w:endnote>
  <w:endnote w:type="continuationSeparator" w:id="0">
    <w:p w14:paraId="6C1E9703" w14:textId="77777777" w:rsidR="00363547" w:rsidRDefault="00363547" w:rsidP="003B4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86D6" w14:textId="77777777" w:rsidR="00EA04B9" w:rsidRDefault="00EA04B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BFF9" w14:textId="77777777" w:rsidR="00EA04B9" w:rsidRDefault="00EA04B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8595" w14:textId="77777777" w:rsidR="00EA04B9" w:rsidRDefault="00EA04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8569" w14:textId="77777777" w:rsidR="00363547" w:rsidRDefault="00363547" w:rsidP="003B4048">
      <w:pPr>
        <w:spacing w:line="240" w:lineRule="auto"/>
      </w:pPr>
      <w:r>
        <w:separator/>
      </w:r>
    </w:p>
  </w:footnote>
  <w:footnote w:type="continuationSeparator" w:id="0">
    <w:p w14:paraId="47D33D15" w14:textId="77777777" w:rsidR="00363547" w:rsidRDefault="00363547" w:rsidP="003B40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7962" w14:textId="77777777" w:rsidR="00EA04B9" w:rsidRDefault="00EA04B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6CC7" w14:textId="73B8A8B5" w:rsidR="003B4048" w:rsidRDefault="00363547" w:rsidP="003B4048">
    <w:pPr>
      <w:pStyle w:val="Encabezado"/>
    </w:pPr>
    <w:r>
      <w:rPr>
        <w:noProof/>
        <w:lang w:eastAsia="en-US"/>
      </w:rPr>
      <w:pict w14:anchorId="14613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49" type="#_x0000_t75" alt="" style="position:absolute;margin-left:-39.4pt;margin-top:-136.85pt;width:586.7pt;height:1017pt;z-index:-251658752;mso-wrap-edited:f;mso-width-percent:0;mso-position-horizontal-relative:margin;mso-position-vertical-relative:margin;mso-width-percent:0" o:allowincell="f">
          <v:imagedata r:id="rId1" o:title="hoja membretada-02"/>
          <w10:wrap anchorx="margin" anchory="margin"/>
        </v:shape>
      </w:pict>
    </w:r>
    <w:r w:rsidR="003B4048">
      <w:t xml:space="preserve">                  </w:t>
    </w:r>
    <w:r w:rsidR="00F366EC">
      <w:tab/>
    </w:r>
    <w:r w:rsidR="00F366EC">
      <w:tab/>
      <w:t xml:space="preserve">                           </w:t>
    </w:r>
    <w:r w:rsidR="003B4048">
      <w:t xml:space="preserve">    </w:t>
    </w:r>
    <w:r w:rsidR="003B4048" w:rsidRPr="00464A80">
      <w:rPr>
        <w:noProof/>
        <w:sz w:val="20"/>
        <w:szCs w:val="20"/>
        <w:lang w:val="es-MX"/>
      </w:rPr>
      <w:drawing>
        <wp:inline distT="0" distB="0" distL="0" distR="0" wp14:anchorId="0C6C0834" wp14:editId="27837AC0">
          <wp:extent cx="2276475" cy="904875"/>
          <wp:effectExtent l="0" t="0" r="9525" b="9525"/>
          <wp:docPr id="3" name="Imagen 3" descr="08a62885-d59d-4d9f-9521-6c06316e12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08a62885-d59d-4d9f-9521-6c06316e12e0.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6475" cy="90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1B79" w14:textId="77777777" w:rsidR="00EA04B9" w:rsidRDefault="00EA04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84"/>
    <w:rsid w:val="0000457D"/>
    <w:rsid w:val="00044383"/>
    <w:rsid w:val="00062582"/>
    <w:rsid w:val="00066B72"/>
    <w:rsid w:val="0007103D"/>
    <w:rsid w:val="000736BF"/>
    <w:rsid w:val="000907A8"/>
    <w:rsid w:val="000B337B"/>
    <w:rsid w:val="000C2656"/>
    <w:rsid w:val="000C3251"/>
    <w:rsid w:val="000C664C"/>
    <w:rsid w:val="000C744E"/>
    <w:rsid w:val="000C7B91"/>
    <w:rsid w:val="000D1B35"/>
    <w:rsid w:val="00120449"/>
    <w:rsid w:val="00121ECE"/>
    <w:rsid w:val="0012607E"/>
    <w:rsid w:val="001271B7"/>
    <w:rsid w:val="001301EF"/>
    <w:rsid w:val="00150178"/>
    <w:rsid w:val="00150370"/>
    <w:rsid w:val="001509C4"/>
    <w:rsid w:val="0018271C"/>
    <w:rsid w:val="00183729"/>
    <w:rsid w:val="00184EAF"/>
    <w:rsid w:val="001A4452"/>
    <w:rsid w:val="001B25C3"/>
    <w:rsid w:val="001B37AF"/>
    <w:rsid w:val="001C0943"/>
    <w:rsid w:val="001C325C"/>
    <w:rsid w:val="00266D2D"/>
    <w:rsid w:val="00277928"/>
    <w:rsid w:val="00286C81"/>
    <w:rsid w:val="002A306F"/>
    <w:rsid w:val="002A6EBF"/>
    <w:rsid w:val="002A7666"/>
    <w:rsid w:val="002B06A9"/>
    <w:rsid w:val="002B24FD"/>
    <w:rsid w:val="002B5C23"/>
    <w:rsid w:val="002E7B9B"/>
    <w:rsid w:val="003420DC"/>
    <w:rsid w:val="00363547"/>
    <w:rsid w:val="00365EBD"/>
    <w:rsid w:val="003A6C6C"/>
    <w:rsid w:val="003B3EB6"/>
    <w:rsid w:val="003B4048"/>
    <w:rsid w:val="003E51ED"/>
    <w:rsid w:val="004260D3"/>
    <w:rsid w:val="00436BE1"/>
    <w:rsid w:val="00476B5C"/>
    <w:rsid w:val="004773FB"/>
    <w:rsid w:val="004B02B8"/>
    <w:rsid w:val="004B426C"/>
    <w:rsid w:val="004C2213"/>
    <w:rsid w:val="004D0884"/>
    <w:rsid w:val="004E0137"/>
    <w:rsid w:val="004F3FD3"/>
    <w:rsid w:val="00500947"/>
    <w:rsid w:val="005019C7"/>
    <w:rsid w:val="00507945"/>
    <w:rsid w:val="0057623A"/>
    <w:rsid w:val="005875D6"/>
    <w:rsid w:val="00593C51"/>
    <w:rsid w:val="00593E48"/>
    <w:rsid w:val="005B4FF8"/>
    <w:rsid w:val="005D2A9C"/>
    <w:rsid w:val="005D2D1E"/>
    <w:rsid w:val="005E581E"/>
    <w:rsid w:val="005F6ED5"/>
    <w:rsid w:val="00633C75"/>
    <w:rsid w:val="00647614"/>
    <w:rsid w:val="00656B8B"/>
    <w:rsid w:val="00674681"/>
    <w:rsid w:val="006815C9"/>
    <w:rsid w:val="00695D8C"/>
    <w:rsid w:val="006A1EFC"/>
    <w:rsid w:val="006B4743"/>
    <w:rsid w:val="006B51D4"/>
    <w:rsid w:val="006C10AE"/>
    <w:rsid w:val="006D1D9F"/>
    <w:rsid w:val="007023D5"/>
    <w:rsid w:val="007B5586"/>
    <w:rsid w:val="007B6444"/>
    <w:rsid w:val="007D7BBA"/>
    <w:rsid w:val="00823471"/>
    <w:rsid w:val="00824650"/>
    <w:rsid w:val="0082663F"/>
    <w:rsid w:val="008734A5"/>
    <w:rsid w:val="00881702"/>
    <w:rsid w:val="00886495"/>
    <w:rsid w:val="00895C07"/>
    <w:rsid w:val="008A3F7B"/>
    <w:rsid w:val="008B74BD"/>
    <w:rsid w:val="008C0366"/>
    <w:rsid w:val="008E541C"/>
    <w:rsid w:val="008F4E11"/>
    <w:rsid w:val="0090158E"/>
    <w:rsid w:val="00905F9D"/>
    <w:rsid w:val="00906489"/>
    <w:rsid w:val="009244C1"/>
    <w:rsid w:val="00933C62"/>
    <w:rsid w:val="00935F1D"/>
    <w:rsid w:val="009410B3"/>
    <w:rsid w:val="0094366E"/>
    <w:rsid w:val="00966304"/>
    <w:rsid w:val="0098641D"/>
    <w:rsid w:val="00986E2A"/>
    <w:rsid w:val="0099277D"/>
    <w:rsid w:val="009D184E"/>
    <w:rsid w:val="009E3882"/>
    <w:rsid w:val="009E4B69"/>
    <w:rsid w:val="00A22582"/>
    <w:rsid w:val="00A54D86"/>
    <w:rsid w:val="00A656F2"/>
    <w:rsid w:val="00A71243"/>
    <w:rsid w:val="00A848B5"/>
    <w:rsid w:val="00AA1968"/>
    <w:rsid w:val="00AA27C5"/>
    <w:rsid w:val="00AC0B1C"/>
    <w:rsid w:val="00AC1CFC"/>
    <w:rsid w:val="00AE4844"/>
    <w:rsid w:val="00AE7718"/>
    <w:rsid w:val="00AE7B97"/>
    <w:rsid w:val="00B16004"/>
    <w:rsid w:val="00B162D1"/>
    <w:rsid w:val="00B411FF"/>
    <w:rsid w:val="00B56535"/>
    <w:rsid w:val="00B57845"/>
    <w:rsid w:val="00B64D3C"/>
    <w:rsid w:val="00B9468A"/>
    <w:rsid w:val="00BA1DC5"/>
    <w:rsid w:val="00BD3008"/>
    <w:rsid w:val="00BE11C0"/>
    <w:rsid w:val="00BF3FA0"/>
    <w:rsid w:val="00C02818"/>
    <w:rsid w:val="00C1240C"/>
    <w:rsid w:val="00C553BF"/>
    <w:rsid w:val="00C60BF3"/>
    <w:rsid w:val="00C80B23"/>
    <w:rsid w:val="00C84AD0"/>
    <w:rsid w:val="00CB2844"/>
    <w:rsid w:val="00CC2F21"/>
    <w:rsid w:val="00CC73E1"/>
    <w:rsid w:val="00CD4EC1"/>
    <w:rsid w:val="00CF1F62"/>
    <w:rsid w:val="00D40B40"/>
    <w:rsid w:val="00D433BC"/>
    <w:rsid w:val="00D501A0"/>
    <w:rsid w:val="00D54193"/>
    <w:rsid w:val="00D62CBA"/>
    <w:rsid w:val="00D83597"/>
    <w:rsid w:val="00D83631"/>
    <w:rsid w:val="00D963C8"/>
    <w:rsid w:val="00DB0C8E"/>
    <w:rsid w:val="00DB5EF8"/>
    <w:rsid w:val="00DF69DC"/>
    <w:rsid w:val="00E15772"/>
    <w:rsid w:val="00E21AAA"/>
    <w:rsid w:val="00E2266C"/>
    <w:rsid w:val="00E3104A"/>
    <w:rsid w:val="00E37DAC"/>
    <w:rsid w:val="00E4327B"/>
    <w:rsid w:val="00E451AF"/>
    <w:rsid w:val="00E46ED7"/>
    <w:rsid w:val="00E55E02"/>
    <w:rsid w:val="00E84FCC"/>
    <w:rsid w:val="00E94040"/>
    <w:rsid w:val="00EA04B9"/>
    <w:rsid w:val="00EE05E8"/>
    <w:rsid w:val="00EF2120"/>
    <w:rsid w:val="00EF58F2"/>
    <w:rsid w:val="00F0027B"/>
    <w:rsid w:val="00F041F3"/>
    <w:rsid w:val="00F366EC"/>
    <w:rsid w:val="00F50104"/>
    <w:rsid w:val="00FA52F4"/>
    <w:rsid w:val="00FC41A1"/>
    <w:rsid w:val="00FC64FA"/>
    <w:rsid w:val="00FF0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D086E3"/>
  <w15:docId w15:val="{0C62CE11-D0BB-4568-A72F-F78C9723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3B404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B4048"/>
  </w:style>
  <w:style w:type="paragraph" w:styleId="Piedepgina">
    <w:name w:val="footer"/>
    <w:basedOn w:val="Normal"/>
    <w:link w:val="PiedepginaCar"/>
    <w:uiPriority w:val="99"/>
    <w:unhideWhenUsed/>
    <w:rsid w:val="003B404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B4048"/>
  </w:style>
  <w:style w:type="paragraph" w:styleId="Textodeglobo">
    <w:name w:val="Balloon Text"/>
    <w:basedOn w:val="Normal"/>
    <w:link w:val="TextodegloboCar"/>
    <w:uiPriority w:val="99"/>
    <w:semiHidden/>
    <w:unhideWhenUsed/>
    <w:rsid w:val="00F366E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C657-82A2-4895-9EFD-1AA3D960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4980</Words>
  <Characters>82395</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2341</dc:creator>
  <cp:lastModifiedBy>Laura Veronica Aguilar de la Cruz</cp:lastModifiedBy>
  <cp:revision>11</cp:revision>
  <cp:lastPrinted>2023-06-13T18:35:00Z</cp:lastPrinted>
  <dcterms:created xsi:type="dcterms:W3CDTF">2023-06-07T16:13:00Z</dcterms:created>
  <dcterms:modified xsi:type="dcterms:W3CDTF">2023-06-13T18:35:00Z</dcterms:modified>
</cp:coreProperties>
</file>